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6"/>
          <w:szCs w:val="22"/>
          <w:lang w:eastAsia="en-US"/>
        </w:rPr>
        <w:id w:val="9254610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0ECA" w:rsidRDefault="003C0ECA">
          <w:pPr>
            <w:pStyle w:val="a9"/>
          </w:pPr>
          <w:r>
            <w:t>Оглавление</w:t>
          </w:r>
        </w:p>
        <w:p w:rsidR="009C724B" w:rsidRDefault="003C0ECA">
          <w:pPr>
            <w:pStyle w:val="12"/>
            <w:rPr>
              <w:rFonts w:asciiTheme="minorHAnsi" w:eastAsiaTheme="minorEastAsia" w:hAnsiTheme="minorHAnsi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8472" w:history="1">
            <w:r w:rsidR="009C724B" w:rsidRPr="00C8778A">
              <w:rPr>
                <w:rStyle w:val="aa"/>
              </w:rPr>
              <w:t>1</w:t>
            </w:r>
            <w:r w:rsidR="009C724B">
              <w:rPr>
                <w:rFonts w:asciiTheme="minorHAnsi" w:eastAsiaTheme="minorEastAsia" w:hAnsiTheme="minorHAnsi"/>
                <w:caps w:val="0"/>
                <w:sz w:val="22"/>
                <w:szCs w:val="22"/>
                <w:lang w:val="en-US"/>
              </w:rPr>
              <w:tab/>
            </w:r>
            <w:r w:rsidR="009C724B" w:rsidRPr="00C8778A">
              <w:rPr>
                <w:rStyle w:val="aa"/>
              </w:rPr>
              <w:t>Общие положения</w:t>
            </w:r>
            <w:r w:rsidR="009C724B">
              <w:rPr>
                <w:webHidden/>
              </w:rPr>
              <w:tab/>
            </w:r>
            <w:r w:rsidR="009C724B">
              <w:rPr>
                <w:webHidden/>
              </w:rPr>
              <w:fldChar w:fldCharType="begin"/>
            </w:r>
            <w:r w:rsidR="009C724B">
              <w:rPr>
                <w:webHidden/>
              </w:rPr>
              <w:instrText xml:space="preserve"> PAGEREF _Toc135138472 \h </w:instrText>
            </w:r>
            <w:r w:rsidR="009C724B">
              <w:rPr>
                <w:webHidden/>
              </w:rPr>
            </w:r>
            <w:r w:rsidR="009C724B">
              <w:rPr>
                <w:webHidden/>
              </w:rPr>
              <w:fldChar w:fldCharType="separate"/>
            </w:r>
            <w:r w:rsidR="00EC6EBB">
              <w:rPr>
                <w:webHidden/>
              </w:rPr>
              <w:t>3</w:t>
            </w:r>
            <w:r w:rsidR="009C724B">
              <w:rPr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3" w:history="1">
            <w:r w:rsidR="009C724B" w:rsidRPr="00C8778A">
              <w:rPr>
                <w:rStyle w:val="aa"/>
                <w:noProof/>
              </w:rPr>
              <w:t>1.1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Технологический процесс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3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4" w:history="1">
            <w:r w:rsidR="009C724B" w:rsidRPr="00C8778A">
              <w:rPr>
                <w:rStyle w:val="aa"/>
                <w:noProof/>
              </w:rPr>
              <w:t>1.2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Техническая характеристика блока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4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5" w:history="1">
            <w:r w:rsidR="009C724B" w:rsidRPr="00C8778A">
              <w:rPr>
                <w:rStyle w:val="aa"/>
                <w:noProof/>
              </w:rPr>
              <w:t>1.3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Шкаф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5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6" w:history="1">
            <w:r w:rsidR="009C724B" w:rsidRPr="00C8778A">
              <w:rPr>
                <w:rStyle w:val="aa"/>
                <w:noProof/>
              </w:rPr>
              <w:t>1.4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епень автоматизации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6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7" w:history="1">
            <w:r w:rsidR="009C724B" w:rsidRPr="00C8778A">
              <w:rPr>
                <w:rStyle w:val="aa"/>
                <w:noProof/>
              </w:rPr>
              <w:t>1.5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Взаимосвязь АСУ со смежными системами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7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5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78" w:history="1">
            <w:r w:rsidR="009C724B" w:rsidRPr="00C8778A">
              <w:rPr>
                <w:rStyle w:val="aa"/>
                <w:noProof/>
              </w:rPr>
              <w:t>1.6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Функциональные схемы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78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5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12"/>
            <w:rPr>
              <w:rFonts w:asciiTheme="minorHAnsi" w:eastAsiaTheme="minorEastAsia" w:hAnsiTheme="minorHAnsi"/>
              <w:caps w:val="0"/>
              <w:sz w:val="22"/>
              <w:szCs w:val="22"/>
              <w:lang w:val="en-US"/>
            </w:rPr>
          </w:pPr>
          <w:hyperlink w:anchor="_Toc135138479" w:history="1">
            <w:r w:rsidR="009C724B" w:rsidRPr="00C8778A">
              <w:rPr>
                <w:rStyle w:val="aa"/>
              </w:rPr>
              <w:t>2</w:t>
            </w:r>
            <w:r w:rsidR="009C724B">
              <w:rPr>
                <w:rFonts w:asciiTheme="minorHAnsi" w:eastAsiaTheme="minorEastAsia" w:hAnsiTheme="minorHAnsi"/>
                <w:caps w:val="0"/>
                <w:sz w:val="22"/>
                <w:szCs w:val="22"/>
                <w:lang w:val="en-US"/>
              </w:rPr>
              <w:tab/>
            </w:r>
            <w:r w:rsidR="009C724B" w:rsidRPr="00C8778A">
              <w:rPr>
                <w:rStyle w:val="aa"/>
              </w:rPr>
              <w:t>технологический цикл.</w:t>
            </w:r>
            <w:r w:rsidR="009C724B">
              <w:rPr>
                <w:webHidden/>
              </w:rPr>
              <w:tab/>
            </w:r>
            <w:r w:rsidR="009C724B">
              <w:rPr>
                <w:webHidden/>
              </w:rPr>
              <w:fldChar w:fldCharType="begin"/>
            </w:r>
            <w:r w:rsidR="009C724B">
              <w:rPr>
                <w:webHidden/>
              </w:rPr>
              <w:instrText xml:space="preserve"> PAGEREF _Toc135138479 \h </w:instrText>
            </w:r>
            <w:r w:rsidR="009C724B">
              <w:rPr>
                <w:webHidden/>
              </w:rPr>
            </w:r>
            <w:r w:rsidR="009C724B">
              <w:rPr>
                <w:webHidden/>
              </w:rPr>
              <w:fldChar w:fldCharType="separate"/>
            </w:r>
            <w:r w:rsidR="00EC6EBB">
              <w:rPr>
                <w:webHidden/>
              </w:rPr>
              <w:t>13</w:t>
            </w:r>
            <w:r w:rsidR="009C724B">
              <w:rPr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0" w:history="1">
            <w:r w:rsidR="009C724B" w:rsidRPr="00C8778A">
              <w:rPr>
                <w:rStyle w:val="aa"/>
                <w:noProof/>
              </w:rPr>
              <w:t>2.1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и технологического цикл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0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13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1" w:history="1">
            <w:r w:rsidR="009C724B" w:rsidRPr="00C8778A">
              <w:rPr>
                <w:rStyle w:val="aa"/>
                <w:noProof/>
              </w:rPr>
              <w:t>2.2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Подготовк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1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19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2" w:history="1">
            <w:r w:rsidR="009C724B" w:rsidRPr="00C8778A">
              <w:rPr>
                <w:rStyle w:val="aa"/>
                <w:noProof/>
              </w:rPr>
              <w:t>2.3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Контроль нагревательных элементов и температуры стенок камеры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2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0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3" w:history="1">
            <w:r w:rsidR="009C724B" w:rsidRPr="00C8778A">
              <w:rPr>
                <w:rStyle w:val="aa"/>
                <w:noProof/>
              </w:rPr>
              <w:t>2.4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Контроль температуры стенки подогревателя газа.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3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2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4" w:history="1">
            <w:r w:rsidR="009C724B" w:rsidRPr="00C8778A">
              <w:rPr>
                <w:rStyle w:val="aa"/>
                <w:noProof/>
              </w:rPr>
              <w:t>2.5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Подача газов в камеру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4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3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5" w:history="1">
            <w:r w:rsidR="009C724B" w:rsidRPr="00C8778A">
              <w:rPr>
                <w:rStyle w:val="aa"/>
                <w:noProof/>
              </w:rPr>
              <w:t>2.6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Предварительный нагрев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5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3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6" w:history="1">
            <w:r w:rsidR="009C724B" w:rsidRPr="00C8778A">
              <w:rPr>
                <w:rStyle w:val="aa"/>
                <w:noProof/>
              </w:rPr>
              <w:t>2.7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Прогрев» - разогрев до температуры окисления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6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7" w:history="1">
            <w:r w:rsidR="009C724B" w:rsidRPr="00C8778A">
              <w:rPr>
                <w:rStyle w:val="aa"/>
                <w:noProof/>
              </w:rPr>
              <w:t>2.8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Окисление-1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7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8" w:history="1">
            <w:r w:rsidR="009C724B" w:rsidRPr="00C8778A">
              <w:rPr>
                <w:rStyle w:val="aa"/>
                <w:noProof/>
              </w:rPr>
              <w:t>2.9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Допинг-азот №1» - продувка камеры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8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89" w:history="1">
            <w:r w:rsidR="009C724B" w:rsidRPr="00C8778A">
              <w:rPr>
                <w:rStyle w:val="aa"/>
                <w:noProof/>
              </w:rPr>
              <w:t>2.10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Допинг-пропан №1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89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4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0" w:history="1">
            <w:r w:rsidR="009C724B" w:rsidRPr="00C8778A">
              <w:rPr>
                <w:rStyle w:val="aa"/>
                <w:noProof/>
              </w:rPr>
              <w:t>2.11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Допинг-пропан №2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0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5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1" w:history="1">
            <w:r w:rsidR="009C724B" w:rsidRPr="00C8778A">
              <w:rPr>
                <w:rStyle w:val="aa"/>
                <w:noProof/>
              </w:rPr>
              <w:t>2.12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Допинг-азот №2» - продувка камеры синтез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1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5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2" w:history="1">
            <w:r w:rsidR="009C724B" w:rsidRPr="00C8778A">
              <w:rPr>
                <w:rStyle w:val="aa"/>
                <w:noProof/>
              </w:rPr>
              <w:t>2.13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Окисление-2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2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6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3" w:history="1">
            <w:r w:rsidR="009C724B" w:rsidRPr="00C8778A">
              <w:rPr>
                <w:rStyle w:val="aa"/>
                <w:noProof/>
              </w:rPr>
              <w:t>2.14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Продувка №1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3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6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4" w:history="1">
            <w:r w:rsidR="009C724B" w:rsidRPr="00C8778A">
              <w:rPr>
                <w:rStyle w:val="aa"/>
                <w:noProof/>
                <w:lang w:val="en-US"/>
              </w:rPr>
              <w:t>2.15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Восстановление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4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6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5" w:history="1">
            <w:r w:rsidR="009C724B" w:rsidRPr="00C8778A">
              <w:rPr>
                <w:rStyle w:val="aa"/>
                <w:noProof/>
              </w:rPr>
              <w:t>2.16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Синтез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5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6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6" w:history="1">
            <w:r w:rsidR="009C724B" w:rsidRPr="00C8778A">
              <w:rPr>
                <w:rStyle w:val="aa"/>
                <w:noProof/>
              </w:rPr>
              <w:t>2.17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Продувка №2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6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7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7" w:history="1">
            <w:r w:rsidR="009C724B" w:rsidRPr="00C8778A">
              <w:rPr>
                <w:rStyle w:val="aa"/>
                <w:noProof/>
              </w:rPr>
              <w:t>2.18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Стадия «Выгрузка материала»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7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7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8" w:history="1">
            <w:r w:rsidR="009C724B" w:rsidRPr="00C8778A">
              <w:rPr>
                <w:rStyle w:val="aa"/>
                <w:noProof/>
              </w:rPr>
              <w:t>2.19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Управление линейным модулем скребк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8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8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499" w:history="1">
            <w:r w:rsidR="009C724B" w:rsidRPr="00C8778A">
              <w:rPr>
                <w:rStyle w:val="aa"/>
                <w:noProof/>
              </w:rPr>
              <w:t>2.20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Дожигатель выхлопных газов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499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28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12"/>
            <w:rPr>
              <w:rFonts w:asciiTheme="minorHAnsi" w:eastAsiaTheme="minorEastAsia" w:hAnsiTheme="minorHAnsi"/>
              <w:caps w:val="0"/>
              <w:sz w:val="22"/>
              <w:szCs w:val="22"/>
              <w:lang w:val="en-US"/>
            </w:rPr>
          </w:pPr>
          <w:hyperlink w:anchor="_Toc135138500" w:history="1">
            <w:r w:rsidR="009C724B" w:rsidRPr="00C8778A">
              <w:rPr>
                <w:rStyle w:val="aa"/>
              </w:rPr>
              <w:t>3</w:t>
            </w:r>
            <w:r w:rsidR="009C724B">
              <w:rPr>
                <w:rFonts w:asciiTheme="minorHAnsi" w:eastAsiaTheme="minorEastAsia" w:hAnsiTheme="minorHAnsi"/>
                <w:caps w:val="0"/>
                <w:sz w:val="22"/>
                <w:szCs w:val="22"/>
                <w:lang w:val="en-US"/>
              </w:rPr>
              <w:tab/>
            </w:r>
            <w:r w:rsidR="009C724B" w:rsidRPr="00C8778A">
              <w:rPr>
                <w:rStyle w:val="aa"/>
              </w:rPr>
              <w:t>Обеспечение безопасности ТП</w:t>
            </w:r>
            <w:r w:rsidR="009C724B">
              <w:rPr>
                <w:webHidden/>
              </w:rPr>
              <w:tab/>
            </w:r>
            <w:r w:rsidR="009C724B">
              <w:rPr>
                <w:webHidden/>
              </w:rPr>
              <w:fldChar w:fldCharType="begin"/>
            </w:r>
            <w:r w:rsidR="009C724B">
              <w:rPr>
                <w:webHidden/>
              </w:rPr>
              <w:instrText xml:space="preserve"> PAGEREF _Toc135138500 \h </w:instrText>
            </w:r>
            <w:r w:rsidR="009C724B">
              <w:rPr>
                <w:webHidden/>
              </w:rPr>
            </w:r>
            <w:r w:rsidR="009C724B">
              <w:rPr>
                <w:webHidden/>
              </w:rPr>
              <w:fldChar w:fldCharType="separate"/>
            </w:r>
            <w:r w:rsidR="00EC6EBB">
              <w:rPr>
                <w:webHidden/>
              </w:rPr>
              <w:t>30</w:t>
            </w:r>
            <w:r w:rsidR="009C724B">
              <w:rPr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501" w:history="1">
            <w:r w:rsidR="009C724B" w:rsidRPr="00C8778A">
              <w:rPr>
                <w:rStyle w:val="aa"/>
                <w:noProof/>
              </w:rPr>
              <w:t>3.1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Перечень уставок аналоговых сигналов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501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0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502" w:history="1">
            <w:r w:rsidR="009C724B" w:rsidRPr="00C8778A">
              <w:rPr>
                <w:rStyle w:val="aa"/>
                <w:noProof/>
              </w:rPr>
              <w:t>3.2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Аварийный режим работы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502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0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12"/>
            <w:rPr>
              <w:rFonts w:asciiTheme="minorHAnsi" w:eastAsiaTheme="minorEastAsia" w:hAnsiTheme="minorHAnsi"/>
              <w:caps w:val="0"/>
              <w:sz w:val="22"/>
              <w:szCs w:val="22"/>
              <w:lang w:val="en-US"/>
            </w:rPr>
          </w:pPr>
          <w:hyperlink w:anchor="_Toc135138503" w:history="1">
            <w:r w:rsidR="009C724B" w:rsidRPr="00C8778A">
              <w:rPr>
                <w:rStyle w:val="aa"/>
                <w:lang w:val="en-US"/>
              </w:rPr>
              <w:t>4</w:t>
            </w:r>
            <w:r w:rsidR="009C724B">
              <w:rPr>
                <w:rFonts w:asciiTheme="minorHAnsi" w:eastAsiaTheme="minorEastAsia" w:hAnsiTheme="minorHAnsi"/>
                <w:caps w:val="0"/>
                <w:sz w:val="22"/>
                <w:szCs w:val="22"/>
                <w:lang w:val="en-US"/>
              </w:rPr>
              <w:tab/>
            </w:r>
            <w:r w:rsidR="009C724B" w:rsidRPr="00C8778A">
              <w:rPr>
                <w:rStyle w:val="aa"/>
                <w:lang w:val="en-US"/>
              </w:rPr>
              <w:t>ИНТЕРФЕЙС ПОЛЬЗОВАТЕЛЯ</w:t>
            </w:r>
            <w:r w:rsidR="009C724B">
              <w:rPr>
                <w:webHidden/>
              </w:rPr>
              <w:tab/>
            </w:r>
            <w:r w:rsidR="009C724B">
              <w:rPr>
                <w:webHidden/>
              </w:rPr>
              <w:fldChar w:fldCharType="begin"/>
            </w:r>
            <w:r w:rsidR="009C724B">
              <w:rPr>
                <w:webHidden/>
              </w:rPr>
              <w:instrText xml:space="preserve"> PAGEREF _Toc135138503 \h </w:instrText>
            </w:r>
            <w:r w:rsidR="009C724B">
              <w:rPr>
                <w:webHidden/>
              </w:rPr>
            </w:r>
            <w:r w:rsidR="009C724B">
              <w:rPr>
                <w:webHidden/>
              </w:rPr>
              <w:fldChar w:fldCharType="separate"/>
            </w:r>
            <w:r w:rsidR="00EC6EBB">
              <w:rPr>
                <w:webHidden/>
              </w:rPr>
              <w:t>32</w:t>
            </w:r>
            <w:r w:rsidR="009C724B">
              <w:rPr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504" w:history="1">
            <w:r w:rsidR="009C724B" w:rsidRPr="00C8778A">
              <w:rPr>
                <w:rStyle w:val="aa"/>
                <w:noProof/>
              </w:rPr>
              <w:t>4.1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Разграничение прав доступа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504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2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9C724B" w:rsidRDefault="00362344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138505" w:history="1">
            <w:r w:rsidR="009C724B" w:rsidRPr="00C8778A">
              <w:rPr>
                <w:rStyle w:val="aa"/>
                <w:noProof/>
              </w:rPr>
              <w:t>4.2</w:t>
            </w:r>
            <w:r w:rsidR="009C724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C724B" w:rsidRPr="00C8778A">
              <w:rPr>
                <w:rStyle w:val="aa"/>
                <w:noProof/>
              </w:rPr>
              <w:t>Внешний вид</w:t>
            </w:r>
            <w:r w:rsidR="009C724B">
              <w:rPr>
                <w:noProof/>
                <w:webHidden/>
              </w:rPr>
              <w:tab/>
            </w:r>
            <w:r w:rsidR="009C724B">
              <w:rPr>
                <w:noProof/>
                <w:webHidden/>
              </w:rPr>
              <w:fldChar w:fldCharType="begin"/>
            </w:r>
            <w:r w:rsidR="009C724B">
              <w:rPr>
                <w:noProof/>
                <w:webHidden/>
              </w:rPr>
              <w:instrText xml:space="preserve"> PAGEREF _Toc135138505 \h </w:instrText>
            </w:r>
            <w:r w:rsidR="009C724B">
              <w:rPr>
                <w:noProof/>
                <w:webHidden/>
              </w:rPr>
            </w:r>
            <w:r w:rsidR="009C724B">
              <w:rPr>
                <w:noProof/>
                <w:webHidden/>
              </w:rPr>
              <w:fldChar w:fldCharType="separate"/>
            </w:r>
            <w:r w:rsidR="00EC6EBB">
              <w:rPr>
                <w:noProof/>
                <w:webHidden/>
              </w:rPr>
              <w:t>32</w:t>
            </w:r>
            <w:r w:rsidR="009C724B">
              <w:rPr>
                <w:noProof/>
                <w:webHidden/>
              </w:rPr>
              <w:fldChar w:fldCharType="end"/>
            </w:r>
          </w:hyperlink>
        </w:p>
        <w:p w:rsidR="003C0ECA" w:rsidRDefault="003C0ECA">
          <w:r>
            <w:rPr>
              <w:b/>
              <w:bCs/>
            </w:rPr>
            <w:fldChar w:fldCharType="end"/>
          </w:r>
        </w:p>
      </w:sdtContent>
    </w:sdt>
    <w:p w:rsidR="00B5510D" w:rsidRPr="0072064D" w:rsidRDefault="0072064D" w:rsidP="006A48A2">
      <w:pPr>
        <w:pStyle w:val="1"/>
        <w:jc w:val="center"/>
        <w:rPr>
          <w:rStyle w:val="a4"/>
          <w:i w:val="0"/>
          <w:iCs w:val="0"/>
        </w:rPr>
      </w:pPr>
      <w:bookmarkStart w:id="0" w:name="_Toc135138472"/>
      <w:r w:rsidRPr="0072064D">
        <w:rPr>
          <w:rStyle w:val="a4"/>
          <w:i w:val="0"/>
          <w:iCs w:val="0"/>
        </w:rPr>
        <w:lastRenderedPageBreak/>
        <w:t>О</w:t>
      </w:r>
      <w:r w:rsidRPr="0072064D">
        <w:t>бщие положения</w:t>
      </w:r>
      <w:bookmarkEnd w:id="0"/>
    </w:p>
    <w:p w:rsidR="00B5510D" w:rsidRDefault="00B5510D" w:rsidP="006A48A2">
      <w:pPr>
        <w:pStyle w:val="2"/>
        <w:ind w:left="567"/>
        <w:jc w:val="center"/>
      </w:pPr>
      <w:bookmarkStart w:id="1" w:name="_Toc384108115"/>
      <w:bookmarkStart w:id="2" w:name="_Toc414370767"/>
      <w:bookmarkStart w:id="3" w:name="_Toc492557807"/>
      <w:bookmarkStart w:id="4" w:name="_Toc135138473"/>
      <w:r w:rsidRPr="0082292E">
        <w:t>Технологический процесс</w:t>
      </w:r>
      <w:bookmarkEnd w:id="1"/>
      <w:bookmarkEnd w:id="2"/>
      <w:bookmarkEnd w:id="3"/>
      <w:r w:rsidR="00662DBE" w:rsidRPr="0082292E">
        <w:t xml:space="preserve"> синтеза</w:t>
      </w:r>
      <w:bookmarkEnd w:id="4"/>
    </w:p>
    <w:p w:rsidR="00277241" w:rsidRPr="00277241" w:rsidRDefault="00277241" w:rsidP="00277241">
      <w:r>
        <w:t>Оборудование располагается в помещении, спроектированном по местному законодательству с учетом норм промышленной безопасности и оборудованному датчиками загазованности углеводородом (пропан), угарного газа, водорода</w:t>
      </w:r>
      <w:r w:rsidR="00B31EF4">
        <w:t xml:space="preserve"> и других в соответствии с технологическим циклом.</w:t>
      </w:r>
    </w:p>
    <w:p w:rsidR="000422EE" w:rsidRPr="0082292E" w:rsidRDefault="00085790" w:rsidP="00085790">
      <w:r w:rsidRPr="0082292E">
        <w:t xml:space="preserve">Из емкости для хранения жидкий пропан-бутан под давлением </w:t>
      </w:r>
      <w:r w:rsidR="008D30AE">
        <w:t xml:space="preserve">проходит через </w:t>
      </w:r>
      <w:r w:rsidRPr="0082292E">
        <w:t>испаритель</w:t>
      </w:r>
      <w:r w:rsidR="00362344" w:rsidRPr="00362344">
        <w:t xml:space="preserve"> </w:t>
      </w:r>
      <w:r w:rsidR="00362344">
        <w:t>оборудованный всеми нормами безопасности по местному законодательству</w:t>
      </w:r>
      <w:r w:rsidRPr="0082292E">
        <w:t xml:space="preserve"> и поступает в электронный дозатор расхода</w:t>
      </w:r>
      <w:r w:rsidR="009359C4" w:rsidRPr="009359C4">
        <w:t xml:space="preserve"> </w:t>
      </w:r>
      <w:r w:rsidR="009359C4">
        <w:t xml:space="preserve">под </w:t>
      </w:r>
      <w:r w:rsidR="00CF4FCD">
        <w:t xml:space="preserve">избыточным </w:t>
      </w:r>
      <w:r w:rsidR="005553DB">
        <w:t>давлением</w:t>
      </w:r>
      <w:r w:rsidR="008D30AE">
        <w:t xml:space="preserve"> </w:t>
      </w:r>
      <w:r w:rsidR="005553DB">
        <w:t>2,0</w:t>
      </w:r>
      <w:r w:rsidR="009359C4">
        <w:t xml:space="preserve"> бар</w:t>
      </w:r>
      <w:r w:rsidR="005553DB">
        <w:t xml:space="preserve"> (-0,2 бар +0,2 бар)</w:t>
      </w:r>
      <w:r w:rsidR="005553DB" w:rsidRPr="005553DB">
        <w:t xml:space="preserve"> (</w:t>
      </w:r>
      <w:r w:rsidR="005553DB">
        <w:t>регулируется заказч</w:t>
      </w:r>
      <w:r w:rsidR="00B31EF4">
        <w:t>иком</w:t>
      </w:r>
      <w:r w:rsidR="005553DB" w:rsidRPr="005553DB">
        <w:t>)</w:t>
      </w:r>
      <w:r w:rsidRPr="0082292E">
        <w:t xml:space="preserve"> и с заданным расходом поступает в термохимическ</w:t>
      </w:r>
      <w:r w:rsidR="00677774">
        <w:t>ую</w:t>
      </w:r>
      <w:r w:rsidRPr="0082292E">
        <w:t xml:space="preserve"> </w:t>
      </w:r>
      <w:r w:rsidR="00677774">
        <w:t>камеру синтеза</w:t>
      </w:r>
      <w:r w:rsidR="00746ABE">
        <w:t>.</w:t>
      </w:r>
    </w:p>
    <w:p w:rsidR="000422EE" w:rsidRPr="0082292E" w:rsidRDefault="00677774" w:rsidP="00085790">
      <w:r>
        <w:t>Объем термохимической камеры синтеза</w:t>
      </w:r>
      <w:r w:rsidR="000422EE" w:rsidRPr="0082292E">
        <w:t xml:space="preserve"> составляет </w:t>
      </w:r>
      <w:r w:rsidRPr="00677774">
        <w:t>55</w:t>
      </w:r>
      <w:r w:rsidR="000422EE" w:rsidRPr="0082292E">
        <w:t xml:space="preserve"> л, а протекающие процессы проис</w:t>
      </w:r>
      <w:r w:rsidR="00746ABE">
        <w:t xml:space="preserve">ходят при </w:t>
      </w:r>
      <w:r w:rsidR="005553DB">
        <w:t>д</w:t>
      </w:r>
      <w:r w:rsidR="00746ABE">
        <w:t>авлении</w:t>
      </w:r>
      <w:r w:rsidR="005553DB">
        <w:t xml:space="preserve"> до 0,07 бар</w:t>
      </w:r>
      <w:r w:rsidR="00746ABE">
        <w:t>.</w:t>
      </w:r>
    </w:p>
    <w:p w:rsidR="002C44FD" w:rsidRPr="0082292E" w:rsidRDefault="00085790" w:rsidP="00085790">
      <w:r w:rsidRPr="0082292E">
        <w:t xml:space="preserve">Газ </w:t>
      </w:r>
      <w:r w:rsidR="00F60CEF" w:rsidRPr="0082292E">
        <w:t xml:space="preserve">разогревается </w:t>
      </w:r>
      <w:r w:rsidRPr="0082292E">
        <w:t>и взаимодействует с каталитической стенкой термохимическо</w:t>
      </w:r>
      <w:r w:rsidR="00677774">
        <w:t>й камеры синтеза</w:t>
      </w:r>
      <w:r w:rsidRPr="0082292E">
        <w:t>, разогретой до температуры 7</w:t>
      </w:r>
      <w:r w:rsidR="0072064D">
        <w:t>5</w:t>
      </w:r>
      <w:r w:rsidRPr="0082292E">
        <w:t>0–800</w:t>
      </w:r>
      <w:r w:rsidR="002C44FD" w:rsidRPr="0082292E">
        <w:t> </w:t>
      </w:r>
      <w:r w:rsidRPr="0082292E">
        <w:t xml:space="preserve">°С, где и происходит </w:t>
      </w:r>
      <w:r w:rsidR="00677774">
        <w:t>осаждение твердого</w:t>
      </w:r>
      <w:r w:rsidRPr="0082292E">
        <w:t xml:space="preserve"> углерода, который периодически удаляется из </w:t>
      </w:r>
      <w:r w:rsidR="00095D88">
        <w:t>камеры</w:t>
      </w:r>
      <w:r w:rsidRPr="0082292E">
        <w:t xml:space="preserve"> синтеза герметичным способом систем</w:t>
      </w:r>
      <w:r w:rsidR="002C44FD" w:rsidRPr="0082292E">
        <w:t>ой</w:t>
      </w:r>
      <w:r w:rsidR="00746ABE">
        <w:t xml:space="preserve"> удаления депозита.</w:t>
      </w:r>
    </w:p>
    <w:p w:rsidR="00085790" w:rsidRPr="0082292E" w:rsidRDefault="00085790" w:rsidP="00085790">
      <w:r w:rsidRPr="0082292E">
        <w:t xml:space="preserve">Газ после конверсии сырья в виде смеси водорода, </w:t>
      </w:r>
      <w:proofErr w:type="spellStart"/>
      <w:r w:rsidRPr="0082292E">
        <w:t>монооксида</w:t>
      </w:r>
      <w:proofErr w:type="spellEnd"/>
      <w:r w:rsidRPr="0082292E">
        <w:t xml:space="preserve"> углерода, метана, паров воды и азота поступает в систему утилизации отработанных газов.</w:t>
      </w:r>
    </w:p>
    <w:p w:rsidR="00B5510D" w:rsidRPr="0082292E" w:rsidRDefault="00B5510D" w:rsidP="006A48A2">
      <w:pPr>
        <w:pStyle w:val="2"/>
        <w:ind w:left="567"/>
        <w:jc w:val="center"/>
      </w:pPr>
      <w:bookmarkStart w:id="5" w:name="_Toc384108116"/>
      <w:bookmarkStart w:id="6" w:name="_Toc414370768"/>
      <w:bookmarkStart w:id="7" w:name="_Toc492557808"/>
      <w:bookmarkStart w:id="8" w:name="_Toc135138474"/>
      <w:r w:rsidRPr="0082292E">
        <w:t>Техническая характеристика блока синтеза</w:t>
      </w:r>
      <w:bookmarkEnd w:id="5"/>
      <w:bookmarkEnd w:id="6"/>
      <w:bookmarkEnd w:id="7"/>
      <w:bookmarkEnd w:id="8"/>
    </w:p>
    <w:p w:rsidR="00085790" w:rsidRPr="0082292E" w:rsidRDefault="00085790" w:rsidP="00085790">
      <w:pPr>
        <w:tabs>
          <w:tab w:val="left" w:pos="7513"/>
        </w:tabs>
        <w:spacing w:before="0"/>
      </w:pPr>
      <w:r w:rsidRPr="0082292E">
        <w:t>Производительность, г/час</w:t>
      </w:r>
      <w:r w:rsidRPr="0082292E">
        <w:tab/>
        <w:t>250;</w:t>
      </w:r>
    </w:p>
    <w:p w:rsidR="00085790" w:rsidRPr="0082292E" w:rsidRDefault="00085790" w:rsidP="00085790">
      <w:pPr>
        <w:tabs>
          <w:tab w:val="left" w:pos="7513"/>
        </w:tabs>
        <w:spacing w:before="0"/>
      </w:pPr>
      <w:r w:rsidRPr="0082292E">
        <w:t>Потребляемая электрическая мощность, кВт</w:t>
      </w:r>
      <w:r w:rsidRPr="0082292E">
        <w:tab/>
      </w:r>
      <w:r w:rsidR="00CF4FCD">
        <w:t>43</w:t>
      </w:r>
      <w:r w:rsidR="006B17CA">
        <w:t>,5</w:t>
      </w:r>
      <w:r w:rsidRPr="0082292E">
        <w:t>;</w:t>
      </w:r>
    </w:p>
    <w:p w:rsidR="00085790" w:rsidRPr="0082292E" w:rsidRDefault="00085790" w:rsidP="00085790">
      <w:pPr>
        <w:tabs>
          <w:tab w:val="left" w:pos="7513"/>
        </w:tabs>
        <w:spacing w:before="0"/>
      </w:pPr>
      <w:r w:rsidRPr="0082292E">
        <w:t xml:space="preserve">Расход пропан-бутана максимальный, </w:t>
      </w:r>
      <w:r w:rsidR="00677774">
        <w:t>л/мин</w:t>
      </w:r>
      <w:r w:rsidRPr="0082292E">
        <w:tab/>
      </w:r>
      <w:r w:rsidR="00677774">
        <w:t>60</w:t>
      </w:r>
      <w:r w:rsidRPr="0082292E">
        <w:t>;</w:t>
      </w:r>
    </w:p>
    <w:p w:rsidR="00085790" w:rsidRPr="0082292E" w:rsidRDefault="00085790" w:rsidP="00CF4FCD">
      <w:pPr>
        <w:tabs>
          <w:tab w:val="left" w:pos="7513"/>
        </w:tabs>
        <w:spacing w:before="0"/>
        <w:ind w:left="709" w:right="2408" w:firstLine="0"/>
      </w:pPr>
      <w:r w:rsidRPr="0082292E">
        <w:t>Давление</w:t>
      </w:r>
      <w:r w:rsidR="00CF4FCD">
        <w:t xml:space="preserve"> газообразного</w:t>
      </w:r>
      <w:r w:rsidRPr="0082292E">
        <w:t xml:space="preserve"> пропан-бутана на входе в </w:t>
      </w:r>
      <w:r w:rsidR="00A82E30">
        <w:t>оборудование</w:t>
      </w:r>
      <w:r w:rsidRPr="0082292E">
        <w:t>, МПа (бар)</w:t>
      </w:r>
      <w:r w:rsidRPr="0082292E">
        <w:tab/>
        <w:t xml:space="preserve">до </w:t>
      </w:r>
      <w:r w:rsidR="00CF4FCD">
        <w:t>0,2</w:t>
      </w:r>
      <w:r w:rsidR="00677774">
        <w:t>5</w:t>
      </w:r>
      <w:r w:rsidRPr="0082292E">
        <w:t xml:space="preserve"> (</w:t>
      </w:r>
      <w:r w:rsidR="00CF4FCD">
        <w:t>2</w:t>
      </w:r>
      <w:r w:rsidR="00677774">
        <w:t>,5</w:t>
      </w:r>
      <w:r w:rsidRPr="0082292E">
        <w:t>);</w:t>
      </w:r>
    </w:p>
    <w:p w:rsidR="00085790" w:rsidRPr="0082292E" w:rsidRDefault="00085790" w:rsidP="00085790">
      <w:pPr>
        <w:tabs>
          <w:tab w:val="left" w:pos="7513"/>
        </w:tabs>
        <w:spacing w:before="0"/>
      </w:pPr>
      <w:r w:rsidRPr="0082292E">
        <w:t xml:space="preserve">Расход воздуха, </w:t>
      </w:r>
      <w:r w:rsidR="00677774">
        <w:t>л/мин</w:t>
      </w:r>
      <w:r w:rsidRPr="0082292E">
        <w:tab/>
      </w:r>
      <w:r w:rsidR="00677774">
        <w:t>250</w:t>
      </w:r>
      <w:r w:rsidRPr="0082292E">
        <w:t>;</w:t>
      </w:r>
    </w:p>
    <w:p w:rsidR="00677774" w:rsidRDefault="00085790" w:rsidP="00677774">
      <w:pPr>
        <w:tabs>
          <w:tab w:val="left" w:pos="7513"/>
        </w:tabs>
        <w:spacing w:before="0"/>
      </w:pPr>
      <w:r w:rsidRPr="0082292E">
        <w:t>Давление воздуха на входе, МПа (бар)</w:t>
      </w:r>
      <w:r w:rsidRPr="0082292E">
        <w:tab/>
        <w:t>1 (10);</w:t>
      </w:r>
    </w:p>
    <w:p w:rsidR="00677774" w:rsidRPr="0082292E" w:rsidRDefault="00677774" w:rsidP="00677774">
      <w:pPr>
        <w:tabs>
          <w:tab w:val="left" w:pos="7513"/>
        </w:tabs>
        <w:spacing w:before="0"/>
      </w:pPr>
      <w:r w:rsidRPr="0082292E">
        <w:t xml:space="preserve">Расход </w:t>
      </w:r>
      <w:r>
        <w:t>азота</w:t>
      </w:r>
      <w:r w:rsidRPr="0082292E">
        <w:t xml:space="preserve">, </w:t>
      </w:r>
      <w:r>
        <w:t>л/мин</w:t>
      </w:r>
      <w:r w:rsidRPr="0082292E">
        <w:tab/>
      </w:r>
      <w:r>
        <w:t>60</w:t>
      </w:r>
      <w:r w:rsidRPr="0082292E">
        <w:t>;</w:t>
      </w:r>
    </w:p>
    <w:p w:rsidR="00085790" w:rsidRPr="0082292E" w:rsidRDefault="00677774" w:rsidP="00085790">
      <w:pPr>
        <w:tabs>
          <w:tab w:val="left" w:pos="7513"/>
        </w:tabs>
        <w:spacing w:before="0"/>
      </w:pPr>
      <w:r w:rsidRPr="0082292E">
        <w:t xml:space="preserve">Давление </w:t>
      </w:r>
      <w:r>
        <w:t>азота</w:t>
      </w:r>
      <w:r w:rsidRPr="0082292E">
        <w:t xml:space="preserve"> на входе, МПа (бар)</w:t>
      </w:r>
      <w:r w:rsidRPr="0082292E">
        <w:tab/>
      </w:r>
      <w:r>
        <w:t>0,6(6)</w:t>
      </w:r>
      <w:r w:rsidRPr="0082292E">
        <w:t>;</w:t>
      </w:r>
    </w:p>
    <w:p w:rsidR="00085790" w:rsidRPr="0082292E" w:rsidRDefault="00085790" w:rsidP="00085790">
      <w:pPr>
        <w:tabs>
          <w:tab w:val="left" w:pos="7513"/>
        </w:tabs>
        <w:spacing w:before="0"/>
      </w:pPr>
      <w:r w:rsidRPr="0082292E">
        <w:lastRenderedPageBreak/>
        <w:t xml:space="preserve">Объем </w:t>
      </w:r>
      <w:r w:rsidR="006B17CA">
        <w:t>камеры синтеза</w:t>
      </w:r>
      <w:r w:rsidRPr="0082292E">
        <w:t>, м</w:t>
      </w:r>
      <w:r w:rsidRPr="0082292E">
        <w:rPr>
          <w:vertAlign w:val="superscript"/>
        </w:rPr>
        <w:t>3</w:t>
      </w:r>
      <w:r w:rsidRPr="0082292E">
        <w:tab/>
        <w:t>0.0</w:t>
      </w:r>
      <w:r w:rsidR="000C1A7F">
        <w:t>5</w:t>
      </w:r>
      <w:r w:rsidR="00677774">
        <w:t>5</w:t>
      </w:r>
      <w:r w:rsidRPr="0082292E">
        <w:t>;</w:t>
      </w:r>
    </w:p>
    <w:p w:rsidR="00085790" w:rsidRDefault="00085790" w:rsidP="00085790">
      <w:pPr>
        <w:tabs>
          <w:tab w:val="left" w:pos="7513"/>
        </w:tabs>
        <w:spacing w:before="0"/>
      </w:pPr>
      <w:r w:rsidRPr="0082292E">
        <w:t>Температура отработанных газов, °С</w:t>
      </w:r>
      <w:r w:rsidRPr="0082292E">
        <w:tab/>
        <w:t>~ 650;</w:t>
      </w:r>
    </w:p>
    <w:p w:rsidR="0030252C" w:rsidRPr="0082292E" w:rsidRDefault="0030252C" w:rsidP="006A48A2">
      <w:pPr>
        <w:pStyle w:val="2"/>
        <w:ind w:left="567"/>
        <w:jc w:val="center"/>
      </w:pPr>
      <w:bookmarkStart w:id="9" w:name="_Toc135138475"/>
      <w:r w:rsidRPr="0082292E">
        <w:t>Шкаф</w:t>
      </w:r>
      <w:bookmarkEnd w:id="9"/>
    </w:p>
    <w:p w:rsidR="0030252C" w:rsidRPr="00374672" w:rsidRDefault="0030252C" w:rsidP="0030252C">
      <w:r w:rsidRPr="0082292E">
        <w:t xml:space="preserve">Предварительно при проектировании </w:t>
      </w:r>
      <w:r w:rsidR="00C23D94">
        <w:t>оборудования</w:t>
      </w:r>
      <w:r w:rsidRPr="0082292E">
        <w:t xml:space="preserve"> был использован сборный универсальный напольный шкаф </w:t>
      </w:r>
      <w:r w:rsidR="00D64E19">
        <w:t>с основанием(800х400</w:t>
      </w:r>
      <w:r w:rsidRPr="0082292E">
        <w:t xml:space="preserve">мм) с цоколем </w:t>
      </w:r>
      <w:r w:rsidR="00D64E19">
        <w:t>высотой</w:t>
      </w:r>
      <w:r w:rsidRPr="0082292E">
        <w:t xml:space="preserve"> (100мм). Цоколь располагается на высоте около 1</w:t>
      </w:r>
      <w:r w:rsidR="00AA16E9">
        <w:t>7</w:t>
      </w:r>
      <w:r w:rsidRPr="0082292E">
        <w:t>0 мм от пола. Высота шкафа до 2</w:t>
      </w:r>
      <w:r w:rsidR="00677774">
        <w:t>2</w:t>
      </w:r>
      <w:r w:rsidRPr="0082292E">
        <w:t>00 мм.</w:t>
      </w:r>
      <w:r w:rsidR="00D64E19">
        <w:t xml:space="preserve"> Степень защиты шкафа </w:t>
      </w:r>
      <w:r w:rsidR="009135FA">
        <w:t xml:space="preserve">не менее </w:t>
      </w:r>
      <w:r w:rsidR="00D64E19">
        <w:rPr>
          <w:lang w:val="en-US"/>
        </w:rPr>
        <w:t>IP</w:t>
      </w:r>
      <w:r w:rsidR="00D64E19" w:rsidRPr="00D64E19">
        <w:t xml:space="preserve">54. </w:t>
      </w:r>
      <w:r w:rsidR="00D64E19">
        <w:t>Применение элементов шкафа с естественным охлаждением (без вентиляторов).</w:t>
      </w:r>
      <w:r w:rsidR="00374672" w:rsidRPr="00374672">
        <w:t xml:space="preserve"> </w:t>
      </w:r>
      <w:r w:rsidR="00374672">
        <w:t>При использовании радиаторов охлаждения для элементов шкафа ребра радиатора должны располагаться за габаритами шкафа.</w:t>
      </w:r>
    </w:p>
    <w:p w:rsidR="0030252C" w:rsidRPr="0082292E" w:rsidRDefault="0030252C" w:rsidP="0030252C">
      <w:r w:rsidRPr="0082292E">
        <w:t xml:space="preserve">Из практики – среда запыленная. При использовании вентиляции шкафа, пыль оседает на токоведущих частях. Были случаи пробоя внутри источника питания. Поэтому для охлаждения и создания избыточного давления внутри шкафа применена </w:t>
      </w:r>
      <w:proofErr w:type="spellStart"/>
      <w:r w:rsidRPr="0082292E">
        <w:t>поддувка</w:t>
      </w:r>
      <w:proofErr w:type="spellEnd"/>
      <w:r w:rsidRPr="0082292E">
        <w:t xml:space="preserve"> сжатым воздухом, предположительно </w:t>
      </w:r>
      <w:r w:rsidR="00277241">
        <w:t>до</w:t>
      </w:r>
      <w:r w:rsidRPr="0082292E">
        <w:t xml:space="preserve"> </w:t>
      </w:r>
      <w:r w:rsidR="007038EA">
        <w:t>10</w:t>
      </w:r>
      <w:r w:rsidR="00277241">
        <w:t>0</w:t>
      </w:r>
      <w:r w:rsidR="007038EA">
        <w:t xml:space="preserve"> л/мин</w:t>
      </w:r>
      <w:r w:rsidR="00746ABE">
        <w:t>.</w:t>
      </w:r>
    </w:p>
    <w:p w:rsidR="0030252C" w:rsidRDefault="0030252C" w:rsidP="00085790">
      <w:pPr>
        <w:tabs>
          <w:tab w:val="left" w:pos="7513"/>
        </w:tabs>
        <w:spacing w:before="0"/>
      </w:pPr>
    </w:p>
    <w:p w:rsidR="005C4B34" w:rsidRPr="0082292E" w:rsidRDefault="005C4B34" w:rsidP="006A48A2">
      <w:pPr>
        <w:pStyle w:val="2"/>
        <w:ind w:left="567"/>
        <w:jc w:val="center"/>
      </w:pPr>
      <w:bookmarkStart w:id="10" w:name="_Toc384108117"/>
      <w:bookmarkStart w:id="11" w:name="_Toc414370769"/>
      <w:bookmarkStart w:id="12" w:name="_Toc492557809"/>
      <w:bookmarkStart w:id="13" w:name="_Toc135138476"/>
      <w:r w:rsidRPr="0082292E">
        <w:t>Степень автоматизации</w:t>
      </w:r>
      <w:bookmarkEnd w:id="10"/>
      <w:bookmarkEnd w:id="11"/>
      <w:bookmarkEnd w:id="12"/>
      <w:bookmarkEnd w:id="13"/>
    </w:p>
    <w:p w:rsidR="005C4B34" w:rsidRPr="0082292E" w:rsidRDefault="005C4B34" w:rsidP="005C4B34">
      <w:r w:rsidRPr="0082292E">
        <w:t>Технологический процесс должен быть автоматизирован по следующим функциям: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 w:rsidRPr="0082292E">
        <w:t>Запуск системы. Оператор обеспечивает подачу электропитания системы и инициирует процесс рабочего функционирования системы подачей соответствующей управляющей команды;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 w:rsidRPr="0082292E">
        <w:t>Подготовка и дозирование сырья. Без участия оператора;</w:t>
      </w:r>
    </w:p>
    <w:p w:rsidR="005C4B34" w:rsidRDefault="005C4B34" w:rsidP="00601261">
      <w:pPr>
        <w:pStyle w:val="a"/>
        <w:numPr>
          <w:ilvl w:val="0"/>
          <w:numId w:val="6"/>
        </w:numPr>
      </w:pPr>
      <w:r w:rsidRPr="0082292E">
        <w:t>Подде</w:t>
      </w:r>
      <w:r w:rsidR="00E900FC">
        <w:t xml:space="preserve">ржание температуры в </w:t>
      </w:r>
      <w:r w:rsidRPr="0082292E">
        <w:t>зонах</w:t>
      </w:r>
      <w:r w:rsidR="00E900FC">
        <w:t xml:space="preserve"> камеры</w:t>
      </w:r>
      <w:r w:rsidRPr="0082292E">
        <w:t>. Без участия оператора;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>
        <w:t>Поддержание температуры газов на выходе подогревателя.</w:t>
      </w:r>
      <w:r w:rsidRPr="00F521A8">
        <w:t xml:space="preserve"> </w:t>
      </w:r>
      <w:r w:rsidRPr="0082292E">
        <w:t>Без участия оператора;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 w:rsidRPr="0082292E">
        <w:t>Удаление депозита. Оператор контролирует заполнение тары и осуществляет ее замену;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 w:rsidRPr="0082292E">
        <w:t>Удаление и нейтрализация выхлопных газов. Без участия оператора;</w:t>
      </w:r>
    </w:p>
    <w:p w:rsidR="005C4B34" w:rsidRPr="0082292E" w:rsidRDefault="005C4B34" w:rsidP="00601261">
      <w:pPr>
        <w:pStyle w:val="a"/>
        <w:numPr>
          <w:ilvl w:val="0"/>
          <w:numId w:val="6"/>
        </w:numPr>
      </w:pPr>
      <w:r w:rsidRPr="0082292E">
        <w:t>Отключение нагревателей, подачи воздуха и сырья в случае аварийных режимов (нарушение параметров технологического процесса, превышение ПДК по опасным газам, неполадки в системе электроснабжения установкой и пр.)</w:t>
      </w:r>
      <w:r w:rsidR="00ED5919">
        <w:t xml:space="preserve"> и начало продувки азотом</w:t>
      </w:r>
      <w:r w:rsidRPr="0082292E">
        <w:t>. Без участия оператора;</w:t>
      </w:r>
    </w:p>
    <w:p w:rsidR="005C4B34" w:rsidRDefault="005C4B34" w:rsidP="005C4B34">
      <w:r w:rsidRPr="0082292E">
        <w:lastRenderedPageBreak/>
        <w:t>Неавтоматизированные функции:</w:t>
      </w:r>
    </w:p>
    <w:p w:rsidR="007038EA" w:rsidRPr="007038EA" w:rsidRDefault="007038EA" w:rsidP="00601261">
      <w:pPr>
        <w:pStyle w:val="a"/>
        <w:numPr>
          <w:ilvl w:val="0"/>
          <w:numId w:val="19"/>
        </w:numPr>
      </w:pPr>
      <w:r w:rsidRPr="007038EA">
        <w:t>Оператор должен обеспечить подачу газов в рабочие магистрали установки;</w:t>
      </w:r>
    </w:p>
    <w:p w:rsidR="005C4B34" w:rsidRPr="0082292E" w:rsidRDefault="005C4B34" w:rsidP="00601261">
      <w:pPr>
        <w:pStyle w:val="a"/>
        <w:numPr>
          <w:ilvl w:val="0"/>
          <w:numId w:val="19"/>
        </w:numPr>
      </w:pPr>
      <w:r w:rsidRPr="0082292E">
        <w:t>Смена тары для удаления депозита. Производится без остановки технологического процесса</w:t>
      </w:r>
      <w:r w:rsidR="000C1A7F">
        <w:t xml:space="preserve"> (в дальнейшем предусмотрена автоматизация)</w:t>
      </w:r>
      <w:r w:rsidRPr="0082292E">
        <w:t>.</w:t>
      </w:r>
    </w:p>
    <w:p w:rsidR="005C4B34" w:rsidRPr="0082292E" w:rsidRDefault="005C4B34" w:rsidP="006A48A2">
      <w:pPr>
        <w:pStyle w:val="2"/>
        <w:ind w:left="567"/>
        <w:jc w:val="center"/>
      </w:pPr>
      <w:bookmarkStart w:id="14" w:name="_Toc177129044"/>
      <w:bookmarkStart w:id="15" w:name="_Toc319391568"/>
      <w:bookmarkStart w:id="16" w:name="_Toc384108120"/>
      <w:bookmarkStart w:id="17" w:name="_Toc414370773"/>
      <w:bookmarkStart w:id="18" w:name="_Toc492557813"/>
      <w:bookmarkStart w:id="19" w:name="_Toc135138477"/>
      <w:r w:rsidRPr="0082292E">
        <w:t>Взаимосвязь АСУ со смежными системами</w:t>
      </w:r>
      <w:bookmarkEnd w:id="14"/>
      <w:bookmarkEnd w:id="15"/>
      <w:bookmarkEnd w:id="16"/>
      <w:bookmarkEnd w:id="17"/>
      <w:bookmarkEnd w:id="18"/>
      <w:bookmarkEnd w:id="19"/>
    </w:p>
    <w:p w:rsidR="005C4B34" w:rsidRPr="0082292E" w:rsidRDefault="005C4B34" w:rsidP="00601261">
      <w:pPr>
        <w:pStyle w:val="a"/>
        <w:numPr>
          <w:ilvl w:val="0"/>
          <w:numId w:val="7"/>
        </w:numPr>
      </w:pPr>
      <w:r w:rsidRPr="0082292E">
        <w:t>локальная сеть предприятия (связь с диспетчерскими и инженерными службами). Обеспечивается непосредственным подключением стойки управления в локальную сеть, при этом необходимо обеспечить защиту от несанкционированного доступа к системе управления из локальной сети;</w:t>
      </w:r>
    </w:p>
    <w:p w:rsidR="005C4B34" w:rsidRDefault="005C4B34" w:rsidP="00601261">
      <w:pPr>
        <w:pStyle w:val="a"/>
        <w:numPr>
          <w:ilvl w:val="0"/>
          <w:numId w:val="7"/>
        </w:numPr>
      </w:pPr>
      <w:r w:rsidRPr="0082292E">
        <w:t xml:space="preserve">система аварийной сигнализации и аварийной вентиляции (пожарной сигнализации). Обеспечивается возможностью контроля двухпозиционных состояний газоанализаторов опасных газов и возможностью выдачи дискретного сигнала </w:t>
      </w:r>
      <w:r w:rsidR="007038EA">
        <w:t>на систему аварийной вентиляции;</w:t>
      </w:r>
    </w:p>
    <w:p w:rsidR="007038EA" w:rsidRPr="0082292E" w:rsidRDefault="007038EA" w:rsidP="00601261">
      <w:pPr>
        <w:pStyle w:val="a"/>
        <w:numPr>
          <w:ilvl w:val="0"/>
          <w:numId w:val="7"/>
        </w:numPr>
      </w:pPr>
      <w:r w:rsidRPr="007038EA">
        <w:t>система</w:t>
      </w:r>
      <w:r>
        <w:t xml:space="preserve"> внешнего аварийного отключения.</w:t>
      </w:r>
    </w:p>
    <w:p w:rsidR="005C4B34" w:rsidRPr="0082292E" w:rsidRDefault="005C4B34" w:rsidP="005C4B34">
      <w:pPr>
        <w:tabs>
          <w:tab w:val="left" w:pos="7513"/>
        </w:tabs>
        <w:spacing w:before="0"/>
      </w:pPr>
      <w:r w:rsidRPr="0082292E">
        <w:t xml:space="preserve">система должна обеспечить интеграцию с другими системами посредством интерфейсов EIA-485 и </w:t>
      </w:r>
      <w:proofErr w:type="spellStart"/>
      <w:r w:rsidRPr="0082292E">
        <w:t>Ethernet</w:t>
      </w:r>
      <w:proofErr w:type="spellEnd"/>
      <w:r w:rsidRPr="0082292E">
        <w:t>.</w:t>
      </w:r>
    </w:p>
    <w:p w:rsidR="00104BB8" w:rsidRDefault="00104BB8" w:rsidP="00085790">
      <w:pPr>
        <w:tabs>
          <w:tab w:val="left" w:pos="7513"/>
        </w:tabs>
        <w:spacing w:before="0"/>
      </w:pPr>
    </w:p>
    <w:p w:rsidR="0072064D" w:rsidRDefault="0072064D" w:rsidP="006A48A2">
      <w:pPr>
        <w:pStyle w:val="2"/>
        <w:ind w:left="567"/>
        <w:jc w:val="center"/>
      </w:pPr>
      <w:bookmarkStart w:id="20" w:name="_Toc135138478"/>
      <w:r>
        <w:t>Функциональн</w:t>
      </w:r>
      <w:r w:rsidR="00C73B0C">
        <w:t>ые схемы</w:t>
      </w:r>
      <w:bookmarkEnd w:id="20"/>
    </w:p>
    <w:p w:rsidR="00C73B0C" w:rsidRDefault="00C73B0C" w:rsidP="00C73B0C">
      <w:r>
        <w:t xml:space="preserve">На рисунке </w:t>
      </w:r>
      <w:r w:rsidR="007C0F39" w:rsidRPr="007C0F39">
        <w:t>1</w:t>
      </w:r>
      <w:r>
        <w:t xml:space="preserve"> приведена функциональная схема </w:t>
      </w:r>
      <w:r w:rsidR="009359C4">
        <w:t>блока синтеза</w:t>
      </w:r>
    </w:p>
    <w:p w:rsidR="007038EA" w:rsidRPr="00C73B0C" w:rsidRDefault="007038EA" w:rsidP="0070714E">
      <w:r>
        <w:t>Спецификация используемого оборудования приведена в таблице</w:t>
      </w:r>
      <w:r w:rsidR="00CF4FCD">
        <w:t xml:space="preserve"> 1</w:t>
      </w:r>
      <w:r>
        <w:t>.</w:t>
      </w:r>
    </w:p>
    <w:p w:rsidR="00B17409" w:rsidRDefault="00485CA8" w:rsidP="00740C4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2BDE01C" wp14:editId="294B7BE6">
            <wp:extent cx="6152152" cy="876739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А для Элтикона (переделанная) Вариант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52152" cy="87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4D" w:rsidRDefault="00B17409" w:rsidP="00A91B94">
      <w:pPr>
        <w:pStyle w:val="a5"/>
        <w:rPr>
          <w:noProof/>
        </w:rPr>
      </w:pPr>
      <w:bookmarkStart w:id="21" w:name="_Ref504119730"/>
      <w:r>
        <w:t xml:space="preserve">Рисунок </w:t>
      </w:r>
      <w:bookmarkEnd w:id="21"/>
      <w:r w:rsidR="007C0F39" w:rsidRPr="000753BC">
        <w:t xml:space="preserve">1 </w:t>
      </w:r>
      <w:r>
        <w:rPr>
          <w:noProof/>
        </w:rPr>
        <w:t>– Функциональная схема блока синтеза</w:t>
      </w:r>
    </w:p>
    <w:p w:rsidR="007C4D22" w:rsidRDefault="007C4D22" w:rsidP="00A91B94">
      <w:pPr>
        <w:pStyle w:val="a5"/>
      </w:pPr>
      <w:bookmarkStart w:id="22" w:name="_Ref504120566"/>
      <w:bookmarkStart w:id="23" w:name="_Ref504120541"/>
      <w:r>
        <w:lastRenderedPageBreak/>
        <w:t xml:space="preserve">Таблица </w:t>
      </w:r>
      <w:r w:rsidR="00362344">
        <w:fldChar w:fldCharType="begin"/>
      </w:r>
      <w:r w:rsidR="00362344">
        <w:instrText xml:space="preserve"> SEQ Таблица \* ARABIC </w:instrText>
      </w:r>
      <w:r w:rsidR="00362344">
        <w:fldChar w:fldCharType="separate"/>
      </w:r>
      <w:r w:rsidR="00EC6EBB">
        <w:rPr>
          <w:noProof/>
        </w:rPr>
        <w:t>1</w:t>
      </w:r>
      <w:r w:rsidR="00362344">
        <w:rPr>
          <w:noProof/>
        </w:rPr>
        <w:fldChar w:fldCharType="end"/>
      </w:r>
      <w:bookmarkEnd w:id="22"/>
      <w:r>
        <w:t xml:space="preserve"> – Спецификация используемого оборудования</w:t>
      </w:r>
      <w:bookmarkEnd w:id="23"/>
    </w:p>
    <w:tbl>
      <w:tblPr>
        <w:tblW w:w="5251" w:type="pct"/>
        <w:tblInd w:w="-425" w:type="dxa"/>
        <w:tblLook w:val="04A0" w:firstRow="1" w:lastRow="0" w:firstColumn="1" w:lastColumn="0" w:noHBand="0" w:noVBand="1"/>
      </w:tblPr>
      <w:tblGrid>
        <w:gridCol w:w="510"/>
        <w:gridCol w:w="3311"/>
        <w:gridCol w:w="124"/>
        <w:gridCol w:w="840"/>
        <w:gridCol w:w="9"/>
        <w:gridCol w:w="2288"/>
        <w:gridCol w:w="2731"/>
      </w:tblGrid>
      <w:tr w:rsidR="00C73B0C" w:rsidRPr="00C73B0C" w:rsidTr="00421B04">
        <w:trPr>
          <w:trHeight w:val="1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ируемый параметр (параметр управления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ль датчика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C73B0C" w:rsidRPr="00C73B0C" w:rsidTr="00202D4B">
        <w:trPr>
          <w:trHeight w:val="403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73B0C" w:rsidRPr="00C73B0C" w:rsidRDefault="00C73B0C" w:rsidP="00E8657A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раметры питающей сети 220/380 </w:t>
            </w:r>
            <w:r w:rsidR="00E86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ц</w:t>
            </w:r>
          </w:p>
        </w:tc>
      </w:tr>
      <w:tr w:rsidR="00C73B0C" w:rsidRPr="00C73B0C" w:rsidTr="00202D4B"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3B0C" w:rsidRPr="00C73B0C" w:rsidTr="00202D4B">
        <w:trPr>
          <w:trHeight w:val="327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- ВНУТРЕННИЕ И НАРУЖНЫЕ НАГРЕВАТЕЛИ КАМЕРЫ СИНТЕЗА, НАГРЕВАТЕЛЬ ГАЗА</w:t>
            </w:r>
          </w:p>
        </w:tc>
      </w:tr>
      <w:tr w:rsidR="00C73B0C" w:rsidRPr="00C73B0C" w:rsidTr="00202D4B">
        <w:trPr>
          <w:trHeight w:val="417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3B0C" w:rsidRPr="00C73B0C" w:rsidRDefault="00C73B0C" w:rsidP="00453E01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С</w:t>
            </w:r>
            <w:r w:rsidR="00453E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5 05.00.000 НАГРЕВАТЕЛЬ ВНУТРЕННИЙ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6B17C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ями внутренне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7C4D22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4D22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скатель один на все нагреватели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внутренне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верхний), два нагревателя на разных питающих фаза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х Реле твердотельное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C73B0C" w:rsidRPr="00C73B0C" w:rsidRDefault="00457AE2" w:rsidP="006526A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EK1.1 - 220В 5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т (фаза L1),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1.2 - 220В 5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т (фаза L2).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внутренне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иж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ле твердотельное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B539AF" w:rsidRPr="00B539AF" w:rsidRDefault="00457AE2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2 - 220В 3,3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т (фаза L3)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</w:t>
            </w:r>
          </w:p>
          <w:p w:rsidR="00C73B0C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внутренне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верх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202D4B" w:rsidRDefault="00C73B0C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-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пара  К тип, 0-850 °С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иж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B539AF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310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-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пара  К тип, 0-850 °С</w:t>
            </w:r>
          </w:p>
        </w:tc>
      </w:tr>
      <w:tr w:rsidR="00C73B0C" w:rsidRPr="00C73B0C" w:rsidTr="00202D4B">
        <w:trPr>
          <w:trHeight w:val="431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3B0C" w:rsidRPr="00C73B0C" w:rsidRDefault="00453E01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С3</w:t>
            </w:r>
            <w:r w:rsidR="00C73B0C"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5 04.00.000 НАГРЕВАТЕЛЬ НАРУЖНЫЙ</w:t>
            </w:r>
          </w:p>
        </w:tc>
      </w:tr>
      <w:tr w:rsidR="00C73B0C" w:rsidRPr="00C73B0C" w:rsidTr="0075289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ями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B0C" w:rsidRPr="00C73B0C" w:rsidRDefault="00374672" w:rsidP="00374672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ое отключение нагревателей должно осуществляться при помощи магнитных пускателей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верх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7C4D22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ред</w:t>
            </w:r>
            <w:r w:rsidR="007C4D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щем проекте использовали Реле твердотельное HD-4044.ZD3 (50Гц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C73B0C" w:rsidRPr="00C73B0C" w:rsidRDefault="00B539AF" w:rsidP="006526A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220В 4кВТ (2 секции п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кВт)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C73B0C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средний верх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B0C" w:rsidRPr="00C73B0C" w:rsidRDefault="00C73B0C" w:rsidP="00C73B0C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B0C" w:rsidRPr="00C73B0C" w:rsidRDefault="00C73B0C" w:rsidP="007C4D22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ред</w:t>
            </w:r>
            <w:r w:rsidR="007C4D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щем проекте использовали Реле твердотельное HD-4044.ZD3 (50Гц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C73B0C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4 - 220В 6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2 секции п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202D4B" w:rsidRPr="00C73B0C" w:rsidTr="00421B04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меры синтез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средний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ре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щем проекте использовали Реле твердотельное HD-4044.ZD3 (50Гц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202D4B" w:rsidRPr="00C73B0C" w:rsidRDefault="00B539AF" w:rsidP="006526A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220В 6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2 секции п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202D4B" w:rsidRPr="00C73B0C" w:rsidTr="00421B04">
        <w:trPr>
          <w:trHeight w:val="7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4B" w:rsidRPr="00C73B0C" w:rsidRDefault="00202D4B" w:rsidP="00202D4B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средний нижний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ре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щем проекте использовали Реле твердотельное HD-4044.ZD3 (50Гц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202D4B" w:rsidRPr="00C73B0C" w:rsidRDefault="00B539AF" w:rsidP="006526AC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EK</w:t>
            </w:r>
            <w:r w:rsidR="006526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220В 6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2 секции п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кВт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202D4B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нагревателем наружной трубы </w:t>
            </w:r>
            <w:r w:rsidR="006B17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="006B17CA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ижн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4B" w:rsidRPr="00C73B0C" w:rsidRDefault="00202D4B" w:rsidP="00202D4B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пре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щем проекте использовали Реле твердотельное HD-4044.ZD3 (50Гц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оговое регулирование,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ие мощности при</w:t>
            </w:r>
          </w:p>
          <w:p w:rsidR="00B539AF" w:rsidRPr="00B539A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ощи ШИМ, период 1 сек</w:t>
            </w:r>
          </w:p>
          <w:p w:rsidR="00202D4B" w:rsidRPr="00C73B0C" w:rsidRDefault="006526AC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7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220В 4кВт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2 секции по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кВт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усмотреть датчик</w:t>
            </w:r>
            <w:r w:rsid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9AF" w:rsidRPr="00B539A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я тока</w:t>
            </w:r>
          </w:p>
        </w:tc>
      </w:tr>
      <w:tr w:rsidR="00B539AF" w:rsidRPr="00C73B0C" w:rsidTr="00421B04">
        <w:trPr>
          <w:trHeight w:val="5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ерх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ерх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а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5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верх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1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верх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а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5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ой трубы камеры синтеза (средняя ле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1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ой трубы камеры синтеза (средняя пра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6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ниж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ниж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а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5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ниж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е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1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гревателя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нижня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ава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 01.02-</w:t>
            </w:r>
            <w:r w:rsidR="00373DFC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73D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3-45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202D4B">
        <w:trPr>
          <w:trHeight w:val="355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539AF" w:rsidRPr="00C73B0C" w:rsidRDefault="00453E01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С3</w:t>
            </w:r>
            <w:r w:rsidR="00B539AF"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5 02.00.000 КАМЕРА СИНТЕЗА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ерх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043671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4-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4,5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/8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6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верх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4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4,5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/8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пература наружн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рубы камеры синтеза (средняя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4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4,5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/8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средняя ниж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4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4,5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/8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наружно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ниж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4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Т310-4,5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/8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внутренне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верх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E91CE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2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</w:t>
            </w:r>
            <w:r w:rsidR="00641895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310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-1</w:t>
            </w:r>
            <w:r w:rsidR="00E9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внутренней труб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ы синтеза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нижняя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ED5735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,1</w:t>
            </w:r>
            <w:r w:rsidR="00ED57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E91CE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ТХА 01.02-</w:t>
            </w:r>
            <w:r w:rsidR="00043671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436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к1-И-</w:t>
            </w:r>
            <w:r w:rsidR="00641895"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310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-1</w:t>
            </w:r>
            <w:r w:rsidR="00E91C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ссей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образователь термоэлектрический  К тип, 0-850 °С</w:t>
            </w:r>
          </w:p>
        </w:tc>
      </w:tr>
      <w:tr w:rsidR="00B539AF" w:rsidRPr="00C73B0C" w:rsidTr="00421B04">
        <w:trPr>
          <w:trHeight w:val="45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DC6193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619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е синтез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762104" w:rsidRDefault="00ED5735" w:rsidP="0076210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T</w:t>
            </w:r>
            <w:r w:rsidR="00F6716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5C3313" w:rsidRDefault="00762104" w:rsidP="00F67165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Д100-ДИ0,16-171-1,0 </w:t>
            </w:r>
            <w:r w:rsidR="00823873">
              <w:rPr>
                <w:rFonts w:eastAsia="Times New Roman" w:cs="Times New Roman"/>
                <w:sz w:val="20"/>
                <w:szCs w:val="20"/>
                <w:lang w:val="en-US" w:eastAsia="ru-RU"/>
              </w:rPr>
              <w:t>EXIA</w:t>
            </w:r>
            <w:r w:rsidR="00823873" w:rsidRPr="008238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4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  <w:r w:rsidR="005C331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823873" w:rsidRDefault="00F67165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ЕН</w:t>
            </w:r>
            <w:r w:rsidR="002152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152B9">
              <w:rPr>
                <w:rFonts w:eastAsia="Times New Roman" w:cs="Times New Roman"/>
                <w:sz w:val="20"/>
                <w:szCs w:val="20"/>
                <w:lang w:eastAsia="ru-RU"/>
              </w:rPr>
              <w:t>искрозащита</w:t>
            </w:r>
            <w:proofErr w:type="spellEnd"/>
            <w:r w:rsidR="002152B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="00823873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23873">
              <w:rPr>
                <w:rFonts w:eastAsia="Times New Roman" w:cs="Times New Roman"/>
                <w:sz w:val="20"/>
                <w:szCs w:val="20"/>
                <w:lang w:eastAsia="ru-RU"/>
              </w:rPr>
              <w:t>предусмотреть</w:t>
            </w:r>
          </w:p>
        </w:tc>
      </w:tr>
      <w:tr w:rsidR="00B539AF" w:rsidRPr="00C73B0C" w:rsidTr="00202D4B">
        <w:trPr>
          <w:trHeight w:val="375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539AF" w:rsidRPr="00C73B0C" w:rsidRDefault="00B539AF" w:rsidP="00B9236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="00B9236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Ф ПНЕВМОЭЛЕКТРИЧЕСКИЙ</w:t>
            </w:r>
          </w:p>
        </w:tc>
      </w:tr>
      <w:tr w:rsidR="00B539AF" w:rsidRPr="00C73B0C" w:rsidTr="00421B04">
        <w:trPr>
          <w:trHeight w:val="6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линейным модулем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ребк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1</w:t>
            </w:r>
            <w:r w:rsidR="00823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Распределитель 364-011-02 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FA0FF2" w:rsidRDefault="00B539AF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2B7B28"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(2 катушки U73 24V DC )</w:t>
            </w:r>
          </w:p>
        </w:tc>
      </w:tr>
      <w:tr w:rsidR="00B539AF" w:rsidRPr="00C73B0C" w:rsidTr="00421B04">
        <w:trPr>
          <w:trHeight w:val="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линейным модулем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ребка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823873" w:rsidRDefault="00B539AF" w:rsidP="000358AE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823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Распре</w:t>
            </w:r>
            <w:r w:rsidR="002B7B28">
              <w:rPr>
                <w:rFonts w:eastAsia="Times New Roman" w:cs="Times New Roman"/>
                <w:sz w:val="20"/>
                <w:szCs w:val="20"/>
                <w:lang w:eastAsia="ru-RU"/>
              </w:rPr>
              <w:t>делитель 364-011-02  (</w:t>
            </w:r>
            <w:proofErr w:type="spellStart"/>
            <w:r w:rsidR="002B7B28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="002B7B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FA0FF2" w:rsidRDefault="002B7B28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(2 катушки U73 24V DC )</w:t>
            </w:r>
          </w:p>
        </w:tc>
      </w:tr>
      <w:tr w:rsidR="00B539AF" w:rsidRPr="00C73B0C" w:rsidTr="00421B04">
        <w:trPr>
          <w:trHeight w:val="39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невмоцилиндром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лотнения штоков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0358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2B7B28" w:rsidRDefault="00B539AF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 354-015-02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FA0FF2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2B7B28"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(1 катушка U73 24V DC )</w:t>
            </w:r>
          </w:p>
        </w:tc>
      </w:tr>
      <w:tr w:rsidR="00B539AF" w:rsidRPr="00C73B0C" w:rsidTr="00421B04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невмоцилиндром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ода заслонк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0358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28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итель 354-015-02 (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FA0FF2" w:rsidRDefault="002B7B28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(1 катушка U73 24V DC )</w:t>
            </w:r>
          </w:p>
        </w:tc>
      </w:tr>
      <w:tr w:rsidR="00165D23" w:rsidRPr="00C73B0C" w:rsidTr="00421B04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65D23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Pr="00165D23" w:rsidRDefault="00165D23" w:rsidP="00165D23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вка шкафа электрического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65D23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65D23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 CFB-23L-W1-B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Pr="00FA0FF2" w:rsidRDefault="00165D23" w:rsidP="00165D23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Нормально закрытый</w:t>
            </w:r>
          </w:p>
        </w:tc>
      </w:tr>
      <w:tr w:rsidR="007E7E96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96" w:rsidRPr="00C73B0C" w:rsidRDefault="007E7E96" w:rsidP="007E7E96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96" w:rsidRPr="00512BDF" w:rsidRDefault="007E7E96" w:rsidP="007E7E9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одача воздуха в регулятор расход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96" w:rsidRPr="00C73B0C" w:rsidRDefault="007E7E96" w:rsidP="007E7E96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E96" w:rsidRPr="00C73B0C" w:rsidRDefault="007E7E96" w:rsidP="007E7E9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 CFB-23L-W1-B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96" w:rsidRPr="00FA0FF2" w:rsidRDefault="007E7E96" w:rsidP="007E7E9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Нормально закрытый</w:t>
            </w:r>
          </w:p>
        </w:tc>
      </w:tr>
      <w:tr w:rsidR="00165D23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65D23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Pr="00512BDF" w:rsidRDefault="00165D23" w:rsidP="007E7E96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ача азота в </w:t>
            </w:r>
            <w:r w:rsidR="007E7E96" w:rsidRPr="00512B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улятор расход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86D21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186D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D23" w:rsidRPr="00C73B0C" w:rsidRDefault="00165D23" w:rsidP="00165D23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 CFB-23L-W1-B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Pr="00FA0FF2" w:rsidRDefault="00165D23" w:rsidP="00165D23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Нормально закрытый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512BD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ача азота в </w:t>
            </w:r>
            <w:r w:rsidR="007E7E96"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ресивер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186D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AF" w:rsidRPr="00D32293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LP15-130E-W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V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AF" w:rsidRPr="00FA0FF2" w:rsidRDefault="002B7B28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закрытый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512BDF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одача азота в скребок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186D21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186D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 CFB-23L-W1-B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B7B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B7B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mozzi</w:t>
            </w:r>
            <w:proofErr w:type="spellEnd"/>
            <w:r w:rsidR="002B7B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FA0FF2" w:rsidRDefault="00B539AF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2B7B28"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закрытый</w:t>
            </w:r>
          </w:p>
        </w:tc>
      </w:tr>
      <w:tr w:rsidR="00B539AF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B539A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512BDF" w:rsidRDefault="007E7E96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Аварийная продувка азотом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9AF" w:rsidRPr="00C73B0C" w:rsidRDefault="00B539AF" w:rsidP="00186D21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 w:rsidR="00186D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C73B0C" w:rsidRDefault="002B7B28" w:rsidP="00B539AF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лапан НО AR-2W121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AF" w:rsidRPr="00FA0FF2" w:rsidRDefault="00B539AF" w:rsidP="002B7B2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2B7B28"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открытый</w:t>
            </w:r>
          </w:p>
        </w:tc>
      </w:tr>
      <w:tr w:rsidR="00EC604A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04A" w:rsidRPr="00C73B0C" w:rsidRDefault="00EC604A" w:rsidP="00EC604A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512BDF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родувка азотом регулятора расхода газ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04A" w:rsidRPr="00C73B0C" w:rsidRDefault="00EC604A" w:rsidP="00EC604A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EC604A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F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(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mozzi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FA0FF2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Нормально закрытый</w:t>
            </w:r>
          </w:p>
        </w:tc>
      </w:tr>
      <w:tr w:rsidR="00EC604A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04A" w:rsidRPr="00C73B0C" w:rsidRDefault="00EC604A" w:rsidP="00EC604A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512BDF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одача воды в увлажнитель воздух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04A" w:rsidRPr="00EC604A" w:rsidRDefault="00EC604A" w:rsidP="00EC604A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EC604A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FB-23L-W1-B93 (</w:t>
            </w:r>
            <w:proofErr w:type="spellStart"/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mozzi</w:t>
            </w:r>
            <w:proofErr w:type="spellEnd"/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4A" w:rsidRPr="00FA0FF2" w:rsidRDefault="00EC604A" w:rsidP="00EC604A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C60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закрытый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одача воздуха в камеру синтез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EC604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F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(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mozzi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закрытый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одача азота в тару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EC604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F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(</w:t>
            </w:r>
            <w:r w:rsidRPr="000358A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mozzi</w:t>
            </w:r>
            <w:r w:rsidRPr="00EC60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 закрытый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сжатого воздух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душной магистрал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75361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T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Д100-ДИ1,6-171-1,0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4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8334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334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0-16</w:t>
            </w:r>
            <w:r w:rsidRPr="00E833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а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 w:rsidRPr="00E8334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ВЕН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сжатого воздух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ходе в воздушной ресивер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44451F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E8334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сжатого воздух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душной магистрал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E8334A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нометр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троенный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регулятор давле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E8334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ача воздуха и азота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амеру синтез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75361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E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4D681A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гулятор расхода </w:t>
            </w:r>
            <w:r w:rsidRPr="004D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MD400C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ine</w:t>
            </w:r>
            <w:r w:rsidRPr="004D68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ch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odBu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RTU RS485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азо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азотной магистрал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D75361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PT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Д100-ДИ1,0-171-1,0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4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 (0-10 бар) ОВЕН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Дав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е азота</w:t>
            </w:r>
            <w:r w:rsidRPr="00D753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входе в ресивер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Дав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е азота в магистрал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нометр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строенный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регулятор давле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Давление азота в магистрали скребк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val="en-US" w:eastAsia="ru-RU"/>
              </w:rPr>
              <w:t>PT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ПД100-ДИ0,4-171-1,0 4-20 м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512BDF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BDF">
              <w:rPr>
                <w:rFonts w:eastAsia="Times New Roman" w:cs="Times New Roman"/>
                <w:sz w:val="20"/>
                <w:szCs w:val="20"/>
                <w:lang w:eastAsia="ru-RU"/>
              </w:rPr>
              <w:t>  (0-4 бар) ОВЕН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Дав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ние азота в магистрали скребк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FA0FF2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202D4B">
        <w:trPr>
          <w:trHeight w:val="411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- СИСТЕМА ОТДЕЛЕНИЯ МАТЕРИАЛА</w:t>
            </w:r>
          </w:p>
        </w:tc>
      </w:tr>
      <w:tr w:rsidR="00E504C8" w:rsidRPr="00C73B0C" w:rsidTr="00202D4B">
        <w:trPr>
          <w:trHeight w:val="417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С3</w:t>
            </w: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5 06.00.000 СИСТЕМА ОТДЕЛЕНИЯ МАТЕРИАЛА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Датчик верхнего положения линейного модул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гнитный датчик положения CSH 223-5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Датчик нижнего положения линейного модул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гнитный датчик положения CSH 223-5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атчик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ожения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невмоцилиндр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жима шток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гнитный датчик положения CSH 223-5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2 шт. (на кажды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невмоцилинд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504C8" w:rsidRPr="00F11C70" w:rsidTr="00421B04">
        <w:trPr>
          <w:trHeight w:val="82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чи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ожения заслонк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гнитный датчик положения CSH 223-5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421B04">
        <w:trPr>
          <w:trHeight w:val="82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чик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ожения заслонк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гнитный датчик положения CSH 223-5 (</w:t>
            </w:r>
            <w:proofErr w:type="spellStart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2BDF" w:rsidRPr="00C73B0C" w:rsidTr="00421B04">
        <w:trPr>
          <w:trHeight w:val="82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BDF" w:rsidRPr="00C73B0C" w:rsidRDefault="00512BDF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F" w:rsidRPr="00C73B0C" w:rsidRDefault="00512BDF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F" w:rsidRPr="000753BC" w:rsidRDefault="00512BDF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F" w:rsidRPr="00C73B0C" w:rsidRDefault="00512BDF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DF" w:rsidRPr="00C73B0C" w:rsidRDefault="00512BDF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202D4B">
        <w:trPr>
          <w:trHeight w:val="581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- СИСТЕМА ВЫВОДА МАТЕРИАЛА</w:t>
            </w:r>
          </w:p>
        </w:tc>
      </w:tr>
      <w:tr w:rsidR="00E504C8" w:rsidRPr="00C73B0C" w:rsidTr="00202D4B">
        <w:trPr>
          <w:trHeight w:val="485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С3</w:t>
            </w: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5 08.00.000 СИСТЕМА ВЫВОДА МАТЕРИАЛА.</w:t>
            </w:r>
          </w:p>
        </w:tc>
      </w:tr>
      <w:tr w:rsidR="00E504C8" w:rsidRPr="00C73B0C" w:rsidTr="007658BD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ивод </w:t>
            </w:r>
            <w:proofErr w:type="spellStart"/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рошителя</w:t>
            </w:r>
            <w:proofErr w:type="spellEnd"/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тор-редуктор MU 50 P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/105 B8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C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4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 кВт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80/1</w:t>
            </w:r>
          </w:p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об/мин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C8" w:rsidRPr="00D720C0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ОС о перегрузке.</w:t>
            </w:r>
          </w:p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Гц</w:t>
            </w:r>
          </w:p>
        </w:tc>
      </w:tr>
      <w:tr w:rsidR="00E504C8" w:rsidRPr="00AF7DBC" w:rsidTr="007658BD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од горизонтального шнек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тор-редуктор MU 50 PA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4/105 B8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C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4 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т</w:t>
            </w: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/1</w:t>
            </w:r>
          </w:p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/мин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4C8" w:rsidRPr="00D720C0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</w:t>
            </w:r>
            <w:proofErr w:type="spellEnd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</w:t>
            </w:r>
            <w:proofErr w:type="spellEnd"/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ОС о перегрузке.</w:t>
            </w:r>
          </w:p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0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Гц</w:t>
            </w:r>
          </w:p>
        </w:tc>
      </w:tr>
      <w:tr w:rsidR="00E504C8" w:rsidRPr="00AF7DBC" w:rsidTr="00421B0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E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чик наличия тар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E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E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C0F39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Выключатель</w:t>
            </w:r>
          </w:p>
          <w:p w:rsidR="00E504C8" w:rsidRPr="007C0F39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индуктивный</w:t>
            </w:r>
          </w:p>
          <w:p w:rsidR="00E504C8" w:rsidRPr="007C0F39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бесконтактный ISN</w:t>
            </w:r>
          </w:p>
          <w:p w:rsidR="00E504C8" w:rsidRPr="00C73B0C" w:rsidRDefault="007C0F39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LR12XBF04DPOY-E2 </w:t>
            </w:r>
            <w:r w:rsidR="00E504C8"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E504C8"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Teco</w:t>
            </w:r>
            <w:proofErr w:type="spellEnd"/>
            <w:r w:rsidR="00E504C8" w:rsidRPr="007C0F39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D720C0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4C8" w:rsidRPr="00C73B0C" w:rsidTr="006E602B">
        <w:trPr>
          <w:trHeight w:val="437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504C8" w:rsidRPr="00421B04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602B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6 – </w:t>
            </w:r>
            <w:r w:rsidRPr="006E60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ВЛАЖНИТЕЛЬ ВОЗДУХА</w:t>
            </w:r>
          </w:p>
        </w:tc>
      </w:tr>
      <w:tr w:rsidR="00E504C8" w:rsidRPr="00C73B0C" w:rsidTr="00421B04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Датчик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Одноэлектродный датчик ДС.2 + САУ-М6 (сигнализатор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О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20В, 6 ВА</w:t>
            </w:r>
          </w:p>
        </w:tc>
      </w:tr>
      <w:tr w:rsidR="00E504C8" w:rsidRPr="00C73B0C" w:rsidTr="00D75361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апан подачи в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Клапан CFB-23L-W1-B93 (</w:t>
            </w:r>
            <w:proofErr w:type="spellStart"/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Camozzi</w:t>
            </w:r>
            <w:proofErr w:type="spellEnd"/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9297D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297D">
              <w:rPr>
                <w:rFonts w:eastAsia="Times New Roman" w:cs="Times New Roman"/>
                <w:sz w:val="20"/>
                <w:szCs w:val="20"/>
                <w:lang w:eastAsia="ru-RU"/>
              </w:rPr>
              <w:t> Нормально закрытый</w:t>
            </w:r>
          </w:p>
        </w:tc>
      </w:tr>
      <w:tr w:rsidR="00E504C8" w:rsidRPr="00C73B0C" w:rsidTr="00453E01">
        <w:trPr>
          <w:trHeight w:val="455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73B0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- ДОПОЛНИТЕЛЬНЫЕ СИГНАЛЫ (ВХОД)</w:t>
            </w:r>
          </w:p>
        </w:tc>
      </w:tr>
      <w:tr w:rsidR="00E504C8" w:rsidRPr="00C73B0C" w:rsidTr="00421B04">
        <w:trPr>
          <w:trHeight w:val="2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сигнал - Аварийно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лючени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C24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льн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C24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кнуты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421B04">
        <w:trPr>
          <w:trHeight w:val="4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шний сигнал - Пожарная сигнализац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40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льн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0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кнуты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B9236F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шний сигнал - Загазованность помещ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40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льн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06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кнуты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136DCE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B9236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цевой выключатель дверцы шкафа управ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04C8" w:rsidRPr="00C73B0C" w:rsidTr="00453E01">
        <w:trPr>
          <w:trHeight w:val="443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E504C8" w:rsidRPr="00453E01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53E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 – ЛИИЯ ПОДАЧИ ГАЗА</w:t>
            </w:r>
          </w:p>
        </w:tc>
      </w:tr>
      <w:tr w:rsidR="00E504C8" w:rsidRPr="00C73B0C" w:rsidTr="00453E01">
        <w:trPr>
          <w:trHeight w:val="563"/>
        </w:trPr>
        <w:tc>
          <w:tcPr>
            <w:tcW w:w="9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E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С3.25 13.00.0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3E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ЛИИЯ ПОДАЧИ ГАЗА</w:t>
            </w:r>
          </w:p>
        </w:tc>
      </w:tr>
      <w:tr w:rsidR="00E504C8" w:rsidRPr="00C73B0C" w:rsidTr="00453E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ПБ на вход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газ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ю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ль камеры синтез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7313B7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453E01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453E01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04C8" w:rsidRPr="00C73B0C" w:rsidTr="00453E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E504C8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вление ПБ на вход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газ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ю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гистраль камеры синтез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123E7F" w:rsidRDefault="00E504C8" w:rsidP="00123E7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</w:t>
            </w:r>
            <w:r w:rsidR="00123E7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C73B0C" w:rsidRDefault="007500DF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Д100-ДИ0,6-171-1,0 </w:t>
            </w:r>
            <w:r w:rsidR="00823873">
              <w:rPr>
                <w:rFonts w:eastAsia="Times New Roman" w:cs="Times New Roman"/>
                <w:sz w:val="20"/>
                <w:szCs w:val="20"/>
                <w:lang w:val="en-US" w:eastAsia="ru-RU"/>
              </w:rPr>
              <w:t>EXIA</w:t>
            </w:r>
            <w:r w:rsidR="00823873" w:rsidRPr="008238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4-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>мА</w:t>
            </w:r>
            <w:r w:rsidRPr="008238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8" w:rsidRPr="00453E01" w:rsidRDefault="00823873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крозащита</w:t>
            </w:r>
            <w:proofErr w:type="spellEnd"/>
          </w:p>
        </w:tc>
      </w:tr>
      <w:tr w:rsidR="000E57B4" w:rsidRPr="00C73B0C" w:rsidTr="00453E0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73B0C" w:rsidRDefault="000E57B4" w:rsidP="00E504C8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73B0C" w:rsidRDefault="000E57B4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57B4">
              <w:rPr>
                <w:rFonts w:eastAsia="Times New Roman" w:cs="Times New Roman"/>
                <w:sz w:val="20"/>
                <w:szCs w:val="20"/>
                <w:lang w:eastAsia="ru-RU"/>
              </w:rPr>
              <w:t>ДРД-Е-6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Default="000E57B4" w:rsidP="00123E7F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Default="000E57B4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жний предел срабатывания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453E01" w:rsidRDefault="000E57B4" w:rsidP="00E504C8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усмотреть</w:t>
            </w:r>
          </w:p>
        </w:tc>
      </w:tr>
      <w:tr w:rsidR="000E57B4" w:rsidRPr="00C73B0C" w:rsidTr="000E57B4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73B0C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73B0C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57B4">
              <w:rPr>
                <w:rFonts w:eastAsia="Times New Roman" w:cs="Times New Roman"/>
                <w:sz w:val="20"/>
                <w:szCs w:val="20"/>
                <w:lang w:eastAsia="ru-RU"/>
              </w:rPr>
              <w:t>ДРД-Е-60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рхн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ел срабатыва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453E01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едусмотреть</w:t>
            </w:r>
          </w:p>
        </w:tc>
      </w:tr>
      <w:tr w:rsidR="000E57B4" w:rsidRPr="00C73B0C" w:rsidTr="00173772">
        <w:trPr>
          <w:trHeight w:val="5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73B0C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73B0C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3B0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ача ПБ в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меру синтез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186D21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453E01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53E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улятор расхода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ronkhorst</w:t>
            </w:r>
            <w:r w:rsidRPr="00453E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F-202AI-M20-MGD-HH-V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FA0FF2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0FF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odBus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RTU RS485</w:t>
            </w:r>
          </w:p>
        </w:tc>
      </w:tr>
      <w:tr w:rsidR="000E57B4" w:rsidRPr="00C73B0C" w:rsidTr="00173772">
        <w:trPr>
          <w:trHeight w:val="5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Датчик температуры газ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ТХА(К)-1199/51 2/60/1,5/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-40…+800С</w:t>
            </w:r>
          </w:p>
        </w:tc>
      </w:tr>
      <w:tr w:rsidR="000E57B4" w:rsidRPr="00C73B0C" w:rsidTr="00173772">
        <w:trPr>
          <w:trHeight w:val="5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Подача пропан-бутана в подогреватель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A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пан ВН1/2Т-6П У3.1 (ЭС) 220В 50Гц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льно закрытый с медленным открытием </w:t>
            </w: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брест</w:t>
            </w:r>
            <w:proofErr w:type="spellEnd"/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E57B4" w:rsidRPr="00C73B0C" w:rsidTr="001237BC">
        <w:trPr>
          <w:trHeight w:val="555"/>
        </w:trPr>
        <w:tc>
          <w:tcPr>
            <w:tcW w:w="98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B34950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87B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огреватель газа </w:t>
            </w:r>
          </w:p>
        </w:tc>
      </w:tr>
      <w:tr w:rsidR="000E57B4" w:rsidRPr="00C73B0C" w:rsidTr="000B584F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ТЕРМОСТАТ СТЕРЖНЕВО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RTM 300 FF_73°C (15A-250V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57B4" w:rsidRPr="00C73B0C" w:rsidTr="000B584F">
        <w:trPr>
          <w:trHeight w:val="5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ТЭН для водонагревател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K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2000W, RDT TW3 U, РЕЗЬБА 1”1/4, H=29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Арт. WTH042UN</w:t>
            </w:r>
          </w:p>
        </w:tc>
      </w:tr>
      <w:tr w:rsidR="000E57B4" w:rsidRPr="00C73B0C" w:rsidTr="000B584F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Датчик температуры подогревателя газ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2</w:t>
            </w: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ТХА(К)-1199/51 2/60/1,5/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-40…+800С</w:t>
            </w:r>
          </w:p>
        </w:tc>
      </w:tr>
      <w:tr w:rsidR="000E57B4" w:rsidRPr="00C73B0C" w:rsidTr="001237BC">
        <w:trPr>
          <w:trHeight w:val="123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Подогреватель газа Вариант (предусмотреть)</w:t>
            </w:r>
          </w:p>
        </w:tc>
      </w:tr>
      <w:tr w:rsidR="000E57B4" w:rsidRPr="00C73B0C" w:rsidTr="00173772">
        <w:trPr>
          <w:trHeight w:val="1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Насос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ркуляционный 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UPS 25-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Вт, 220-230В 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IP44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rundfos</w:t>
            </w:r>
          </w:p>
        </w:tc>
      </w:tr>
      <w:tr w:rsidR="000E57B4" w:rsidRPr="00C73B0C" w:rsidTr="00173772">
        <w:trPr>
          <w:trHeight w:val="1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чик температуры жидкости термопара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2</w:t>
            </w: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ТХА 01.03-021-к1-И-С316-3-320/80, </w:t>
            </w:r>
            <w:proofErr w:type="spellStart"/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Тессей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hanging="5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пара К тип, 0-400 °С</w:t>
            </w:r>
          </w:p>
        </w:tc>
      </w:tr>
      <w:tr w:rsidR="000E57B4" w:rsidRPr="00C73B0C" w:rsidTr="00173772">
        <w:trPr>
          <w:trHeight w:val="1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лапан 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CFB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93 (30</w:t>
            </w: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W</w:t>
            </w:r>
            <w:r w:rsidRPr="00C67E85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4" w:rsidRPr="00C67E85" w:rsidRDefault="000E57B4" w:rsidP="000E57B4">
            <w:pPr>
              <w:spacing w:before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C67E85">
              <w:rPr>
                <w:rFonts w:eastAsia="Times New Roman" w:cs="Times New Roman"/>
                <w:sz w:val="20"/>
                <w:szCs w:val="20"/>
                <w:lang w:val="en-US" w:eastAsia="ru-RU"/>
              </w:rPr>
              <w:t>Camozzi</w:t>
            </w:r>
          </w:p>
        </w:tc>
      </w:tr>
    </w:tbl>
    <w:p w:rsidR="003B4083" w:rsidRDefault="003B4083" w:rsidP="00E840EF">
      <w:pPr>
        <w:pStyle w:val="1"/>
        <w:jc w:val="center"/>
      </w:pPr>
      <w:bookmarkStart w:id="24" w:name="_Toc135138479"/>
      <w:r w:rsidRPr="0082292E">
        <w:lastRenderedPageBreak/>
        <w:t>технологическ</w:t>
      </w:r>
      <w:r>
        <w:t>ий</w:t>
      </w:r>
      <w:r w:rsidRPr="0082292E">
        <w:t xml:space="preserve"> цикл.</w:t>
      </w:r>
      <w:bookmarkEnd w:id="24"/>
    </w:p>
    <w:p w:rsidR="003B4083" w:rsidRPr="007C4D22" w:rsidRDefault="003B4083" w:rsidP="00E840EF">
      <w:pPr>
        <w:pStyle w:val="2"/>
        <w:ind w:left="567"/>
        <w:jc w:val="center"/>
      </w:pPr>
      <w:bookmarkStart w:id="25" w:name="_Toc135138480"/>
      <w:r>
        <w:t>Стадии технологического цикла</w:t>
      </w:r>
      <w:bookmarkEnd w:id="25"/>
    </w:p>
    <w:p w:rsidR="003B4083" w:rsidRPr="0082292E" w:rsidRDefault="003B4083" w:rsidP="003B4083">
      <w:r w:rsidRPr="0082292E">
        <w:t xml:space="preserve">Технологический цикл состоит из последовательно выполняемых стадий, каждая из которых характеризуется уровнем прогрева стенок </w:t>
      </w:r>
      <w:r w:rsidR="006B17CA" w:rsidRPr="006B17CA">
        <w:t>камеры синтеза</w:t>
      </w:r>
      <w:r w:rsidRPr="0082292E">
        <w:t>, расходом соответствующего газа.</w:t>
      </w:r>
      <w:r w:rsidR="005F7E5B">
        <w:t xml:space="preserve"> После удаления материала,</w:t>
      </w:r>
      <w:r>
        <w:t xml:space="preserve"> смены оператором тары</w:t>
      </w:r>
      <w:r w:rsidR="005F7E5B">
        <w:t xml:space="preserve"> и проверки уровня воды в увлажнителе,</w:t>
      </w:r>
      <w:r>
        <w:t xml:space="preserve"> начинается следующий цикл и все стадии повторяются с пункта 2.</w:t>
      </w:r>
    </w:p>
    <w:p w:rsidR="003B4083" w:rsidRPr="0082292E" w:rsidRDefault="003B4083" w:rsidP="003B4083">
      <w:r w:rsidRPr="0082292E">
        <w:t xml:space="preserve">В таблице </w:t>
      </w:r>
      <w:r>
        <w:fldChar w:fldCharType="begin"/>
      </w:r>
      <w:r>
        <w:instrText xml:space="preserve"> REF _Ref504121543 \h  \* MERGEFORMAT </w:instrText>
      </w:r>
      <w:r>
        <w:fldChar w:fldCharType="separate"/>
      </w:r>
      <w:r w:rsidR="00EC6EBB" w:rsidRPr="00EC6EBB">
        <w:rPr>
          <w:vanish/>
        </w:rPr>
        <w:t xml:space="preserve">Таблица </w:t>
      </w:r>
      <w:r w:rsidR="00EC6EBB">
        <w:rPr>
          <w:noProof/>
        </w:rPr>
        <w:t>2</w:t>
      </w:r>
      <w:r>
        <w:fldChar w:fldCharType="end"/>
      </w:r>
      <w:r>
        <w:t xml:space="preserve"> </w:t>
      </w:r>
      <w:r w:rsidRPr="0082292E">
        <w:t>приведена посл</w:t>
      </w:r>
      <w:bookmarkStart w:id="26" w:name="_GoBack"/>
      <w:bookmarkEnd w:id="26"/>
      <w:r w:rsidRPr="0082292E">
        <w:t xml:space="preserve">едовательность стадий и соответствующие </w:t>
      </w:r>
      <w:r>
        <w:t xml:space="preserve">типовые </w:t>
      </w:r>
      <w:r w:rsidRPr="0082292E">
        <w:t>технологические параметры по умолчанию.</w:t>
      </w:r>
    </w:p>
    <w:p w:rsidR="003B4083" w:rsidRDefault="003B4083" w:rsidP="003B4083">
      <w:pPr>
        <w:pStyle w:val="a5"/>
      </w:pPr>
      <w:bookmarkStart w:id="27" w:name="_Ref504121543"/>
      <w:r>
        <w:t xml:space="preserve">Таблица </w:t>
      </w:r>
      <w:r w:rsidR="00362344">
        <w:fldChar w:fldCharType="begin"/>
      </w:r>
      <w:r w:rsidR="00362344">
        <w:instrText xml:space="preserve"> SEQ Таблица \* ARABIC </w:instrText>
      </w:r>
      <w:r w:rsidR="00362344">
        <w:fldChar w:fldCharType="separate"/>
      </w:r>
      <w:r w:rsidR="00EC6EBB">
        <w:rPr>
          <w:noProof/>
        </w:rPr>
        <w:t>2</w:t>
      </w:r>
      <w:r w:rsidR="00362344">
        <w:rPr>
          <w:noProof/>
        </w:rPr>
        <w:fldChar w:fldCharType="end"/>
      </w:r>
      <w:bookmarkEnd w:id="27"/>
      <w:r>
        <w:t xml:space="preserve"> – </w:t>
      </w:r>
      <w:r>
        <w:rPr>
          <w:noProof/>
        </w:rPr>
        <w:t>Последовательность стадий технологического цикла</w:t>
      </w:r>
    </w:p>
    <w:tbl>
      <w:tblPr>
        <w:tblStyle w:val="ab"/>
        <w:tblW w:w="5535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353"/>
        <w:gridCol w:w="1521"/>
        <w:gridCol w:w="1797"/>
        <w:gridCol w:w="993"/>
        <w:gridCol w:w="708"/>
        <w:gridCol w:w="851"/>
        <w:gridCol w:w="1558"/>
      </w:tblGrid>
      <w:tr w:rsidR="003B4083" w:rsidRPr="00FF2483" w:rsidTr="0034259C">
        <w:trPr>
          <w:trHeight w:val="438"/>
          <w:jc w:val="center"/>
        </w:trPr>
        <w:tc>
          <w:tcPr>
            <w:tcW w:w="562" w:type="dxa"/>
            <w:vMerge w:val="restart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353" w:type="dxa"/>
            <w:vMerge w:val="restart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Название</w:t>
            </w:r>
            <w:r>
              <w:rPr>
                <w:rFonts w:cs="Times New Roman"/>
                <w:sz w:val="24"/>
                <w:szCs w:val="24"/>
              </w:rPr>
              <w:t xml:space="preserve"> стадии</w:t>
            </w:r>
          </w:p>
        </w:tc>
        <w:tc>
          <w:tcPr>
            <w:tcW w:w="1521" w:type="dxa"/>
            <w:vMerge w:val="restart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Целевая температура</w:t>
            </w:r>
            <w:r w:rsidRPr="00FF2483">
              <w:rPr>
                <w:rFonts w:cs="Times New Roman"/>
                <w:sz w:val="24"/>
                <w:szCs w:val="24"/>
              </w:rPr>
              <w:br/>
              <w:t xml:space="preserve">стенок </w:t>
            </w:r>
            <w:r w:rsidR="006B17CA" w:rsidRPr="006B17CA">
              <w:rPr>
                <w:rFonts w:cs="Times New Roman"/>
                <w:sz w:val="24"/>
                <w:szCs w:val="24"/>
              </w:rPr>
              <w:t>камеры синтеза</w:t>
            </w:r>
            <w:r w:rsidRPr="00FF2483">
              <w:rPr>
                <w:rFonts w:cs="Times New Roman"/>
                <w:sz w:val="24"/>
                <w:szCs w:val="24"/>
              </w:rPr>
              <w:t>, °C</w:t>
            </w:r>
          </w:p>
        </w:tc>
        <w:tc>
          <w:tcPr>
            <w:tcW w:w="1797" w:type="dxa"/>
            <w:vMerge w:val="restart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 xml:space="preserve">Целевая температура </w:t>
            </w:r>
            <w:r>
              <w:rPr>
                <w:rFonts w:cs="Times New Roman"/>
                <w:sz w:val="24"/>
                <w:szCs w:val="24"/>
              </w:rPr>
              <w:t>наружной стенки</w:t>
            </w:r>
            <w:r w:rsidRPr="00FF2483">
              <w:rPr>
                <w:rFonts w:cs="Times New Roman"/>
                <w:sz w:val="24"/>
                <w:szCs w:val="24"/>
              </w:rPr>
              <w:t xml:space="preserve"> подогревателя</w:t>
            </w:r>
          </w:p>
        </w:tc>
        <w:tc>
          <w:tcPr>
            <w:tcW w:w="2552" w:type="dxa"/>
            <w:gridSpan w:val="3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Расходы газов, л/мин</w:t>
            </w:r>
          </w:p>
        </w:tc>
        <w:tc>
          <w:tcPr>
            <w:tcW w:w="1558" w:type="dxa"/>
            <w:vMerge w:val="restart"/>
            <w:vAlign w:val="center"/>
          </w:tcPr>
          <w:p w:rsidR="003B4083" w:rsidRPr="00FF2483" w:rsidRDefault="003B4083" w:rsidP="00677774">
            <w:pPr>
              <w:spacing w:before="12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Длительность</w:t>
            </w:r>
            <w:r>
              <w:rPr>
                <w:rFonts w:cs="Times New Roman"/>
                <w:sz w:val="24"/>
                <w:szCs w:val="24"/>
              </w:rPr>
              <w:t xml:space="preserve"> стадии, мин.</w:t>
            </w:r>
          </w:p>
        </w:tc>
      </w:tr>
      <w:tr w:rsidR="003B4083" w:rsidRPr="00FF2483" w:rsidTr="0034259C">
        <w:trPr>
          <w:cantSplit/>
          <w:trHeight w:val="1134"/>
          <w:jc w:val="center"/>
        </w:trPr>
        <w:tc>
          <w:tcPr>
            <w:tcW w:w="562" w:type="dxa"/>
            <w:vMerge/>
          </w:tcPr>
          <w:p w:rsidR="003B4083" w:rsidRPr="00FF2483" w:rsidRDefault="003B4083" w:rsidP="006777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3B4083" w:rsidRPr="00FF2483" w:rsidRDefault="003B4083" w:rsidP="006777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B4083" w:rsidRPr="00FF2483" w:rsidRDefault="003B4083" w:rsidP="0067777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extDirection w:val="btLr"/>
          </w:tcPr>
          <w:p w:rsidR="003B4083" w:rsidRPr="00FF2483" w:rsidRDefault="003B4083" w:rsidP="0067777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Воздух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N</w:t>
            </w:r>
            <w:r w:rsidRPr="00FF2483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C</w:t>
            </w:r>
            <w:r w:rsidRPr="00FF2483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FF2483">
              <w:rPr>
                <w:rFonts w:cs="Times New Roman"/>
                <w:sz w:val="24"/>
                <w:szCs w:val="24"/>
              </w:rPr>
              <w:t>H</w:t>
            </w:r>
            <w:r w:rsidRPr="00FF2483">
              <w:rPr>
                <w:rFonts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8" w:type="dxa"/>
            <w:vMerge/>
            <w:textDirection w:val="btLr"/>
          </w:tcPr>
          <w:p w:rsidR="003B4083" w:rsidRPr="00FF2483" w:rsidRDefault="003B4083" w:rsidP="00677774">
            <w:pPr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="00C1011D">
              <w:rPr>
                <w:rFonts w:cs="Times New Roman"/>
                <w:sz w:val="24"/>
                <w:szCs w:val="24"/>
              </w:rPr>
              <w:t>, проверка уровня воды в увлажнителе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 xml:space="preserve">Предварительный </w:t>
            </w:r>
            <w:r>
              <w:rPr>
                <w:rFonts w:cs="Times New Roman"/>
                <w:sz w:val="24"/>
                <w:szCs w:val="24"/>
              </w:rPr>
              <w:t>на</w:t>
            </w:r>
            <w:r w:rsidRPr="00FF2483"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FF2483">
              <w:rPr>
                <w:rFonts w:cs="Times New Roman"/>
                <w:sz w:val="24"/>
                <w:szCs w:val="24"/>
              </w:rPr>
              <w:t>ев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По достижении температуры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C0541F" w:rsidP="00C0541F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0541F">
              <w:rPr>
                <w:rFonts w:cs="Times New Roman"/>
                <w:sz w:val="24"/>
                <w:szCs w:val="24"/>
              </w:rPr>
              <w:t>Разогрев до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0541F">
              <w:rPr>
                <w:rFonts w:cs="Times New Roman"/>
                <w:sz w:val="24"/>
                <w:szCs w:val="24"/>
              </w:rPr>
              <w:t>температур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0541F">
              <w:rPr>
                <w:rFonts w:cs="Times New Roman"/>
                <w:sz w:val="24"/>
                <w:szCs w:val="24"/>
              </w:rPr>
              <w:t>окисления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По достижении температуры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Окисление</w:t>
            </w:r>
            <w:r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A93D4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инг-азот №1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DE46AD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инг-пропан №1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DE46AD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572679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5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инг-пропан №2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DE46AD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F155D2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6</w:t>
            </w:r>
            <w:r w:rsidR="003B40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мин.</w:t>
            </w:r>
          </w:p>
        </w:tc>
      </w:tr>
      <w:tr w:rsidR="003B4083" w:rsidRPr="00CA22B0" w:rsidTr="0034259C">
        <w:trPr>
          <w:jc w:val="center"/>
        </w:trPr>
        <w:tc>
          <w:tcPr>
            <w:tcW w:w="562" w:type="dxa"/>
            <w:vAlign w:val="center"/>
          </w:tcPr>
          <w:p w:rsidR="003B4083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инг-азот №2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DE46AD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исление-2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Продувка</w:t>
            </w:r>
            <w:r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Синтез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F155D2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6</w:t>
            </w:r>
            <w:r w:rsidR="003B4083"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Продувка</w:t>
            </w:r>
            <w:r>
              <w:rPr>
                <w:rFonts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3B4083" w:rsidRPr="00FF2483" w:rsidTr="0034259C">
        <w:trPr>
          <w:jc w:val="center"/>
        </w:trPr>
        <w:tc>
          <w:tcPr>
            <w:tcW w:w="562" w:type="dxa"/>
            <w:vAlign w:val="center"/>
          </w:tcPr>
          <w:p w:rsidR="003B4083" w:rsidRPr="00B8033D" w:rsidRDefault="003B4083" w:rsidP="00601261">
            <w:pPr>
              <w:pStyle w:val="a"/>
            </w:pPr>
          </w:p>
        </w:tc>
        <w:tc>
          <w:tcPr>
            <w:tcW w:w="235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грузка</w:t>
            </w:r>
            <w:r w:rsidRPr="00FF2483">
              <w:rPr>
                <w:rFonts w:cs="Times New Roman"/>
                <w:sz w:val="24"/>
                <w:szCs w:val="24"/>
              </w:rPr>
              <w:t xml:space="preserve"> материала</w:t>
            </w:r>
            <w:r w:rsidRPr="00FF2483">
              <w:rPr>
                <w:rStyle w:val="a8"/>
                <w:sz w:val="24"/>
              </w:rPr>
              <w:footnoteReference w:id="1"/>
            </w:r>
          </w:p>
        </w:tc>
        <w:tc>
          <w:tcPr>
            <w:tcW w:w="152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797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3B4083" w:rsidRPr="00FF2483" w:rsidRDefault="003B4083" w:rsidP="00677774">
            <w:pPr>
              <w:spacing w:beforeLines="60" w:before="144" w:afterLines="60" w:after="144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483">
              <w:rPr>
                <w:rFonts w:cs="Times New Roman"/>
                <w:sz w:val="24"/>
                <w:szCs w:val="24"/>
              </w:rPr>
              <w:t>По заданному числу проходов.</w:t>
            </w:r>
          </w:p>
        </w:tc>
      </w:tr>
    </w:tbl>
    <w:p w:rsidR="003B4083" w:rsidRPr="004F5C96" w:rsidRDefault="003B4083" w:rsidP="003B4083">
      <w:r>
        <w:t xml:space="preserve">В таблице </w:t>
      </w:r>
      <w:r>
        <w:fldChar w:fldCharType="begin"/>
      </w:r>
      <w:r>
        <w:instrText xml:space="preserve"> REF _Ref504121075 \h  \* MERGEFORMAT </w:instrText>
      </w:r>
      <w:r>
        <w:fldChar w:fldCharType="separate"/>
      </w:r>
      <w:r w:rsidR="00EC6EBB" w:rsidRPr="00EC6EBB">
        <w:rPr>
          <w:vanish/>
        </w:rPr>
        <w:t>Таблица</w:t>
      </w:r>
      <w:r w:rsidR="00EC6EBB">
        <w:t xml:space="preserve"> </w:t>
      </w:r>
      <w:r w:rsidR="00EC6EBB">
        <w:rPr>
          <w:noProof/>
        </w:rPr>
        <w:t>3</w:t>
      </w:r>
      <w:r>
        <w:fldChar w:fldCharType="end"/>
      </w:r>
      <w:r>
        <w:t xml:space="preserve"> приведен список параметров характеризующих технологический цикл. В системе управления должна быть предусмотрена возможность задания</w:t>
      </w:r>
      <w:r w:rsidRPr="004F5C96">
        <w:t xml:space="preserve">, сохранения </w:t>
      </w:r>
      <w:r>
        <w:t>и</w:t>
      </w:r>
      <w:r w:rsidRPr="004F5C96">
        <w:t xml:space="preserve"> </w:t>
      </w:r>
      <w:r>
        <w:t>сброс в значения по умолчанию</w:t>
      </w:r>
      <w:r w:rsidRPr="004F5C96">
        <w:t xml:space="preserve"> </w:t>
      </w:r>
      <w:r>
        <w:t>этих параметров</w:t>
      </w:r>
      <w:r w:rsidRPr="004F5C96">
        <w:t xml:space="preserve">, а также их восстановление </w:t>
      </w:r>
      <w:r>
        <w:t>при следующем запуске.</w:t>
      </w:r>
    </w:p>
    <w:p w:rsidR="003B4083" w:rsidRDefault="003B4083" w:rsidP="003B4083">
      <w:pPr>
        <w:pStyle w:val="a5"/>
      </w:pPr>
      <w:bookmarkStart w:id="28" w:name="_Ref504121075"/>
      <w:r>
        <w:t xml:space="preserve">Таблица </w:t>
      </w:r>
      <w:r w:rsidR="00362344">
        <w:fldChar w:fldCharType="begin"/>
      </w:r>
      <w:r w:rsidR="00362344">
        <w:instrText xml:space="preserve"> SEQ Таблица \* ARABIC </w:instrText>
      </w:r>
      <w:r w:rsidR="00362344">
        <w:fldChar w:fldCharType="separate"/>
      </w:r>
      <w:r w:rsidR="00EC6EBB">
        <w:rPr>
          <w:noProof/>
        </w:rPr>
        <w:t>3</w:t>
      </w:r>
      <w:r w:rsidR="00362344">
        <w:rPr>
          <w:noProof/>
        </w:rPr>
        <w:fldChar w:fldCharType="end"/>
      </w:r>
      <w:bookmarkEnd w:id="28"/>
      <w:r>
        <w:t xml:space="preserve"> – Список параметров характеризующих технологический цикл.</w:t>
      </w:r>
    </w:p>
    <w:tbl>
      <w:tblPr>
        <w:tblStyle w:val="ab"/>
        <w:tblW w:w="101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53"/>
        <w:gridCol w:w="4913"/>
        <w:gridCol w:w="1247"/>
        <w:gridCol w:w="643"/>
        <w:gridCol w:w="658"/>
        <w:gridCol w:w="684"/>
        <w:gridCol w:w="604"/>
      </w:tblGrid>
      <w:tr w:rsidR="003B4083" w:rsidRPr="0082292E" w:rsidTr="00CA22B0">
        <w:tc>
          <w:tcPr>
            <w:tcW w:w="1353" w:type="dxa"/>
            <w:vMerge w:val="restart"/>
            <w:tcBorders>
              <w:bottom w:val="nil"/>
            </w:tcBorders>
          </w:tcPr>
          <w:p w:rsidR="003B4083" w:rsidRPr="0082292E" w:rsidRDefault="003B4083" w:rsidP="00677774">
            <w:pPr>
              <w:spacing w:before="120" w:after="120" w:line="240" w:lineRule="auto"/>
              <w:ind w:firstLine="0"/>
              <w:jc w:val="center"/>
            </w:pPr>
            <w:r w:rsidRPr="0082292E">
              <w:t>Имя</w:t>
            </w:r>
          </w:p>
        </w:tc>
        <w:tc>
          <w:tcPr>
            <w:tcW w:w="4913" w:type="dxa"/>
            <w:vMerge w:val="restart"/>
            <w:tcBorders>
              <w:bottom w:val="nil"/>
            </w:tcBorders>
          </w:tcPr>
          <w:p w:rsidR="003B4083" w:rsidRPr="0082292E" w:rsidRDefault="003B4083" w:rsidP="00677774">
            <w:pPr>
              <w:spacing w:before="120" w:after="120" w:line="240" w:lineRule="auto"/>
              <w:ind w:firstLine="0"/>
              <w:jc w:val="center"/>
            </w:pPr>
            <w:r w:rsidRPr="0082292E">
              <w:t>Описание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3B4083" w:rsidRPr="0082292E" w:rsidRDefault="003B4083" w:rsidP="00677774">
            <w:pPr>
              <w:spacing w:before="120" w:after="120" w:line="240" w:lineRule="auto"/>
              <w:ind w:firstLine="0"/>
              <w:jc w:val="center"/>
            </w:pPr>
            <w:r w:rsidRPr="00CA182F">
              <w:rPr>
                <w:sz w:val="24"/>
              </w:rPr>
              <w:t>Единицы измерения</w:t>
            </w: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3B4083" w:rsidRPr="0082292E" w:rsidRDefault="003B4083" w:rsidP="00677774">
            <w:pPr>
              <w:spacing w:before="120" w:after="120" w:line="240" w:lineRule="auto"/>
              <w:ind w:firstLine="0"/>
              <w:jc w:val="center"/>
            </w:pPr>
            <w:r w:rsidRPr="0082292E">
              <w:t>Диапазон задания</w:t>
            </w:r>
          </w:p>
        </w:tc>
      </w:tr>
      <w:tr w:rsidR="003B4083" w:rsidRPr="0082292E" w:rsidTr="00CA22B0">
        <w:trPr>
          <w:cantSplit/>
          <w:trHeight w:val="1134"/>
        </w:trPr>
        <w:tc>
          <w:tcPr>
            <w:tcW w:w="1353" w:type="dxa"/>
            <w:vMerge/>
            <w:tcBorders>
              <w:top w:val="single" w:sz="4" w:space="0" w:color="auto"/>
              <w:bottom w:val="nil"/>
            </w:tcBorders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</w:p>
        </w:tc>
        <w:tc>
          <w:tcPr>
            <w:tcW w:w="4913" w:type="dxa"/>
            <w:vMerge/>
            <w:tcBorders>
              <w:top w:val="single" w:sz="4" w:space="0" w:color="auto"/>
              <w:bottom w:val="nil"/>
            </w:tcBorders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nil"/>
            </w:tcBorders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  <w:textDirection w:val="btLr"/>
          </w:tcPr>
          <w:p w:rsidR="003B4083" w:rsidRPr="0082292E" w:rsidRDefault="003B4083" w:rsidP="00677774">
            <w:pPr>
              <w:spacing w:before="60" w:after="60" w:line="240" w:lineRule="auto"/>
              <w:ind w:left="113" w:right="113" w:firstLine="0"/>
              <w:jc w:val="center"/>
              <w:rPr>
                <w:lang w:val="en-US"/>
              </w:rPr>
            </w:pPr>
            <w:r w:rsidRPr="0082292E">
              <w:rPr>
                <w:lang w:val="en-US"/>
              </w:rPr>
              <w:t>min</w:t>
            </w: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  <w:textDirection w:val="btLr"/>
          </w:tcPr>
          <w:p w:rsidR="003B4083" w:rsidRPr="0082292E" w:rsidRDefault="003B4083" w:rsidP="00677774">
            <w:pPr>
              <w:spacing w:before="60" w:after="60" w:line="240" w:lineRule="auto"/>
              <w:ind w:left="113" w:right="113" w:firstLine="0"/>
              <w:jc w:val="center"/>
              <w:rPr>
                <w:lang w:val="en-US"/>
              </w:rPr>
            </w:pPr>
            <w:r w:rsidRPr="0082292E">
              <w:rPr>
                <w:lang w:val="en-US"/>
              </w:rPr>
              <w:t>max</w:t>
            </w:r>
          </w:p>
        </w:tc>
        <w:tc>
          <w:tcPr>
            <w:tcW w:w="684" w:type="dxa"/>
            <w:tcBorders>
              <w:top w:val="single" w:sz="4" w:space="0" w:color="auto"/>
              <w:bottom w:val="nil"/>
            </w:tcBorders>
            <w:textDirection w:val="btLr"/>
          </w:tcPr>
          <w:p w:rsidR="003B4083" w:rsidRPr="0082292E" w:rsidRDefault="003B4083" w:rsidP="00677774">
            <w:pPr>
              <w:spacing w:before="60" w:after="60" w:line="240" w:lineRule="auto"/>
              <w:ind w:left="113" w:right="113" w:firstLine="0"/>
              <w:jc w:val="center"/>
              <w:rPr>
                <w:lang w:val="en-US"/>
              </w:rPr>
            </w:pPr>
            <w:r w:rsidRPr="0082292E">
              <w:rPr>
                <w:lang w:val="en-US"/>
              </w:rPr>
              <w:t>step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</w:tcBorders>
            <w:textDirection w:val="btLr"/>
          </w:tcPr>
          <w:p w:rsidR="003B4083" w:rsidRPr="0082292E" w:rsidRDefault="003B4083" w:rsidP="00677774">
            <w:pPr>
              <w:spacing w:before="60" w:after="60" w:line="240" w:lineRule="auto"/>
              <w:ind w:left="113" w:right="113" w:firstLine="0"/>
              <w:jc w:val="center"/>
              <w:rPr>
                <w:lang w:val="en-US"/>
              </w:rPr>
            </w:pPr>
            <w:r w:rsidRPr="0082292E">
              <w:rPr>
                <w:lang w:val="en-US"/>
              </w:rPr>
              <w:t>default</w:t>
            </w:r>
          </w:p>
        </w:tc>
      </w:tr>
    </w:tbl>
    <w:p w:rsidR="003B4083" w:rsidRPr="0082292E" w:rsidRDefault="003B4083" w:rsidP="003B4083">
      <w:pPr>
        <w:spacing w:before="0" w:line="240" w:lineRule="auto"/>
        <w:rPr>
          <w:vanish/>
        </w:rPr>
      </w:pPr>
    </w:p>
    <w:tbl>
      <w:tblPr>
        <w:tblStyle w:val="ab"/>
        <w:tblW w:w="101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67"/>
        <w:gridCol w:w="4899"/>
        <w:gridCol w:w="1247"/>
        <w:gridCol w:w="643"/>
        <w:gridCol w:w="658"/>
        <w:gridCol w:w="684"/>
        <w:gridCol w:w="618"/>
      </w:tblGrid>
      <w:tr w:rsidR="003B4083" w:rsidRPr="0082292E" w:rsidTr="00F155D2">
        <w:trPr>
          <w:cantSplit/>
          <w:trHeight w:val="126"/>
          <w:tblHeader/>
        </w:trPr>
        <w:tc>
          <w:tcPr>
            <w:tcW w:w="1367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B4083" w:rsidRPr="006F11CA" w:rsidRDefault="003B4083" w:rsidP="00677774">
            <w:pPr>
              <w:spacing w:before="60" w:after="60" w:line="240" w:lineRule="auto"/>
              <w:ind w:firstLine="0"/>
              <w:jc w:val="center"/>
              <w:rPr>
                <w:i/>
                <w:sz w:val="24"/>
              </w:rPr>
            </w:pPr>
            <w:r w:rsidRPr="006F11CA">
              <w:rPr>
                <w:i/>
                <w:sz w:val="24"/>
              </w:rPr>
              <w:t>7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OXI</w:t>
            </w:r>
            <w:r>
              <w:rPr>
                <w:vertAlign w:val="subscript"/>
              </w:rPr>
              <w:t>-1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  <w:jc w:val="left"/>
            </w:pPr>
            <w:r w:rsidRPr="0082292E">
              <w:t xml:space="preserve">Продолжительность </w:t>
            </w:r>
            <w:r>
              <w:t>стадии</w:t>
            </w:r>
            <w:r w:rsidRPr="0082292E">
              <w:t xml:space="preserve"> </w:t>
            </w:r>
          </w:p>
          <w:p w:rsidR="003B4083" w:rsidRPr="006F11CA" w:rsidRDefault="003B4083" w:rsidP="00677774">
            <w:pPr>
              <w:spacing w:before="60" w:after="60" w:line="240" w:lineRule="auto"/>
              <w:ind w:firstLine="0"/>
              <w:jc w:val="left"/>
            </w:pPr>
            <w:r>
              <w:t>«</w:t>
            </w:r>
            <w:proofErr w:type="spellStart"/>
            <w:r>
              <w:t>О</w:t>
            </w:r>
            <w:r w:rsidRPr="0082292E">
              <w:t>кислени</w:t>
            </w:r>
            <w:proofErr w:type="spellEnd"/>
            <w:r>
              <w:rPr>
                <w:lang w:val="en-US"/>
              </w:rPr>
              <w:t>e</w:t>
            </w:r>
            <w:r>
              <w:t>-1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2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4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DOP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N2-</w:t>
            </w:r>
            <w:r>
              <w:rPr>
                <w:vertAlign w:val="subscript"/>
              </w:rPr>
              <w:t>1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>
              <w:t xml:space="preserve">Продолжительность стадии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Допинг-азот №1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8" w:type="dxa"/>
            <w:vAlign w:val="center"/>
          </w:tcPr>
          <w:p w:rsidR="003B4083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DOP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LPG-</w:t>
            </w:r>
            <w:r>
              <w:rPr>
                <w:vertAlign w:val="subscript"/>
              </w:rPr>
              <w:t>1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>
              <w:t xml:space="preserve">Продолжительность стадии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Допинг-пропан №1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>
              <w:rPr>
                <w:vertAlign w:val="subscript"/>
                <w:lang w:val="en-US"/>
              </w:rPr>
              <w:t>DOP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LPG-2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>
              <w:t xml:space="preserve">Продолжительность стадии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Допинг-пропан №2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>
              <w:rPr>
                <w:vertAlign w:val="subscript"/>
                <w:lang w:val="en-US"/>
              </w:rPr>
              <w:t>DOP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N2-2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>
              <w:t xml:space="preserve">Продолжительность стадии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Допинг-азот №2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8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4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proofErr w:type="spellStart"/>
            <w:r w:rsidRPr="0082292E">
              <w:t>t</w:t>
            </w:r>
            <w:r w:rsidRPr="0082292E">
              <w:rPr>
                <w:vertAlign w:val="subscript"/>
              </w:rPr>
              <w:t>OXI</w:t>
            </w:r>
            <w:proofErr w:type="spellEnd"/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  <w:jc w:val="left"/>
            </w:pPr>
            <w:r w:rsidRPr="0082292E">
              <w:t xml:space="preserve">Продолжительность </w:t>
            </w:r>
            <w:r>
              <w:t>стадии</w:t>
            </w:r>
            <w:r w:rsidRPr="0082292E">
              <w:t xml:space="preserve">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О</w:t>
            </w:r>
            <w:r w:rsidRPr="0082292E">
              <w:t>кислени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2</w:t>
            </w:r>
            <w:r>
              <w:t>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8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684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8" w:type="dxa"/>
            <w:vAlign w:val="center"/>
          </w:tcPr>
          <w:p w:rsidR="003B4083" w:rsidRPr="007F0243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lastRenderedPageBreak/>
              <w:t>t</w:t>
            </w:r>
            <w:r w:rsidRPr="0082292E">
              <w:rPr>
                <w:vertAlign w:val="subscript"/>
              </w:rPr>
              <w:t>NITRO</w:t>
            </w:r>
            <w:r>
              <w:rPr>
                <w:vertAlign w:val="subscript"/>
              </w:rPr>
              <w:t>-1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Продолжительность </w:t>
            </w:r>
            <w:r>
              <w:t>стадии</w:t>
            </w:r>
            <w:r w:rsidRPr="0082292E">
              <w:t xml:space="preserve">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П</w:t>
            </w:r>
            <w:r w:rsidRPr="0082292E">
              <w:t>родувк</w:t>
            </w:r>
            <w:r>
              <w:t xml:space="preserve">а №1» 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proofErr w:type="spellStart"/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proofErr w:type="spellEnd"/>
          </w:p>
        </w:tc>
        <w:tc>
          <w:tcPr>
            <w:tcW w:w="4899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left"/>
            </w:pPr>
            <w:r w:rsidRPr="0082292E">
              <w:t xml:space="preserve">Продолжительность </w:t>
            </w:r>
            <w:r>
              <w:t xml:space="preserve">стадии </w:t>
            </w:r>
            <w:r w:rsidRPr="0082292E">
              <w:t xml:space="preserve"> </w:t>
            </w:r>
            <w:r>
              <w:t>«В</w:t>
            </w:r>
            <w:r w:rsidRPr="0082292E">
              <w:t>осстановлени</w:t>
            </w:r>
            <w:r>
              <w:t>е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proofErr w:type="spellStart"/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proofErr w:type="spellEnd"/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Продолжительность </w:t>
            </w:r>
            <w:r>
              <w:t>стадии</w:t>
            </w:r>
            <w:r w:rsidRPr="0082292E">
              <w:t xml:space="preserve"> </w:t>
            </w:r>
            <w:r>
              <w:t>«С</w:t>
            </w:r>
            <w:r w:rsidRPr="0082292E">
              <w:t>интез</w:t>
            </w:r>
            <w:r>
              <w:t>»</w:t>
            </w:r>
            <w:r w:rsidRPr="0082292E">
              <w:t xml:space="preserve"> 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4</w:t>
            </w:r>
            <w:r>
              <w:t>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NITRO</w:t>
            </w:r>
            <w:r>
              <w:rPr>
                <w:vertAlign w:val="subscript"/>
              </w:rPr>
              <w:t>-2</w:t>
            </w:r>
          </w:p>
        </w:tc>
        <w:tc>
          <w:tcPr>
            <w:tcW w:w="4899" w:type="dxa"/>
          </w:tcPr>
          <w:p w:rsidR="003B4083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Продолжительность </w:t>
            </w:r>
            <w:r>
              <w:t>стадии</w:t>
            </w:r>
            <w:r w:rsidRPr="0082292E">
              <w:t xml:space="preserve"> </w:t>
            </w:r>
          </w:p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>
              <w:t>«П</w:t>
            </w:r>
            <w:r w:rsidRPr="0082292E">
              <w:t>родувк</w:t>
            </w:r>
            <w:r>
              <w:t xml:space="preserve">а №2» 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м</w:t>
            </w:r>
            <w:r w:rsidRPr="0082292E">
              <w:t>инуты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N</w:t>
            </w:r>
            <w:r w:rsidRPr="0082292E">
              <w:rPr>
                <w:vertAlign w:val="subscript"/>
              </w:rPr>
              <w:t>PASS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Число проходов скребка </w:t>
            </w:r>
            <w:r>
              <w:t>на стадии</w:t>
            </w:r>
            <w:r w:rsidRPr="0082292E">
              <w:t xml:space="preserve"> </w:t>
            </w:r>
            <w:r>
              <w:t>«Выгрузка</w:t>
            </w:r>
            <w:r w:rsidRPr="0082292E">
              <w:t xml:space="preserve"> </w:t>
            </w:r>
            <w:r>
              <w:t>материала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  <w:r>
              <w:t>5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4A2E1E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A2E1E">
              <w:rPr>
                <w:vertAlign w:val="subscript"/>
                <w:lang w:val="en-US"/>
              </w:rPr>
              <w:t>TOP</w:t>
            </w:r>
          </w:p>
        </w:tc>
        <w:tc>
          <w:tcPr>
            <w:tcW w:w="4899" w:type="dxa"/>
          </w:tcPr>
          <w:p w:rsidR="003B4083" w:rsidRPr="004A2E1E" w:rsidRDefault="003B4083" w:rsidP="00677774">
            <w:pPr>
              <w:spacing w:before="60" w:after="60" w:line="240" w:lineRule="auto"/>
              <w:ind w:firstLine="0"/>
            </w:pPr>
            <w:r w:rsidRPr="004A2E1E">
              <w:t xml:space="preserve">Время задержки скребка в верхней точке при </w:t>
            </w:r>
            <w:r>
              <w:t>выгрузке материала</w:t>
            </w:r>
          </w:p>
        </w:tc>
        <w:tc>
          <w:tcPr>
            <w:tcW w:w="1247" w:type="dxa"/>
            <w:vAlign w:val="center"/>
          </w:tcPr>
          <w:p w:rsidR="003B4083" w:rsidRPr="001E70E7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сек.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HOFF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left"/>
            </w:pPr>
            <w:r w:rsidRPr="0082292E">
              <w:t>Максимальная температура нагревательных элементов в системе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</w:t>
            </w:r>
            <w:r>
              <w:t>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</w:t>
            </w:r>
            <w:r>
              <w:t>0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BD6F3B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1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1E70E7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средняя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BD6F3B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3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сред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BD6F3B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4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средняя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BD6F3B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5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346E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PRE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6</w:t>
            </w:r>
          </w:p>
        </w:tc>
        <w:tc>
          <w:tcPr>
            <w:tcW w:w="4899" w:type="dxa"/>
          </w:tcPr>
          <w:p w:rsidR="003B4083" w:rsidRPr="005F7E5B" w:rsidRDefault="003B4083" w:rsidP="007C467D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едварительный нагрев» - внутренний </w:t>
            </w:r>
            <w:r w:rsidR="007C467D" w:rsidRPr="005F7E5B">
              <w:t>труба</w:t>
            </w:r>
            <w:r w:rsidRPr="005F7E5B">
              <w:t xml:space="preserve"> (обе секции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155084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346EF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1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1E70E7" w:rsidRDefault="003B4083" w:rsidP="00677774">
            <w:pPr>
              <w:spacing w:before="60" w:after="60" w:line="240" w:lineRule="auto"/>
              <w:ind w:firstLine="0"/>
            </w:pPr>
            <w:r>
              <w:rPr>
                <w:lang w:val="en-US"/>
              </w:rPr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средняя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>
              <w:rPr>
                <w:lang w:val="en-US"/>
              </w:rPr>
              <w:lastRenderedPageBreak/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3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сред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>
              <w:rPr>
                <w:lang w:val="en-US"/>
              </w:rPr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4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средняя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>
              <w:rPr>
                <w:lang w:val="en-US"/>
              </w:rPr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5</w:t>
            </w:r>
          </w:p>
        </w:tc>
        <w:tc>
          <w:tcPr>
            <w:tcW w:w="4899" w:type="dxa"/>
            <w:vAlign w:val="center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  <w:jc w:val="left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>
              <w:rPr>
                <w:lang w:val="en-US"/>
              </w:rPr>
              <w:t>T</w:t>
            </w:r>
            <w:r w:rsidRPr="00B16F7B">
              <w:rPr>
                <w:vertAlign w:val="subscript"/>
                <w:lang w:val="en-US"/>
              </w:rPr>
              <w:t>PRE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6</w:t>
            </w:r>
          </w:p>
        </w:tc>
        <w:tc>
          <w:tcPr>
            <w:tcW w:w="4899" w:type="dxa"/>
            <w:vAlign w:val="center"/>
          </w:tcPr>
          <w:p w:rsidR="003B4083" w:rsidRPr="005F7E5B" w:rsidRDefault="003B4083" w:rsidP="007C467D">
            <w:pPr>
              <w:spacing w:before="60" w:after="60" w:line="240" w:lineRule="auto"/>
              <w:ind w:firstLine="0"/>
              <w:jc w:val="left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Прогрев» - внутренний </w:t>
            </w:r>
            <w:r w:rsidR="007C467D" w:rsidRPr="005F7E5B">
              <w:t>труба</w:t>
            </w:r>
            <w:r w:rsidRPr="005F7E5B">
              <w:t xml:space="preserve"> (обе секции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B16F7B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4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1</w:t>
            </w:r>
          </w:p>
        </w:tc>
        <w:tc>
          <w:tcPr>
            <w:tcW w:w="4899" w:type="dxa"/>
            <w:vAlign w:val="center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  <w:jc w:val="left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«Продувка №1», «Удаление материала»)-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2</w:t>
            </w:r>
          </w:p>
        </w:tc>
        <w:tc>
          <w:tcPr>
            <w:tcW w:w="4899" w:type="dxa"/>
            <w:vAlign w:val="center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  <w:jc w:val="left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«Продувка №1». «Удаление материала»)- средняя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3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  <w:jc w:val="left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«Продувка №1». «Удаление материала»)- сред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4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6B17CA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«Продувка №1». «Удаление материала»)- средняя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5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«Продувка №1». «Удаление материала»)- </w:t>
            </w:r>
            <w:r w:rsidR="007C467D" w:rsidRPr="005F7E5B">
              <w:t>ниж</w:t>
            </w:r>
            <w:r w:rsidRPr="005F7E5B">
              <w:t xml:space="preserve">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3E5446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6</w:t>
            </w:r>
          </w:p>
        </w:tc>
        <w:tc>
          <w:tcPr>
            <w:tcW w:w="4899" w:type="dxa"/>
          </w:tcPr>
          <w:p w:rsidR="003B4083" w:rsidRPr="005F7E5B" w:rsidRDefault="003B4083" w:rsidP="007C467D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Окисление-1» (а также «Окисление-2», все стадии допинга, </w:t>
            </w:r>
            <w:r w:rsidRPr="005F7E5B">
              <w:lastRenderedPageBreak/>
              <w:t>«Продувка №1». «Удаление материала»)- внутренн</w:t>
            </w:r>
            <w:r w:rsidR="007C467D" w:rsidRPr="005F7E5B">
              <w:t>яя</w:t>
            </w:r>
            <w:r w:rsidRPr="005F7E5B">
              <w:t xml:space="preserve"> </w:t>
            </w:r>
            <w:r w:rsidR="007C467D" w:rsidRPr="005F7E5B">
              <w:t>труба</w:t>
            </w:r>
            <w:r w:rsidRPr="005F7E5B">
              <w:t xml:space="preserve"> (обе секции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lastRenderedPageBreak/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1F56F2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lastRenderedPageBreak/>
              <w:t>T</w:t>
            </w:r>
            <w:r w:rsidRPr="0082292E">
              <w:rPr>
                <w:vertAlign w:val="subscript"/>
              </w:rPr>
              <w:t>NITR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Продувка №2» (все секции </w:t>
            </w:r>
            <w:r w:rsidR="007C467D" w:rsidRPr="005F7E5B">
              <w:t>камеры синтеза</w:t>
            </w:r>
            <w:r w:rsidRPr="005F7E5B">
              <w:t>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</w:t>
            </w:r>
            <w:r>
              <w:t>0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5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1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й «Восстановление» -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Восстановление» - средняя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3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Восстановление» - сред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4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Восстановление» - средняя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5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Восстановление» -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RES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vertAlign w:val="subscript"/>
              </w:rPr>
              <w:t>6</w:t>
            </w:r>
          </w:p>
        </w:tc>
        <w:tc>
          <w:tcPr>
            <w:tcW w:w="4899" w:type="dxa"/>
          </w:tcPr>
          <w:p w:rsidR="003B4083" w:rsidRPr="005F7E5B" w:rsidRDefault="003B4083" w:rsidP="007C467D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Восстановление» - внутренний </w:t>
            </w:r>
            <w:r w:rsidR="007C467D" w:rsidRPr="005F7E5B">
              <w:t>труба</w:t>
            </w:r>
            <w:r w:rsidRPr="005F7E5B">
              <w:t xml:space="preserve"> (обе секции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</w:t>
            </w: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5620F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1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Синтез» -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Синтез» - средняя верх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3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Синтез» - сред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4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Синтез» - средняя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5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7C467D" w:rsidRPr="005F7E5B">
              <w:t xml:space="preserve">камеры синтеза </w:t>
            </w:r>
            <w:r w:rsidRPr="005F7E5B">
              <w:t xml:space="preserve">для стадии «Синтез» - нижняя секция </w:t>
            </w:r>
            <w:r w:rsidR="007C467D" w:rsidRPr="005F7E5B">
              <w:t>камеры синте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T</w:t>
            </w:r>
            <w:r w:rsidRPr="0082292E">
              <w:rPr>
                <w:vertAlign w:val="subscript"/>
              </w:rPr>
              <w:t>SYNT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W6</w:t>
            </w:r>
          </w:p>
        </w:tc>
        <w:tc>
          <w:tcPr>
            <w:tcW w:w="4899" w:type="dxa"/>
          </w:tcPr>
          <w:p w:rsidR="003B4083" w:rsidRPr="005F7E5B" w:rsidRDefault="003B4083" w:rsidP="007C467D">
            <w:pPr>
              <w:spacing w:before="60" w:after="60" w:line="240" w:lineRule="auto"/>
              <w:ind w:firstLine="0"/>
            </w:pPr>
            <w:r w:rsidRPr="005F7E5B">
              <w:t xml:space="preserve">Целевая температура стенок </w:t>
            </w:r>
            <w:r w:rsidR="00E900FC" w:rsidRPr="005F7E5B">
              <w:t xml:space="preserve">камеры синтеза </w:t>
            </w:r>
            <w:r w:rsidRPr="005F7E5B">
              <w:t xml:space="preserve">для стадии «Синтез» - </w:t>
            </w:r>
            <w:r w:rsidR="007C467D" w:rsidRPr="005F7E5B">
              <w:t>внутренняя</w:t>
            </w:r>
            <w:r w:rsidRPr="005F7E5B">
              <w:t xml:space="preserve"> </w:t>
            </w:r>
            <w:r w:rsidR="007C467D" w:rsidRPr="005F7E5B">
              <w:t>труба</w:t>
            </w:r>
            <w:r w:rsidRPr="005F7E5B">
              <w:t xml:space="preserve"> (обе секции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81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7</w:t>
            </w:r>
            <w:r>
              <w:t>8</w:t>
            </w:r>
            <w:r w:rsidRPr="0082292E">
              <w:t>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A21066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82292E">
              <w:lastRenderedPageBreak/>
              <w:t>T</w:t>
            </w:r>
            <w:r w:rsidRPr="0082292E">
              <w:rPr>
                <w:vertAlign w:val="subscript"/>
              </w:rPr>
              <w:t>G</w:t>
            </w:r>
            <w:r>
              <w:rPr>
                <w:vertAlign w:val="subscript"/>
                <w:lang w:val="en-US"/>
              </w:rPr>
              <w:t>AS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Целевая температура </w:t>
            </w:r>
            <w:r>
              <w:t>наружной стенки подогревателя газа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°С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40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40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1</w:t>
            </w:r>
          </w:p>
        </w:tc>
        <w:tc>
          <w:tcPr>
            <w:tcW w:w="4899" w:type="dxa"/>
          </w:tcPr>
          <w:p w:rsidR="003B4083" w:rsidRPr="0082292E" w:rsidRDefault="003B4083" w:rsidP="00F155D2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наружно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</w:t>
            </w:r>
            <w:r w:rsidR="00F155D2">
              <w:t>камеры синтеза</w:t>
            </w:r>
            <w:r w:rsidRPr="0082292E">
              <w:t xml:space="preserve"> (верхнего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2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наружно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</w:t>
            </w:r>
            <w:r w:rsidR="00F155D2">
              <w:t>камеры синтеза</w:t>
            </w:r>
            <w:r w:rsidRPr="0082292E">
              <w:t xml:space="preserve"> (среднего верхнего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>
              <w:rPr>
                <w:vertAlign w:val="subscript"/>
              </w:rPr>
              <w:t>H3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Рабочая мощность на</w:t>
            </w:r>
            <w:r>
              <w:t xml:space="preserve">ружного </w:t>
            </w:r>
            <w:proofErr w:type="spellStart"/>
            <w:r>
              <w:t>ТЭНа</w:t>
            </w:r>
            <w:proofErr w:type="spellEnd"/>
            <w:r>
              <w:t xml:space="preserve"> </w:t>
            </w:r>
            <w:r w:rsidR="00F155D2">
              <w:t>камеры синтеза</w:t>
            </w:r>
            <w:r>
              <w:t xml:space="preserve"> (среднего</w:t>
            </w:r>
            <w:r w:rsidRPr="0082292E">
              <w:t>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наружно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</w:t>
            </w:r>
            <w:r w:rsidR="00F155D2">
              <w:t>камеры синтеза</w:t>
            </w:r>
            <w:r w:rsidRPr="0082292E">
              <w:t xml:space="preserve"> (среднего нижнего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7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</w:t>
            </w:r>
            <w:r>
              <w:rPr>
                <w:vertAlign w:val="subscript"/>
              </w:rPr>
              <w:t>5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наружно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</w:t>
            </w:r>
            <w:r w:rsidR="00F155D2">
              <w:t>камеры синтеза</w:t>
            </w:r>
            <w:r w:rsidRPr="0082292E">
              <w:t xml:space="preserve"> (нижнего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</w:t>
            </w:r>
            <w:r>
              <w:rPr>
                <w:vertAlign w:val="subscript"/>
              </w:rPr>
              <w:t>6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Рабочая мощность внут</w:t>
            </w:r>
            <w:r>
              <w:t xml:space="preserve">реннего </w:t>
            </w:r>
            <w:proofErr w:type="spellStart"/>
            <w:r>
              <w:t>ТЭНа</w:t>
            </w:r>
            <w:proofErr w:type="spellEnd"/>
            <w:r>
              <w:t xml:space="preserve"> </w:t>
            </w:r>
            <w:r w:rsidR="00F155D2">
              <w:t>камеры синтеза</w:t>
            </w:r>
            <w:r>
              <w:t xml:space="preserve"> (верхнего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</w:t>
            </w:r>
            <w:r>
              <w:rPr>
                <w:vertAlign w:val="subscript"/>
              </w:rPr>
              <w:t>7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внутренне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</w:t>
            </w:r>
            <w:r w:rsidR="00F155D2">
              <w:t>камеры синтеза</w:t>
            </w:r>
            <w:r w:rsidRPr="0082292E">
              <w:t xml:space="preserve"> (</w:t>
            </w:r>
            <w:r>
              <w:t>нижнего</w:t>
            </w:r>
            <w:r w:rsidRPr="0082292E">
              <w:t>)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наружно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подогревателя газов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W</w:t>
            </w:r>
            <w:r w:rsidRPr="0082292E">
              <w:rPr>
                <w:vertAlign w:val="subscript"/>
              </w:rPr>
              <w:t>H9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бочая мощность внутреннего </w:t>
            </w:r>
            <w:proofErr w:type="spellStart"/>
            <w:r w:rsidRPr="0082292E">
              <w:t>ТЭНа</w:t>
            </w:r>
            <w:proofErr w:type="spellEnd"/>
            <w:r w:rsidRPr="0082292E">
              <w:t xml:space="preserve"> подогревателя газов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%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0</w:t>
            </w:r>
          </w:p>
        </w:tc>
        <w:tc>
          <w:tcPr>
            <w:tcW w:w="658" w:type="dxa"/>
            <w:vAlign w:val="center"/>
          </w:tcPr>
          <w:p w:rsidR="003B4083" w:rsidRPr="001B7357" w:rsidRDefault="001B7357" w:rsidP="00677774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  <w:rPr>
                <w:lang w:val="en-US"/>
              </w:rPr>
            </w:pPr>
            <w:r w:rsidRPr="005F7E5B">
              <w:t>G</w:t>
            </w:r>
            <w:r w:rsidRPr="005F7E5B">
              <w:rPr>
                <w:vertAlign w:val="subscript"/>
                <w:lang w:val="en-US"/>
              </w:rPr>
              <w:t>DOP-1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>Расход пропан-бутана для стадии «Допинг-пропан №1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л/мин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2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>G</w:t>
            </w:r>
            <w:r w:rsidRPr="005F7E5B">
              <w:rPr>
                <w:vertAlign w:val="subscript"/>
                <w:lang w:val="en-US"/>
              </w:rPr>
              <w:t>DOP-2</w:t>
            </w:r>
          </w:p>
        </w:tc>
        <w:tc>
          <w:tcPr>
            <w:tcW w:w="4899" w:type="dxa"/>
          </w:tcPr>
          <w:p w:rsidR="003B4083" w:rsidRPr="005F7E5B" w:rsidRDefault="003B4083" w:rsidP="00677774">
            <w:pPr>
              <w:spacing w:before="60" w:after="60" w:line="240" w:lineRule="auto"/>
              <w:ind w:firstLine="0"/>
            </w:pPr>
            <w:r w:rsidRPr="005F7E5B">
              <w:t>Расход пропан-бутана для стадии «Допинг-пропан №2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л/мин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30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G</w:t>
            </w:r>
            <w:r w:rsidRPr="0082292E">
              <w:rPr>
                <w:vertAlign w:val="subscript"/>
              </w:rPr>
              <w:t>REST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сход пропан-бутана для </w:t>
            </w:r>
            <w:r>
              <w:t>стадии</w:t>
            </w:r>
            <w:r w:rsidRPr="0082292E">
              <w:t xml:space="preserve"> </w:t>
            </w:r>
            <w:r>
              <w:t>«В</w:t>
            </w:r>
            <w:r w:rsidRPr="0082292E">
              <w:t>осстановлени</w:t>
            </w:r>
            <w:r>
              <w:t>е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л/мин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2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5</w:t>
            </w:r>
          </w:p>
        </w:tc>
      </w:tr>
      <w:tr w:rsidR="003B4083" w:rsidRPr="0082292E" w:rsidTr="00F155D2">
        <w:tc>
          <w:tcPr>
            <w:tcW w:w="1367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>G</w:t>
            </w:r>
            <w:r w:rsidRPr="0082292E">
              <w:rPr>
                <w:vertAlign w:val="subscript"/>
              </w:rPr>
              <w:t>SYNT</w:t>
            </w:r>
          </w:p>
        </w:tc>
        <w:tc>
          <w:tcPr>
            <w:tcW w:w="4899" w:type="dxa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</w:pPr>
            <w:r w:rsidRPr="0082292E">
              <w:t xml:space="preserve">Расход пропан-бутана для </w:t>
            </w:r>
            <w:r>
              <w:t>стадии «С</w:t>
            </w:r>
            <w:r w:rsidRPr="0082292E">
              <w:t>интез</w:t>
            </w:r>
            <w:r>
              <w:t>»</w:t>
            </w:r>
          </w:p>
        </w:tc>
        <w:tc>
          <w:tcPr>
            <w:tcW w:w="1247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л/мин</w:t>
            </w:r>
          </w:p>
        </w:tc>
        <w:tc>
          <w:tcPr>
            <w:tcW w:w="643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0</w:t>
            </w:r>
          </w:p>
        </w:tc>
        <w:tc>
          <w:tcPr>
            <w:tcW w:w="65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</w:t>
            </w:r>
            <w:r w:rsidRPr="0082292E">
              <w:t>0</w:t>
            </w:r>
          </w:p>
        </w:tc>
        <w:tc>
          <w:tcPr>
            <w:tcW w:w="684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618" w:type="dxa"/>
            <w:vAlign w:val="center"/>
          </w:tcPr>
          <w:p w:rsidR="003B4083" w:rsidRPr="0082292E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2292E">
              <w:t>30</w:t>
            </w:r>
          </w:p>
        </w:tc>
      </w:tr>
      <w:tr w:rsidR="003B4083" w:rsidRPr="0080173F" w:rsidTr="00F155D2">
        <w:tc>
          <w:tcPr>
            <w:tcW w:w="1367" w:type="dxa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</w:pPr>
            <w:r w:rsidRPr="0080173F">
              <w:t>G</w:t>
            </w:r>
            <w:r w:rsidRPr="0080173F">
              <w:rPr>
                <w:vertAlign w:val="subscript"/>
              </w:rPr>
              <w:t>AIR</w:t>
            </w:r>
            <w:r>
              <w:rPr>
                <w:vertAlign w:val="subscript"/>
              </w:rPr>
              <w:t>-1</w:t>
            </w:r>
          </w:p>
        </w:tc>
        <w:tc>
          <w:tcPr>
            <w:tcW w:w="4899" w:type="dxa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</w:pPr>
            <w:r w:rsidRPr="0080173F">
              <w:t xml:space="preserve">Расход воздуха для </w:t>
            </w:r>
            <w:r>
              <w:t>стадии «О</w:t>
            </w:r>
            <w:r w:rsidRPr="0080173F">
              <w:t>кислени</w:t>
            </w:r>
            <w:r>
              <w:t>е-1»</w:t>
            </w:r>
            <w:r w:rsidRPr="0080173F">
              <w:rPr>
                <w:rStyle w:val="a8"/>
              </w:rPr>
              <w:footnoteReference w:id="2"/>
            </w:r>
          </w:p>
        </w:tc>
        <w:tc>
          <w:tcPr>
            <w:tcW w:w="1247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л/мин</w:t>
            </w:r>
          </w:p>
        </w:tc>
        <w:tc>
          <w:tcPr>
            <w:tcW w:w="643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0</w:t>
            </w:r>
          </w:p>
        </w:tc>
        <w:tc>
          <w:tcPr>
            <w:tcW w:w="65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30</w:t>
            </w:r>
            <w:r w:rsidRPr="0080173F">
              <w:t>0</w:t>
            </w:r>
          </w:p>
        </w:tc>
        <w:tc>
          <w:tcPr>
            <w:tcW w:w="684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1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5</w:t>
            </w:r>
            <w:r w:rsidRPr="0080173F">
              <w:t>0</w:t>
            </w:r>
          </w:p>
        </w:tc>
      </w:tr>
      <w:tr w:rsidR="003B4083" w:rsidRPr="005D075D" w:rsidTr="00F155D2">
        <w:tc>
          <w:tcPr>
            <w:tcW w:w="1367" w:type="dxa"/>
          </w:tcPr>
          <w:p w:rsidR="003B4083" w:rsidRPr="005D075D" w:rsidRDefault="003B4083" w:rsidP="00677774">
            <w:pPr>
              <w:spacing w:before="60" w:after="60" w:line="240" w:lineRule="auto"/>
              <w:ind w:firstLine="0"/>
              <w:rPr>
                <w:strike/>
              </w:rPr>
            </w:pPr>
            <w:r w:rsidRPr="0080173F">
              <w:t>G</w:t>
            </w:r>
            <w:r w:rsidRPr="0080173F">
              <w:rPr>
                <w:vertAlign w:val="subscript"/>
              </w:rPr>
              <w:t>AIR</w:t>
            </w:r>
            <w:r>
              <w:rPr>
                <w:vertAlign w:val="subscript"/>
              </w:rPr>
              <w:t>-2</w:t>
            </w:r>
          </w:p>
        </w:tc>
        <w:tc>
          <w:tcPr>
            <w:tcW w:w="4899" w:type="dxa"/>
          </w:tcPr>
          <w:p w:rsidR="003B4083" w:rsidRPr="005D075D" w:rsidRDefault="003B4083" w:rsidP="00677774">
            <w:pPr>
              <w:spacing w:before="60" w:after="60" w:line="240" w:lineRule="auto"/>
              <w:ind w:firstLine="0"/>
              <w:rPr>
                <w:strike/>
              </w:rPr>
            </w:pPr>
            <w:r w:rsidRPr="0080173F">
              <w:t xml:space="preserve">Расход воздуха для </w:t>
            </w:r>
            <w:r>
              <w:t>стадии «О</w:t>
            </w:r>
            <w:r w:rsidRPr="0080173F">
              <w:t>кислени</w:t>
            </w:r>
            <w:r>
              <w:t>е-2»</w:t>
            </w:r>
          </w:p>
        </w:tc>
        <w:tc>
          <w:tcPr>
            <w:tcW w:w="1247" w:type="dxa"/>
            <w:vAlign w:val="center"/>
          </w:tcPr>
          <w:p w:rsidR="003B4083" w:rsidRPr="005D075D" w:rsidRDefault="003B4083" w:rsidP="00677774">
            <w:pPr>
              <w:spacing w:before="60" w:after="60" w:line="240" w:lineRule="auto"/>
              <w:ind w:firstLine="0"/>
              <w:jc w:val="center"/>
              <w:rPr>
                <w:strike/>
              </w:rPr>
            </w:pPr>
            <w:r w:rsidRPr="0080173F">
              <w:t>л/мин</w:t>
            </w:r>
          </w:p>
        </w:tc>
        <w:tc>
          <w:tcPr>
            <w:tcW w:w="643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0</w:t>
            </w:r>
          </w:p>
        </w:tc>
        <w:tc>
          <w:tcPr>
            <w:tcW w:w="65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300</w:t>
            </w:r>
          </w:p>
        </w:tc>
        <w:tc>
          <w:tcPr>
            <w:tcW w:w="684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5</w:t>
            </w:r>
          </w:p>
        </w:tc>
        <w:tc>
          <w:tcPr>
            <w:tcW w:w="61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100</w:t>
            </w:r>
          </w:p>
        </w:tc>
      </w:tr>
      <w:tr w:rsidR="003B4083" w:rsidRPr="0080173F" w:rsidTr="00F155D2">
        <w:tc>
          <w:tcPr>
            <w:tcW w:w="1367" w:type="dxa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</w:pPr>
            <w:r w:rsidRPr="0080173F">
              <w:t>G</w:t>
            </w:r>
            <w:r w:rsidRPr="0080173F">
              <w:rPr>
                <w:vertAlign w:val="subscript"/>
              </w:rPr>
              <w:t>NITRO</w:t>
            </w:r>
          </w:p>
        </w:tc>
        <w:tc>
          <w:tcPr>
            <w:tcW w:w="4899" w:type="dxa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</w:pPr>
            <w:r w:rsidRPr="0080173F">
              <w:t xml:space="preserve">Расход азота для </w:t>
            </w:r>
            <w:r>
              <w:t>стадий</w:t>
            </w:r>
            <w:r w:rsidRPr="0080173F">
              <w:t xml:space="preserve"> </w:t>
            </w:r>
            <w:r>
              <w:t>«П</w:t>
            </w:r>
            <w:r w:rsidRPr="0080173F">
              <w:t>родувк</w:t>
            </w:r>
            <w:r>
              <w:t>а №1», «Продувка №2», «Допинг-азот №2»</w:t>
            </w:r>
          </w:p>
        </w:tc>
        <w:tc>
          <w:tcPr>
            <w:tcW w:w="1247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л/мин</w:t>
            </w:r>
          </w:p>
        </w:tc>
        <w:tc>
          <w:tcPr>
            <w:tcW w:w="643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 w:rsidRPr="0080173F">
              <w:t>20</w:t>
            </w:r>
          </w:p>
        </w:tc>
        <w:tc>
          <w:tcPr>
            <w:tcW w:w="65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0</w:t>
            </w:r>
            <w:r w:rsidRPr="0080173F">
              <w:t>0</w:t>
            </w:r>
          </w:p>
        </w:tc>
        <w:tc>
          <w:tcPr>
            <w:tcW w:w="684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1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6</w:t>
            </w:r>
            <w:r w:rsidRPr="0080173F">
              <w:t>0</w:t>
            </w:r>
          </w:p>
        </w:tc>
      </w:tr>
      <w:tr w:rsidR="003B4083" w:rsidRPr="005D075D" w:rsidTr="00F155D2">
        <w:tc>
          <w:tcPr>
            <w:tcW w:w="1367" w:type="dxa"/>
          </w:tcPr>
          <w:p w:rsidR="003B4083" w:rsidRPr="00177B4C" w:rsidRDefault="003B4083" w:rsidP="00677774">
            <w:pPr>
              <w:spacing w:before="60" w:after="60" w:line="240" w:lineRule="auto"/>
              <w:ind w:firstLine="0"/>
              <w:rPr>
                <w:strike/>
                <w:lang w:val="en-US"/>
              </w:rPr>
            </w:pPr>
            <w:r w:rsidRPr="0080173F">
              <w:t>G</w:t>
            </w:r>
            <w:r w:rsidRPr="0080173F">
              <w:rPr>
                <w:vertAlign w:val="subscript"/>
              </w:rPr>
              <w:t>NITRO</w:t>
            </w:r>
            <w:r>
              <w:rPr>
                <w:vertAlign w:val="subscript"/>
              </w:rPr>
              <w:t>-</w:t>
            </w:r>
            <w:r>
              <w:rPr>
                <w:vertAlign w:val="subscript"/>
                <w:lang w:val="en-US"/>
              </w:rPr>
              <w:t>DA-1</w:t>
            </w:r>
          </w:p>
        </w:tc>
        <w:tc>
          <w:tcPr>
            <w:tcW w:w="4899" w:type="dxa"/>
          </w:tcPr>
          <w:p w:rsidR="003B4083" w:rsidRPr="005D075D" w:rsidRDefault="003B4083" w:rsidP="00677774">
            <w:pPr>
              <w:spacing w:before="60" w:after="60" w:line="240" w:lineRule="auto"/>
              <w:ind w:firstLine="0"/>
              <w:rPr>
                <w:strike/>
              </w:rPr>
            </w:pPr>
            <w:r w:rsidRPr="00C1011D">
              <w:t>Расход азота для стадии «Допинг-азот №1»</w:t>
            </w:r>
          </w:p>
        </w:tc>
        <w:tc>
          <w:tcPr>
            <w:tcW w:w="1247" w:type="dxa"/>
            <w:vAlign w:val="center"/>
          </w:tcPr>
          <w:p w:rsidR="003B4083" w:rsidRPr="005D075D" w:rsidRDefault="003B4083" w:rsidP="00677774">
            <w:pPr>
              <w:spacing w:before="60" w:after="60" w:line="240" w:lineRule="auto"/>
              <w:ind w:firstLine="0"/>
              <w:jc w:val="center"/>
              <w:rPr>
                <w:strike/>
              </w:rPr>
            </w:pPr>
            <w:r w:rsidRPr="0080173F">
              <w:t>л/мин</w:t>
            </w:r>
          </w:p>
        </w:tc>
        <w:tc>
          <w:tcPr>
            <w:tcW w:w="643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65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684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18" w:type="dxa"/>
            <w:vAlign w:val="center"/>
          </w:tcPr>
          <w:p w:rsidR="003B4083" w:rsidRPr="0080173F" w:rsidRDefault="003B4083" w:rsidP="00677774">
            <w:pPr>
              <w:spacing w:before="60" w:after="60" w:line="240" w:lineRule="auto"/>
              <w:ind w:firstLine="0"/>
              <w:jc w:val="center"/>
            </w:pPr>
            <w:r>
              <w:t>80</w:t>
            </w:r>
          </w:p>
        </w:tc>
      </w:tr>
    </w:tbl>
    <w:p w:rsidR="003B4083" w:rsidRPr="0082292E" w:rsidRDefault="003B4083" w:rsidP="00E840EF">
      <w:pPr>
        <w:pStyle w:val="2"/>
        <w:ind w:left="567"/>
        <w:jc w:val="center"/>
      </w:pPr>
      <w:bookmarkStart w:id="29" w:name="_Toc135138481"/>
      <w:r w:rsidRPr="0082292E">
        <w:lastRenderedPageBreak/>
        <w:t>Подготовка</w:t>
      </w:r>
      <w:bookmarkEnd w:id="29"/>
    </w:p>
    <w:p w:rsidR="003B4083" w:rsidRDefault="003B4083" w:rsidP="00601261">
      <w:pPr>
        <w:pStyle w:val="a"/>
        <w:numPr>
          <w:ilvl w:val="0"/>
          <w:numId w:val="20"/>
        </w:numPr>
      </w:pPr>
      <w:r>
        <w:t>Проверка работоспособности датчиков (обрыв термопар, датчиков давления);</w:t>
      </w:r>
    </w:p>
    <w:p w:rsidR="003B4083" w:rsidRDefault="003B4083" w:rsidP="003A0745">
      <w:pPr>
        <w:ind w:left="284" w:firstLine="0"/>
      </w:pPr>
      <w:r>
        <w:t>2. Проверка магистрали азота;</w:t>
      </w:r>
    </w:p>
    <w:p w:rsidR="003B4083" w:rsidRDefault="003B4083" w:rsidP="003A0745">
      <w:pPr>
        <w:ind w:left="284" w:firstLine="0"/>
      </w:pPr>
      <w:r>
        <w:t>2.1. проверка давления азота;</w:t>
      </w:r>
    </w:p>
    <w:p w:rsidR="003B4083" w:rsidRDefault="003B4083" w:rsidP="003A0745">
      <w:pPr>
        <w:ind w:left="284" w:firstLine="0"/>
      </w:pPr>
      <w:r>
        <w:t>2.2. проверка клапана подачи азота на скребок;</w:t>
      </w:r>
    </w:p>
    <w:p w:rsidR="003B4083" w:rsidRDefault="003B4083" w:rsidP="003A0745">
      <w:pPr>
        <w:ind w:left="284" w:firstLine="0"/>
      </w:pPr>
      <w:r>
        <w:t xml:space="preserve">2.3. проверка клапана подачи азота в </w:t>
      </w:r>
      <w:r w:rsidR="00E900FC">
        <w:t>камеру</w:t>
      </w:r>
      <w:r w:rsidR="00E900FC" w:rsidRPr="00E900FC">
        <w:t xml:space="preserve"> синтеза</w:t>
      </w:r>
      <w:r>
        <w:t>;</w:t>
      </w:r>
    </w:p>
    <w:p w:rsidR="003B4083" w:rsidRDefault="003B4083" w:rsidP="003A0745">
      <w:pPr>
        <w:ind w:left="284" w:firstLine="0"/>
      </w:pPr>
      <w:r>
        <w:t>3. Проверка магистрали пропан бутана</w:t>
      </w:r>
    </w:p>
    <w:p w:rsidR="003B4083" w:rsidRPr="009359C4" w:rsidRDefault="003B4083" w:rsidP="003A0745">
      <w:pPr>
        <w:ind w:left="284" w:firstLine="0"/>
      </w:pPr>
      <w:r>
        <w:t>3.1. проверка давления пропан-бутана;</w:t>
      </w:r>
    </w:p>
    <w:p w:rsidR="003B4083" w:rsidRDefault="003B4083" w:rsidP="003A0745">
      <w:pPr>
        <w:ind w:left="284" w:firstLine="0"/>
      </w:pPr>
      <w:r>
        <w:t>3.2. проверка регулятора расхода и клапана подачи пропан-бутана в камеру синтеза (при условии наличия тары);</w:t>
      </w:r>
    </w:p>
    <w:p w:rsidR="003B4083" w:rsidRDefault="003B4083" w:rsidP="003A0745">
      <w:pPr>
        <w:ind w:left="284" w:firstLine="0"/>
      </w:pPr>
      <w:r>
        <w:t>4. Проверка магистрали воздуха;</w:t>
      </w:r>
    </w:p>
    <w:p w:rsidR="003B4083" w:rsidRDefault="003B4083" w:rsidP="003A0745">
      <w:pPr>
        <w:ind w:left="284" w:firstLine="0"/>
      </w:pPr>
      <w:r>
        <w:t>4.1. проверка давления воздуха;</w:t>
      </w:r>
    </w:p>
    <w:p w:rsidR="00B6194E" w:rsidRDefault="00B6194E" w:rsidP="00B6194E">
      <w:pPr>
        <w:ind w:left="447" w:hanging="163"/>
      </w:pPr>
      <w:r>
        <w:t>4.2. Проверка уровня воды в увлажнителе воздуха</w:t>
      </w:r>
    </w:p>
    <w:p w:rsidR="003B4083" w:rsidRDefault="003B4083" w:rsidP="003A0745">
      <w:pPr>
        <w:ind w:left="284" w:firstLine="0"/>
      </w:pPr>
      <w:r>
        <w:t>4.</w:t>
      </w:r>
      <w:r w:rsidR="00B6194E">
        <w:t>3</w:t>
      </w:r>
      <w:r>
        <w:t>. проверка регулятора расхода и клапана подачи воздуха в камеру синтеза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>. Проверка работоспособности системы удаления депозита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>.1. проверка наличия тары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>.2. перемещение скребка в верхнее положение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>.3. проверка хода скребка (перемещение скребка в нижнее положения и обратно в верхнее)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 xml:space="preserve">.4. проверка работоспособности привода </w:t>
      </w:r>
      <w:proofErr w:type="spellStart"/>
      <w:r w:rsidR="003B4083">
        <w:t>ворошителя</w:t>
      </w:r>
      <w:proofErr w:type="spellEnd"/>
      <w:r w:rsidR="003B4083">
        <w:t>;</w:t>
      </w:r>
    </w:p>
    <w:p w:rsidR="003B4083" w:rsidRDefault="00CA22B0" w:rsidP="003A0745">
      <w:pPr>
        <w:ind w:left="284" w:firstLine="0"/>
      </w:pPr>
      <w:r w:rsidRPr="00CA22B0">
        <w:t>5</w:t>
      </w:r>
      <w:r w:rsidR="003B4083">
        <w:t>.5. проверка работоспособности привода шнека;</w:t>
      </w:r>
    </w:p>
    <w:p w:rsidR="003B4083" w:rsidRDefault="00CA22B0" w:rsidP="003A0745">
      <w:pPr>
        <w:ind w:left="284" w:firstLine="0"/>
      </w:pPr>
      <w:r w:rsidRPr="00CA22B0">
        <w:t>6</w:t>
      </w:r>
      <w:r w:rsidR="003B4083">
        <w:t>. Проверка нагревательных элементов камеры синтеза;</w:t>
      </w:r>
    </w:p>
    <w:p w:rsidR="003B4083" w:rsidRDefault="00CA22B0" w:rsidP="003A0745">
      <w:pPr>
        <w:ind w:left="284" w:firstLine="0"/>
      </w:pPr>
      <w:r w:rsidRPr="00CA22B0">
        <w:lastRenderedPageBreak/>
        <w:t>7</w:t>
      </w:r>
      <w:r w:rsidR="003B4083">
        <w:t>. Выключение клапана аварийной подачи азота в камеру синтеза через тару;</w:t>
      </w:r>
      <w:bookmarkStart w:id="30" w:name="_Ref504121899"/>
    </w:p>
    <w:p w:rsidR="003B4083" w:rsidRPr="00A91B94" w:rsidRDefault="003B4083" w:rsidP="00E053CB">
      <w:pPr>
        <w:pStyle w:val="2"/>
        <w:ind w:left="567"/>
        <w:jc w:val="center"/>
      </w:pPr>
      <w:bookmarkStart w:id="31" w:name="_Toc135138482"/>
      <w:r w:rsidRPr="00A91B94">
        <w:t xml:space="preserve">Контроль нагревательных элементов и температуры стенок </w:t>
      </w:r>
      <w:bookmarkEnd w:id="30"/>
      <w:r w:rsidR="00DC6193">
        <w:t>камеры синтеза</w:t>
      </w:r>
      <w:bookmarkEnd w:id="31"/>
    </w:p>
    <w:p w:rsidR="003B4083" w:rsidRPr="0082292E" w:rsidRDefault="003B4083" w:rsidP="003B4083">
      <w:r>
        <w:t>Для разогрева стенок камеры синтеза</w:t>
      </w:r>
      <w:r w:rsidRPr="0082292E">
        <w:t xml:space="preserve"> </w:t>
      </w:r>
      <w:r>
        <w:t>используется 7 зон</w:t>
      </w:r>
      <w:r w:rsidRPr="0082292E">
        <w:t xml:space="preserve"> нагрева (</w:t>
      </w:r>
      <w:r>
        <w:t xml:space="preserve">5 зон нагрева </w:t>
      </w:r>
      <w:r w:rsidRPr="0082292E">
        <w:t>наружн</w:t>
      </w:r>
      <w:r>
        <w:t>ой стенки,</w:t>
      </w:r>
      <w:r w:rsidRPr="0082292E">
        <w:t xml:space="preserve"> и</w:t>
      </w:r>
      <w:r>
        <w:t xml:space="preserve"> 2 зоны</w:t>
      </w:r>
      <w:r w:rsidRPr="0082292E">
        <w:t xml:space="preserve"> для внутренн</w:t>
      </w:r>
      <w:r>
        <w:t>ей стенки</w:t>
      </w:r>
      <w:r w:rsidRPr="0082292E">
        <w:t>).</w:t>
      </w:r>
      <w:r>
        <w:t xml:space="preserve"> На наружной стенке в каждой зоне используется по 2 </w:t>
      </w:r>
      <w:proofErr w:type="spellStart"/>
      <w:r>
        <w:t>ТЭНа</w:t>
      </w:r>
      <w:proofErr w:type="spellEnd"/>
      <w:r>
        <w:t xml:space="preserve">, на внутренней стенке в верхней зоне используется 2 </w:t>
      </w:r>
      <w:proofErr w:type="spellStart"/>
      <w:r>
        <w:t>ТЭНа</w:t>
      </w:r>
      <w:proofErr w:type="spellEnd"/>
      <w:r>
        <w:t>, а в нижней 1 ТЭН.</w:t>
      </w:r>
      <w:r w:rsidRPr="0082292E">
        <w:t xml:space="preserve"> Все нагревательные элементы имеют общий контактор для подачи на них питания. Мощность каждого нагревательного элемента регулируется от 0 до 100 % </w:t>
      </w:r>
      <w:r w:rsidR="00625FF8">
        <w:t xml:space="preserve">с шагом 1% </w:t>
      </w:r>
      <w:r w:rsidRPr="0082292E">
        <w:t xml:space="preserve">с использованием </w:t>
      </w:r>
      <w:proofErr w:type="spellStart"/>
      <w:r w:rsidRPr="0082292E">
        <w:t>широкоимпульсной</w:t>
      </w:r>
      <w:proofErr w:type="spellEnd"/>
      <w:r w:rsidRPr="0082292E">
        <w:t xml:space="preserve"> модуляции с частотой 1 Гц. В системе должна присутствовать возможность задания рабочей мощности W</w:t>
      </w:r>
      <w:r w:rsidRPr="0082292E">
        <w:rPr>
          <w:vertAlign w:val="subscript"/>
        </w:rPr>
        <w:t>HWI</w:t>
      </w:r>
      <w:r w:rsidRPr="0082292E">
        <w:t xml:space="preserve"> для каждого нагревательного элемента</w:t>
      </w:r>
      <w:r>
        <w:t xml:space="preserve"> на каждой стадии процесса</w:t>
      </w:r>
      <w:r w:rsidRPr="0082292E">
        <w:t>.</w:t>
      </w:r>
    </w:p>
    <w:p w:rsidR="003B4083" w:rsidRPr="00062A90" w:rsidRDefault="003B4083" w:rsidP="003B4083">
      <w:pPr>
        <w:rPr>
          <w:noProof/>
        </w:rPr>
      </w:pPr>
      <w:r w:rsidRPr="0082292E">
        <w:t>Во избежание выхода из строя нагревательных элементов должно быть предусмотрено их аппаратное отключение при достижении температуры более 8</w:t>
      </w:r>
      <w:r w:rsidR="003A41FC">
        <w:t>2</w:t>
      </w:r>
      <w:r w:rsidRPr="0082292E">
        <w:t>0 °С. Кроме того должен вестись контроль работоспособности термопар (обрыв, замыкание) и контроль работоспособности нагревательного элемента (</w:t>
      </w:r>
      <w:r>
        <w:t xml:space="preserve">по признаку </w:t>
      </w:r>
      <w:r w:rsidRPr="0082292E">
        <w:t>падени</w:t>
      </w:r>
      <w:r>
        <w:t>я</w:t>
      </w:r>
      <w:r w:rsidRPr="0082292E">
        <w:t xml:space="preserve"> температуры </w:t>
      </w:r>
      <w:proofErr w:type="spellStart"/>
      <w:r w:rsidRPr="0082292E">
        <w:t>ТЭНа</w:t>
      </w:r>
      <w:proofErr w:type="spellEnd"/>
      <w:r w:rsidRPr="0082292E">
        <w:t xml:space="preserve"> при его включенном состоянии).</w:t>
      </w:r>
    </w:p>
    <w:p w:rsidR="003B4083" w:rsidRPr="0082292E" w:rsidRDefault="003B4083" w:rsidP="003B4083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56538C" wp14:editId="6ECFFE65">
            <wp:extent cx="5940425" cy="524798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зоны реактора Болгар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>Р</w:t>
      </w:r>
      <w:r w:rsidR="002C7518">
        <w:rPr>
          <w:noProof/>
        </w:rPr>
        <w:t>исунок 3</w:t>
      </w:r>
      <w:r>
        <w:rPr>
          <w:noProof/>
        </w:rPr>
        <w:t xml:space="preserve"> – Схема зон нагрева </w:t>
      </w:r>
      <w:r w:rsidR="00E900FC" w:rsidRPr="00E900FC">
        <w:rPr>
          <w:noProof/>
        </w:rPr>
        <w:t>камеры синтеза</w:t>
      </w:r>
    </w:p>
    <w:p w:rsidR="003B4083" w:rsidRDefault="003B4083" w:rsidP="003B4083">
      <w:pPr>
        <w:rPr>
          <w:noProof/>
        </w:rPr>
      </w:pPr>
      <w:r w:rsidRPr="0082292E">
        <w:t xml:space="preserve">Зоны нагрева </w:t>
      </w:r>
      <w:r w:rsidR="007C467D" w:rsidRPr="007C467D">
        <w:t xml:space="preserve">камеры синтеза </w:t>
      </w:r>
      <w:r w:rsidRPr="0082292E">
        <w:t>и нагревательные элементы делятся следующим образом</w:t>
      </w:r>
      <w:r w:rsidRPr="00A21066">
        <w:t xml:space="preserve"> (</w:t>
      </w:r>
      <w:r w:rsidR="002C7518">
        <w:t>Рис. 3</w:t>
      </w:r>
      <w:r w:rsidRPr="00A21066">
        <w:t>)</w:t>
      </w:r>
      <w:r w:rsidRPr="0082292E">
        <w:t>:</w:t>
      </w:r>
    </w:p>
    <w:p w:rsidR="003B4083" w:rsidRPr="0082292E" w:rsidRDefault="003B4083" w:rsidP="00601261">
      <w:pPr>
        <w:pStyle w:val="a"/>
        <w:numPr>
          <w:ilvl w:val="0"/>
          <w:numId w:val="4"/>
        </w:numPr>
      </w:pPr>
      <w:r w:rsidRPr="0082292E">
        <w:t>Наружная верхняя;</w:t>
      </w:r>
    </w:p>
    <w:p w:rsidR="003B4083" w:rsidRPr="0082292E" w:rsidRDefault="003B4083" w:rsidP="00601261">
      <w:pPr>
        <w:pStyle w:val="a"/>
        <w:numPr>
          <w:ilvl w:val="0"/>
          <w:numId w:val="4"/>
        </w:numPr>
      </w:pPr>
      <w:r w:rsidRPr="0082292E">
        <w:t>Наружная средняя верхняя;</w:t>
      </w:r>
    </w:p>
    <w:p w:rsidR="003B4083" w:rsidRDefault="003B4083" w:rsidP="00601261">
      <w:pPr>
        <w:pStyle w:val="a"/>
        <w:numPr>
          <w:ilvl w:val="0"/>
          <w:numId w:val="4"/>
        </w:numPr>
      </w:pPr>
      <w:r>
        <w:t>Наружная средняя;</w:t>
      </w:r>
    </w:p>
    <w:p w:rsidR="003B4083" w:rsidRPr="0082292E" w:rsidRDefault="003B4083" w:rsidP="00601261">
      <w:pPr>
        <w:pStyle w:val="a"/>
        <w:numPr>
          <w:ilvl w:val="0"/>
          <w:numId w:val="4"/>
        </w:numPr>
      </w:pPr>
      <w:r>
        <w:t>Наружная средняя нижняя</w:t>
      </w:r>
      <w:r w:rsidRPr="0082292E">
        <w:t>;</w:t>
      </w:r>
    </w:p>
    <w:p w:rsidR="003B4083" w:rsidRPr="0082292E" w:rsidRDefault="003B4083" w:rsidP="00601261">
      <w:pPr>
        <w:pStyle w:val="a"/>
        <w:numPr>
          <w:ilvl w:val="0"/>
          <w:numId w:val="4"/>
        </w:numPr>
      </w:pPr>
      <w:r w:rsidRPr="0082292E">
        <w:t>Наружная нижняя;</w:t>
      </w:r>
    </w:p>
    <w:p w:rsidR="003B4083" w:rsidRPr="0082292E" w:rsidRDefault="003B4083" w:rsidP="00601261">
      <w:pPr>
        <w:pStyle w:val="a"/>
        <w:numPr>
          <w:ilvl w:val="0"/>
          <w:numId w:val="5"/>
        </w:numPr>
      </w:pPr>
      <w:r w:rsidRPr="0082292E">
        <w:t>Внутренняя верхняя;</w:t>
      </w:r>
    </w:p>
    <w:p w:rsidR="003B4083" w:rsidRPr="0082292E" w:rsidRDefault="003B4083" w:rsidP="00601261">
      <w:pPr>
        <w:pStyle w:val="a"/>
        <w:numPr>
          <w:ilvl w:val="0"/>
          <w:numId w:val="5"/>
        </w:numPr>
      </w:pPr>
      <w:r w:rsidRPr="0082292E">
        <w:t>Внутренняя нижняя;</w:t>
      </w:r>
    </w:p>
    <w:p w:rsidR="003B4083" w:rsidRDefault="003B4083" w:rsidP="003B4083">
      <w:r w:rsidRPr="0082292E">
        <w:t xml:space="preserve">В каждой зоне </w:t>
      </w:r>
      <w:r w:rsidR="00E900FC" w:rsidRPr="00E900FC">
        <w:t xml:space="preserve">камеры синтеза </w:t>
      </w:r>
      <w:r w:rsidRPr="0082292E">
        <w:t>измеряется температура стенки T</w:t>
      </w:r>
      <w:r w:rsidRPr="0082292E">
        <w:rPr>
          <w:vertAlign w:val="subscript"/>
        </w:rPr>
        <w:t>WI</w:t>
      </w:r>
      <w:r w:rsidRPr="0082292E">
        <w:t xml:space="preserve"> и температура нагревательного элемента T</w:t>
      </w:r>
      <w:r w:rsidRPr="0082292E">
        <w:rPr>
          <w:vertAlign w:val="subscript"/>
        </w:rPr>
        <w:t>H</w:t>
      </w:r>
      <w:r>
        <w:rPr>
          <w:vertAlign w:val="subscript"/>
          <w:lang w:val="en-US"/>
        </w:rPr>
        <w:t>I</w:t>
      </w:r>
      <w:r>
        <w:t xml:space="preserve">. </w:t>
      </w:r>
    </w:p>
    <w:p w:rsidR="003B4083" w:rsidRPr="0082292E" w:rsidRDefault="003B4083" w:rsidP="003B4083">
      <w:r w:rsidRPr="0082292E">
        <w:lastRenderedPageBreak/>
        <w:t xml:space="preserve">Для поддержания температуры стенок </w:t>
      </w:r>
      <w:r w:rsidR="00E900FC" w:rsidRPr="00E900FC">
        <w:t xml:space="preserve">камеры синтеза </w:t>
      </w:r>
      <w:r w:rsidRPr="0082292E">
        <w:t>должен быть предусмотрен алгоритм обеспечивающий отключение нагревательного элемента (W</w:t>
      </w:r>
      <w:r w:rsidRPr="0082292E">
        <w:rPr>
          <w:vertAlign w:val="subscript"/>
        </w:rPr>
        <w:t xml:space="preserve">H </w:t>
      </w:r>
      <w:r w:rsidRPr="0082292E">
        <w:t xml:space="preserve">= 0% мощности) при достижении целевой температуры стенки </w:t>
      </w:r>
      <w:r w:rsidR="00E900FC" w:rsidRPr="00E900FC">
        <w:t xml:space="preserve">камеры синтеза </w:t>
      </w:r>
      <w:r w:rsidRPr="0082292E">
        <w:t>в зоне нагревательного элемента T</w:t>
      </w:r>
      <w:r w:rsidRPr="0082292E">
        <w:rPr>
          <w:vertAlign w:val="subscript"/>
        </w:rPr>
        <w:t>W</w:t>
      </w:r>
      <w:r w:rsidRPr="0082292E">
        <w:t>, и его включение (W</w:t>
      </w:r>
      <w:r w:rsidRPr="0082292E">
        <w:rPr>
          <w:vertAlign w:val="subscript"/>
        </w:rPr>
        <w:t xml:space="preserve">H </w:t>
      </w:r>
      <w:r w:rsidRPr="0082292E">
        <w:t>= W</w:t>
      </w:r>
      <w:r w:rsidRPr="0082292E">
        <w:rPr>
          <w:vertAlign w:val="subscript"/>
        </w:rPr>
        <w:t>HWI</w:t>
      </w:r>
      <w:r w:rsidRPr="0082292E">
        <w:t xml:space="preserve"> рабочая мощность) при понижении температуры стенки ниже целевой.</w:t>
      </w:r>
    </w:p>
    <w:p w:rsidR="003B4083" w:rsidRDefault="003B4083" w:rsidP="00E053CB">
      <w:pPr>
        <w:pStyle w:val="2"/>
        <w:ind w:left="567"/>
        <w:jc w:val="center"/>
      </w:pPr>
      <w:bookmarkStart w:id="32" w:name="_Toc135138484"/>
      <w:r>
        <w:t>Подача газов в камеру синтеза</w:t>
      </w:r>
      <w:bookmarkEnd w:id="32"/>
    </w:p>
    <w:p w:rsidR="003B4083" w:rsidRDefault="003B4083" w:rsidP="003B4083">
      <w:pPr>
        <w:rPr>
          <w:rFonts w:eastAsia="Times New Roman" w:cs="Times New Roman"/>
          <w:sz w:val="24"/>
          <w:szCs w:val="24"/>
          <w:lang w:eastAsia="ru-RU"/>
        </w:rPr>
      </w:pPr>
      <w:r>
        <w:t>Под подачей газа в камеру синтеза понимается открытие клапана соответствующей магистрали и задание соответствующего расхода на регуляторе. В системе присутствует три газовых магистрали</w:t>
      </w:r>
      <w:r w:rsidRPr="009266DE">
        <w:t xml:space="preserve">: воздуха, азота и пропан-бутана. </w:t>
      </w:r>
      <w:r w:rsidRPr="00E71CB6">
        <w:t xml:space="preserve">Подача пропан-бутана происходит через </w:t>
      </w:r>
      <w:r w:rsidR="00DC3ECE">
        <w:t>основание камеры синтеза</w:t>
      </w:r>
      <w:r w:rsidRPr="00E71CB6">
        <w:t>, воздуха –</w:t>
      </w:r>
      <w:r w:rsidR="00DC3ECE">
        <w:t xml:space="preserve"> через </w:t>
      </w:r>
      <w:proofErr w:type="spellStart"/>
      <w:r w:rsidRPr="00E71CB6">
        <w:t>ворошитель</w:t>
      </w:r>
      <w:proofErr w:type="spellEnd"/>
      <w:r w:rsidRPr="00E71CB6">
        <w:t xml:space="preserve">, </w:t>
      </w:r>
      <w:r>
        <w:t xml:space="preserve">азота – через </w:t>
      </w:r>
      <w:r w:rsidR="00DC3ECE">
        <w:t>основание камеры</w:t>
      </w:r>
      <w:r>
        <w:t xml:space="preserve">, </w:t>
      </w:r>
      <w:proofErr w:type="spellStart"/>
      <w:r>
        <w:t>ворошитель</w:t>
      </w:r>
      <w:proofErr w:type="spellEnd"/>
      <w:r>
        <w:t xml:space="preserve"> и тару. </w:t>
      </w:r>
    </w:p>
    <w:p w:rsidR="003B4083" w:rsidRPr="005F7E5B" w:rsidRDefault="003B4083" w:rsidP="003B4083">
      <w:pPr>
        <w:rPr>
          <w:rFonts w:eastAsia="Times New Roman" w:cs="Times New Roman"/>
          <w:sz w:val="24"/>
          <w:szCs w:val="24"/>
          <w:lang w:eastAsia="ru-RU"/>
        </w:rPr>
      </w:pPr>
      <w:r w:rsidRPr="005F7E5B">
        <w:rPr>
          <w:rFonts w:eastAsia="Times New Roman" w:cs="Times New Roman"/>
          <w:sz w:val="24"/>
          <w:szCs w:val="24"/>
          <w:lang w:eastAsia="ru-RU"/>
        </w:rPr>
        <w:t xml:space="preserve">Для подачи воздуха в </w:t>
      </w:r>
      <w:r w:rsidR="00E900FC" w:rsidRPr="005F7E5B">
        <w:rPr>
          <w:rFonts w:eastAsia="Times New Roman" w:cs="Times New Roman"/>
          <w:sz w:val="24"/>
          <w:szCs w:val="24"/>
          <w:lang w:eastAsia="ru-RU"/>
        </w:rPr>
        <w:t xml:space="preserve">камеру синтеза </w:t>
      </w:r>
      <w:r w:rsidRPr="005F7E5B">
        <w:rPr>
          <w:rFonts w:eastAsia="Times New Roman" w:cs="Times New Roman"/>
          <w:sz w:val="24"/>
          <w:szCs w:val="24"/>
          <w:lang w:eastAsia="ru-RU"/>
        </w:rPr>
        <w:t xml:space="preserve">необходимо открыть клапан </w:t>
      </w:r>
      <w:r w:rsidRPr="005F7E5B">
        <w:rPr>
          <w:rFonts w:eastAsia="Times New Roman" w:cs="Times New Roman"/>
          <w:sz w:val="24"/>
          <w:szCs w:val="24"/>
          <w:lang w:val="en-US" w:eastAsia="ru-RU"/>
        </w:rPr>
        <w:t>YA</w:t>
      </w:r>
      <w:r w:rsidR="006C073C">
        <w:rPr>
          <w:rFonts w:eastAsia="Times New Roman" w:cs="Times New Roman"/>
          <w:sz w:val="24"/>
          <w:szCs w:val="24"/>
          <w:lang w:eastAsia="ru-RU"/>
        </w:rPr>
        <w:t>5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97540" w:rsidRPr="005F7E5B">
        <w:rPr>
          <w:rFonts w:eastAsia="Times New Roman" w:cs="Times New Roman"/>
          <w:sz w:val="24"/>
          <w:szCs w:val="24"/>
          <w:lang w:val="en-US" w:eastAsia="ru-RU"/>
        </w:rPr>
        <w:t>YA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>1</w:t>
      </w:r>
      <w:r w:rsidR="00062A90">
        <w:rPr>
          <w:rFonts w:eastAsia="Times New Roman" w:cs="Times New Roman"/>
          <w:sz w:val="24"/>
          <w:szCs w:val="24"/>
          <w:lang w:eastAsia="ru-RU"/>
        </w:rPr>
        <w:t>4</w:t>
      </w:r>
      <w:r w:rsidRPr="005F7E5B">
        <w:rPr>
          <w:rFonts w:eastAsia="Times New Roman" w:cs="Times New Roman"/>
          <w:sz w:val="24"/>
          <w:szCs w:val="24"/>
          <w:lang w:eastAsia="ru-RU"/>
        </w:rPr>
        <w:t xml:space="preserve"> и задать нужный расход регулятором </w:t>
      </w:r>
      <w:r w:rsidR="00697540" w:rsidRPr="005F7E5B">
        <w:rPr>
          <w:rFonts w:eastAsia="Times New Roman" w:cs="Times New Roman"/>
          <w:sz w:val="24"/>
          <w:szCs w:val="24"/>
          <w:lang w:val="en-US" w:eastAsia="ru-RU"/>
        </w:rPr>
        <w:t>YE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>1</w:t>
      </w:r>
      <w:r w:rsidRPr="005F7E5B">
        <w:rPr>
          <w:rFonts w:eastAsia="Times New Roman" w:cs="Times New Roman"/>
          <w:sz w:val="24"/>
          <w:szCs w:val="24"/>
          <w:lang w:eastAsia="ru-RU"/>
        </w:rPr>
        <w:t>.</w:t>
      </w:r>
    </w:p>
    <w:p w:rsidR="003B4083" w:rsidRPr="005F7E5B" w:rsidRDefault="003B4083" w:rsidP="003B4083">
      <w:pPr>
        <w:rPr>
          <w:rFonts w:eastAsia="Times New Roman" w:cs="Times New Roman"/>
          <w:sz w:val="24"/>
          <w:szCs w:val="24"/>
          <w:lang w:eastAsia="ru-RU"/>
        </w:rPr>
      </w:pPr>
      <w:r w:rsidRPr="005F7E5B">
        <w:rPr>
          <w:rFonts w:eastAsia="Times New Roman" w:cs="Times New Roman"/>
          <w:sz w:val="24"/>
          <w:szCs w:val="24"/>
          <w:lang w:eastAsia="ru-RU"/>
        </w:rPr>
        <w:t xml:space="preserve">Для подачи азота в </w:t>
      </w:r>
      <w:r w:rsidR="00E900FC" w:rsidRPr="005F7E5B">
        <w:rPr>
          <w:rFonts w:eastAsia="Times New Roman" w:cs="Times New Roman"/>
          <w:sz w:val="24"/>
          <w:szCs w:val="24"/>
          <w:lang w:eastAsia="ru-RU"/>
        </w:rPr>
        <w:t xml:space="preserve">камеру синтеза </w:t>
      </w:r>
      <w:r w:rsidRPr="005F7E5B">
        <w:rPr>
          <w:rFonts w:eastAsia="Times New Roman" w:cs="Times New Roman"/>
          <w:sz w:val="24"/>
          <w:szCs w:val="24"/>
          <w:lang w:eastAsia="ru-RU"/>
        </w:rPr>
        <w:t xml:space="preserve">необходимо открыть клапан </w:t>
      </w:r>
      <w:r w:rsidR="00697540" w:rsidRPr="005F7E5B">
        <w:rPr>
          <w:rFonts w:eastAsia="Times New Roman" w:cs="Times New Roman"/>
          <w:sz w:val="24"/>
          <w:szCs w:val="24"/>
          <w:lang w:val="en-US" w:eastAsia="ru-RU"/>
        </w:rPr>
        <w:t>YA</w:t>
      </w:r>
      <w:r w:rsidR="006C073C">
        <w:rPr>
          <w:rFonts w:eastAsia="Times New Roman" w:cs="Times New Roman"/>
          <w:sz w:val="24"/>
          <w:szCs w:val="24"/>
          <w:lang w:eastAsia="ru-RU"/>
        </w:rPr>
        <w:t>6</w:t>
      </w:r>
      <w:r w:rsidR="00062A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62A90" w:rsidRPr="005F7E5B">
        <w:rPr>
          <w:rFonts w:eastAsia="Times New Roman" w:cs="Times New Roman"/>
          <w:sz w:val="24"/>
          <w:szCs w:val="24"/>
          <w:lang w:val="en-US" w:eastAsia="ru-RU"/>
        </w:rPr>
        <w:t>YA</w:t>
      </w:r>
      <w:r w:rsidR="00062A90">
        <w:rPr>
          <w:rFonts w:eastAsia="Times New Roman" w:cs="Times New Roman"/>
          <w:sz w:val="24"/>
          <w:szCs w:val="24"/>
          <w:lang w:eastAsia="ru-RU"/>
        </w:rPr>
        <w:t>15,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 xml:space="preserve"> и задать нужный расход регулятором </w:t>
      </w:r>
      <w:r w:rsidR="00697540" w:rsidRPr="005F7E5B">
        <w:rPr>
          <w:rFonts w:eastAsia="Times New Roman" w:cs="Times New Roman"/>
          <w:sz w:val="24"/>
          <w:szCs w:val="24"/>
          <w:lang w:val="en-US" w:eastAsia="ru-RU"/>
        </w:rPr>
        <w:t>YE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>1</w:t>
      </w:r>
      <w:r w:rsidRPr="005F7E5B">
        <w:rPr>
          <w:rFonts w:eastAsia="Times New Roman" w:cs="Times New Roman"/>
          <w:sz w:val="24"/>
          <w:szCs w:val="24"/>
          <w:lang w:eastAsia="ru-RU"/>
        </w:rPr>
        <w:t>.</w:t>
      </w:r>
      <w:r w:rsidR="00697540" w:rsidRPr="005F7E5B">
        <w:rPr>
          <w:rFonts w:eastAsia="Times New Roman" w:cs="Times New Roman"/>
          <w:sz w:val="24"/>
          <w:szCs w:val="24"/>
          <w:lang w:eastAsia="ru-RU"/>
        </w:rPr>
        <w:t xml:space="preserve"> Продувка </w:t>
      </w:r>
      <w:r w:rsidR="00062A90">
        <w:rPr>
          <w:rFonts w:eastAsia="Times New Roman" w:cs="Times New Roman"/>
          <w:sz w:val="24"/>
          <w:szCs w:val="24"/>
          <w:lang w:eastAsia="ru-RU"/>
        </w:rPr>
        <w:t>камеры синтеза азотом</w:t>
      </w:r>
      <w:r w:rsidR="00545114" w:rsidRPr="005F7E5B">
        <w:rPr>
          <w:rFonts w:eastAsia="Times New Roman" w:cs="Times New Roman"/>
          <w:sz w:val="24"/>
          <w:szCs w:val="24"/>
          <w:lang w:eastAsia="ru-RU"/>
        </w:rPr>
        <w:t xml:space="preserve"> осуществляется </w:t>
      </w:r>
      <w:r w:rsidR="00062A90">
        <w:rPr>
          <w:rFonts w:eastAsia="Times New Roman" w:cs="Times New Roman"/>
          <w:sz w:val="24"/>
          <w:szCs w:val="24"/>
          <w:lang w:eastAsia="ru-RU"/>
        </w:rPr>
        <w:t>через тару</w:t>
      </w:r>
      <w:r w:rsidR="00545114" w:rsidRPr="005F7E5B">
        <w:rPr>
          <w:rFonts w:eastAsia="Times New Roman" w:cs="Times New Roman"/>
          <w:sz w:val="24"/>
          <w:szCs w:val="24"/>
          <w:lang w:eastAsia="ru-RU"/>
        </w:rPr>
        <w:t>.</w:t>
      </w:r>
    </w:p>
    <w:p w:rsidR="00062A90" w:rsidRDefault="003B4083" w:rsidP="003B4083">
      <w:pPr>
        <w:rPr>
          <w:rFonts w:eastAsia="Times New Roman" w:cs="Times New Roman"/>
          <w:sz w:val="24"/>
          <w:szCs w:val="24"/>
          <w:lang w:eastAsia="ru-RU"/>
        </w:rPr>
      </w:pPr>
      <w:r w:rsidRPr="005F7E5B">
        <w:rPr>
          <w:rFonts w:eastAsia="Times New Roman" w:cs="Times New Roman"/>
          <w:sz w:val="24"/>
          <w:szCs w:val="24"/>
          <w:lang w:eastAsia="ru-RU"/>
        </w:rPr>
        <w:t xml:space="preserve">Для подачи пропан-бутана в </w:t>
      </w:r>
      <w:r w:rsidR="00E900FC" w:rsidRPr="005F7E5B">
        <w:rPr>
          <w:rFonts w:eastAsia="Times New Roman" w:cs="Times New Roman"/>
          <w:sz w:val="24"/>
          <w:szCs w:val="24"/>
          <w:lang w:eastAsia="ru-RU"/>
        </w:rPr>
        <w:t xml:space="preserve">камеру синтеза </w:t>
      </w:r>
      <w:r w:rsidRPr="005F7E5B">
        <w:rPr>
          <w:rFonts w:eastAsia="Times New Roman" w:cs="Times New Roman"/>
          <w:sz w:val="24"/>
          <w:szCs w:val="24"/>
          <w:lang w:eastAsia="ru-RU"/>
        </w:rPr>
        <w:t xml:space="preserve">необходимо открыть клапан </w:t>
      </w:r>
      <w:r w:rsidRPr="005F7E5B">
        <w:rPr>
          <w:rFonts w:eastAsia="Times New Roman" w:cs="Times New Roman"/>
          <w:sz w:val="24"/>
          <w:szCs w:val="24"/>
          <w:lang w:val="en-US" w:eastAsia="ru-RU"/>
        </w:rPr>
        <w:t>YA</w:t>
      </w:r>
      <w:r w:rsidR="00062A90">
        <w:rPr>
          <w:rFonts w:eastAsia="Times New Roman" w:cs="Times New Roman"/>
          <w:sz w:val="24"/>
          <w:szCs w:val="24"/>
          <w:lang w:eastAsia="ru-RU"/>
        </w:rPr>
        <w:t>13</w:t>
      </w:r>
      <w:r w:rsidRPr="005F7E5B">
        <w:rPr>
          <w:rFonts w:eastAsia="Times New Roman" w:cs="Times New Roman"/>
          <w:sz w:val="24"/>
          <w:szCs w:val="24"/>
          <w:lang w:eastAsia="ru-RU"/>
        </w:rPr>
        <w:t xml:space="preserve"> и задать нужный расход регулятором </w:t>
      </w:r>
      <w:r w:rsidR="00545114" w:rsidRPr="005F7E5B">
        <w:rPr>
          <w:rFonts w:eastAsia="Times New Roman" w:cs="Times New Roman"/>
          <w:sz w:val="24"/>
          <w:szCs w:val="24"/>
          <w:lang w:val="en-US" w:eastAsia="ru-RU"/>
        </w:rPr>
        <w:t>YE</w:t>
      </w:r>
      <w:r w:rsidR="00704B45">
        <w:rPr>
          <w:rFonts w:eastAsia="Times New Roman" w:cs="Times New Roman"/>
          <w:sz w:val="24"/>
          <w:szCs w:val="24"/>
          <w:lang w:eastAsia="ru-RU"/>
        </w:rPr>
        <w:t>2</w:t>
      </w:r>
      <w:r w:rsidRPr="005F7E5B">
        <w:rPr>
          <w:rFonts w:eastAsia="Times New Roman" w:cs="Times New Roman"/>
          <w:sz w:val="24"/>
          <w:szCs w:val="24"/>
          <w:lang w:eastAsia="ru-RU"/>
        </w:rPr>
        <w:t>.</w:t>
      </w:r>
    </w:p>
    <w:p w:rsidR="003B4083" w:rsidRPr="00AC581D" w:rsidRDefault="003B4083" w:rsidP="003B4083">
      <w:r w:rsidRPr="00AC581D">
        <w:rPr>
          <w:rFonts w:eastAsia="Times New Roman" w:cs="Times New Roman"/>
          <w:sz w:val="24"/>
          <w:szCs w:val="24"/>
          <w:lang w:eastAsia="ru-RU"/>
        </w:rPr>
        <w:t>Под прекращением подачи газа подразумевается закрытие клапан</w:t>
      </w:r>
      <w:r>
        <w:rPr>
          <w:rFonts w:eastAsia="Times New Roman" w:cs="Times New Roman"/>
          <w:sz w:val="24"/>
          <w:szCs w:val="24"/>
          <w:lang w:eastAsia="ru-RU"/>
        </w:rPr>
        <w:t>а соответствующей магистрали и задание нулевого расхода на регуляторе (если регулятор используется для контроля расхода данного газа).</w:t>
      </w:r>
    </w:p>
    <w:p w:rsidR="003B4083" w:rsidRPr="0082292E" w:rsidRDefault="003B4083" w:rsidP="00E053CB">
      <w:pPr>
        <w:pStyle w:val="2"/>
        <w:ind w:left="567"/>
        <w:jc w:val="center"/>
      </w:pPr>
      <w:bookmarkStart w:id="33" w:name="_Toc135138485"/>
      <w:r>
        <w:t>Стадия «Предварительны</w:t>
      </w:r>
      <w:r w:rsidRPr="0082292E">
        <w:t xml:space="preserve">й </w:t>
      </w:r>
      <w:r>
        <w:t>на</w:t>
      </w:r>
      <w:r w:rsidRPr="0082292E">
        <w:t>грев</w:t>
      </w:r>
      <w:r>
        <w:t>»</w:t>
      </w:r>
      <w:bookmarkEnd w:id="33"/>
    </w:p>
    <w:p w:rsidR="003B4083" w:rsidRPr="0082292E" w:rsidRDefault="003B4083" w:rsidP="003B4083">
      <w:r w:rsidRPr="0082292E">
        <w:t xml:space="preserve">Данная стадия </w:t>
      </w:r>
      <w:r w:rsidR="0086326C" w:rsidRPr="0082292E">
        <w:t>подразумевает,</w:t>
      </w:r>
      <w:r w:rsidRPr="0082292E">
        <w:t xml:space="preserve"> разогрев стенок </w:t>
      </w:r>
      <w:r w:rsidR="0086326C" w:rsidRPr="0086326C">
        <w:t xml:space="preserve">камеры синтеза </w:t>
      </w:r>
      <w:r w:rsidRPr="0082292E">
        <w:t xml:space="preserve">до температуры </w:t>
      </w:r>
      <w:r>
        <w:rPr>
          <w:lang w:val="en-US"/>
        </w:rPr>
        <w:t>T</w:t>
      </w:r>
      <w:r w:rsidRPr="008C078B">
        <w:rPr>
          <w:vertAlign w:val="subscript"/>
          <w:lang w:val="en-US"/>
        </w:rPr>
        <w:t>PRE</w:t>
      </w:r>
      <w:r w:rsidRPr="0082292E">
        <w:t xml:space="preserve">. Прогрев осуществляется без подачи каких-либо газов и заканчивается при достижении </w:t>
      </w:r>
      <w:r>
        <w:t>зад</w:t>
      </w:r>
      <w:r w:rsidRPr="0082292E">
        <w:t>анной температуры T</w:t>
      </w:r>
      <w:r w:rsidRPr="008C078B">
        <w:rPr>
          <w:vertAlign w:val="subscript"/>
        </w:rPr>
        <w:t>PRE</w:t>
      </w:r>
      <w:r w:rsidRPr="0082292E">
        <w:t xml:space="preserve"> </w:t>
      </w:r>
      <w:r w:rsidRPr="00545114">
        <w:t xml:space="preserve">в каждой секции </w:t>
      </w:r>
      <w:r w:rsidR="00E900FC" w:rsidRPr="00545114">
        <w:t>камеры синтеза</w:t>
      </w:r>
      <w:r w:rsidR="00E900FC" w:rsidRPr="00E900FC">
        <w:rPr>
          <w:color w:val="FF0000"/>
        </w:rPr>
        <w:t xml:space="preserve"> </w:t>
      </w:r>
      <w:r w:rsidRPr="0082292E">
        <w:t>(T</w:t>
      </w:r>
      <w:r>
        <w:rPr>
          <w:vertAlign w:val="subscript"/>
          <w:lang w:val="en-US"/>
        </w:rPr>
        <w:t>PRE</w:t>
      </w:r>
      <w:r w:rsidRPr="00F243D6">
        <w:rPr>
          <w:vertAlign w:val="subscript"/>
        </w:rPr>
        <w:t>-</w:t>
      </w:r>
      <w:r w:rsidRPr="0082292E">
        <w:rPr>
          <w:vertAlign w:val="subscript"/>
        </w:rPr>
        <w:t>W1</w:t>
      </w:r>
      <w:r w:rsidRPr="0082292E">
        <w:t xml:space="preserve">– </w:t>
      </w:r>
      <w:r w:rsidRPr="00F243D6">
        <w:t>T</w:t>
      </w:r>
      <w:r w:rsidRPr="00F243D6">
        <w:rPr>
          <w:vertAlign w:val="subscript"/>
          <w:lang w:val="en-US"/>
        </w:rPr>
        <w:t>PRE</w:t>
      </w:r>
      <w:r w:rsidRPr="00F243D6">
        <w:rPr>
          <w:vertAlign w:val="subscript"/>
        </w:rPr>
        <w:t>-W</w:t>
      </w:r>
      <w:r w:rsidR="00545114">
        <w:rPr>
          <w:vertAlign w:val="subscript"/>
        </w:rPr>
        <w:t>6</w:t>
      </w:r>
      <w:r w:rsidRPr="0082292E">
        <w:t>).</w:t>
      </w:r>
    </w:p>
    <w:p w:rsidR="003B4083" w:rsidRPr="0082292E" w:rsidRDefault="003B4083" w:rsidP="003B4083">
      <w:r>
        <w:t>Подача</w:t>
      </w:r>
      <w:r w:rsidRPr="0082292E">
        <w:t xml:space="preserve"> пропан-бутана </w:t>
      </w:r>
      <w:r>
        <w:t>н</w:t>
      </w:r>
      <w:r w:rsidRPr="0082292E">
        <w:t>е</w:t>
      </w:r>
      <w:r>
        <w:t>д</w:t>
      </w:r>
      <w:r w:rsidRPr="0082292E">
        <w:t>опустим</w:t>
      </w:r>
      <w:r>
        <w:t>а</w:t>
      </w:r>
      <w:r w:rsidRPr="0082292E">
        <w:t>.</w:t>
      </w:r>
    </w:p>
    <w:p w:rsidR="003B4083" w:rsidRPr="0082292E" w:rsidRDefault="003B4083" w:rsidP="00E053CB">
      <w:pPr>
        <w:pStyle w:val="2"/>
        <w:ind w:left="567"/>
        <w:jc w:val="center"/>
      </w:pPr>
      <w:bookmarkStart w:id="34" w:name="_Toc135138486"/>
      <w:r>
        <w:lastRenderedPageBreak/>
        <w:t>Стадия «Прогрев» - р</w:t>
      </w:r>
      <w:r w:rsidRPr="0082292E">
        <w:t>азогрев до температуры окисления</w:t>
      </w:r>
      <w:bookmarkEnd w:id="34"/>
    </w:p>
    <w:p w:rsidR="003B4083" w:rsidRPr="00F8737F" w:rsidRDefault="003B4083" w:rsidP="003B4083">
      <w:pPr>
        <w:rPr>
          <w:strike/>
        </w:rPr>
      </w:pPr>
      <w:r w:rsidRPr="0082292E">
        <w:t xml:space="preserve">Данная стадия подразумевает, разогрев стенок </w:t>
      </w:r>
      <w:r w:rsidR="0086326C" w:rsidRPr="0086326C">
        <w:t xml:space="preserve">камеры синтеза </w:t>
      </w:r>
      <w:r w:rsidRPr="0082292E">
        <w:t xml:space="preserve">до температуры </w:t>
      </w:r>
      <w:r>
        <w:rPr>
          <w:lang w:val="en-US"/>
        </w:rPr>
        <w:t>T</w:t>
      </w:r>
      <w:r w:rsidRPr="008C078B">
        <w:rPr>
          <w:vertAlign w:val="subscript"/>
          <w:lang w:val="en-US"/>
        </w:rPr>
        <w:t>PREO</w:t>
      </w:r>
      <w:r w:rsidRPr="0082292E">
        <w:t xml:space="preserve">. Прогрев осуществляется при подаче в </w:t>
      </w:r>
      <w:r w:rsidR="00E900FC" w:rsidRPr="00E900FC">
        <w:t xml:space="preserve">камеры синтеза </w:t>
      </w:r>
      <w:r w:rsidRPr="0082292E">
        <w:t xml:space="preserve">воздуха с расходом </w:t>
      </w:r>
      <w:r>
        <w:rPr>
          <w:lang w:val="en-US"/>
        </w:rPr>
        <w:t>G</w:t>
      </w:r>
      <w:r>
        <w:rPr>
          <w:vertAlign w:val="subscript"/>
          <w:lang w:val="en-US"/>
        </w:rPr>
        <w:t>AIR</w:t>
      </w:r>
      <w:r>
        <w:rPr>
          <w:vertAlign w:val="subscript"/>
        </w:rPr>
        <w:t>-1</w:t>
      </w:r>
      <w:r w:rsidRPr="0082292E">
        <w:t xml:space="preserve"> и заканчивается при достижении </w:t>
      </w:r>
      <w:r>
        <w:t>зада</w:t>
      </w:r>
      <w:r w:rsidRPr="0082292E">
        <w:t>нной температуры</w:t>
      </w:r>
      <w:r>
        <w:t xml:space="preserve"> </w:t>
      </w:r>
      <w:r w:rsidRPr="00545114">
        <w:t xml:space="preserve">в каждой секции </w:t>
      </w:r>
      <w:r w:rsidR="00E900FC" w:rsidRPr="00545114">
        <w:t xml:space="preserve">камеры синтеза </w:t>
      </w:r>
      <w:r w:rsidRPr="0082292E">
        <w:t>(T</w:t>
      </w:r>
      <w:r>
        <w:rPr>
          <w:vertAlign w:val="subscript"/>
          <w:lang w:val="en-US"/>
        </w:rPr>
        <w:t>PRE</w:t>
      </w:r>
      <w:r>
        <w:rPr>
          <w:vertAlign w:val="subscript"/>
        </w:rPr>
        <w:t>О</w:t>
      </w:r>
      <w:r w:rsidRPr="00F243D6">
        <w:rPr>
          <w:vertAlign w:val="subscript"/>
        </w:rPr>
        <w:t>-</w:t>
      </w:r>
      <w:r w:rsidRPr="0082292E">
        <w:rPr>
          <w:vertAlign w:val="subscript"/>
        </w:rPr>
        <w:t>W1</w:t>
      </w:r>
      <w:r w:rsidRPr="0082292E">
        <w:t xml:space="preserve">– </w:t>
      </w:r>
      <w:r w:rsidRPr="00F243D6">
        <w:t>T</w:t>
      </w:r>
      <w:r w:rsidRPr="00F243D6">
        <w:rPr>
          <w:vertAlign w:val="subscript"/>
          <w:lang w:val="en-US"/>
        </w:rPr>
        <w:t>PRE</w:t>
      </w:r>
      <w:r w:rsidR="00545114">
        <w:rPr>
          <w:vertAlign w:val="subscript"/>
        </w:rPr>
        <w:t>О-W6</w:t>
      </w:r>
      <w:r w:rsidRPr="0082292E">
        <w:t>).</w:t>
      </w:r>
    </w:p>
    <w:p w:rsidR="003B4083" w:rsidRPr="0082292E" w:rsidRDefault="003B4083" w:rsidP="003B4083">
      <w:r>
        <w:t>Подача</w:t>
      </w:r>
      <w:r w:rsidRPr="0082292E">
        <w:t xml:space="preserve"> пропан-бутана </w:t>
      </w:r>
      <w:r>
        <w:t>н</w:t>
      </w:r>
      <w:r w:rsidRPr="0082292E">
        <w:t>едопустим</w:t>
      </w:r>
      <w:r>
        <w:t>а</w:t>
      </w:r>
      <w:r w:rsidRPr="0082292E">
        <w:t>.</w:t>
      </w:r>
    </w:p>
    <w:p w:rsidR="003B4083" w:rsidRPr="00F640F3" w:rsidRDefault="003B4083" w:rsidP="00E053CB">
      <w:pPr>
        <w:pStyle w:val="2"/>
        <w:ind w:left="567"/>
        <w:jc w:val="center"/>
      </w:pPr>
      <w:bookmarkStart w:id="35" w:name="_Toc135138487"/>
      <w:r w:rsidRPr="0082292E">
        <w:t>Окисление</w:t>
      </w:r>
      <w:r>
        <w:t>-1</w:t>
      </w:r>
      <w:bookmarkEnd w:id="35"/>
    </w:p>
    <w:p w:rsidR="003B4083" w:rsidRPr="0082292E" w:rsidRDefault="003B4083" w:rsidP="003B4083">
      <w:r>
        <w:t>Эта с</w:t>
      </w:r>
      <w:r w:rsidRPr="0082292E">
        <w:t xml:space="preserve">тадия окисления поверхности </w:t>
      </w:r>
      <w:r w:rsidR="0086326C" w:rsidRPr="0086326C">
        <w:t xml:space="preserve">камеры синтеза </w:t>
      </w:r>
      <w:r w:rsidRPr="0082292E">
        <w:t>подразумевает поддержание температуры</w:t>
      </w:r>
      <w:r>
        <w:t xml:space="preserve"> стенки в</w:t>
      </w:r>
      <w:r w:rsidRPr="0082292E">
        <w:t xml:space="preserve"> с</w:t>
      </w:r>
      <w:r>
        <w:t xml:space="preserve">оответствующих секциях </w:t>
      </w:r>
      <w:r w:rsidR="00E900FC" w:rsidRPr="00E900FC">
        <w:t xml:space="preserve">камеры синтеза </w:t>
      </w:r>
      <w:r w:rsidRPr="0082292E">
        <w:t xml:space="preserve">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...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 w:rsidR="008E5C69">
        <w:rPr>
          <w:vertAlign w:val="subscript"/>
        </w:rPr>
        <w:t>-6</w:t>
      </w:r>
      <w:r w:rsidRPr="0082292E">
        <w:t xml:space="preserve"> и расхода воздуха </w:t>
      </w:r>
      <w:r>
        <w:rPr>
          <w:lang w:val="en-US"/>
        </w:rPr>
        <w:t>G</w:t>
      </w:r>
      <w:r>
        <w:rPr>
          <w:vertAlign w:val="subscript"/>
          <w:lang w:val="en-US"/>
        </w:rPr>
        <w:t>AIR</w:t>
      </w:r>
      <w:r>
        <w:rPr>
          <w:vertAlign w:val="subscript"/>
        </w:rPr>
        <w:t>-1</w:t>
      </w:r>
      <w:r w:rsidRPr="0082292E">
        <w:t xml:space="preserve"> в течени</w:t>
      </w:r>
      <w:r>
        <w:t>е</w:t>
      </w:r>
      <w:r w:rsidRPr="0082292E">
        <w:t xml:space="preserve"> </w:t>
      </w:r>
      <w:r>
        <w:rPr>
          <w:lang w:val="en-US"/>
        </w:rPr>
        <w:t>t</w:t>
      </w:r>
      <w:r w:rsidRPr="0022363E">
        <w:rPr>
          <w:vertAlign w:val="subscript"/>
          <w:lang w:val="en-US"/>
        </w:rPr>
        <w:t>OXI</w:t>
      </w:r>
      <w:r>
        <w:rPr>
          <w:vertAlign w:val="subscript"/>
        </w:rPr>
        <w:t>-1</w:t>
      </w:r>
      <w:r w:rsidRPr="0082292E">
        <w:t>.</w:t>
      </w:r>
    </w:p>
    <w:p w:rsidR="003B4083" w:rsidRDefault="003B4083" w:rsidP="003B4083">
      <w:r>
        <w:t xml:space="preserve">Подача </w:t>
      </w:r>
      <w:r w:rsidRPr="0082292E">
        <w:t>пропан-бутана недопустим</w:t>
      </w:r>
      <w:r>
        <w:t>а</w:t>
      </w:r>
      <w:r w:rsidRPr="0082292E">
        <w:t>.</w:t>
      </w:r>
    </w:p>
    <w:p w:rsidR="003B4083" w:rsidRPr="0082292E" w:rsidRDefault="003B4083" w:rsidP="00E053CB">
      <w:pPr>
        <w:pStyle w:val="2"/>
        <w:ind w:left="567"/>
        <w:jc w:val="center"/>
      </w:pPr>
      <w:bookmarkStart w:id="36" w:name="_Toc135138488"/>
      <w:r>
        <w:t>Стадия «Допинг-азот №1» - п</w:t>
      </w:r>
      <w:r w:rsidRPr="0082292E">
        <w:t xml:space="preserve">родувка </w:t>
      </w:r>
      <w:r w:rsidR="00E900FC" w:rsidRPr="00E900FC">
        <w:t>камеры синтеза</w:t>
      </w:r>
      <w:bookmarkEnd w:id="36"/>
    </w:p>
    <w:p w:rsidR="003B4083" w:rsidRPr="0082292E" w:rsidRDefault="003B4083" w:rsidP="003B4083">
      <w:r w:rsidRPr="0082292E">
        <w:t xml:space="preserve">На данной стадии выполняется подготовка </w:t>
      </w:r>
      <w:r w:rsidR="0086326C" w:rsidRPr="0086326C">
        <w:t xml:space="preserve">камеры синтеза </w:t>
      </w:r>
      <w:r w:rsidRPr="0082292E">
        <w:t xml:space="preserve">к процессу </w:t>
      </w:r>
      <w:r>
        <w:t>предварительной активации</w:t>
      </w:r>
      <w:r w:rsidRPr="0082292E">
        <w:t xml:space="preserve"> поверхности</w:t>
      </w:r>
      <w:r>
        <w:t xml:space="preserve"> </w:t>
      </w:r>
      <w:r w:rsidR="0086326C" w:rsidRPr="0086326C">
        <w:t xml:space="preserve">камеры синтеза </w:t>
      </w:r>
      <w:r>
        <w:t>(«допинг»)</w:t>
      </w:r>
      <w:r w:rsidRPr="0082292E">
        <w:t xml:space="preserve">. Прекращается подача воздуха и начинается подача азота с расходом </w:t>
      </w:r>
      <w:r w:rsidRPr="003437D7">
        <w:t>G</w:t>
      </w:r>
      <w:r w:rsidRPr="003437D7">
        <w:rPr>
          <w:vertAlign w:val="subscript"/>
        </w:rPr>
        <w:t>NITRO</w:t>
      </w:r>
      <w:r>
        <w:rPr>
          <w:vertAlign w:val="subscript"/>
        </w:rPr>
        <w:t>-</w:t>
      </w:r>
      <w:r>
        <w:rPr>
          <w:vertAlign w:val="subscript"/>
          <w:lang w:val="en-US"/>
        </w:rPr>
        <w:t>DA</w:t>
      </w:r>
      <w:r w:rsidRPr="00F640F3">
        <w:rPr>
          <w:vertAlign w:val="subscript"/>
        </w:rPr>
        <w:t>1</w:t>
      </w:r>
      <w:r w:rsidRPr="0082292E">
        <w:t xml:space="preserve"> </w:t>
      </w:r>
      <w:r w:rsidRPr="008E5C69">
        <w:t xml:space="preserve">в </w:t>
      </w:r>
      <w:r w:rsidR="0086326C" w:rsidRPr="008E5C69">
        <w:t xml:space="preserve">камеру синтеза </w:t>
      </w:r>
      <w:r w:rsidRPr="008E5C69">
        <w:t>и в тару</w:t>
      </w:r>
      <w:r w:rsidRPr="00CA7C12">
        <w:rPr>
          <w:color w:val="FF0000"/>
        </w:rPr>
        <w:t xml:space="preserve"> </w:t>
      </w:r>
      <w:r w:rsidRPr="0082292E">
        <w:t xml:space="preserve">для образования инертной среды. Температура прогрева </w:t>
      </w:r>
      <w:r>
        <w:t xml:space="preserve">стенок в </w:t>
      </w:r>
      <w:r w:rsidR="008E5C69">
        <w:t xml:space="preserve">секциях </w:t>
      </w:r>
      <w:r w:rsidR="008E5C69" w:rsidRPr="0082292E">
        <w:t>камеры</w:t>
      </w:r>
      <w:r w:rsidR="0086326C" w:rsidRPr="0086326C">
        <w:t xml:space="preserve"> синтеза </w:t>
      </w:r>
      <w:r>
        <w:t xml:space="preserve">остаётся и поддерживается 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…</w:t>
      </w:r>
      <w:r w:rsidRPr="006C723A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 w:rsidR="008E5C69">
        <w:rPr>
          <w:vertAlign w:val="subscript"/>
        </w:rPr>
        <w:t>-6</w:t>
      </w:r>
      <w:r w:rsidRPr="006C723A">
        <w:t>.</w:t>
      </w:r>
      <w:r w:rsidRPr="0082292E">
        <w:t xml:space="preserve"> Продолжительность стадии составляет t</w:t>
      </w:r>
      <w:r>
        <w:rPr>
          <w:vertAlign w:val="subscript"/>
          <w:lang w:val="en-US"/>
        </w:rPr>
        <w:t>DOP</w:t>
      </w:r>
      <w:r>
        <w:rPr>
          <w:vertAlign w:val="subscript"/>
        </w:rPr>
        <w:t>-</w:t>
      </w:r>
      <w:r>
        <w:rPr>
          <w:vertAlign w:val="subscript"/>
          <w:lang w:val="en-US"/>
        </w:rPr>
        <w:t>N</w:t>
      </w:r>
      <w:r w:rsidRPr="00960CB1">
        <w:rPr>
          <w:vertAlign w:val="subscript"/>
        </w:rPr>
        <w:t>2-</w:t>
      </w:r>
      <w:r>
        <w:rPr>
          <w:vertAlign w:val="subscript"/>
        </w:rPr>
        <w:t>1</w:t>
      </w:r>
      <w:r w:rsidRPr="0082292E">
        <w:t>.</w:t>
      </w:r>
    </w:p>
    <w:p w:rsidR="003B4083" w:rsidRDefault="003B4083" w:rsidP="003B4083">
      <w:r>
        <w:t>Подача</w:t>
      </w:r>
      <w:r w:rsidRPr="0082292E">
        <w:t xml:space="preserve"> пропан-бутана недопустим</w:t>
      </w:r>
      <w:r>
        <w:t>а</w:t>
      </w:r>
      <w:r w:rsidRPr="0082292E">
        <w:t>.</w:t>
      </w:r>
    </w:p>
    <w:p w:rsidR="003B4083" w:rsidRDefault="003B4083" w:rsidP="00E053CB">
      <w:pPr>
        <w:pStyle w:val="2"/>
        <w:ind w:left="567"/>
        <w:jc w:val="center"/>
      </w:pPr>
      <w:bookmarkStart w:id="37" w:name="_Toc135138489"/>
      <w:r>
        <w:t>Стадия «Допинг-пропан №1»</w:t>
      </w:r>
      <w:bookmarkEnd w:id="37"/>
    </w:p>
    <w:p w:rsidR="003B4083" w:rsidRDefault="003B4083" w:rsidP="003B4083">
      <w:r w:rsidRPr="0082292E">
        <w:t xml:space="preserve">На данной стадии выполняется </w:t>
      </w:r>
      <w:r>
        <w:t>этап</w:t>
      </w:r>
      <w:r w:rsidRPr="0082292E">
        <w:t xml:space="preserve"> </w:t>
      </w:r>
      <w:r>
        <w:t>дополнительной активации</w:t>
      </w:r>
      <w:r w:rsidRPr="0082292E">
        <w:t xml:space="preserve"> поверхности</w:t>
      </w:r>
      <w:r>
        <w:t xml:space="preserve"> камеры синтеза («допинг») при малом расходе пропан-бутана</w:t>
      </w:r>
      <w:r w:rsidRPr="0082292E">
        <w:t xml:space="preserve">. </w:t>
      </w:r>
      <w:r>
        <w:t>Прекращается подача азот</w:t>
      </w:r>
      <w:r w:rsidRPr="0082292E">
        <w:t xml:space="preserve">а и начинается подача </w:t>
      </w:r>
      <w:r>
        <w:t>пропан-бутана</w:t>
      </w:r>
      <w:r w:rsidRPr="0082292E">
        <w:t xml:space="preserve"> с расходом </w:t>
      </w:r>
      <w:r w:rsidRPr="003437D7">
        <w:t>G</w:t>
      </w:r>
      <w:r>
        <w:rPr>
          <w:vertAlign w:val="subscript"/>
          <w:lang w:val="en-US"/>
        </w:rPr>
        <w:t>DOP</w:t>
      </w:r>
      <w:r w:rsidRPr="00872591">
        <w:rPr>
          <w:vertAlign w:val="subscript"/>
        </w:rPr>
        <w:t>-</w:t>
      </w:r>
      <w:r w:rsidRPr="00F640F3">
        <w:rPr>
          <w:vertAlign w:val="subscript"/>
        </w:rPr>
        <w:t>1</w:t>
      </w:r>
      <w:r w:rsidRPr="0082292E">
        <w:t xml:space="preserve"> для </w:t>
      </w:r>
      <w:r>
        <w:t>проведения реакции активации</w:t>
      </w:r>
      <w:r w:rsidRPr="0082292E">
        <w:t xml:space="preserve">. Температура прогрева стенок </w:t>
      </w:r>
      <w:r>
        <w:t xml:space="preserve">в секциях камеры синтеза продолжает поддерживаться 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…</w:t>
      </w:r>
      <w:r w:rsidRPr="006C723A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 w:rsidR="008E5C69">
        <w:rPr>
          <w:vertAlign w:val="subscript"/>
        </w:rPr>
        <w:t>-6</w:t>
      </w:r>
      <w:r w:rsidRPr="0082292E">
        <w:t>. Продолжительность стадии составляет t</w:t>
      </w:r>
      <w:r>
        <w:rPr>
          <w:vertAlign w:val="subscript"/>
          <w:lang w:val="en-US"/>
        </w:rPr>
        <w:t>DOP</w:t>
      </w:r>
      <w:r>
        <w:rPr>
          <w:vertAlign w:val="subscript"/>
        </w:rPr>
        <w:t>-</w:t>
      </w:r>
      <w:r>
        <w:rPr>
          <w:vertAlign w:val="subscript"/>
          <w:lang w:val="en-US"/>
        </w:rPr>
        <w:t>LPG</w:t>
      </w:r>
      <w:r w:rsidRPr="00960CB1">
        <w:rPr>
          <w:vertAlign w:val="subscript"/>
        </w:rPr>
        <w:t>-</w:t>
      </w:r>
      <w:r>
        <w:rPr>
          <w:vertAlign w:val="subscript"/>
        </w:rPr>
        <w:t>1</w:t>
      </w:r>
      <w:r w:rsidRPr="0082292E">
        <w:t>.</w:t>
      </w:r>
    </w:p>
    <w:p w:rsidR="003B4083" w:rsidRDefault="003B4083" w:rsidP="003B4083">
      <w:r>
        <w:t>Подача</w:t>
      </w:r>
      <w:r w:rsidRPr="0082292E">
        <w:t xml:space="preserve"> </w:t>
      </w:r>
      <w:r>
        <w:t>воздуха</w:t>
      </w:r>
      <w:r w:rsidRPr="0082292E">
        <w:t xml:space="preserve"> недопустим</w:t>
      </w:r>
      <w:r>
        <w:t>а</w:t>
      </w:r>
      <w:r w:rsidRPr="0082292E">
        <w:t>.</w:t>
      </w:r>
    </w:p>
    <w:p w:rsidR="003B4083" w:rsidRDefault="003B4083" w:rsidP="00E053CB">
      <w:pPr>
        <w:pStyle w:val="2"/>
        <w:ind w:left="567"/>
        <w:jc w:val="center"/>
      </w:pPr>
      <w:bookmarkStart w:id="38" w:name="_Toc135138490"/>
      <w:r>
        <w:lastRenderedPageBreak/>
        <w:t>Стадия «Допинг-пропан №2»</w:t>
      </w:r>
      <w:bookmarkEnd w:id="38"/>
    </w:p>
    <w:p w:rsidR="003B4083" w:rsidRPr="0082292E" w:rsidRDefault="003B4083" w:rsidP="003B4083">
      <w:r w:rsidRPr="0082292E">
        <w:t xml:space="preserve">На данной стадии выполняется </w:t>
      </w:r>
      <w:r>
        <w:t>этап</w:t>
      </w:r>
      <w:r w:rsidRPr="0082292E">
        <w:t xml:space="preserve"> </w:t>
      </w:r>
      <w:r>
        <w:t>дополнительной активации</w:t>
      </w:r>
      <w:r w:rsidRPr="0082292E">
        <w:t xml:space="preserve"> поверхности</w:t>
      </w:r>
      <w:r>
        <w:t xml:space="preserve"> камеры синтеза («допинг») при большом расходе пропан-бутана</w:t>
      </w:r>
      <w:r w:rsidRPr="0082292E">
        <w:t xml:space="preserve">. </w:t>
      </w:r>
      <w:r>
        <w:t>Прекращается подача пропан-бутана с малым расходом</w:t>
      </w:r>
      <w:r w:rsidRPr="0082292E">
        <w:t xml:space="preserve"> и начинается подача </w:t>
      </w:r>
      <w:r>
        <w:t>пропан-бутана</w:t>
      </w:r>
      <w:r w:rsidRPr="0082292E">
        <w:t xml:space="preserve"> с расходом </w:t>
      </w:r>
      <w:r w:rsidRPr="003437D7">
        <w:t>G</w:t>
      </w:r>
      <w:r>
        <w:rPr>
          <w:vertAlign w:val="subscript"/>
          <w:lang w:val="en-US"/>
        </w:rPr>
        <w:t>DOP</w:t>
      </w:r>
      <w:r w:rsidRPr="00872591">
        <w:rPr>
          <w:vertAlign w:val="subscript"/>
        </w:rPr>
        <w:t>-2</w:t>
      </w:r>
      <w:r w:rsidRPr="0082292E">
        <w:t xml:space="preserve"> для </w:t>
      </w:r>
      <w:r>
        <w:t>проведения реакции активации</w:t>
      </w:r>
      <w:r w:rsidRPr="0082292E">
        <w:t xml:space="preserve">. Температура прогрева стенок </w:t>
      </w:r>
      <w:r>
        <w:t xml:space="preserve">в секциях </w:t>
      </w:r>
      <w:r w:rsidR="0086326C" w:rsidRPr="0086326C">
        <w:t xml:space="preserve">камеры синтеза </w:t>
      </w:r>
      <w:r>
        <w:t xml:space="preserve">продолжает поддерживаться 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…</w:t>
      </w:r>
      <w:r w:rsidRPr="006C723A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</w:t>
      </w:r>
      <w:r w:rsidR="008E5C69">
        <w:rPr>
          <w:vertAlign w:val="subscript"/>
        </w:rPr>
        <w:t>6</w:t>
      </w:r>
      <w:r w:rsidRPr="0082292E">
        <w:t>. Продолжительность стадии составляет t</w:t>
      </w:r>
      <w:r>
        <w:rPr>
          <w:vertAlign w:val="subscript"/>
          <w:lang w:val="en-US"/>
        </w:rPr>
        <w:t>DOP</w:t>
      </w:r>
      <w:r>
        <w:rPr>
          <w:vertAlign w:val="subscript"/>
        </w:rPr>
        <w:t>-</w:t>
      </w:r>
      <w:r>
        <w:rPr>
          <w:vertAlign w:val="subscript"/>
          <w:lang w:val="en-US"/>
        </w:rPr>
        <w:t>LPG</w:t>
      </w:r>
      <w:r w:rsidRPr="00960CB1">
        <w:rPr>
          <w:vertAlign w:val="subscript"/>
        </w:rPr>
        <w:t>-</w:t>
      </w:r>
      <w:r w:rsidRPr="00872591">
        <w:rPr>
          <w:vertAlign w:val="subscript"/>
        </w:rPr>
        <w:t>2</w:t>
      </w:r>
      <w:r w:rsidRPr="0082292E">
        <w:t>.</w:t>
      </w:r>
    </w:p>
    <w:p w:rsidR="003B4083" w:rsidRDefault="003B4083" w:rsidP="003B4083">
      <w:r>
        <w:t>Подача</w:t>
      </w:r>
      <w:r w:rsidRPr="0082292E">
        <w:t xml:space="preserve"> </w:t>
      </w:r>
      <w:r>
        <w:t>воздуха</w:t>
      </w:r>
      <w:r w:rsidRPr="0082292E">
        <w:t xml:space="preserve"> недопустим</w:t>
      </w:r>
      <w:r>
        <w:t>а</w:t>
      </w:r>
      <w:r w:rsidRPr="0082292E">
        <w:t>.</w:t>
      </w:r>
    </w:p>
    <w:p w:rsidR="003B4083" w:rsidRPr="0082292E" w:rsidRDefault="003B4083" w:rsidP="00E053CB">
      <w:pPr>
        <w:pStyle w:val="2"/>
        <w:ind w:left="567"/>
        <w:jc w:val="center"/>
      </w:pPr>
      <w:bookmarkStart w:id="39" w:name="_Toc135138491"/>
      <w:r>
        <w:t>Стадия «Допинг-азот №2» - п</w:t>
      </w:r>
      <w:r w:rsidRPr="0082292E">
        <w:t xml:space="preserve">родувка </w:t>
      </w:r>
      <w:r w:rsidR="0086326C" w:rsidRPr="0086326C">
        <w:t>камеры синтеза</w:t>
      </w:r>
      <w:bookmarkEnd w:id="39"/>
    </w:p>
    <w:p w:rsidR="003B4083" w:rsidRDefault="003B4083" w:rsidP="003B4083">
      <w:pPr>
        <w:rPr>
          <w:vertAlign w:val="subscript"/>
        </w:rPr>
      </w:pPr>
      <w:r w:rsidRPr="0082292E">
        <w:t xml:space="preserve">На данной стадии выполняется подготовка </w:t>
      </w:r>
      <w:r w:rsidR="0086326C" w:rsidRPr="0086326C">
        <w:t xml:space="preserve">камеры синтеза </w:t>
      </w:r>
      <w:r w:rsidRPr="0082292E">
        <w:t xml:space="preserve">к процессу </w:t>
      </w:r>
      <w:r>
        <w:t>предварительной активации</w:t>
      </w:r>
      <w:r w:rsidRPr="0082292E">
        <w:t xml:space="preserve"> поверхности</w:t>
      </w:r>
      <w:r>
        <w:t xml:space="preserve"> </w:t>
      </w:r>
      <w:r w:rsidR="0086326C" w:rsidRPr="0086326C">
        <w:t xml:space="preserve">камеры синтеза </w:t>
      </w:r>
      <w:r>
        <w:t>(«допинг»)</w:t>
      </w:r>
      <w:r w:rsidRPr="0082292E">
        <w:t xml:space="preserve">. Прекращается подача </w:t>
      </w:r>
      <w:r>
        <w:t>пропан-бутана</w:t>
      </w:r>
      <w:r w:rsidRPr="0082292E">
        <w:t xml:space="preserve"> и начинается подача азота с расходом </w:t>
      </w:r>
      <w:r w:rsidRPr="003437D7">
        <w:t>G</w:t>
      </w:r>
      <w:r w:rsidRPr="003437D7">
        <w:rPr>
          <w:vertAlign w:val="subscript"/>
        </w:rPr>
        <w:t>NITRO</w:t>
      </w:r>
      <w:r w:rsidRPr="0082292E">
        <w:t xml:space="preserve"> </w:t>
      </w:r>
      <w:r w:rsidRPr="008E5C69">
        <w:t>в камеру синтеза</w:t>
      </w:r>
      <w:r w:rsidR="008E5C69" w:rsidRPr="008E5C69">
        <w:t>, подогреватель газа</w:t>
      </w:r>
      <w:r w:rsidRPr="008E5C69">
        <w:t xml:space="preserve"> и тару </w:t>
      </w:r>
      <w:r w:rsidRPr="0082292E">
        <w:t xml:space="preserve">для </w:t>
      </w:r>
      <w:r>
        <w:t xml:space="preserve">удаления побочных продуктов реакции активации и </w:t>
      </w:r>
      <w:r w:rsidRPr="0082292E">
        <w:t xml:space="preserve">образования инертной среды. Температура прогрева </w:t>
      </w:r>
      <w:r>
        <w:t xml:space="preserve">стенок в </w:t>
      </w:r>
      <w:r w:rsidR="008E5C69">
        <w:t xml:space="preserve">секциях </w:t>
      </w:r>
      <w:r w:rsidR="008E5C69" w:rsidRPr="0082292E">
        <w:t>камеры</w:t>
      </w:r>
      <w:r>
        <w:t xml:space="preserve"> синтеза</w:t>
      </w:r>
      <w:r w:rsidRPr="0082292E">
        <w:t xml:space="preserve"> </w:t>
      </w:r>
      <w:r>
        <w:t xml:space="preserve">поддерживается 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…</w:t>
      </w:r>
      <w:r w:rsidRPr="006C723A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</w:t>
      </w:r>
      <w:r w:rsidR="008E5C69">
        <w:rPr>
          <w:vertAlign w:val="subscript"/>
        </w:rPr>
        <w:t>6</w:t>
      </w:r>
      <w:r w:rsidRPr="006C723A">
        <w:t>.</w:t>
      </w:r>
      <w:r w:rsidRPr="0082292E">
        <w:t xml:space="preserve"> Продолжительность стадии составляет t</w:t>
      </w:r>
      <w:r>
        <w:rPr>
          <w:vertAlign w:val="subscript"/>
          <w:lang w:val="en-US"/>
        </w:rPr>
        <w:t>DOP</w:t>
      </w:r>
      <w:r>
        <w:rPr>
          <w:vertAlign w:val="subscript"/>
        </w:rPr>
        <w:t>-</w:t>
      </w:r>
      <w:r>
        <w:rPr>
          <w:vertAlign w:val="subscript"/>
          <w:lang w:val="en-US"/>
        </w:rPr>
        <w:t>N</w:t>
      </w:r>
      <w:r w:rsidRPr="00960CB1">
        <w:rPr>
          <w:vertAlign w:val="subscript"/>
        </w:rPr>
        <w:t>2-</w:t>
      </w:r>
      <w:r>
        <w:rPr>
          <w:vertAlign w:val="subscript"/>
        </w:rPr>
        <w:t>2</w:t>
      </w:r>
    </w:p>
    <w:p w:rsidR="003B4083" w:rsidRDefault="003B4083" w:rsidP="003B4083">
      <w:pPr>
        <w:rPr>
          <w:vertAlign w:val="subscript"/>
        </w:rPr>
      </w:pPr>
      <w:r>
        <w:t>Подача</w:t>
      </w:r>
      <w:r w:rsidRPr="0082292E">
        <w:t xml:space="preserve"> </w:t>
      </w:r>
      <w:r>
        <w:t>воздуха</w:t>
      </w:r>
      <w:r w:rsidRPr="0082292E">
        <w:t xml:space="preserve"> недопустим</w:t>
      </w:r>
      <w:r>
        <w:t>а</w:t>
      </w:r>
    </w:p>
    <w:p w:rsidR="003B4083" w:rsidRDefault="003B4083" w:rsidP="00E053CB">
      <w:pPr>
        <w:pStyle w:val="2"/>
        <w:ind w:left="567"/>
        <w:jc w:val="center"/>
      </w:pPr>
      <w:bookmarkStart w:id="40" w:name="_Toc135138492"/>
      <w:r>
        <w:t>Стадия «Окисление-2»</w:t>
      </w:r>
      <w:bookmarkEnd w:id="40"/>
    </w:p>
    <w:p w:rsidR="003B4083" w:rsidRPr="00F220D1" w:rsidRDefault="003B4083" w:rsidP="003B4083">
      <w:r>
        <w:t>Эта с</w:t>
      </w:r>
      <w:r w:rsidRPr="0082292E">
        <w:t xml:space="preserve">тадия окисления поверхности </w:t>
      </w:r>
      <w:r>
        <w:t>камеры синтеза</w:t>
      </w:r>
      <w:r w:rsidRPr="0082292E">
        <w:t xml:space="preserve"> </w:t>
      </w:r>
      <w:r>
        <w:t xml:space="preserve">после предварительной активации </w:t>
      </w:r>
      <w:r w:rsidRPr="0082292E">
        <w:t>подразумевает поддержание температуры</w:t>
      </w:r>
      <w:r>
        <w:t xml:space="preserve"> стенки </w:t>
      </w:r>
      <w:r w:rsidRPr="008E5C69">
        <w:t xml:space="preserve">в соответствующих секциях </w:t>
      </w:r>
      <w:r w:rsidR="0086326C" w:rsidRPr="008E5C69">
        <w:t xml:space="preserve">камеры синтеза </w:t>
      </w:r>
      <w:r w:rsidRPr="0082292E">
        <w:t xml:space="preserve">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...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 w:rsidR="008E5C69">
        <w:rPr>
          <w:vertAlign w:val="subscript"/>
        </w:rPr>
        <w:t>-6</w:t>
      </w:r>
      <w:r>
        <w:t xml:space="preserve">, </w:t>
      </w:r>
      <w:r w:rsidRPr="0082292E">
        <w:t xml:space="preserve">и расхода воздуха </w:t>
      </w:r>
      <w:r>
        <w:rPr>
          <w:lang w:val="en-US"/>
        </w:rPr>
        <w:t>G</w:t>
      </w:r>
      <w:r>
        <w:rPr>
          <w:vertAlign w:val="subscript"/>
          <w:lang w:val="en-US"/>
        </w:rPr>
        <w:t>AIR</w:t>
      </w:r>
      <w:r>
        <w:rPr>
          <w:vertAlign w:val="subscript"/>
        </w:rPr>
        <w:t>-2</w:t>
      </w:r>
      <w:r w:rsidRPr="0082292E">
        <w:t xml:space="preserve"> в течени</w:t>
      </w:r>
      <w:r>
        <w:t>е</w:t>
      </w:r>
      <w:r w:rsidRPr="0082292E">
        <w:t xml:space="preserve"> </w:t>
      </w:r>
      <w:r>
        <w:rPr>
          <w:lang w:val="en-US"/>
        </w:rPr>
        <w:t>t</w:t>
      </w:r>
      <w:r w:rsidRPr="0022363E">
        <w:rPr>
          <w:vertAlign w:val="subscript"/>
          <w:lang w:val="en-US"/>
        </w:rPr>
        <w:t>OXI</w:t>
      </w:r>
      <w:r>
        <w:rPr>
          <w:vertAlign w:val="subscript"/>
        </w:rPr>
        <w:t>-2</w:t>
      </w:r>
      <w:r w:rsidRPr="0082292E">
        <w:t>.</w:t>
      </w:r>
      <w:r w:rsidRPr="00F220D1">
        <w:t xml:space="preserve"> </w:t>
      </w:r>
      <w:r>
        <w:t xml:space="preserve">Включается, нагрев подогревателя газа до температуры наружной стенки </w:t>
      </w:r>
      <w:r>
        <w:rPr>
          <w:lang w:val="en-US"/>
        </w:rPr>
        <w:t>T</w:t>
      </w:r>
      <w:r>
        <w:rPr>
          <w:vertAlign w:val="subscript"/>
          <w:lang w:val="en-US"/>
        </w:rPr>
        <w:t>GAS</w:t>
      </w:r>
      <w:r>
        <w:t>.</w:t>
      </w:r>
      <w:r w:rsidRPr="0082292E">
        <w:t xml:space="preserve"> </w:t>
      </w:r>
      <w:r>
        <w:t xml:space="preserve"> </w:t>
      </w:r>
    </w:p>
    <w:p w:rsidR="003B4083" w:rsidRDefault="003B4083" w:rsidP="00E053CB">
      <w:pPr>
        <w:pStyle w:val="2"/>
        <w:ind w:left="567"/>
        <w:jc w:val="center"/>
      </w:pPr>
      <w:bookmarkStart w:id="41" w:name="_Toc135138493"/>
      <w:r>
        <w:t>Стадия «Продувка №1»</w:t>
      </w:r>
      <w:bookmarkEnd w:id="41"/>
    </w:p>
    <w:p w:rsidR="003B4083" w:rsidRPr="0082292E" w:rsidRDefault="003B4083" w:rsidP="003B4083">
      <w:r w:rsidRPr="0082292E">
        <w:t xml:space="preserve">На данной стадии выполняется подготовка </w:t>
      </w:r>
      <w:r>
        <w:t>камеры синтеза</w:t>
      </w:r>
      <w:r w:rsidRPr="0082292E">
        <w:t xml:space="preserve"> к процессу </w:t>
      </w:r>
      <w:r>
        <w:t>синтеза материала.</w:t>
      </w:r>
      <w:r w:rsidRPr="0082292E">
        <w:t xml:space="preserve"> Прекращается подача воздуха и начинается подача азота </w:t>
      </w:r>
      <w:r w:rsidRPr="008E5C69">
        <w:t>в камеру синтеза и тару</w:t>
      </w:r>
      <w:r w:rsidRPr="00CA7C12">
        <w:rPr>
          <w:color w:val="FF0000"/>
        </w:rPr>
        <w:t xml:space="preserve"> </w:t>
      </w:r>
      <w:r w:rsidRPr="0082292E">
        <w:t xml:space="preserve">для образования инертной среды. Температура прогрева </w:t>
      </w:r>
      <w:r>
        <w:t xml:space="preserve">стенок в секциях </w:t>
      </w:r>
      <w:r w:rsidRPr="0082292E">
        <w:t>камеры</w:t>
      </w:r>
      <w:r>
        <w:t xml:space="preserve"> синтеза</w:t>
      </w:r>
      <w:r w:rsidRPr="0082292E">
        <w:t xml:space="preserve"> </w:t>
      </w:r>
      <w:r>
        <w:t xml:space="preserve">поддерживается на уровне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1</w:t>
      </w:r>
      <w:r>
        <w:t>…</w:t>
      </w:r>
      <w:r w:rsidRPr="006C723A">
        <w:t xml:space="preserve"> </w:t>
      </w:r>
      <w:r>
        <w:rPr>
          <w:lang w:val="en-US"/>
        </w:rPr>
        <w:t>T</w:t>
      </w:r>
      <w:r>
        <w:rPr>
          <w:vertAlign w:val="subscript"/>
          <w:lang w:val="en-US"/>
        </w:rPr>
        <w:t>W</w:t>
      </w:r>
      <w:r>
        <w:rPr>
          <w:vertAlign w:val="subscript"/>
        </w:rPr>
        <w:t>-</w:t>
      </w:r>
      <w:r w:rsidR="008E5C69">
        <w:rPr>
          <w:vertAlign w:val="subscript"/>
        </w:rPr>
        <w:t>6</w:t>
      </w:r>
      <w:r w:rsidRPr="006C723A">
        <w:t>.</w:t>
      </w:r>
      <w:r w:rsidRPr="0082292E">
        <w:t xml:space="preserve"> Продолжительность стадии составляет t</w:t>
      </w:r>
      <w:r>
        <w:rPr>
          <w:vertAlign w:val="subscript"/>
          <w:lang w:val="en-US"/>
        </w:rPr>
        <w:t>NITRO-1</w:t>
      </w:r>
      <w:r w:rsidRPr="0082292E">
        <w:t>.</w:t>
      </w:r>
    </w:p>
    <w:p w:rsidR="003B4083" w:rsidRDefault="003B4083" w:rsidP="00E053CB">
      <w:pPr>
        <w:pStyle w:val="2"/>
        <w:ind w:left="567"/>
        <w:jc w:val="center"/>
        <w:rPr>
          <w:lang w:val="en-US"/>
        </w:rPr>
      </w:pPr>
      <w:bookmarkStart w:id="42" w:name="_Toc135138494"/>
      <w:r>
        <w:lastRenderedPageBreak/>
        <w:t>Стадия «Восстановление»</w:t>
      </w:r>
      <w:bookmarkEnd w:id="42"/>
    </w:p>
    <w:p w:rsidR="003B4083" w:rsidRPr="00CA7C12" w:rsidRDefault="003B4083" w:rsidP="003B4083">
      <w:r w:rsidRPr="00CA7C12">
        <w:t xml:space="preserve">На данной стадии выполняется подготовка поверхности </w:t>
      </w:r>
      <w:r>
        <w:t>камеры синтеза</w:t>
      </w:r>
      <w:r w:rsidRPr="00CA7C12">
        <w:t xml:space="preserve"> к процессу синтеза </w:t>
      </w:r>
      <w:r>
        <w:t xml:space="preserve">материала </w:t>
      </w:r>
      <w:r w:rsidRPr="00CA7C12">
        <w:t xml:space="preserve">(основной </w:t>
      </w:r>
      <w:r>
        <w:t>этап</w:t>
      </w:r>
      <w:r w:rsidRPr="00CA7C12">
        <w:t xml:space="preserve"> технологического процесса). Прекращается подача азота и начинается подача пропан-бутана с расходом G</w:t>
      </w:r>
      <w:r w:rsidRPr="00CA7C12">
        <w:rPr>
          <w:vertAlign w:val="subscript"/>
        </w:rPr>
        <w:t>REST</w:t>
      </w:r>
      <w:r>
        <w:t xml:space="preserve"> </w:t>
      </w:r>
      <w:r w:rsidRPr="00D14641">
        <w:t>через подогреватель газа</w:t>
      </w:r>
      <w:r w:rsidRPr="00CA7C12">
        <w:t xml:space="preserve">. Температура прогрева стенок </w:t>
      </w:r>
      <w:r w:rsidR="0086326C" w:rsidRPr="0086326C">
        <w:t xml:space="preserve">камеры </w:t>
      </w:r>
      <w:r w:rsidR="0086326C" w:rsidRPr="00D14641">
        <w:t xml:space="preserve">синтеза </w:t>
      </w:r>
      <w:r w:rsidRPr="00D14641">
        <w:t xml:space="preserve">в соответствующих секциях </w:t>
      </w:r>
      <w:r w:rsidRPr="00CA7C12">
        <w:t xml:space="preserve">поддерживается на уровне </w:t>
      </w:r>
      <w:r w:rsidRPr="00CA7C12">
        <w:rPr>
          <w:lang w:val="en-US"/>
        </w:rPr>
        <w:t>T</w:t>
      </w:r>
      <w:r w:rsidRPr="00CA7C12">
        <w:rPr>
          <w:vertAlign w:val="subscript"/>
          <w:lang w:val="en-US"/>
        </w:rPr>
        <w:t>REST</w:t>
      </w:r>
      <w:r w:rsidRPr="00CA7C12">
        <w:rPr>
          <w:vertAlign w:val="subscript"/>
        </w:rPr>
        <w:t>-</w:t>
      </w:r>
      <w:r w:rsidRPr="00CA7C12">
        <w:rPr>
          <w:vertAlign w:val="subscript"/>
          <w:lang w:val="en-US"/>
        </w:rPr>
        <w:t>W</w:t>
      </w:r>
      <w:r w:rsidRPr="00CA7C12">
        <w:rPr>
          <w:vertAlign w:val="subscript"/>
        </w:rPr>
        <w:t>1</w:t>
      </w:r>
      <w:r w:rsidRPr="00CA7C12">
        <w:t xml:space="preserve">… </w:t>
      </w:r>
      <w:r w:rsidRPr="00CA7C12">
        <w:rPr>
          <w:lang w:val="en-US"/>
        </w:rPr>
        <w:t>T</w:t>
      </w:r>
      <w:r w:rsidRPr="00CA7C12">
        <w:rPr>
          <w:vertAlign w:val="subscript"/>
          <w:lang w:val="en-US"/>
        </w:rPr>
        <w:t>REST</w:t>
      </w:r>
      <w:r w:rsidRPr="00CA7C12">
        <w:rPr>
          <w:vertAlign w:val="subscript"/>
        </w:rPr>
        <w:t>-</w:t>
      </w:r>
      <w:r w:rsidRPr="00CA7C12">
        <w:rPr>
          <w:vertAlign w:val="subscript"/>
          <w:lang w:val="en-US"/>
        </w:rPr>
        <w:t>W</w:t>
      </w:r>
      <w:r w:rsidR="00D14641">
        <w:rPr>
          <w:vertAlign w:val="subscript"/>
        </w:rPr>
        <w:t>6</w:t>
      </w:r>
      <w:r w:rsidRPr="00CA7C12">
        <w:t xml:space="preserve">. Продолжительность стадии составляет </w:t>
      </w:r>
      <w:r w:rsidRPr="00CA7C12">
        <w:rPr>
          <w:lang w:val="en-US"/>
        </w:rPr>
        <w:t>t</w:t>
      </w:r>
      <w:r w:rsidRPr="00CA7C12">
        <w:rPr>
          <w:vertAlign w:val="subscript"/>
          <w:lang w:val="en-US"/>
        </w:rPr>
        <w:t>REST</w:t>
      </w:r>
      <w:r w:rsidRPr="00CA7C12">
        <w:t>.</w:t>
      </w:r>
    </w:p>
    <w:p w:rsidR="003B4083" w:rsidRPr="00CA7C12" w:rsidRDefault="003B4083" w:rsidP="003B4083">
      <w:r>
        <w:t xml:space="preserve">Температура наружной стенки подогревателя газа поддерживается на уровне </w:t>
      </w:r>
      <w:r w:rsidRPr="00CA7C12">
        <w:rPr>
          <w:lang w:val="en-US"/>
        </w:rPr>
        <w:t>T</w:t>
      </w:r>
      <w:r>
        <w:rPr>
          <w:vertAlign w:val="subscript"/>
          <w:lang w:val="en-US"/>
        </w:rPr>
        <w:t>GA</w:t>
      </w:r>
      <w:r w:rsidRPr="00CA7C12">
        <w:rPr>
          <w:vertAlign w:val="subscript"/>
          <w:lang w:val="en-US"/>
        </w:rPr>
        <w:t>S</w:t>
      </w:r>
      <w:r>
        <w:t>.</w:t>
      </w:r>
    </w:p>
    <w:p w:rsidR="003B4083" w:rsidRPr="00CA7C12" w:rsidRDefault="003B4083" w:rsidP="003B4083">
      <w:r w:rsidRPr="00CA7C12">
        <w:t>Подача воздуха недопустима.</w:t>
      </w:r>
    </w:p>
    <w:p w:rsidR="003B4083" w:rsidRDefault="003B4083" w:rsidP="00E053CB">
      <w:pPr>
        <w:pStyle w:val="2"/>
        <w:ind w:left="567"/>
        <w:jc w:val="center"/>
      </w:pPr>
      <w:bookmarkStart w:id="43" w:name="_Toc135138495"/>
      <w:r w:rsidRPr="00F220D1">
        <w:t>Стадия «Синтез</w:t>
      </w:r>
      <w:r>
        <w:t>»</w:t>
      </w:r>
      <w:bookmarkEnd w:id="43"/>
    </w:p>
    <w:p w:rsidR="003B4083" w:rsidRPr="00BF2FB2" w:rsidRDefault="003B4083" w:rsidP="003B4083">
      <w:r w:rsidRPr="00BF2FB2">
        <w:t xml:space="preserve">Основной этап технологического цикла. </w:t>
      </w:r>
      <w:r w:rsidRPr="00CA7C12">
        <w:t xml:space="preserve">Температура прогрева стенок </w:t>
      </w:r>
      <w:r w:rsidR="0086326C" w:rsidRPr="0086326C">
        <w:t xml:space="preserve">камеры </w:t>
      </w:r>
      <w:r w:rsidR="0086326C" w:rsidRPr="00D14641">
        <w:t xml:space="preserve">синтеза </w:t>
      </w:r>
      <w:r w:rsidRPr="00D14641">
        <w:t xml:space="preserve">в соответствующих секциях </w:t>
      </w:r>
      <w:r w:rsidRPr="00CA7C12">
        <w:t xml:space="preserve">поддерживается на уровне </w:t>
      </w:r>
      <w:r w:rsidRPr="00CA7C12">
        <w:rPr>
          <w:lang w:val="en-US"/>
        </w:rPr>
        <w:t>T</w:t>
      </w:r>
      <w:r>
        <w:rPr>
          <w:vertAlign w:val="subscript"/>
          <w:lang w:val="en-US"/>
        </w:rPr>
        <w:t>SYN</w:t>
      </w:r>
      <w:r w:rsidRPr="00CA7C12">
        <w:rPr>
          <w:vertAlign w:val="subscript"/>
          <w:lang w:val="en-US"/>
        </w:rPr>
        <w:t>T</w:t>
      </w:r>
      <w:r w:rsidRPr="00CA7C12">
        <w:rPr>
          <w:vertAlign w:val="subscript"/>
        </w:rPr>
        <w:t>-</w:t>
      </w:r>
      <w:r w:rsidRPr="00CA7C12">
        <w:rPr>
          <w:vertAlign w:val="subscript"/>
          <w:lang w:val="en-US"/>
        </w:rPr>
        <w:t>W</w:t>
      </w:r>
      <w:r w:rsidRPr="00CA7C12">
        <w:rPr>
          <w:vertAlign w:val="subscript"/>
        </w:rPr>
        <w:t>1</w:t>
      </w:r>
      <w:r w:rsidRPr="00CA7C12">
        <w:t xml:space="preserve">… </w:t>
      </w:r>
      <w:r w:rsidRPr="00CA7C12">
        <w:rPr>
          <w:lang w:val="en-US"/>
        </w:rPr>
        <w:t>T</w:t>
      </w:r>
      <w:r>
        <w:rPr>
          <w:vertAlign w:val="subscript"/>
          <w:lang w:val="en-US"/>
        </w:rPr>
        <w:t>SYN</w:t>
      </w:r>
      <w:r w:rsidRPr="00CA7C12">
        <w:rPr>
          <w:vertAlign w:val="subscript"/>
          <w:lang w:val="en-US"/>
        </w:rPr>
        <w:t>T</w:t>
      </w:r>
      <w:r w:rsidRPr="00CA7C12">
        <w:rPr>
          <w:vertAlign w:val="subscript"/>
        </w:rPr>
        <w:t>-</w:t>
      </w:r>
      <w:r w:rsidRPr="00CA7C12">
        <w:rPr>
          <w:vertAlign w:val="subscript"/>
          <w:lang w:val="en-US"/>
        </w:rPr>
        <w:t>W</w:t>
      </w:r>
      <w:r w:rsidR="00D14641">
        <w:rPr>
          <w:vertAlign w:val="subscript"/>
        </w:rPr>
        <w:t>6</w:t>
      </w:r>
      <w:r w:rsidRPr="00BF2FB2">
        <w:t xml:space="preserve">, а расход пропан-бутана увеличивается до </w:t>
      </w:r>
      <w:r w:rsidRPr="00BF2FB2">
        <w:rPr>
          <w:lang w:val="en-US"/>
        </w:rPr>
        <w:t>G</w:t>
      </w:r>
      <w:r w:rsidRPr="00BF2FB2">
        <w:rPr>
          <w:vertAlign w:val="subscript"/>
          <w:lang w:val="en-US"/>
        </w:rPr>
        <w:t>SYNT</w:t>
      </w:r>
      <w:r w:rsidRPr="00BF2FB2">
        <w:t xml:space="preserve">. Продолжительность стадии составляет </w:t>
      </w:r>
      <w:r w:rsidRPr="00BF2FB2">
        <w:rPr>
          <w:lang w:val="en-US"/>
        </w:rPr>
        <w:t>t</w:t>
      </w:r>
      <w:r w:rsidRPr="00BF2FB2">
        <w:rPr>
          <w:vertAlign w:val="subscript"/>
          <w:lang w:val="en-US"/>
        </w:rPr>
        <w:t>SYNT</w:t>
      </w:r>
      <w:r w:rsidRPr="00BF2FB2">
        <w:t>.</w:t>
      </w:r>
    </w:p>
    <w:p w:rsidR="003B4083" w:rsidRPr="00CA7C12" w:rsidRDefault="003B4083" w:rsidP="003B4083">
      <w:r>
        <w:t xml:space="preserve">Температура наружной стенки подогревателя газа поддерживается на уровне </w:t>
      </w:r>
      <w:r w:rsidRPr="00CA7C12">
        <w:rPr>
          <w:lang w:val="en-US"/>
        </w:rPr>
        <w:t>T</w:t>
      </w:r>
      <w:r>
        <w:rPr>
          <w:vertAlign w:val="subscript"/>
          <w:lang w:val="en-US"/>
        </w:rPr>
        <w:t>GA</w:t>
      </w:r>
      <w:r w:rsidRPr="00CA7C12">
        <w:rPr>
          <w:vertAlign w:val="subscript"/>
          <w:lang w:val="en-US"/>
        </w:rPr>
        <w:t>S</w:t>
      </w:r>
      <w:r>
        <w:t>.</w:t>
      </w:r>
    </w:p>
    <w:p w:rsidR="003B4083" w:rsidRPr="00CA7C12" w:rsidRDefault="003B4083" w:rsidP="003B4083">
      <w:r w:rsidRPr="00CA7C12">
        <w:t>Подача воздуха недопустима.</w:t>
      </w:r>
    </w:p>
    <w:p w:rsidR="003B4083" w:rsidRDefault="003B4083" w:rsidP="00E053CB">
      <w:pPr>
        <w:pStyle w:val="2"/>
        <w:ind w:left="567"/>
        <w:jc w:val="center"/>
      </w:pPr>
      <w:bookmarkStart w:id="44" w:name="_Toc135138496"/>
      <w:r>
        <w:t>Стадия «Продувка №2»</w:t>
      </w:r>
      <w:bookmarkEnd w:id="44"/>
    </w:p>
    <w:p w:rsidR="003B4083" w:rsidRDefault="003B4083" w:rsidP="003B4083">
      <w:r w:rsidRPr="0082292E">
        <w:t xml:space="preserve">На данной стадии выполняется подготовка </w:t>
      </w:r>
      <w:r>
        <w:t>камеры синтеза</w:t>
      </w:r>
      <w:r w:rsidRPr="0082292E">
        <w:t xml:space="preserve"> к процессу </w:t>
      </w:r>
      <w:r>
        <w:t>выгрузки материала.</w:t>
      </w:r>
      <w:r w:rsidRPr="0082292E">
        <w:t xml:space="preserve"> Прекращается подача </w:t>
      </w:r>
      <w:r>
        <w:t>пропан-бутана</w:t>
      </w:r>
      <w:r w:rsidRPr="0082292E">
        <w:t xml:space="preserve"> и начинается подача азота с расходом </w:t>
      </w:r>
      <w:r w:rsidRPr="00D14641">
        <w:t>G</w:t>
      </w:r>
      <w:r w:rsidRPr="00D14641">
        <w:rPr>
          <w:vertAlign w:val="subscript"/>
        </w:rPr>
        <w:t>NITRO</w:t>
      </w:r>
      <w:r w:rsidRPr="00D14641">
        <w:t xml:space="preserve"> в </w:t>
      </w:r>
      <w:r w:rsidR="0086326C" w:rsidRPr="00D14641">
        <w:t xml:space="preserve">камеру синтеза </w:t>
      </w:r>
      <w:r w:rsidRPr="00D14641">
        <w:t xml:space="preserve">через подогреватель газа и тару </w:t>
      </w:r>
      <w:r w:rsidRPr="0082292E">
        <w:t xml:space="preserve">для </w:t>
      </w:r>
      <w:r>
        <w:t xml:space="preserve">удаления побочных продуктов синтеза и </w:t>
      </w:r>
      <w:r w:rsidRPr="0082292E">
        <w:t xml:space="preserve">образования инертной среды. </w:t>
      </w:r>
      <w:r w:rsidRPr="00B22223">
        <w:t xml:space="preserve">Температура прогрева стенок во всех секциях </w:t>
      </w:r>
      <w:r w:rsidR="00E900FC" w:rsidRPr="00E900FC">
        <w:t xml:space="preserve">камеры синтеза </w:t>
      </w:r>
      <w:r>
        <w:t xml:space="preserve">понижается до температуры </w:t>
      </w:r>
      <w:r w:rsidRPr="00B22223">
        <w:rPr>
          <w:lang w:val="en-US"/>
        </w:rPr>
        <w:t>T</w:t>
      </w:r>
      <w:r w:rsidRPr="00B22223">
        <w:rPr>
          <w:vertAlign w:val="subscript"/>
          <w:lang w:val="en-US"/>
        </w:rPr>
        <w:t>NITRO</w:t>
      </w:r>
      <w:r w:rsidRPr="00B22223">
        <w:rPr>
          <w:vertAlign w:val="subscript"/>
        </w:rPr>
        <w:t>-2</w:t>
      </w:r>
      <w:r w:rsidRPr="00B22223">
        <w:t xml:space="preserve">. Продолжительность стадии составляет </w:t>
      </w:r>
      <w:r w:rsidRPr="00B22223">
        <w:rPr>
          <w:lang w:val="en-US"/>
        </w:rPr>
        <w:t>t</w:t>
      </w:r>
      <w:r w:rsidRPr="00B22223">
        <w:rPr>
          <w:vertAlign w:val="subscript"/>
          <w:lang w:val="en-US"/>
        </w:rPr>
        <w:t>NITRO</w:t>
      </w:r>
      <w:r w:rsidRPr="00B22223">
        <w:rPr>
          <w:vertAlign w:val="subscript"/>
        </w:rPr>
        <w:t>-2</w:t>
      </w:r>
      <w:r w:rsidRPr="00B22223">
        <w:t>.</w:t>
      </w:r>
    </w:p>
    <w:p w:rsidR="003B4083" w:rsidRPr="00CA7C12" w:rsidRDefault="003B4083" w:rsidP="003B4083">
      <w:r w:rsidRPr="00CA7C12">
        <w:t>Подача воздуха недопустима.</w:t>
      </w:r>
    </w:p>
    <w:p w:rsidR="003B4083" w:rsidRPr="002C3920" w:rsidRDefault="003B4083" w:rsidP="00E053CB">
      <w:pPr>
        <w:pStyle w:val="2"/>
        <w:ind w:left="567"/>
        <w:jc w:val="center"/>
      </w:pPr>
      <w:bookmarkStart w:id="45" w:name="_Toc135138497"/>
      <w:r>
        <w:lastRenderedPageBreak/>
        <w:t>Стадия «Выгрузка материала»</w:t>
      </w:r>
      <w:bookmarkEnd w:id="45"/>
    </w:p>
    <w:p w:rsidR="003B4083" w:rsidRPr="00D14641" w:rsidRDefault="003B4083" w:rsidP="003B4083">
      <w:r w:rsidRPr="0082292E">
        <w:t xml:space="preserve">Перед началом </w:t>
      </w:r>
      <w:r>
        <w:t>удаления</w:t>
      </w:r>
      <w:r w:rsidRPr="0082292E">
        <w:t xml:space="preserve"> материала с поверхности </w:t>
      </w:r>
      <w:r w:rsidR="00E900FC" w:rsidRPr="00E900FC">
        <w:t xml:space="preserve">камеры синтеза </w:t>
      </w:r>
      <w:r w:rsidRPr="0082292E">
        <w:t>происходит «</w:t>
      </w:r>
      <w:proofErr w:type="spellStart"/>
      <w:r w:rsidRPr="0082292E">
        <w:t>отжатие</w:t>
      </w:r>
      <w:proofErr w:type="spellEnd"/>
      <w:r w:rsidRPr="0082292E">
        <w:t>» уплотнений штоков</w:t>
      </w:r>
      <w:r w:rsidRPr="004A2E1E">
        <w:t xml:space="preserve"> (</w:t>
      </w:r>
      <w:r w:rsidRPr="00D14641">
        <w:rPr>
          <w:lang w:val="en-US"/>
        </w:rPr>
        <w:t>YA</w:t>
      </w:r>
      <w:r w:rsidR="00D14641" w:rsidRPr="00D14641">
        <w:t>2</w:t>
      </w:r>
      <w:r w:rsidRPr="004A2E1E">
        <w:t>),</w:t>
      </w:r>
      <w:r w:rsidRPr="0082292E">
        <w:t xml:space="preserve"> включение привод</w:t>
      </w:r>
      <w:r>
        <w:t>а</w:t>
      </w:r>
      <w:r w:rsidRPr="0082292E">
        <w:t xml:space="preserve"> </w:t>
      </w:r>
      <w:proofErr w:type="spellStart"/>
      <w:r w:rsidRPr="0082292E">
        <w:t>ворошителя</w:t>
      </w:r>
      <w:proofErr w:type="spellEnd"/>
      <w:r w:rsidRPr="004A2E1E">
        <w:t xml:space="preserve"> (</w:t>
      </w:r>
      <w:r>
        <w:rPr>
          <w:lang w:val="en-US"/>
        </w:rPr>
        <w:t>M</w:t>
      </w:r>
      <w:r w:rsidRPr="004A2E1E">
        <w:t>1)</w:t>
      </w:r>
      <w:r>
        <w:t xml:space="preserve"> и</w:t>
      </w:r>
      <w:r w:rsidRPr="004A2E1E">
        <w:t xml:space="preserve"> </w:t>
      </w:r>
      <w:r>
        <w:t>шнека (</w:t>
      </w:r>
      <w:r>
        <w:rPr>
          <w:lang w:val="en-US"/>
        </w:rPr>
        <w:t>M</w:t>
      </w:r>
      <w:r w:rsidRPr="004A2E1E">
        <w:t>2</w:t>
      </w:r>
      <w:r>
        <w:t>)</w:t>
      </w:r>
      <w:r w:rsidRPr="0082292E">
        <w:t>.</w:t>
      </w:r>
      <w:r w:rsidR="009B1C54">
        <w:t xml:space="preserve"> Заслонка начинает двигаться из точки </w:t>
      </w:r>
      <w:r w:rsidR="009B1C54">
        <w:rPr>
          <w:lang w:val="en-US"/>
        </w:rPr>
        <w:t>CS</w:t>
      </w:r>
      <w:r w:rsidR="009B1C54">
        <w:t>4</w:t>
      </w:r>
      <w:r w:rsidR="009B1C54" w:rsidRPr="009B1C54">
        <w:t xml:space="preserve"> </w:t>
      </w:r>
      <w:r w:rsidR="009B1C54">
        <w:t xml:space="preserve">в точку </w:t>
      </w:r>
      <w:r w:rsidR="009B1C54">
        <w:rPr>
          <w:lang w:val="en-US"/>
        </w:rPr>
        <w:t>CS</w:t>
      </w:r>
      <w:r w:rsidR="009B1C54">
        <w:t xml:space="preserve">5 и обратно. </w:t>
      </w:r>
      <w:r w:rsidRPr="0082292E">
        <w:t xml:space="preserve"> </w:t>
      </w:r>
      <w:r w:rsidRPr="00D14641">
        <w:t xml:space="preserve">Включается прогрев стенок в соответствующих секциях </w:t>
      </w:r>
      <w:r w:rsidR="0086326C" w:rsidRPr="00D14641">
        <w:t xml:space="preserve">камеры синтеза </w:t>
      </w:r>
      <w:r w:rsidRPr="00D14641">
        <w:t xml:space="preserve">до температуры </w:t>
      </w:r>
      <w:r w:rsidRPr="00D14641">
        <w:rPr>
          <w:lang w:val="en-US"/>
        </w:rPr>
        <w:t>T</w:t>
      </w:r>
      <w:r w:rsidRPr="00D14641">
        <w:rPr>
          <w:vertAlign w:val="subscript"/>
          <w:lang w:val="en-US"/>
        </w:rPr>
        <w:t>W</w:t>
      </w:r>
      <w:r w:rsidRPr="00D14641">
        <w:rPr>
          <w:vertAlign w:val="subscript"/>
        </w:rPr>
        <w:t>-1</w:t>
      </w:r>
      <w:r w:rsidRPr="00D14641">
        <w:t>...</w:t>
      </w:r>
      <w:r w:rsidRPr="00D14641">
        <w:rPr>
          <w:lang w:val="en-US"/>
        </w:rPr>
        <w:t>T</w:t>
      </w:r>
      <w:r w:rsidRPr="00D14641">
        <w:rPr>
          <w:vertAlign w:val="subscript"/>
          <w:lang w:val="en-US"/>
        </w:rPr>
        <w:t>W</w:t>
      </w:r>
      <w:r w:rsidR="00E71CB6" w:rsidRPr="00D14641">
        <w:rPr>
          <w:vertAlign w:val="subscript"/>
        </w:rPr>
        <w:t>-6</w:t>
      </w:r>
      <w:r w:rsidRPr="00D14641">
        <w:t>.</w:t>
      </w:r>
    </w:p>
    <w:p w:rsidR="003B4083" w:rsidRPr="00B22223" w:rsidRDefault="003B4083" w:rsidP="003B4083">
      <w:pPr>
        <w:rPr>
          <w:color w:val="4F81BD" w:themeColor="accent1"/>
        </w:rPr>
      </w:pPr>
      <w:r w:rsidRPr="0082292E">
        <w:t xml:space="preserve">Далее происходит возвратно-поступательное движение скребка до крайних точек </w:t>
      </w:r>
      <w:r w:rsidR="0086326C">
        <w:t>камеры</w:t>
      </w:r>
      <w:r w:rsidRPr="004A2E1E">
        <w:t xml:space="preserve"> (</w:t>
      </w:r>
      <w:r w:rsidR="00D14641" w:rsidRPr="00D14641">
        <w:rPr>
          <w:szCs w:val="26"/>
          <w:lang w:val="en-US"/>
        </w:rPr>
        <w:t>CS</w:t>
      </w:r>
      <w:r w:rsidR="00D14641" w:rsidRPr="00D14641">
        <w:rPr>
          <w:szCs w:val="26"/>
        </w:rPr>
        <w:t>1</w:t>
      </w:r>
      <w:r w:rsidRPr="00D14641">
        <w:rPr>
          <w:szCs w:val="26"/>
        </w:rPr>
        <w:t xml:space="preserve"> – датчик верхнего положения, </w:t>
      </w:r>
      <w:r w:rsidR="00D14641" w:rsidRPr="00D14641">
        <w:rPr>
          <w:szCs w:val="26"/>
          <w:lang w:val="en-US"/>
        </w:rPr>
        <w:t>CS</w:t>
      </w:r>
      <w:r w:rsidR="00704B45">
        <w:rPr>
          <w:szCs w:val="26"/>
        </w:rPr>
        <w:t>2</w:t>
      </w:r>
      <w:r w:rsidRPr="00D14641">
        <w:rPr>
          <w:szCs w:val="26"/>
        </w:rPr>
        <w:t xml:space="preserve"> – датчик нижнего положения</w:t>
      </w:r>
      <w:r w:rsidRPr="004A2E1E">
        <w:t>)</w:t>
      </w:r>
      <w:r w:rsidRPr="0082292E">
        <w:t xml:space="preserve"> с остановкой в верхней </w:t>
      </w:r>
      <w:r>
        <w:t xml:space="preserve">точке </w:t>
      </w:r>
      <w:r w:rsidRPr="0082292E">
        <w:t xml:space="preserve">на </w:t>
      </w:r>
      <w:r>
        <w:t xml:space="preserve">время </w:t>
      </w:r>
      <w:r w:rsidRPr="004A2E1E">
        <w:t>T</w:t>
      </w:r>
      <w:r w:rsidRPr="004A2E1E">
        <w:rPr>
          <w:vertAlign w:val="subscript"/>
        </w:rPr>
        <w:t>TOP</w:t>
      </w:r>
      <w:r w:rsidRPr="0082292E">
        <w:t>.</w:t>
      </w:r>
      <w:r w:rsidRPr="004A2E1E">
        <w:t xml:space="preserve"> </w:t>
      </w:r>
      <w:r>
        <w:t>Во</w:t>
      </w:r>
      <w:r w:rsidRPr="00D174A7">
        <w:t xml:space="preserve"> избежание перегрева штоков скребка, </w:t>
      </w:r>
      <w:r>
        <w:t>в</w:t>
      </w:r>
      <w:r w:rsidRPr="00BC2F56">
        <w:t xml:space="preserve">ремя простоя в нижней точке необходимо минимизировать, </w:t>
      </w:r>
      <w:r w:rsidRPr="00D14641">
        <w:t>возможно необходимо реализовать аппаратное переключение катушек линейного модуля</w:t>
      </w:r>
      <w:r w:rsidRPr="00B22223">
        <w:rPr>
          <w:color w:val="4F81BD" w:themeColor="accent1"/>
        </w:rPr>
        <w:t>.</w:t>
      </w:r>
    </w:p>
    <w:p w:rsidR="005123EF" w:rsidRDefault="003B4083" w:rsidP="003B4083">
      <w:r>
        <w:t>Ч</w:t>
      </w:r>
      <w:r w:rsidRPr="0082292E">
        <w:t>исл</w:t>
      </w:r>
      <w:r>
        <w:t>о</w:t>
      </w:r>
      <w:r w:rsidRPr="0082292E">
        <w:t xml:space="preserve"> проходов скребка </w:t>
      </w:r>
      <w:r>
        <w:t xml:space="preserve">при удалении и выгрузки материала составляет </w:t>
      </w:r>
      <w:r w:rsidRPr="00BC2F56">
        <w:t>N</w:t>
      </w:r>
      <w:r w:rsidRPr="00BC2F56">
        <w:rPr>
          <w:vertAlign w:val="subscript"/>
        </w:rPr>
        <w:t>PASS</w:t>
      </w:r>
      <w:r w:rsidRPr="0082292E">
        <w:t>.</w:t>
      </w:r>
      <w:r w:rsidRPr="00BC2F56">
        <w:t xml:space="preserve"> Под проходом скребка подразумевается его перемещение до нижней точки и обратно</w:t>
      </w:r>
      <w:r>
        <w:t xml:space="preserve"> в верхнюю точку</w:t>
      </w:r>
      <w:r w:rsidRPr="00BC2F56">
        <w:t>.</w:t>
      </w:r>
      <w:r>
        <w:t xml:space="preserve"> После первого прохода в скребок подается азот через клапан </w:t>
      </w:r>
      <w:r w:rsidRPr="00D14641">
        <w:rPr>
          <w:lang w:val="en-US"/>
        </w:rPr>
        <w:t>YA</w:t>
      </w:r>
      <w:r w:rsidR="005123EF">
        <w:t>8.</w:t>
      </w:r>
    </w:p>
    <w:p w:rsidR="003B4083" w:rsidRDefault="003B4083" w:rsidP="003B4083">
      <w:r w:rsidRPr="00D174A7">
        <w:t>Время перемещения</w:t>
      </w:r>
      <w:r>
        <w:t xml:space="preserve"> скребка между крайними точками не должно превышать 5 секунд. Если при перемещении скребка между крайними точками прошло более 5 секунд необходимо прекратить подачу азота в скребок</w:t>
      </w:r>
      <w:r w:rsidRPr="003C21B6">
        <w:t xml:space="preserve"> </w:t>
      </w:r>
      <w:r>
        <w:t>и попробовать вернуть его в верхнее положение.</w:t>
      </w:r>
    </w:p>
    <w:p w:rsidR="003B4083" w:rsidRDefault="003B4083" w:rsidP="003B4083">
      <w:r>
        <w:t xml:space="preserve">После последнего прохода скребка снимается давление азота с плунжеров и скребок остается в верхнем положении. Далее должна быть выдержана технологическая пауза </w:t>
      </w:r>
      <w:proofErr w:type="spellStart"/>
      <w:r>
        <w:t>t</w:t>
      </w:r>
      <w:r w:rsidRPr="003C21B6">
        <w:rPr>
          <w:vertAlign w:val="subscript"/>
        </w:rPr>
        <w:t>AC</w:t>
      </w:r>
      <w:proofErr w:type="spellEnd"/>
      <w:r>
        <w:t xml:space="preserve"> для окончательной выгрузки и охлаждения материала, а за тем </w:t>
      </w:r>
      <w:r w:rsidRPr="003C21B6">
        <w:t xml:space="preserve">происходит включение уплотнений штоков, </w:t>
      </w:r>
      <w:r>
        <w:t xml:space="preserve">приводов </w:t>
      </w:r>
      <w:proofErr w:type="spellStart"/>
      <w:r>
        <w:t>ворошителя</w:t>
      </w:r>
      <w:proofErr w:type="spellEnd"/>
      <w:r>
        <w:t xml:space="preserve"> (M1) и</w:t>
      </w:r>
      <w:r w:rsidRPr="003C21B6">
        <w:t xml:space="preserve"> </w:t>
      </w:r>
      <w:r>
        <w:t>шнека</w:t>
      </w:r>
      <w:r w:rsidRPr="003C21B6">
        <w:t xml:space="preserve"> (M2)</w:t>
      </w:r>
      <w:r w:rsidR="009B1C54">
        <w:t xml:space="preserve">, заслонка устанавливается в положение </w:t>
      </w:r>
      <w:r w:rsidR="009B1C54">
        <w:rPr>
          <w:lang w:val="en-US"/>
        </w:rPr>
        <w:t>CS</w:t>
      </w:r>
      <w:r w:rsidR="009B1C54" w:rsidRPr="009B1C54">
        <w:t>5</w:t>
      </w:r>
      <w:r w:rsidRPr="003C21B6">
        <w:t>.</w:t>
      </w:r>
      <w:r>
        <w:t xml:space="preserve"> Выдается сообщение оператору о необходимости смены тары</w:t>
      </w:r>
      <w:r w:rsidR="005F7E5B">
        <w:t xml:space="preserve"> и проверки уровня воды в увлажнителе</w:t>
      </w:r>
      <w:r>
        <w:t>. После подтверждения оператором и проверки датчика наличия тары процесс удаления материала считается законченными происходит переход к следующему циклу технологического процесса.</w:t>
      </w:r>
    </w:p>
    <w:p w:rsidR="003B4083" w:rsidRDefault="003B4083" w:rsidP="003B4083">
      <w:r w:rsidRPr="00CA7C12">
        <w:t>Подача воздуха недопустима.</w:t>
      </w:r>
    </w:p>
    <w:p w:rsidR="003B4083" w:rsidRDefault="003B4083" w:rsidP="00775886">
      <w:pPr>
        <w:pStyle w:val="2"/>
        <w:ind w:left="0" w:hanging="9"/>
        <w:jc w:val="center"/>
      </w:pPr>
      <w:bookmarkStart w:id="46" w:name="_Toc135138498"/>
      <w:r>
        <w:lastRenderedPageBreak/>
        <w:t>Управление линейным модулем скребка</w:t>
      </w:r>
      <w:bookmarkEnd w:id="46"/>
    </w:p>
    <w:p w:rsidR="003B4083" w:rsidRDefault="003B4083" w:rsidP="003B4083">
      <w:r>
        <w:t>Перед перемещением скребка в лю</w:t>
      </w:r>
      <w:r w:rsidR="0074051A">
        <w:t xml:space="preserve">бую из позиций (верхняя, </w:t>
      </w:r>
      <w:proofErr w:type="spellStart"/>
      <w:r w:rsidR="0074051A">
        <w:t>нижня</w:t>
      </w:r>
      <w:proofErr w:type="spellEnd"/>
      <w:r>
        <w:t>) необходимо отжать уплотнения штоков (клапан YA</w:t>
      </w:r>
      <w:r w:rsidR="0074051A">
        <w:t>2</w:t>
      </w:r>
      <w:r>
        <w:t>), а при достижении конечной точки зажать уплотнения. Исключение составляет только момент перемещения из верхней точки в нижнюю при удалении материалов (см. ниже)</w:t>
      </w:r>
    </w:p>
    <w:p w:rsidR="003B4083" w:rsidRDefault="003B4083" w:rsidP="003B4083">
      <w:r>
        <w:t>Перемещение при удалении депозита:</w:t>
      </w:r>
    </w:p>
    <w:p w:rsidR="003B4083" w:rsidRDefault="003B4083" w:rsidP="003B4083">
      <w:proofErr w:type="gramStart"/>
      <w:r>
        <w:t xml:space="preserve">отжимаем </w:t>
      </w:r>
      <w:r>
        <w:rPr>
          <w:rFonts w:cs="Times New Roman"/>
        </w:rPr>
        <w:t>&gt;</w:t>
      </w:r>
      <w:proofErr w:type="gramEnd"/>
      <w:r>
        <w:t xml:space="preserve"> перемещаем вниз </w:t>
      </w:r>
      <w:r>
        <w:rPr>
          <w:rFonts w:cs="Times New Roman"/>
        </w:rPr>
        <w:t>&gt;</w:t>
      </w:r>
      <w:r>
        <w:t xml:space="preserve"> перемещаем вверх </w:t>
      </w:r>
      <w:r>
        <w:rPr>
          <w:rFonts w:cs="Times New Roman"/>
        </w:rPr>
        <w:t>&gt;</w:t>
      </w:r>
      <w:r>
        <w:t xml:space="preserve"> зажимает </w:t>
      </w:r>
      <w:r>
        <w:rPr>
          <w:rFonts w:cs="Times New Roman"/>
        </w:rPr>
        <w:t>&gt;</w:t>
      </w:r>
      <w:r>
        <w:t xml:space="preserve"> ждем охлаждения </w:t>
      </w:r>
      <w:r>
        <w:rPr>
          <w:rFonts w:cs="Times New Roman"/>
        </w:rPr>
        <w:t>&gt;</w:t>
      </w:r>
      <w:r>
        <w:t xml:space="preserve"> (повторяем заданное число)</w:t>
      </w:r>
    </w:p>
    <w:p w:rsidR="00662DBE" w:rsidRDefault="00662DBE" w:rsidP="004E39D9">
      <w:pPr>
        <w:pStyle w:val="1"/>
      </w:pPr>
      <w:bookmarkStart w:id="47" w:name="_Toc135138500"/>
      <w:r w:rsidRPr="0082292E">
        <w:lastRenderedPageBreak/>
        <w:t>Обеспечение безопасности ТП</w:t>
      </w:r>
      <w:bookmarkEnd w:id="47"/>
    </w:p>
    <w:p w:rsidR="003C0ECA" w:rsidRPr="003C0ECA" w:rsidRDefault="003C0ECA" w:rsidP="00256D19">
      <w:pPr>
        <w:pStyle w:val="2"/>
        <w:ind w:left="567"/>
        <w:jc w:val="center"/>
      </w:pPr>
      <w:bookmarkStart w:id="48" w:name="_Toc135138501"/>
      <w:r w:rsidRPr="0082292E">
        <w:rPr>
          <w:noProof/>
        </w:rPr>
        <w:t>Перечень уставок аналоговых сигналов</w:t>
      </w:r>
      <w:bookmarkEnd w:id="48"/>
    </w:p>
    <w:p w:rsidR="003C0ECA" w:rsidRDefault="003C0ECA" w:rsidP="00A91B94">
      <w:pPr>
        <w:pStyle w:val="a5"/>
      </w:pPr>
      <w:bookmarkStart w:id="49" w:name="_Toc177129046"/>
      <w:bookmarkStart w:id="50" w:name="_Toc319391570"/>
      <w:bookmarkStart w:id="51" w:name="_Toc384108125"/>
      <w:bookmarkStart w:id="52" w:name="_Toc414370778"/>
      <w:r>
        <w:t xml:space="preserve">Таблица </w:t>
      </w:r>
      <w:r w:rsidR="002C7518">
        <w:t>5</w:t>
      </w:r>
      <w:r>
        <w:t xml:space="preserve"> </w:t>
      </w:r>
      <w:r w:rsidRPr="0082292E">
        <w:t xml:space="preserve">– </w:t>
      </w:r>
      <w:r w:rsidRPr="0082292E">
        <w:rPr>
          <w:noProof/>
        </w:rPr>
        <w:t>Перечень уставок аналоговых сигналов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012"/>
        <w:gridCol w:w="2396"/>
        <w:gridCol w:w="2389"/>
        <w:gridCol w:w="7"/>
      </w:tblGrid>
      <w:tr w:rsidR="00B453DE" w:rsidRPr="0082292E" w:rsidTr="00941C17">
        <w:trPr>
          <w:gridAfter w:val="1"/>
          <w:wAfter w:w="7" w:type="dxa"/>
          <w:cantSplit/>
          <w:trHeight w:val="1292"/>
          <w:tblHeader/>
        </w:trPr>
        <w:tc>
          <w:tcPr>
            <w:tcW w:w="2547" w:type="dxa"/>
            <w:vMerge w:val="restart"/>
            <w:tcMar>
              <w:left w:w="0" w:type="dxa"/>
              <w:right w:w="0" w:type="dxa"/>
            </w:tcMar>
            <w:vAlign w:val="center"/>
          </w:tcPr>
          <w:p w:rsidR="00B453DE" w:rsidRPr="0082292E" w:rsidRDefault="00B453DE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292E">
              <w:rPr>
                <w:sz w:val="24"/>
              </w:rPr>
              <w:t>Параметры, определяющие безопасность процесса</w:t>
            </w:r>
          </w:p>
          <w:p w:rsidR="00B453DE" w:rsidRPr="0082292E" w:rsidRDefault="00B453DE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292E">
              <w:rPr>
                <w:sz w:val="24"/>
              </w:rPr>
              <w:t>(ПБ 09-540-03)</w:t>
            </w:r>
          </w:p>
        </w:tc>
        <w:tc>
          <w:tcPr>
            <w:tcW w:w="6797" w:type="dxa"/>
            <w:gridSpan w:val="3"/>
            <w:vAlign w:val="center"/>
          </w:tcPr>
          <w:p w:rsidR="00B453DE" w:rsidRPr="0082292E" w:rsidRDefault="00B453DE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292E">
              <w:rPr>
                <w:sz w:val="24"/>
              </w:rPr>
              <w:t>Значения параметров</w:t>
            </w:r>
          </w:p>
        </w:tc>
      </w:tr>
      <w:tr w:rsidR="00941C17" w:rsidRPr="0082292E" w:rsidTr="00941C17">
        <w:trPr>
          <w:cantSplit/>
          <w:trHeight w:val="1126"/>
          <w:tblHeader/>
        </w:trPr>
        <w:tc>
          <w:tcPr>
            <w:tcW w:w="2547" w:type="dxa"/>
            <w:vMerge/>
            <w:vAlign w:val="center"/>
          </w:tcPr>
          <w:p w:rsidR="00941C17" w:rsidRPr="0082292E" w:rsidRDefault="00941C17" w:rsidP="00564758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012" w:type="dxa"/>
            <w:vAlign w:val="center"/>
          </w:tcPr>
          <w:p w:rsidR="00941C17" w:rsidRPr="0082292E" w:rsidRDefault="00941C17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292E">
              <w:rPr>
                <w:sz w:val="24"/>
              </w:rPr>
              <w:t>Регламен</w:t>
            </w:r>
            <w:r w:rsidRPr="0082292E">
              <w:rPr>
                <w:sz w:val="24"/>
              </w:rPr>
              <w:softHyphen/>
              <w:t>тируемые</w:t>
            </w:r>
          </w:p>
        </w:tc>
        <w:tc>
          <w:tcPr>
            <w:tcW w:w="2396" w:type="dxa"/>
            <w:vAlign w:val="center"/>
          </w:tcPr>
          <w:p w:rsidR="00941C17" w:rsidRPr="0082292E" w:rsidRDefault="00941C17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2292E">
              <w:rPr>
                <w:sz w:val="24"/>
              </w:rPr>
              <w:t>Преду</w:t>
            </w:r>
            <w:proofErr w:type="spellEnd"/>
            <w:r w:rsidRPr="0082292E">
              <w:rPr>
                <w:sz w:val="24"/>
              </w:rPr>
              <w:t>-</w:t>
            </w:r>
            <w:proofErr w:type="spellStart"/>
            <w:r w:rsidRPr="0082292E">
              <w:rPr>
                <w:sz w:val="24"/>
              </w:rPr>
              <w:t>преди</w:t>
            </w:r>
            <w:proofErr w:type="spellEnd"/>
            <w:r w:rsidRPr="0082292E">
              <w:rPr>
                <w:sz w:val="24"/>
              </w:rPr>
              <w:t>-тельные</w:t>
            </w:r>
          </w:p>
        </w:tc>
        <w:tc>
          <w:tcPr>
            <w:tcW w:w="2396" w:type="dxa"/>
            <w:gridSpan w:val="2"/>
            <w:vAlign w:val="center"/>
          </w:tcPr>
          <w:p w:rsidR="00941C17" w:rsidRPr="0082292E" w:rsidRDefault="00941C17" w:rsidP="0056475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292E">
              <w:rPr>
                <w:sz w:val="24"/>
              </w:rPr>
              <w:t>Опасные</w:t>
            </w:r>
          </w:p>
        </w:tc>
      </w:tr>
    </w:tbl>
    <w:p w:rsidR="00085790" w:rsidRPr="0082292E" w:rsidRDefault="00085790" w:rsidP="00085790">
      <w:pPr>
        <w:rPr>
          <w:vanish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99"/>
        <w:gridCol w:w="2399"/>
        <w:gridCol w:w="2399"/>
      </w:tblGrid>
      <w:tr w:rsidR="00941C17" w:rsidRPr="0082292E" w:rsidTr="00941C17">
        <w:trPr>
          <w:cantSplit/>
          <w:trHeight w:val="411"/>
          <w:tblHeader/>
        </w:trPr>
        <w:tc>
          <w:tcPr>
            <w:tcW w:w="2547" w:type="dxa"/>
            <w:vAlign w:val="center"/>
          </w:tcPr>
          <w:p w:rsidR="00941C17" w:rsidRPr="0082292E" w:rsidRDefault="00941C17" w:rsidP="00C7369F">
            <w:pPr>
              <w:spacing w:before="0" w:line="240" w:lineRule="auto"/>
              <w:ind w:firstLine="0"/>
              <w:jc w:val="center"/>
            </w:pPr>
            <w:r w:rsidRPr="0082292E">
              <w:t>1</w:t>
            </w:r>
          </w:p>
        </w:tc>
        <w:tc>
          <w:tcPr>
            <w:tcW w:w="1999" w:type="dxa"/>
            <w:vAlign w:val="center"/>
          </w:tcPr>
          <w:p w:rsidR="00941C17" w:rsidRPr="0082292E" w:rsidRDefault="00941C17" w:rsidP="00C7369F">
            <w:pPr>
              <w:spacing w:before="0" w:line="240" w:lineRule="auto"/>
              <w:ind w:firstLine="0"/>
              <w:jc w:val="center"/>
            </w:pPr>
            <w:r w:rsidRPr="0082292E">
              <w:t>2</w:t>
            </w:r>
          </w:p>
        </w:tc>
        <w:tc>
          <w:tcPr>
            <w:tcW w:w="2399" w:type="dxa"/>
            <w:vAlign w:val="center"/>
          </w:tcPr>
          <w:p w:rsidR="00941C17" w:rsidRPr="0082292E" w:rsidRDefault="00941C17" w:rsidP="00C7369F">
            <w:pPr>
              <w:spacing w:before="0" w:line="240" w:lineRule="auto"/>
              <w:ind w:firstLine="0"/>
              <w:jc w:val="center"/>
            </w:pPr>
            <w:r w:rsidRPr="0082292E">
              <w:t>3</w:t>
            </w:r>
          </w:p>
        </w:tc>
        <w:tc>
          <w:tcPr>
            <w:tcW w:w="2399" w:type="dxa"/>
            <w:vAlign w:val="center"/>
          </w:tcPr>
          <w:p w:rsidR="00941C17" w:rsidRPr="0082292E" w:rsidRDefault="00941C17" w:rsidP="00C7369F">
            <w:pPr>
              <w:spacing w:before="0" w:line="240" w:lineRule="auto"/>
              <w:ind w:firstLine="0"/>
              <w:jc w:val="center"/>
            </w:pPr>
            <w:r w:rsidRPr="0082292E">
              <w:t>4</w:t>
            </w:r>
          </w:p>
        </w:tc>
      </w:tr>
      <w:tr w:rsidR="00941C17" w:rsidRPr="0082292E" w:rsidTr="00941C17">
        <w:trPr>
          <w:cantSplit/>
          <w:trHeight w:val="949"/>
        </w:trPr>
        <w:tc>
          <w:tcPr>
            <w:tcW w:w="2547" w:type="dxa"/>
            <w:vAlign w:val="center"/>
          </w:tcPr>
          <w:p w:rsidR="00941C17" w:rsidRPr="0082292E" w:rsidRDefault="00941C17" w:rsidP="00941C17">
            <w:pPr>
              <w:spacing w:line="240" w:lineRule="auto"/>
              <w:ind w:firstLine="0"/>
              <w:jc w:val="center"/>
            </w:pPr>
            <w:r w:rsidRPr="0082292E">
              <w:t>Давление</w:t>
            </w:r>
            <w:r>
              <w:t xml:space="preserve"> воздуха</w:t>
            </w:r>
            <w:r w:rsidRPr="0082292E">
              <w:t xml:space="preserve"> в </w:t>
            </w:r>
            <w:r>
              <w:t xml:space="preserve">магистрали </w:t>
            </w:r>
            <w:r w:rsidRPr="0082292E">
              <w:t xml:space="preserve"> (изб.), Р</w:t>
            </w:r>
            <w:r w:rsidRPr="00941C17">
              <w:rPr>
                <w:sz w:val="28"/>
                <w:vertAlign w:val="subscript"/>
              </w:rPr>
              <w:t>А</w:t>
            </w:r>
            <w:r w:rsidRPr="0082292E">
              <w:t>, МПа</w:t>
            </w:r>
          </w:p>
        </w:tc>
        <w:tc>
          <w:tcPr>
            <w:tcW w:w="1999" w:type="dxa"/>
            <w:vAlign w:val="center"/>
          </w:tcPr>
          <w:p w:rsidR="00941C17" w:rsidRPr="0082292E" w:rsidRDefault="00941C17" w:rsidP="00941C17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0.7÷</w:t>
            </w:r>
            <w:r>
              <w:rPr>
                <w:sz w:val="22"/>
              </w:rPr>
              <w:t>1.0</w:t>
            </w:r>
          </w:p>
        </w:tc>
        <w:tc>
          <w:tcPr>
            <w:tcW w:w="2399" w:type="dxa"/>
            <w:vAlign w:val="center"/>
          </w:tcPr>
          <w:p w:rsidR="00941C17" w:rsidRPr="00941C17" w:rsidRDefault="00941C17" w:rsidP="00941C17">
            <w:pPr>
              <w:spacing w:before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2292E">
              <w:rPr>
                <w:sz w:val="22"/>
              </w:rPr>
              <w:t>0.7÷</w:t>
            </w:r>
            <w:r>
              <w:rPr>
                <w:sz w:val="22"/>
                <w:lang w:val="en-US"/>
              </w:rPr>
              <w:t>0.75</w:t>
            </w:r>
          </w:p>
        </w:tc>
        <w:tc>
          <w:tcPr>
            <w:tcW w:w="2399" w:type="dxa"/>
            <w:vAlign w:val="center"/>
          </w:tcPr>
          <w:p w:rsidR="00941C17" w:rsidRPr="00941C17" w:rsidRDefault="00941C17" w:rsidP="00941C17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нее 0.7</w:t>
            </w:r>
          </w:p>
          <w:p w:rsidR="00941C17" w:rsidRPr="0082292E" w:rsidRDefault="00941C17" w:rsidP="00941C17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лее 1.0</w:t>
            </w:r>
          </w:p>
        </w:tc>
      </w:tr>
      <w:tr w:rsidR="00941C17" w:rsidRPr="0082292E" w:rsidTr="00941C17">
        <w:trPr>
          <w:cantSplit/>
          <w:trHeight w:val="208"/>
        </w:trPr>
        <w:tc>
          <w:tcPr>
            <w:tcW w:w="2547" w:type="dxa"/>
            <w:vAlign w:val="center"/>
          </w:tcPr>
          <w:p w:rsidR="00941C17" w:rsidRPr="0082292E" w:rsidRDefault="00941C17" w:rsidP="00941C17">
            <w:pPr>
              <w:spacing w:line="240" w:lineRule="auto"/>
              <w:ind w:firstLine="0"/>
              <w:jc w:val="center"/>
            </w:pPr>
            <w:r>
              <w:t>Давление паров СУГ (изб.), Р</w:t>
            </w:r>
            <w:r w:rsidRPr="00941C17">
              <w:rPr>
                <w:vertAlign w:val="subscript"/>
                <w:lang w:val="en-US"/>
              </w:rPr>
              <w:t>CH</w:t>
            </w:r>
            <w:r w:rsidRPr="0082292E">
              <w:t>, МПа</w:t>
            </w:r>
          </w:p>
        </w:tc>
        <w:tc>
          <w:tcPr>
            <w:tcW w:w="1999" w:type="dxa"/>
            <w:vAlign w:val="center"/>
          </w:tcPr>
          <w:p w:rsidR="00941C17" w:rsidRPr="0074051A" w:rsidRDefault="007B7B78" w:rsidP="0074051A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4051A">
              <w:rPr>
                <w:sz w:val="22"/>
              </w:rPr>
              <w:t>23</w:t>
            </w:r>
            <w:r w:rsidR="00941C17" w:rsidRPr="0082292E">
              <w:rPr>
                <w:sz w:val="22"/>
              </w:rPr>
              <w:t xml:space="preserve"> ÷ 0.</w:t>
            </w:r>
            <w:r w:rsidR="0074051A">
              <w:rPr>
                <w:sz w:val="22"/>
              </w:rPr>
              <w:t>25</w:t>
            </w:r>
          </w:p>
        </w:tc>
        <w:tc>
          <w:tcPr>
            <w:tcW w:w="2399" w:type="dxa"/>
            <w:vAlign w:val="center"/>
          </w:tcPr>
          <w:p w:rsidR="00941C17" w:rsidRPr="0082292E" w:rsidRDefault="00941C17" w:rsidP="00564758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0</w:t>
            </w:r>
            <w:r>
              <w:rPr>
                <w:sz w:val="22"/>
              </w:rPr>
              <w:t>.14 ÷ 0.145</w:t>
            </w:r>
          </w:p>
          <w:p w:rsidR="00941C17" w:rsidRPr="0082292E" w:rsidRDefault="00941C17" w:rsidP="00941C17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0.1</w:t>
            </w:r>
            <w:r>
              <w:rPr>
                <w:sz w:val="22"/>
              </w:rPr>
              <w:t>65</w:t>
            </w:r>
            <w:r w:rsidRPr="0082292E">
              <w:rPr>
                <w:sz w:val="22"/>
              </w:rPr>
              <w:t xml:space="preserve"> ÷ 0.1</w:t>
            </w:r>
            <w:r>
              <w:rPr>
                <w:sz w:val="22"/>
              </w:rPr>
              <w:t>7</w:t>
            </w:r>
          </w:p>
        </w:tc>
        <w:tc>
          <w:tcPr>
            <w:tcW w:w="2399" w:type="dxa"/>
            <w:vAlign w:val="center"/>
          </w:tcPr>
          <w:p w:rsidR="00941C17" w:rsidRPr="007B7B78" w:rsidRDefault="00941C17" w:rsidP="00564758">
            <w:pPr>
              <w:spacing w:before="0"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Менее </w:t>
            </w:r>
            <w:r w:rsidRPr="0082292E">
              <w:rPr>
                <w:sz w:val="22"/>
              </w:rPr>
              <w:t>0.</w:t>
            </w:r>
            <w:r w:rsidR="002C7518">
              <w:rPr>
                <w:sz w:val="22"/>
                <w:lang w:val="en-US"/>
              </w:rPr>
              <w:t>19</w:t>
            </w:r>
          </w:p>
          <w:p w:rsidR="00941C17" w:rsidRPr="007B7B78" w:rsidRDefault="00941C17" w:rsidP="007B7B78">
            <w:pPr>
              <w:spacing w:before="0"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Более </w:t>
            </w:r>
            <w:r w:rsidRPr="0082292E">
              <w:rPr>
                <w:sz w:val="22"/>
              </w:rPr>
              <w:t>0.</w:t>
            </w:r>
            <w:r w:rsidR="007B7B78">
              <w:rPr>
                <w:sz w:val="22"/>
                <w:lang w:val="en-US"/>
              </w:rPr>
              <w:t>4</w:t>
            </w:r>
          </w:p>
        </w:tc>
      </w:tr>
      <w:tr w:rsidR="00941C17" w:rsidRPr="0082292E" w:rsidTr="00941C17">
        <w:trPr>
          <w:cantSplit/>
          <w:trHeight w:val="577"/>
        </w:trPr>
        <w:tc>
          <w:tcPr>
            <w:tcW w:w="2547" w:type="dxa"/>
            <w:vAlign w:val="center"/>
          </w:tcPr>
          <w:p w:rsidR="00941C17" w:rsidRPr="00055DE9" w:rsidRDefault="00941C17" w:rsidP="00941C17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82292E">
              <w:t>Давление азота</w:t>
            </w:r>
            <w:r>
              <w:t xml:space="preserve">, </w:t>
            </w:r>
            <w:r>
              <w:rPr>
                <w:lang w:val="en-US"/>
              </w:rPr>
              <w:t>P</w:t>
            </w:r>
            <w:r w:rsidRPr="00941C17">
              <w:rPr>
                <w:vertAlign w:val="subscript"/>
                <w:lang w:val="en-US"/>
              </w:rPr>
              <w:t>N</w:t>
            </w:r>
            <w:r w:rsidR="00055DE9">
              <w:t xml:space="preserve">, </w:t>
            </w:r>
            <w:r w:rsidR="00055DE9" w:rsidRPr="0082292E">
              <w:t>МПа</w:t>
            </w:r>
          </w:p>
        </w:tc>
        <w:tc>
          <w:tcPr>
            <w:tcW w:w="1999" w:type="dxa"/>
            <w:vAlign w:val="center"/>
          </w:tcPr>
          <w:p w:rsidR="00941C17" w:rsidRPr="0082292E" w:rsidRDefault="00941C17" w:rsidP="00055DE9">
            <w:pPr>
              <w:spacing w:before="0"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2292E">
              <w:rPr>
                <w:sz w:val="22"/>
              </w:rPr>
              <w:t>0.3 ÷ 0.</w:t>
            </w:r>
            <w:r w:rsidR="00055DE9">
              <w:rPr>
                <w:sz w:val="22"/>
              </w:rPr>
              <w:t>6</w:t>
            </w:r>
          </w:p>
        </w:tc>
        <w:tc>
          <w:tcPr>
            <w:tcW w:w="2399" w:type="dxa"/>
            <w:vAlign w:val="center"/>
          </w:tcPr>
          <w:p w:rsidR="00941C17" w:rsidRPr="0082292E" w:rsidRDefault="00941C17" w:rsidP="00564758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0.</w:t>
            </w:r>
            <w:r w:rsidR="00055DE9">
              <w:rPr>
                <w:sz w:val="22"/>
              </w:rPr>
              <w:t>3</w:t>
            </w:r>
            <w:r w:rsidRPr="0082292E">
              <w:rPr>
                <w:sz w:val="22"/>
              </w:rPr>
              <w:t xml:space="preserve"> ÷ 0.3</w:t>
            </w:r>
            <w:r w:rsidR="00055DE9">
              <w:rPr>
                <w:sz w:val="22"/>
              </w:rPr>
              <w:t>5</w:t>
            </w:r>
          </w:p>
          <w:p w:rsidR="00941C17" w:rsidRPr="0082292E" w:rsidRDefault="00941C17" w:rsidP="00564758">
            <w:pPr>
              <w:spacing w:before="0" w:line="240" w:lineRule="auto"/>
              <w:ind w:firstLine="0"/>
              <w:jc w:val="center"/>
              <w:rPr>
                <w:sz w:val="22"/>
                <w:highlight w:val="yellow"/>
              </w:rPr>
            </w:pPr>
            <w:r w:rsidRPr="0082292E">
              <w:rPr>
                <w:sz w:val="22"/>
              </w:rPr>
              <w:t>0.</w:t>
            </w:r>
            <w:r w:rsidR="00055DE9">
              <w:rPr>
                <w:sz w:val="22"/>
              </w:rPr>
              <w:t>55 ÷ 0.6</w:t>
            </w:r>
          </w:p>
        </w:tc>
        <w:tc>
          <w:tcPr>
            <w:tcW w:w="2399" w:type="dxa"/>
            <w:vAlign w:val="center"/>
          </w:tcPr>
          <w:p w:rsidR="00941C17" w:rsidRPr="0082292E" w:rsidRDefault="00055DE9" w:rsidP="00564758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нее 0.3</w:t>
            </w:r>
          </w:p>
          <w:p w:rsidR="00941C17" w:rsidRPr="0082292E" w:rsidRDefault="00055DE9" w:rsidP="00C45217">
            <w:pPr>
              <w:spacing w:before="0" w:line="240" w:lineRule="auto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Более </w:t>
            </w:r>
            <w:r w:rsidR="002C7518">
              <w:rPr>
                <w:sz w:val="22"/>
              </w:rPr>
              <w:t>0.7</w:t>
            </w:r>
          </w:p>
        </w:tc>
      </w:tr>
      <w:tr w:rsidR="00941C17" w:rsidRPr="0082292E" w:rsidTr="00941C17">
        <w:trPr>
          <w:cantSplit/>
          <w:trHeight w:val="208"/>
        </w:trPr>
        <w:tc>
          <w:tcPr>
            <w:tcW w:w="2547" w:type="dxa"/>
            <w:vAlign w:val="center"/>
          </w:tcPr>
          <w:p w:rsidR="00941C17" w:rsidRPr="0082292E" w:rsidRDefault="00941C17" w:rsidP="00941C17">
            <w:pPr>
              <w:spacing w:line="240" w:lineRule="auto"/>
              <w:ind w:firstLine="0"/>
              <w:jc w:val="center"/>
            </w:pPr>
            <w:r w:rsidRPr="0082292E">
              <w:t>Температура нагревательных элементов, T</w:t>
            </w:r>
            <w:r w:rsidRPr="00941C17">
              <w:rPr>
                <w:vertAlign w:val="subscript"/>
              </w:rPr>
              <w:t>Н</w:t>
            </w:r>
            <w:r w:rsidRPr="0082292E">
              <w:t>, °C</w:t>
            </w:r>
          </w:p>
        </w:tc>
        <w:tc>
          <w:tcPr>
            <w:tcW w:w="1999" w:type="dxa"/>
            <w:vAlign w:val="center"/>
          </w:tcPr>
          <w:p w:rsidR="00941C17" w:rsidRPr="00055DE9" w:rsidRDefault="00941C17" w:rsidP="00055DE9">
            <w:pPr>
              <w:spacing w:before="0"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2292E">
              <w:rPr>
                <w:sz w:val="22"/>
              </w:rPr>
              <w:t>700÷</w:t>
            </w:r>
            <w:r w:rsidR="00055DE9">
              <w:rPr>
                <w:sz w:val="22"/>
                <w:lang w:val="en-US"/>
              </w:rPr>
              <w:t>830</w:t>
            </w:r>
          </w:p>
        </w:tc>
        <w:tc>
          <w:tcPr>
            <w:tcW w:w="2399" w:type="dxa"/>
            <w:vAlign w:val="center"/>
          </w:tcPr>
          <w:p w:rsidR="00941C17" w:rsidRPr="00055DE9" w:rsidRDefault="00055DE9" w:rsidP="00564758">
            <w:pPr>
              <w:spacing w:before="0"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20÷830</w:t>
            </w:r>
          </w:p>
        </w:tc>
        <w:tc>
          <w:tcPr>
            <w:tcW w:w="2399" w:type="dxa"/>
            <w:vAlign w:val="center"/>
          </w:tcPr>
          <w:p w:rsidR="00941C17" w:rsidRPr="00055DE9" w:rsidRDefault="00055DE9" w:rsidP="007B7B78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лее 8</w:t>
            </w:r>
            <w:r w:rsidR="007B7B78">
              <w:rPr>
                <w:sz w:val="22"/>
                <w:lang w:val="en-US"/>
              </w:rPr>
              <w:t>25</w:t>
            </w:r>
          </w:p>
        </w:tc>
      </w:tr>
      <w:tr w:rsidR="00941C17" w:rsidRPr="0082292E" w:rsidTr="00941C17">
        <w:trPr>
          <w:cantSplit/>
          <w:trHeight w:val="208"/>
        </w:trPr>
        <w:tc>
          <w:tcPr>
            <w:tcW w:w="2547" w:type="dxa"/>
            <w:vAlign w:val="center"/>
          </w:tcPr>
          <w:p w:rsidR="00941C17" w:rsidRPr="0082292E" w:rsidRDefault="00941C17" w:rsidP="00941C17">
            <w:pPr>
              <w:spacing w:line="240" w:lineRule="auto"/>
              <w:ind w:firstLine="0"/>
              <w:jc w:val="center"/>
            </w:pPr>
            <w:r w:rsidRPr="0082292E">
              <w:t xml:space="preserve">Температура поверхности </w:t>
            </w:r>
            <w:r w:rsidR="00C45217">
              <w:t xml:space="preserve">камеры </w:t>
            </w:r>
            <w:r w:rsidRPr="0082292E">
              <w:t>синтеза, T</w:t>
            </w:r>
            <w:r w:rsidRPr="00941C17">
              <w:rPr>
                <w:vertAlign w:val="subscript"/>
                <w:lang w:val="en-US"/>
              </w:rPr>
              <w:t>W</w:t>
            </w:r>
            <w:r w:rsidRPr="0082292E">
              <w:t>, °C</w:t>
            </w:r>
          </w:p>
        </w:tc>
        <w:tc>
          <w:tcPr>
            <w:tcW w:w="1999" w:type="dxa"/>
            <w:vAlign w:val="center"/>
          </w:tcPr>
          <w:p w:rsidR="00941C17" w:rsidRPr="0082292E" w:rsidRDefault="00941C17" w:rsidP="00564758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7</w:t>
            </w:r>
            <w:r w:rsidR="00055DE9">
              <w:rPr>
                <w:sz w:val="22"/>
              </w:rPr>
              <w:t>00÷81</w:t>
            </w:r>
            <w:r w:rsidRPr="0082292E">
              <w:rPr>
                <w:sz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941C17" w:rsidRPr="0082292E" w:rsidRDefault="00941C17" w:rsidP="00055DE9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 w:rsidRPr="0082292E">
              <w:rPr>
                <w:sz w:val="22"/>
              </w:rPr>
              <w:t>800÷8</w:t>
            </w:r>
            <w:r w:rsidR="00055DE9">
              <w:rPr>
                <w:sz w:val="22"/>
                <w:lang w:val="en-US"/>
              </w:rPr>
              <w:t>1</w:t>
            </w:r>
            <w:r w:rsidRPr="0082292E">
              <w:rPr>
                <w:sz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941C17" w:rsidRPr="0082292E" w:rsidRDefault="00055DE9" w:rsidP="00055DE9">
            <w:pPr>
              <w:spacing w:before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лее 810</w:t>
            </w:r>
          </w:p>
        </w:tc>
      </w:tr>
    </w:tbl>
    <w:p w:rsidR="003C0ECA" w:rsidRDefault="003C0ECA" w:rsidP="00085790"/>
    <w:p w:rsidR="003C0ECA" w:rsidRDefault="003C0ECA" w:rsidP="00256D19">
      <w:pPr>
        <w:pStyle w:val="2"/>
        <w:ind w:left="567"/>
        <w:jc w:val="center"/>
      </w:pPr>
      <w:bookmarkStart w:id="53" w:name="_Toc135138502"/>
      <w:r>
        <w:t>Аварийный режим работы</w:t>
      </w:r>
      <w:bookmarkEnd w:id="53"/>
    </w:p>
    <w:p w:rsidR="00F64044" w:rsidRPr="0082292E" w:rsidRDefault="00F64044" w:rsidP="00F64044">
      <w:bookmarkStart w:id="54" w:name="_Toc69391970"/>
      <w:bookmarkEnd w:id="49"/>
      <w:bookmarkEnd w:id="50"/>
      <w:bookmarkEnd w:id="51"/>
      <w:bookmarkEnd w:id="52"/>
      <w:r w:rsidRPr="0082292E">
        <w:t>Ниже приведены основные условия, переключающие систему в аварийный режим работы.</w:t>
      </w:r>
    </w:p>
    <w:p w:rsidR="00F64044" w:rsidRPr="0082292E" w:rsidRDefault="00F64044" w:rsidP="00F64044">
      <w:r w:rsidRPr="0082292E">
        <w:t>В любом режиме:</w:t>
      </w:r>
    </w:p>
    <w:p w:rsidR="00F64044" w:rsidRPr="0082292E" w:rsidRDefault="00F64044" w:rsidP="00601261">
      <w:pPr>
        <w:pStyle w:val="a"/>
        <w:numPr>
          <w:ilvl w:val="0"/>
          <w:numId w:val="10"/>
        </w:numPr>
      </w:pPr>
      <w:r w:rsidRPr="0082292E">
        <w:t>нажата кнопка «Аварийный СТОП»;</w:t>
      </w:r>
    </w:p>
    <w:p w:rsidR="00F64044" w:rsidRPr="0082292E" w:rsidRDefault="00F64044" w:rsidP="00601261">
      <w:pPr>
        <w:pStyle w:val="a"/>
        <w:numPr>
          <w:ilvl w:val="0"/>
          <w:numId w:val="10"/>
        </w:numPr>
      </w:pPr>
      <w:r w:rsidRPr="0082292E">
        <w:t>появился сигнал от внешней системы пожарной сигнализации;</w:t>
      </w:r>
    </w:p>
    <w:p w:rsidR="00F64044" w:rsidRPr="0082292E" w:rsidRDefault="00F64044" w:rsidP="00601261">
      <w:pPr>
        <w:pStyle w:val="a"/>
        <w:numPr>
          <w:ilvl w:val="0"/>
          <w:numId w:val="10"/>
        </w:numPr>
      </w:pPr>
      <w:r w:rsidRPr="0082292E">
        <w:lastRenderedPageBreak/>
        <w:t>появился сигнал от внешней системы контроля загазованности помещения;</w:t>
      </w:r>
    </w:p>
    <w:p w:rsidR="00F64044" w:rsidRPr="0082292E" w:rsidRDefault="00F64044" w:rsidP="00F64044">
      <w:r w:rsidRPr="0082292E">
        <w:t>При этом происходит:</w:t>
      </w:r>
    </w:p>
    <w:p w:rsidR="00F64044" w:rsidRPr="0082292E" w:rsidRDefault="00F64044" w:rsidP="00601261">
      <w:pPr>
        <w:pStyle w:val="a"/>
        <w:numPr>
          <w:ilvl w:val="0"/>
          <w:numId w:val="9"/>
        </w:numPr>
      </w:pPr>
      <w:r w:rsidRPr="0082292E">
        <w:t>отключение питания всех исполнительных механизмов и нагревателей.</w:t>
      </w:r>
    </w:p>
    <w:p w:rsidR="00F64044" w:rsidRPr="0082292E" w:rsidRDefault="00F64044" w:rsidP="00601261">
      <w:pPr>
        <w:pStyle w:val="a"/>
        <w:numPr>
          <w:ilvl w:val="0"/>
          <w:numId w:val="9"/>
        </w:numPr>
      </w:pPr>
      <w:r w:rsidRPr="0082292E">
        <w:t xml:space="preserve">прекращается подача воздуха и </w:t>
      </w:r>
      <w:r>
        <w:t>пропан-бутана</w:t>
      </w:r>
      <w:r w:rsidRPr="0082292E">
        <w:t xml:space="preserve"> на модуль, клапаны закрываются;</w:t>
      </w:r>
    </w:p>
    <w:p w:rsidR="00F64044" w:rsidRPr="0082292E" w:rsidRDefault="00F64044" w:rsidP="00601261">
      <w:pPr>
        <w:pStyle w:val="a"/>
        <w:numPr>
          <w:ilvl w:val="0"/>
          <w:numId w:val="9"/>
        </w:numPr>
      </w:pPr>
      <w:r w:rsidRPr="0082292E">
        <w:t xml:space="preserve">начинается продувка </w:t>
      </w:r>
      <w:r w:rsidR="003C0600">
        <w:t>модуля синтеза</w:t>
      </w:r>
      <w:r w:rsidRPr="0082292E">
        <w:t xml:space="preserve"> и тары азотом (через нормально открыты</w:t>
      </w:r>
      <w:r w:rsidR="007B7B78">
        <w:t>й клапан</w:t>
      </w:r>
      <w:r w:rsidRPr="0082292E">
        <w:t>)</w:t>
      </w:r>
    </w:p>
    <w:p w:rsidR="00F64044" w:rsidRPr="0082292E" w:rsidRDefault="00F64044" w:rsidP="00F64044">
      <w:pPr>
        <w:ind w:left="348"/>
      </w:pPr>
      <w:r w:rsidRPr="0082292E">
        <w:t>В рабочем режиме:</w:t>
      </w:r>
    </w:p>
    <w:p w:rsidR="00F64044" w:rsidRPr="0082292E" w:rsidRDefault="00F64044" w:rsidP="00601261">
      <w:pPr>
        <w:pStyle w:val="a"/>
        <w:numPr>
          <w:ilvl w:val="0"/>
          <w:numId w:val="8"/>
        </w:numPr>
      </w:pPr>
      <w:r w:rsidRPr="0082292E">
        <w:t>Не работает нагревательный элемент (</w:t>
      </w:r>
      <w:r>
        <w:t>к</w:t>
      </w:r>
      <w:r w:rsidRPr="0082292E">
        <w:t>онтроль динамики термопарами).</w:t>
      </w:r>
    </w:p>
    <w:p w:rsidR="00F64044" w:rsidRPr="0082292E" w:rsidRDefault="00F64044" w:rsidP="00601261">
      <w:pPr>
        <w:pStyle w:val="a"/>
        <w:numPr>
          <w:ilvl w:val="0"/>
          <w:numId w:val="8"/>
        </w:numPr>
      </w:pPr>
      <w:r w:rsidRPr="0082292E">
        <w:t>Обрыв любой термопары</w:t>
      </w:r>
      <w:r>
        <w:rPr>
          <w:lang w:val="en-US"/>
        </w:rPr>
        <w:t>;</w:t>
      </w:r>
    </w:p>
    <w:p w:rsidR="00F64044" w:rsidRPr="0082292E" w:rsidRDefault="00F64044" w:rsidP="00601261">
      <w:pPr>
        <w:pStyle w:val="a"/>
        <w:numPr>
          <w:ilvl w:val="0"/>
          <w:numId w:val="8"/>
        </w:numPr>
      </w:pPr>
      <w:r w:rsidRPr="0082292E">
        <w:t>Выход любого из технологических параметров за допустимые пределы (см. табл.).</w:t>
      </w:r>
    </w:p>
    <w:p w:rsidR="00F64044" w:rsidRPr="0082292E" w:rsidRDefault="00F64044" w:rsidP="00601261">
      <w:pPr>
        <w:pStyle w:val="a"/>
        <w:numPr>
          <w:ilvl w:val="0"/>
          <w:numId w:val="8"/>
        </w:numPr>
      </w:pPr>
      <w:r w:rsidRPr="0082292E">
        <w:t>При нарушении электроснабжения</w:t>
      </w:r>
    </w:p>
    <w:p w:rsidR="00F64044" w:rsidRPr="0082292E" w:rsidRDefault="00F64044" w:rsidP="00F64044">
      <w:r w:rsidRPr="0082292E">
        <w:t>Прекращается подача всех газов, за исключением азота, клапаны обесточиваются, отключаются контакторы нагревательных элементов.</w:t>
      </w:r>
    </w:p>
    <w:p w:rsidR="00F64044" w:rsidRPr="0082292E" w:rsidRDefault="00F64044" w:rsidP="00F64044">
      <w:r w:rsidRPr="0082292E">
        <w:t>Необходимые блокировки:</w:t>
      </w:r>
    </w:p>
    <w:p w:rsidR="00F64044" w:rsidRDefault="00F64044" w:rsidP="00601261">
      <w:pPr>
        <w:pStyle w:val="a"/>
      </w:pPr>
      <w:r w:rsidRPr="00CF2ACC">
        <w:t xml:space="preserve">Блокировка одновременной подачи пропан-бутана и воздуха в </w:t>
      </w:r>
      <w:r w:rsidR="006B3EB6">
        <w:t>модуль синтеза</w:t>
      </w:r>
      <w:r w:rsidRPr="00CF2ACC">
        <w:t>;</w:t>
      </w:r>
    </w:p>
    <w:p w:rsidR="00BB1FD1" w:rsidRPr="00CF2ACC" w:rsidRDefault="00BB1FD1" w:rsidP="00601261">
      <w:pPr>
        <w:pStyle w:val="a"/>
      </w:pPr>
      <w:r w:rsidRPr="00CF2ACC">
        <w:t xml:space="preserve">Блокировка </w:t>
      </w:r>
      <w:r>
        <w:t>п</w:t>
      </w:r>
      <w:r w:rsidRPr="00CF2ACC">
        <w:t>одачи</w:t>
      </w:r>
      <w:r>
        <w:t xml:space="preserve"> воздуха после подачи</w:t>
      </w:r>
      <w:r w:rsidRPr="00CF2ACC">
        <w:t xml:space="preserve"> пропан-бутана в </w:t>
      </w:r>
      <w:r w:rsidR="006B3EB6">
        <w:t>модуль синтеза</w:t>
      </w:r>
      <w:r>
        <w:t xml:space="preserve"> (необходима продувка азотом)</w:t>
      </w:r>
      <w:r w:rsidRPr="00CF2ACC">
        <w:t>;</w:t>
      </w:r>
    </w:p>
    <w:p w:rsidR="00F64044" w:rsidRPr="00CF2ACC" w:rsidRDefault="00F64044" w:rsidP="00601261">
      <w:pPr>
        <w:pStyle w:val="a"/>
      </w:pPr>
      <w:r>
        <w:t>О</w:t>
      </w:r>
      <w:r w:rsidRPr="00CF2ACC">
        <w:t>ткрыти</w:t>
      </w:r>
      <w:r>
        <w:t>е</w:t>
      </w:r>
      <w:r w:rsidRPr="00CF2ACC">
        <w:t xml:space="preserve"> двери ШУ в любом из режимов работы</w:t>
      </w:r>
      <w:r>
        <w:t xml:space="preserve"> должен сопровождаться звуковой и световой сигнализацией. При открытии двери с ключом доступа необходимого уровня</w:t>
      </w:r>
      <w:r w:rsidRPr="000F268B">
        <w:t xml:space="preserve">, </w:t>
      </w:r>
      <w:r>
        <w:t>звуковая и световая сигнализация не включаются</w:t>
      </w:r>
      <w:r w:rsidRPr="00CF2ACC">
        <w:t xml:space="preserve">. </w:t>
      </w:r>
    </w:p>
    <w:p w:rsidR="00F64044" w:rsidRPr="00CF2ACC" w:rsidRDefault="00F64044" w:rsidP="00601261">
      <w:pPr>
        <w:pStyle w:val="a"/>
      </w:pPr>
      <w:r w:rsidRPr="00CF2ACC">
        <w:t>Блокировка перехода в рабочий режим и автоматическое его прерывание при выходе технологических параметров за регламентируемые значения.</w:t>
      </w:r>
    </w:p>
    <w:p w:rsidR="00F64044" w:rsidRPr="0082292E" w:rsidRDefault="00F64044" w:rsidP="00F64044">
      <w:r w:rsidRPr="0082292E">
        <w:t>Измерение технологических параметров, сигнализация аварийных ситуаций происходит всегда, независимо от режима работы. Информация, накопленная на нижнем уровне, передается на верхний уровень, где она архивируется, а текущая информация отображается на информационной панели.</w:t>
      </w:r>
    </w:p>
    <w:p w:rsidR="00C45217" w:rsidRDefault="00C45217" w:rsidP="00256D19">
      <w:pPr>
        <w:pStyle w:val="1"/>
        <w:jc w:val="center"/>
        <w:rPr>
          <w:lang w:val="en-US"/>
        </w:rPr>
      </w:pPr>
      <w:bookmarkStart w:id="55" w:name="_Toc135138503"/>
      <w:r>
        <w:rPr>
          <w:lang w:val="en-US"/>
        </w:rPr>
        <w:lastRenderedPageBreak/>
        <w:t>ИНТЕРФЕЙС ПОЛЬЗОВАТЕЛЯ</w:t>
      </w:r>
      <w:bookmarkEnd w:id="54"/>
      <w:bookmarkEnd w:id="55"/>
    </w:p>
    <w:p w:rsidR="00C45217" w:rsidRDefault="00C45217" w:rsidP="00256D19">
      <w:pPr>
        <w:pStyle w:val="2"/>
        <w:spacing w:after="240"/>
        <w:ind w:left="567" w:right="-2"/>
        <w:jc w:val="center"/>
      </w:pPr>
      <w:bookmarkStart w:id="56" w:name="_Toc69391971"/>
      <w:bookmarkStart w:id="57" w:name="_Toc135138504"/>
      <w:r>
        <w:t>Разграничение прав доступа</w:t>
      </w:r>
      <w:bookmarkEnd w:id="56"/>
      <w:bookmarkEnd w:id="57"/>
    </w:p>
    <w:p w:rsidR="00C45217" w:rsidRDefault="00C45217" w:rsidP="00C45217">
      <w:r>
        <w:t>Функционал приложения разграничен в зависимости от уровня доступа (текущей учетной записи). В системе могут быть следующие типы учетных записей:</w:t>
      </w:r>
    </w:p>
    <w:p w:rsidR="00C45217" w:rsidRDefault="00C45217" w:rsidP="00601261">
      <w:pPr>
        <w:pStyle w:val="a"/>
      </w:pPr>
      <w:r w:rsidRPr="00464FAB">
        <w:t>«</w:t>
      </w:r>
      <w:r>
        <w:t>Оператор</w:t>
      </w:r>
      <w:r w:rsidRPr="00464FAB">
        <w:t>»</w:t>
      </w:r>
      <w:r>
        <w:t xml:space="preserve"> – оператор установки который следит за ходом технологического процесса.</w:t>
      </w:r>
    </w:p>
    <w:p w:rsidR="00C45217" w:rsidRDefault="00C45217" w:rsidP="00601261">
      <w:pPr>
        <w:pStyle w:val="a"/>
      </w:pPr>
      <w:r w:rsidRPr="00464FAB">
        <w:t>«</w:t>
      </w:r>
      <w:r>
        <w:t>Наладчик</w:t>
      </w:r>
      <w:r w:rsidRPr="00464FAB">
        <w:t>»</w:t>
      </w:r>
      <w:r>
        <w:t xml:space="preserve"> –</w:t>
      </w:r>
      <w:r w:rsidRPr="00464FAB">
        <w:t xml:space="preserve"> </w:t>
      </w:r>
      <w:r>
        <w:t>наладчик</w:t>
      </w:r>
      <w:r w:rsidRPr="00464FAB">
        <w:t xml:space="preserve"> имеет возможность </w:t>
      </w:r>
      <w:r>
        <w:t>ручного управления элементами системы и настройку каналов ввода/вывода и параметров агрегатов</w:t>
      </w:r>
      <w:r w:rsidRPr="00464FAB">
        <w:t>.</w:t>
      </w:r>
    </w:p>
    <w:p w:rsidR="00C45217" w:rsidRDefault="00C45217" w:rsidP="00601261">
      <w:pPr>
        <w:pStyle w:val="a"/>
      </w:pPr>
      <w:r w:rsidRPr="00464FAB">
        <w:t>«</w:t>
      </w:r>
      <w:r>
        <w:t>Сотрудник АСУ</w:t>
      </w:r>
      <w:r w:rsidRPr="00464FAB">
        <w:t>»</w:t>
      </w:r>
      <w:r>
        <w:t xml:space="preserve"> </w:t>
      </w:r>
      <w:r w:rsidRPr="00464FAB">
        <w:t xml:space="preserve">– имеет право менять параметры технологического процесса. </w:t>
      </w:r>
    </w:p>
    <w:p w:rsidR="00C45217" w:rsidRDefault="00C45217" w:rsidP="00601261">
      <w:pPr>
        <w:pStyle w:val="a"/>
      </w:pPr>
      <w:r w:rsidRPr="00464FAB">
        <w:t>«</w:t>
      </w:r>
      <w:r>
        <w:t>Руководитель</w:t>
      </w:r>
      <w:r w:rsidRPr="00464FAB">
        <w:t>»</w:t>
      </w:r>
      <w:r>
        <w:t xml:space="preserve"> </w:t>
      </w:r>
      <w:r w:rsidRPr="00464FAB">
        <w:t xml:space="preserve">– имеет право </w:t>
      </w:r>
      <w:r>
        <w:t>на любые действия в рамках настройки и управления системой.</w:t>
      </w:r>
    </w:p>
    <w:p w:rsidR="00C45217" w:rsidRDefault="00C45217" w:rsidP="00256D19">
      <w:pPr>
        <w:pStyle w:val="2"/>
        <w:spacing w:after="240"/>
        <w:ind w:left="567" w:right="-2"/>
        <w:jc w:val="center"/>
      </w:pPr>
      <w:bookmarkStart w:id="58" w:name="_Toc69391972"/>
      <w:bookmarkStart w:id="59" w:name="_Toc135138505"/>
      <w:r>
        <w:t>Внешний вид</w:t>
      </w:r>
      <w:bookmarkEnd w:id="58"/>
      <w:bookmarkEnd w:id="59"/>
    </w:p>
    <w:p w:rsidR="00C45217" w:rsidRDefault="00C45217" w:rsidP="00C45217">
      <w:r>
        <w:t>Внешний вид зависит от типа текущей учетной записи.</w:t>
      </w:r>
    </w:p>
    <w:p w:rsidR="00C45217" w:rsidRDefault="00C45217" w:rsidP="00C45217">
      <w:r>
        <w:t>Для учетной записи «Оператор» на экране отображается упрощенная панель управления процессом, позволяющая провести тестирование оборудования, пуск, выгрузку и останов процесса производства.</w:t>
      </w:r>
    </w:p>
    <w:p w:rsidR="00C45217" w:rsidRPr="00E34799" w:rsidRDefault="00C45217" w:rsidP="00C45217">
      <w:r>
        <w:t>Для остальных учетных записей, кроме упрощенной панели, будет отображаться дополнительная детализированная панель следующего вида</w:t>
      </w:r>
      <w:r w:rsidRPr="00E34799">
        <w:t xml:space="preserve"> (</w:t>
      </w:r>
      <w:r w:rsidR="002C7518">
        <w:t>Рисунок 5</w:t>
      </w:r>
      <w:r w:rsidRPr="00E34799">
        <w:t>)</w:t>
      </w:r>
    </w:p>
    <w:p w:rsidR="00C45217" w:rsidRPr="008B40A1" w:rsidRDefault="00C45217" w:rsidP="002C7518">
      <w:pPr>
        <w:pStyle w:val="af4"/>
        <w:spacing w:line="360" w:lineRule="auto"/>
        <w:ind w:left="0" w:right="-2" w:firstLine="709"/>
        <w:jc w:val="both"/>
        <w:rPr>
          <w:rFonts w:ascii="Roboto Condensed Light" w:hAnsi="Roboto Condensed Light"/>
          <w:sz w:val="26"/>
        </w:rPr>
      </w:pPr>
      <w:r w:rsidRPr="00957494">
        <w:rPr>
          <w:rFonts w:ascii="Roboto Condensed Light" w:hAnsi="Roboto Condensed Light"/>
          <w:sz w:val="26"/>
        </w:rPr>
        <w:t>На детализированных панелях управления</w:t>
      </w:r>
      <w:r w:rsidRPr="008B40A1">
        <w:rPr>
          <w:rFonts w:ascii="Roboto Condensed Light" w:hAnsi="Roboto Condensed Light"/>
          <w:sz w:val="26"/>
        </w:rPr>
        <w:t xml:space="preserve"> установлены </w:t>
      </w:r>
      <w:r w:rsidRPr="008B40A1">
        <w:rPr>
          <w:rFonts w:ascii="Roboto Condensed Light" w:hAnsi="Roboto Condensed Light"/>
          <w:i/>
          <w:sz w:val="26"/>
        </w:rPr>
        <w:t>объекты управления:</w:t>
      </w:r>
      <w:r w:rsidRPr="008B40A1">
        <w:rPr>
          <w:rFonts w:ascii="Roboto Condensed Light" w:hAnsi="Roboto Condensed Light"/>
          <w:sz w:val="26"/>
        </w:rPr>
        <w:t xml:space="preserve"> </w:t>
      </w:r>
      <w:r w:rsidRPr="008B40A1">
        <w:rPr>
          <w:rFonts w:ascii="Roboto Condensed Light" w:hAnsi="Roboto Condensed Light"/>
          <w:i/>
          <w:sz w:val="26"/>
        </w:rPr>
        <w:t>Приборы, Агрегаты и Контроллеры Процессов (блоки управления технологическими процессами)</w:t>
      </w:r>
      <w:r w:rsidRPr="008B40A1">
        <w:rPr>
          <w:rFonts w:ascii="Roboto Condensed Light" w:hAnsi="Roboto Condensed Light"/>
          <w:sz w:val="26"/>
        </w:rPr>
        <w:t>.</w:t>
      </w:r>
    </w:p>
    <w:p w:rsidR="00C45217" w:rsidRPr="008B40A1" w:rsidRDefault="00C45217" w:rsidP="002C7518">
      <w:pPr>
        <w:pStyle w:val="af4"/>
        <w:spacing w:line="360" w:lineRule="auto"/>
        <w:ind w:left="0" w:right="-2" w:firstLine="709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sz w:val="26"/>
        </w:rPr>
        <w:t xml:space="preserve">Приборы, Агрегаты, Контроллеры Процессов имеют </w:t>
      </w:r>
      <w:r w:rsidRPr="00957494">
        <w:rPr>
          <w:rFonts w:ascii="Roboto Condensed Light" w:hAnsi="Roboto Condensed Light"/>
          <w:sz w:val="26"/>
        </w:rPr>
        <w:t>индивидуальные панели управления</w:t>
      </w:r>
      <w:r w:rsidRPr="008B40A1">
        <w:rPr>
          <w:rFonts w:ascii="Roboto Condensed Light" w:hAnsi="Roboto Condensed Light"/>
          <w:b/>
          <w:sz w:val="26"/>
        </w:rPr>
        <w:t>.</w:t>
      </w:r>
    </w:p>
    <w:p w:rsidR="00C45217" w:rsidRPr="008B40A1" w:rsidRDefault="00C45217" w:rsidP="002C7518">
      <w:pPr>
        <w:pStyle w:val="af4"/>
        <w:spacing w:line="360" w:lineRule="auto"/>
        <w:ind w:left="0" w:right="-2" w:firstLine="709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i/>
          <w:sz w:val="26"/>
        </w:rPr>
        <w:t>Объекты</w:t>
      </w:r>
      <w:r w:rsidRPr="008B40A1">
        <w:rPr>
          <w:rFonts w:ascii="Roboto Condensed Light" w:hAnsi="Roboto Condensed Light"/>
          <w:sz w:val="26"/>
        </w:rPr>
        <w:t xml:space="preserve"> на панелях управления легко отличаются от простых картинок тем, что стрелка курсора мыши над объектом превращается в </w:t>
      </w:r>
      <w:r w:rsidRPr="008B40A1">
        <w:rPr>
          <w:rFonts w:ascii="Roboto Condensed Light" w:hAnsi="Roboto Condensed Light"/>
          <w:i/>
          <w:sz w:val="26"/>
        </w:rPr>
        <w:t>изображение указательного пальца</w:t>
      </w:r>
      <w:r w:rsidRPr="008B40A1">
        <w:rPr>
          <w:rFonts w:ascii="Roboto Condensed Light" w:hAnsi="Roboto Condensed Light"/>
          <w:sz w:val="26"/>
        </w:rPr>
        <w:t xml:space="preserve">, и рядом с курсором появляется </w:t>
      </w:r>
      <w:r w:rsidRPr="008B40A1">
        <w:rPr>
          <w:rFonts w:ascii="Roboto Condensed Light" w:hAnsi="Roboto Condensed Light"/>
          <w:i/>
          <w:sz w:val="26"/>
        </w:rPr>
        <w:t>подсказка</w:t>
      </w:r>
      <w:r w:rsidRPr="008B40A1">
        <w:rPr>
          <w:rFonts w:ascii="Roboto Condensed Light" w:hAnsi="Roboto Condensed Light"/>
          <w:sz w:val="26"/>
        </w:rPr>
        <w:t xml:space="preserve"> с наименованием данного объекта.</w:t>
      </w:r>
    </w:p>
    <w:p w:rsidR="00C45217" w:rsidRDefault="00C45217" w:rsidP="00C45217"/>
    <w:p w:rsidR="00C45217" w:rsidRDefault="00C45217" w:rsidP="00C4521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FF62E83" wp14:editId="12632BBD">
            <wp:extent cx="5940425" cy="41522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еакто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17" w:rsidRDefault="00C45217" w:rsidP="00C45217">
      <w:pPr>
        <w:pStyle w:val="a5"/>
      </w:pPr>
      <w:bookmarkStart w:id="60" w:name="_Ref69391789"/>
      <w:r>
        <w:t xml:space="preserve">Рисунок </w:t>
      </w:r>
      <w:bookmarkEnd w:id="60"/>
      <w:r w:rsidR="002C7518">
        <w:t>5</w:t>
      </w:r>
      <w:r>
        <w:t xml:space="preserve"> -</w:t>
      </w:r>
      <w:r w:rsidRPr="00CF6439">
        <w:t xml:space="preserve"> </w:t>
      </w:r>
      <w:r w:rsidRPr="003B20AB">
        <w:rPr>
          <w:noProof/>
        </w:rPr>
        <w:t>Пример детализированной панели управления</w:t>
      </w:r>
    </w:p>
    <w:p w:rsidR="00C45217" w:rsidRPr="008B40A1" w:rsidRDefault="00C45217" w:rsidP="002C7518">
      <w:r w:rsidRPr="008B40A1">
        <w:t>Для вызова панели управления объекта следует выполнить две операции:</w:t>
      </w:r>
    </w:p>
    <w:p w:rsidR="00C45217" w:rsidRPr="008B40A1" w:rsidRDefault="00C45217" w:rsidP="002C7518">
      <w:pPr>
        <w:pStyle w:val="af4"/>
        <w:spacing w:line="360" w:lineRule="auto"/>
        <w:ind w:right="0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b/>
          <w:sz w:val="26"/>
        </w:rPr>
        <w:t>1) ВЫБОР -</w:t>
      </w:r>
      <w:r w:rsidRPr="008B40A1">
        <w:rPr>
          <w:rFonts w:ascii="Roboto Condensed Light" w:hAnsi="Roboto Condensed Light"/>
          <w:sz w:val="26"/>
        </w:rPr>
        <w:t xml:space="preserve"> подвести к объекту курсор мыши, при этом стрелка курсора превращается в </w:t>
      </w:r>
      <w:r w:rsidRPr="008B40A1">
        <w:rPr>
          <w:rFonts w:ascii="Roboto Condensed Light" w:hAnsi="Roboto Condensed Light"/>
          <w:i/>
          <w:sz w:val="26"/>
        </w:rPr>
        <w:t>изображение указательного пальца</w:t>
      </w:r>
      <w:r w:rsidRPr="008B40A1">
        <w:rPr>
          <w:rFonts w:ascii="Roboto Condensed Light" w:hAnsi="Roboto Condensed Light"/>
          <w:sz w:val="26"/>
        </w:rPr>
        <w:t xml:space="preserve">, рядом с курсором появляется </w:t>
      </w:r>
      <w:r w:rsidRPr="008B40A1">
        <w:rPr>
          <w:rFonts w:ascii="Roboto Condensed Light" w:hAnsi="Roboto Condensed Light"/>
          <w:i/>
          <w:sz w:val="26"/>
        </w:rPr>
        <w:t>подсказка</w:t>
      </w:r>
      <w:r w:rsidRPr="008B40A1">
        <w:rPr>
          <w:rFonts w:ascii="Roboto Condensed Light" w:hAnsi="Roboto Condensed Light"/>
          <w:sz w:val="26"/>
        </w:rPr>
        <w:t xml:space="preserve"> с наименованием выбранного объекта ("Клапан воздуха", "Температура газа");</w:t>
      </w:r>
    </w:p>
    <w:p w:rsidR="00C45217" w:rsidRPr="008B40A1" w:rsidRDefault="00C45217" w:rsidP="002C7518">
      <w:pPr>
        <w:pStyle w:val="af4"/>
        <w:spacing w:line="360" w:lineRule="auto"/>
        <w:ind w:right="0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b/>
          <w:sz w:val="26"/>
        </w:rPr>
        <w:t>2) ВЫЗОВ -</w:t>
      </w:r>
      <w:r w:rsidRPr="008B40A1">
        <w:rPr>
          <w:rFonts w:ascii="Roboto Condensed Light" w:hAnsi="Roboto Condensed Light"/>
          <w:sz w:val="26"/>
        </w:rPr>
        <w:t xml:space="preserve"> щелкнуть левой кнопкой мыши по объекту, при этом будет вызвана панель управления выбранным объектом или послана команда управления, если это объект Кнопка. </w:t>
      </w:r>
    </w:p>
    <w:p w:rsidR="00C45217" w:rsidRPr="008B40A1" w:rsidRDefault="00C45217" w:rsidP="002C7518">
      <w:r w:rsidRPr="008B40A1">
        <w:t>Выход из панели управления объектом на вышестоящий уровень иерархии управления выполняется одним из двух способов:</w:t>
      </w:r>
    </w:p>
    <w:p w:rsidR="00C45217" w:rsidRPr="008B40A1" w:rsidRDefault="00C45217" w:rsidP="002C7518">
      <w:pPr>
        <w:numPr>
          <w:ilvl w:val="0"/>
          <w:numId w:val="22"/>
        </w:numPr>
        <w:spacing w:before="0"/>
      </w:pPr>
      <w:r w:rsidRPr="008B40A1">
        <w:t>нажать клавишу ESC (ВЫХОД) на клавиатуре компьютера;</w:t>
      </w:r>
    </w:p>
    <w:p w:rsidR="00C45217" w:rsidRPr="008B40A1" w:rsidRDefault="00C45217" w:rsidP="002C7518">
      <w:pPr>
        <w:numPr>
          <w:ilvl w:val="0"/>
          <w:numId w:val="22"/>
        </w:numPr>
        <w:spacing w:before="0"/>
      </w:pPr>
      <w:r w:rsidRPr="008B40A1">
        <w:t xml:space="preserve">нажать кнопку ЗАКРЫТЬ в углу панели управления. </w:t>
      </w:r>
    </w:p>
    <w:p w:rsidR="00C45217" w:rsidRPr="008B40A1" w:rsidRDefault="00C45217" w:rsidP="002C7518">
      <w:pPr>
        <w:pStyle w:val="af4"/>
        <w:spacing w:line="360" w:lineRule="auto"/>
        <w:ind w:right="0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sz w:val="26"/>
        </w:rPr>
        <w:t xml:space="preserve">Выход из Главной панели управления в процессе работы программы </w:t>
      </w:r>
      <w:proofErr w:type="spellStart"/>
      <w:r w:rsidRPr="008B40A1">
        <w:rPr>
          <w:rFonts w:ascii="Roboto Condensed Light" w:hAnsi="Roboto Condensed Light"/>
          <w:sz w:val="26"/>
        </w:rPr>
        <w:t>ОпС</w:t>
      </w:r>
      <w:proofErr w:type="spellEnd"/>
      <w:r w:rsidRPr="008B40A1">
        <w:rPr>
          <w:rFonts w:ascii="Roboto Condensed Light" w:hAnsi="Roboto Condensed Light"/>
          <w:sz w:val="26"/>
        </w:rPr>
        <w:t xml:space="preserve"> не предусмотрен.</w:t>
      </w:r>
    </w:p>
    <w:p w:rsidR="00C45217" w:rsidRPr="008B40A1" w:rsidRDefault="00C45217" w:rsidP="002C7518">
      <w:pPr>
        <w:pStyle w:val="af4"/>
        <w:spacing w:line="360" w:lineRule="auto"/>
        <w:ind w:right="0"/>
        <w:jc w:val="both"/>
        <w:rPr>
          <w:rFonts w:ascii="Roboto Condensed Light" w:hAnsi="Roboto Condensed Light"/>
          <w:sz w:val="26"/>
        </w:rPr>
      </w:pPr>
      <w:r w:rsidRPr="008B40A1">
        <w:rPr>
          <w:rFonts w:ascii="Roboto Condensed Light" w:hAnsi="Roboto Condensed Light"/>
          <w:sz w:val="26"/>
        </w:rPr>
        <w:t xml:space="preserve">Основную оперативную информацию о состоянии оборудования и </w:t>
      </w:r>
      <w:r w:rsidRPr="008B40A1">
        <w:rPr>
          <w:rFonts w:ascii="Roboto Condensed Light" w:hAnsi="Roboto Condensed Light"/>
          <w:sz w:val="26"/>
        </w:rPr>
        <w:lastRenderedPageBreak/>
        <w:t xml:space="preserve">протекающих на нем процессах обслуживающий персонал получает на детализированных панелях управления от Приборов, Агрегатов и Контроллеров Процессов. </w:t>
      </w:r>
    </w:p>
    <w:p w:rsidR="00C45217" w:rsidRPr="008B40A1" w:rsidRDefault="00C45217" w:rsidP="00C45217">
      <w:pPr>
        <w:rPr>
          <w:szCs w:val="26"/>
        </w:rPr>
      </w:pPr>
      <w:r w:rsidRPr="008B40A1">
        <w:rPr>
          <w:b/>
          <w:szCs w:val="26"/>
        </w:rPr>
        <w:t xml:space="preserve">Объект Прибор </w:t>
      </w:r>
      <w:r w:rsidRPr="008B40A1">
        <w:rPr>
          <w:szCs w:val="26"/>
        </w:rPr>
        <w:t>– обеспечивает индикацию текущего значения измерительного канала некоторой физической величины (температура, давление, расход и пр.). Прибор является видимой для оператора частью</w:t>
      </w:r>
      <w:r w:rsidRPr="008B40A1">
        <w:rPr>
          <w:i/>
          <w:szCs w:val="26"/>
        </w:rPr>
        <w:t xml:space="preserve"> измерительного канала.</w:t>
      </w:r>
      <w:r w:rsidRPr="008B40A1">
        <w:rPr>
          <w:szCs w:val="26"/>
        </w:rPr>
        <w:t xml:space="preserve"> </w:t>
      </w:r>
    </w:p>
    <w:p w:rsidR="00C45217" w:rsidRDefault="00C45217" w:rsidP="00C45217">
      <w:pPr>
        <w:keepNext/>
        <w:jc w:val="center"/>
      </w:pPr>
      <w:r w:rsidRPr="00051A53">
        <w:rPr>
          <w:noProof/>
          <w:szCs w:val="26"/>
          <w:lang w:val="en-US"/>
        </w:rPr>
        <w:drawing>
          <wp:inline distT="0" distB="0" distL="0" distR="0" wp14:anchorId="0191A477" wp14:editId="4B5F228D">
            <wp:extent cx="704850" cy="419100"/>
            <wp:effectExtent l="0" t="0" r="0" b="0"/>
            <wp:docPr id="29" name="Рисунок 29" descr="p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b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17" w:rsidRPr="00051A53" w:rsidRDefault="00C45217" w:rsidP="00C45217">
      <w:pPr>
        <w:pStyle w:val="a5"/>
        <w:rPr>
          <w:szCs w:val="26"/>
        </w:rPr>
      </w:pPr>
      <w:r>
        <w:t xml:space="preserve">Рисунок </w:t>
      </w:r>
      <w:r w:rsidR="002C7518">
        <w:t>6</w:t>
      </w:r>
      <w:r>
        <w:t xml:space="preserve"> - </w:t>
      </w:r>
      <w:r w:rsidRPr="00051A53">
        <w:rPr>
          <w:szCs w:val="26"/>
        </w:rPr>
        <w:t>Объект Прибор</w:t>
      </w:r>
    </w:p>
    <w:p w:rsidR="00C45217" w:rsidRDefault="00C45217" w:rsidP="00C45217">
      <w:pPr>
        <w:ind w:firstLine="567"/>
      </w:pPr>
      <w:r w:rsidRPr="00051A53">
        <w:t>Шкала Прибора может менять свой цвет:</w:t>
      </w:r>
    </w:p>
    <w:tbl>
      <w:tblPr>
        <w:tblW w:w="9248" w:type="dxa"/>
        <w:tblInd w:w="392" w:type="dxa"/>
        <w:tblLook w:val="04A0" w:firstRow="1" w:lastRow="0" w:firstColumn="1" w:lastColumn="0" w:noHBand="0" w:noVBand="1"/>
      </w:tblPr>
      <w:tblGrid>
        <w:gridCol w:w="7688"/>
        <w:gridCol w:w="1560"/>
      </w:tblGrid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белая</w:t>
            </w:r>
            <w:r w:rsidRPr="00266471">
              <w:t xml:space="preserve"> – измеряемая величина находится в рабочей зоне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348BE506" wp14:editId="75DDF835">
                  <wp:extent cx="571500" cy="3524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желтая</w:t>
            </w:r>
            <w:r w:rsidRPr="00266471">
              <w:t xml:space="preserve"> – измеряемая величина находится в предупредительной зоне (верхней/нижней)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5F881212" wp14:editId="022A3075">
                  <wp:extent cx="561975" cy="342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красная</w:t>
            </w:r>
            <w:r w:rsidRPr="00266471">
              <w:t xml:space="preserve"> – измеряемая величина находится в аварийной зоне (верхней/нижней)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tabs>
                <w:tab w:val="left" w:pos="317"/>
              </w:tabs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2791ABE8" wp14:editId="1A7CADFD">
                  <wp:extent cx="533400" cy="3619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серая</w:t>
            </w:r>
            <w:r w:rsidRPr="00266471">
              <w:t xml:space="preserve"> – Прибор на Станции управления исключен из контроля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3C2B9110" wp14:editId="6E68D798">
                  <wp:extent cx="542925" cy="3524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при выходе значения за границы аварийных величин</w:t>
            </w:r>
            <w:r w:rsidRPr="00266471">
              <w:t xml:space="preserve"> (установленных при наладке системы) – визуальное отображение прибора окрашивается в красный цвет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4723D8AE" wp14:editId="453C6BCB">
                  <wp:extent cx="5334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</w:tcPr>
          <w:p w:rsidR="00C45217" w:rsidRPr="00266471" w:rsidRDefault="00C45217" w:rsidP="00601261">
            <w:pPr>
              <w:pStyle w:val="a"/>
            </w:pPr>
            <w:r w:rsidRPr="00266471">
              <w:rPr>
                <w:b/>
              </w:rPr>
              <w:t>при отсутствии канала связи с прибором</w:t>
            </w:r>
            <w:r w:rsidRPr="00266471">
              <w:t xml:space="preserve"> - панель прибора красная и на ней вопросительный знак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217" w:rsidRPr="00266471" w:rsidRDefault="00C45217" w:rsidP="00C45217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266471">
              <w:rPr>
                <w:noProof/>
                <w:szCs w:val="26"/>
                <w:lang w:val="en-US"/>
              </w:rPr>
              <w:drawing>
                <wp:inline distT="0" distB="0" distL="0" distR="0" wp14:anchorId="3A0029C1" wp14:editId="334EB73E">
                  <wp:extent cx="542925" cy="3619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217" w:rsidRDefault="00C45217" w:rsidP="00C45217">
      <w:pPr>
        <w:pStyle w:val="af4"/>
        <w:spacing w:line="360" w:lineRule="auto"/>
        <w:rPr>
          <w:sz w:val="26"/>
        </w:rPr>
      </w:pPr>
    </w:p>
    <w:p w:rsidR="00C45217" w:rsidRPr="00954D9B" w:rsidRDefault="00C45217" w:rsidP="00C45217">
      <w:pPr>
        <w:rPr>
          <w:b/>
        </w:rPr>
      </w:pPr>
      <w:bookmarkStart w:id="61" w:name="_Toc93388620"/>
      <w:bookmarkStart w:id="62" w:name="_Toc93388685"/>
      <w:bookmarkStart w:id="63" w:name="_Toc93388796"/>
      <w:bookmarkStart w:id="64" w:name="_Toc93389097"/>
      <w:bookmarkStart w:id="65" w:name="_Toc9513422"/>
      <w:r w:rsidRPr="00954D9B">
        <w:rPr>
          <w:b/>
        </w:rPr>
        <w:t>Общие сведения об агрегатах.</w:t>
      </w:r>
      <w:bookmarkEnd w:id="61"/>
      <w:bookmarkEnd w:id="62"/>
      <w:bookmarkEnd w:id="63"/>
      <w:bookmarkEnd w:id="64"/>
      <w:bookmarkEnd w:id="65"/>
      <w:r w:rsidRPr="00954D9B">
        <w:rPr>
          <w:b/>
        </w:rPr>
        <w:t xml:space="preserve"> </w:t>
      </w:r>
    </w:p>
    <w:tbl>
      <w:tblPr>
        <w:tblW w:w="92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88"/>
        <w:gridCol w:w="1559"/>
      </w:tblGrid>
      <w:tr w:rsidR="00C45217" w:rsidRPr="00266471" w:rsidTr="001B443F">
        <w:tc>
          <w:tcPr>
            <w:tcW w:w="7688" w:type="dxa"/>
            <w:shd w:val="clear" w:color="auto" w:fill="auto"/>
            <w:vAlign w:val="center"/>
          </w:tcPr>
          <w:p w:rsidR="00C45217" w:rsidRPr="00266471" w:rsidRDefault="00C45217" w:rsidP="00601261">
            <w:pPr>
              <w:pStyle w:val="a"/>
            </w:pPr>
            <w:r w:rsidRPr="00266471">
              <w:t>если Агрегат исправен, разрешен для использования и допускает дистанционное и (или) автоматическое управление, то рисунок Агрегата цветной;</w:t>
            </w:r>
          </w:p>
        </w:tc>
        <w:tc>
          <w:tcPr>
            <w:tcW w:w="1559" w:type="dxa"/>
            <w:shd w:val="clear" w:color="auto" w:fill="auto"/>
          </w:tcPr>
          <w:p w:rsidR="00C45217" w:rsidRPr="00266471" w:rsidRDefault="00C45217" w:rsidP="00C45217">
            <w:pPr>
              <w:pStyle w:val="af4"/>
              <w:spacing w:line="360" w:lineRule="auto"/>
              <w:ind w:left="360" w:firstLine="0"/>
              <w:rPr>
                <w:sz w:val="26"/>
              </w:rPr>
            </w:pPr>
            <w:r w:rsidRPr="00266471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1DE84367" wp14:editId="726E92C4">
                  <wp:extent cx="457200" cy="628650"/>
                  <wp:effectExtent l="0" t="0" r="0" b="0"/>
                  <wp:docPr id="10" name="Рисунок 10" descr="newon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ewon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  <w:vAlign w:val="center"/>
          </w:tcPr>
          <w:p w:rsidR="00C45217" w:rsidRPr="00266471" w:rsidRDefault="00C45217" w:rsidP="00601261">
            <w:pPr>
              <w:pStyle w:val="a"/>
            </w:pPr>
            <w:r w:rsidRPr="00266471">
              <w:t>если Агрегат запрещен для использования, то рисунок Агрегата серый;</w:t>
            </w:r>
          </w:p>
        </w:tc>
        <w:tc>
          <w:tcPr>
            <w:tcW w:w="1559" w:type="dxa"/>
            <w:shd w:val="clear" w:color="auto" w:fill="auto"/>
          </w:tcPr>
          <w:p w:rsidR="00C45217" w:rsidRPr="00266471" w:rsidRDefault="00C45217" w:rsidP="00C45217">
            <w:pPr>
              <w:pStyle w:val="af4"/>
              <w:spacing w:line="360" w:lineRule="auto"/>
              <w:ind w:left="360" w:firstLine="0"/>
              <w:rPr>
                <w:sz w:val="26"/>
              </w:rPr>
            </w:pPr>
            <w:r w:rsidRPr="00266471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17016CEE" wp14:editId="2CBCA687">
                  <wp:extent cx="514350" cy="628650"/>
                  <wp:effectExtent l="0" t="0" r="0" b="0"/>
                  <wp:docPr id="8" name="Рисунок 8" descr="newone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wone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  <w:vAlign w:val="center"/>
          </w:tcPr>
          <w:p w:rsidR="00C45217" w:rsidRPr="00266471" w:rsidRDefault="00C45217" w:rsidP="00601261">
            <w:pPr>
              <w:pStyle w:val="a"/>
            </w:pPr>
            <w:r w:rsidRPr="00266471">
              <w:lastRenderedPageBreak/>
              <w:t>если Агрегат аварийный, то фон Агрегата красный;</w:t>
            </w:r>
          </w:p>
        </w:tc>
        <w:tc>
          <w:tcPr>
            <w:tcW w:w="1559" w:type="dxa"/>
            <w:shd w:val="clear" w:color="auto" w:fill="auto"/>
          </w:tcPr>
          <w:p w:rsidR="00C45217" w:rsidRPr="00266471" w:rsidRDefault="00C45217" w:rsidP="00C45217">
            <w:pPr>
              <w:pStyle w:val="af4"/>
              <w:spacing w:line="360" w:lineRule="auto"/>
              <w:ind w:left="360" w:firstLine="0"/>
              <w:rPr>
                <w:sz w:val="26"/>
              </w:rPr>
            </w:pPr>
            <w:r w:rsidRPr="00266471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5C4D4822" wp14:editId="1BD517F2">
                  <wp:extent cx="476250" cy="666750"/>
                  <wp:effectExtent l="0" t="0" r="0" b="0"/>
                  <wp:docPr id="5" name="Рисунок 5" descr="newo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wo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  <w:vAlign w:val="center"/>
          </w:tcPr>
          <w:p w:rsidR="00C45217" w:rsidRPr="00266471" w:rsidRDefault="00C45217" w:rsidP="00601261">
            <w:pPr>
              <w:pStyle w:val="a"/>
            </w:pPr>
            <w:r w:rsidRPr="00266471">
              <w:t>если Агрегат находится в ручном режиме управления, то на рисунке Агрегата желтый символ «</w:t>
            </w:r>
            <w:r w:rsidRPr="00957494">
              <w:t>Р»;</w:t>
            </w:r>
          </w:p>
        </w:tc>
        <w:tc>
          <w:tcPr>
            <w:tcW w:w="1559" w:type="dxa"/>
            <w:shd w:val="clear" w:color="auto" w:fill="auto"/>
          </w:tcPr>
          <w:p w:rsidR="00C45217" w:rsidRPr="00266471" w:rsidRDefault="00C45217" w:rsidP="00C45217">
            <w:pPr>
              <w:pStyle w:val="af4"/>
              <w:spacing w:line="360" w:lineRule="auto"/>
              <w:ind w:left="360" w:firstLine="0"/>
              <w:rPr>
                <w:sz w:val="26"/>
              </w:rPr>
            </w:pPr>
            <w:r w:rsidRPr="00266471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59045F5A" wp14:editId="17CAE1A1">
                  <wp:extent cx="438150" cy="619125"/>
                  <wp:effectExtent l="0" t="0" r="0" b="9525"/>
                  <wp:docPr id="4" name="Рисунок 4" descr="newone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wone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17" w:rsidRPr="00266471" w:rsidTr="001B443F">
        <w:tc>
          <w:tcPr>
            <w:tcW w:w="7688" w:type="dxa"/>
            <w:shd w:val="clear" w:color="auto" w:fill="auto"/>
            <w:vAlign w:val="center"/>
          </w:tcPr>
          <w:p w:rsidR="00C45217" w:rsidRPr="00266471" w:rsidRDefault="00C45217" w:rsidP="00601261">
            <w:pPr>
              <w:pStyle w:val="a"/>
            </w:pPr>
            <w:r w:rsidRPr="00266471">
              <w:t>если Агрегат находится в дистанционном режиме управления, то на рисунке Агрегата желтый символ «</w:t>
            </w:r>
            <w:r w:rsidRPr="00957494">
              <w:t>Д</w:t>
            </w:r>
            <w:r w:rsidRPr="00266471">
              <w:t>».</w:t>
            </w:r>
          </w:p>
        </w:tc>
        <w:tc>
          <w:tcPr>
            <w:tcW w:w="1559" w:type="dxa"/>
            <w:shd w:val="clear" w:color="auto" w:fill="auto"/>
          </w:tcPr>
          <w:p w:rsidR="00C45217" w:rsidRPr="00266471" w:rsidRDefault="00C45217" w:rsidP="00C45217">
            <w:pPr>
              <w:pStyle w:val="af4"/>
              <w:spacing w:line="360" w:lineRule="auto"/>
              <w:ind w:left="360" w:firstLine="0"/>
              <w:rPr>
                <w:sz w:val="26"/>
              </w:rPr>
            </w:pPr>
            <w:r w:rsidRPr="00266471">
              <w:rPr>
                <w:noProof/>
                <w:szCs w:val="26"/>
                <w:lang w:val="en-US" w:eastAsia="en-US"/>
              </w:rPr>
              <w:drawing>
                <wp:inline distT="0" distB="0" distL="0" distR="0" wp14:anchorId="5D3EA079" wp14:editId="469F2AA2">
                  <wp:extent cx="466725" cy="666750"/>
                  <wp:effectExtent l="0" t="0" r="9525" b="0"/>
                  <wp:docPr id="3" name="Рисунок 3" descr="newon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ewon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217" w:rsidRDefault="00C45217" w:rsidP="00C45217">
      <w:pPr>
        <w:pStyle w:val="af4"/>
        <w:spacing w:line="360" w:lineRule="auto"/>
        <w:rPr>
          <w:sz w:val="26"/>
        </w:rPr>
      </w:pPr>
    </w:p>
    <w:p w:rsidR="00C45217" w:rsidRDefault="00C45217" w:rsidP="00C45217">
      <w:r>
        <w:t>При щелчке левой кнопкой мыши по Агрегату вызывается Панель управления Агрегата, обеспечивающая: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>разрешение/запрещение работы агрегата, как в автоматическом, так и в дистанционном режимах управления (при длительном выводе агрегата из работы по различным причинам);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>выбор режима управления АВТОМАТ/ДИСТАНЦИЯ, при этом запрещаются или разрешаются кнопки дистанционного управления;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>индикацию и сброс аварийного состояния агрегата;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 xml:space="preserve">управление агрегатом в дистанционном режиме; 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>настройку его индивидуальных параметров на дополнительной панели ПАРАМЕТРЫ, вызываемой одноименной кнопкой (кнопка доступна через пароль только для наладчиков и технологов);</w:t>
      </w:r>
    </w:p>
    <w:p w:rsidR="00C45217" w:rsidRDefault="00C45217" w:rsidP="001B443F">
      <w:pPr>
        <w:numPr>
          <w:ilvl w:val="0"/>
          <w:numId w:val="22"/>
        </w:numPr>
        <w:tabs>
          <w:tab w:val="clear" w:pos="1532"/>
        </w:tabs>
        <w:spacing w:before="0"/>
        <w:ind w:left="993" w:right="-1"/>
      </w:pPr>
      <w:r>
        <w:t>индивидуальный учет моторесурса за сутки и с момента последнего ремонта на дополнительной панели РЕСУРС, вызываемой одноименной кнопкой.</w:t>
      </w:r>
    </w:p>
    <w:p w:rsidR="00C45217" w:rsidRDefault="00C45217" w:rsidP="00C45217">
      <w:r>
        <w:t>При вызове дополнительной панели Агрегата ПАРАМЕТРЫ появляется список индивидуальных параметров данного агрегата (время включения, время выключения и пр.). Изначально список закрыт для редактирования – поля ввода параметров серые и значения можно только читать. Для выполнения операции редактирования необходимо нажать кнопку ИЗМЕНИТЬ, при этом поля ввода параметров становятся белыми.</w:t>
      </w:r>
    </w:p>
    <w:p w:rsidR="00C45217" w:rsidRDefault="00C45217" w:rsidP="00C45217">
      <w:pPr>
        <w:pStyle w:val="af4"/>
        <w:spacing w:line="360" w:lineRule="auto"/>
        <w:rPr>
          <w:sz w:val="26"/>
        </w:rPr>
      </w:pPr>
    </w:p>
    <w:p w:rsidR="00C45217" w:rsidRDefault="00C45217" w:rsidP="00C45217">
      <w:pPr>
        <w:pStyle w:val="af4"/>
        <w:keepNext/>
        <w:spacing w:line="360" w:lineRule="auto"/>
        <w:ind w:firstLine="283"/>
      </w:pPr>
      <w:r w:rsidRPr="00F52BF5">
        <w:rPr>
          <w:noProof/>
          <w:lang w:val="en-US" w:eastAsia="en-US"/>
        </w:rPr>
        <w:lastRenderedPageBreak/>
        <w:drawing>
          <wp:inline distT="0" distB="0" distL="0" distR="0" wp14:anchorId="6333592C" wp14:editId="43F0E266">
            <wp:extent cx="2437145" cy="351472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24" cy="35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</w:t>
      </w:r>
      <w:r w:rsidRPr="00F52BF5">
        <w:rPr>
          <w:noProof/>
          <w:lang w:val="en-US" w:eastAsia="en-US"/>
        </w:rPr>
        <w:drawing>
          <wp:inline distT="0" distB="0" distL="0" distR="0" wp14:anchorId="0B2A2EBC" wp14:editId="6C4FA74E">
            <wp:extent cx="2447925" cy="3524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17" w:rsidRPr="006B55EA" w:rsidRDefault="00C45217" w:rsidP="00C45217">
      <w:pPr>
        <w:pStyle w:val="a5"/>
      </w:pPr>
      <w:r>
        <w:t xml:space="preserve">Рисунок </w:t>
      </w:r>
      <w:r w:rsidR="002C7518">
        <w:t>7</w:t>
      </w:r>
      <w:r>
        <w:t xml:space="preserve"> -</w:t>
      </w:r>
      <w:r w:rsidRPr="0028193D">
        <w:t xml:space="preserve"> Пример</w:t>
      </w:r>
      <w:r>
        <w:t xml:space="preserve"> панели управления агрегатом</w:t>
      </w:r>
    </w:p>
    <w:p w:rsidR="00C45217" w:rsidRDefault="00C45217" w:rsidP="00C45217">
      <w:r>
        <w:t>Объект Контроллер – обеспечивает управление конкретным технологическим процессом.</w:t>
      </w:r>
    </w:p>
    <w:p w:rsidR="00C45217" w:rsidRDefault="00C45217" w:rsidP="00C45217">
      <w:pPr>
        <w:pStyle w:val="af4"/>
        <w:keepNext/>
        <w:spacing w:line="360" w:lineRule="auto"/>
        <w:jc w:val="center"/>
      </w:pPr>
      <w:r>
        <w:rPr>
          <w:noProof/>
          <w:sz w:val="26"/>
          <w:lang w:val="en-US" w:eastAsia="en-US"/>
        </w:rPr>
        <w:drawing>
          <wp:inline distT="0" distB="0" distL="0" distR="0" wp14:anchorId="46D24057" wp14:editId="0AFB1DC1">
            <wp:extent cx="2495550" cy="828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17" w:rsidRPr="00957494" w:rsidRDefault="00C45217" w:rsidP="00C45217">
      <w:pPr>
        <w:pStyle w:val="a5"/>
        <w:rPr>
          <w:rFonts w:ascii="Roboto Condensed Light" w:hAnsi="Roboto Condensed Light"/>
        </w:rPr>
      </w:pPr>
      <w:r w:rsidRPr="0028193D">
        <w:t xml:space="preserve">Рисунок </w:t>
      </w:r>
      <w:r w:rsidR="002C7518">
        <w:t>8</w:t>
      </w:r>
      <w:r w:rsidRPr="0028193D">
        <w:t xml:space="preserve"> </w:t>
      </w:r>
      <w:r>
        <w:t xml:space="preserve">- </w:t>
      </w:r>
      <w:r w:rsidRPr="0028193D">
        <w:t>Панель "Контроллер"</w:t>
      </w:r>
    </w:p>
    <w:p w:rsidR="00C45217" w:rsidRPr="00957494" w:rsidRDefault="00C45217" w:rsidP="00C45217">
      <w:pPr>
        <w:pStyle w:val="af4"/>
        <w:spacing w:line="360" w:lineRule="auto"/>
        <w:rPr>
          <w:rFonts w:ascii="Roboto Condensed Light" w:hAnsi="Roboto Condensed Light"/>
          <w:sz w:val="26"/>
        </w:rPr>
      </w:pPr>
      <w:r w:rsidRPr="00957494">
        <w:rPr>
          <w:rFonts w:ascii="Roboto Condensed Light" w:hAnsi="Roboto Condensed Light"/>
          <w:sz w:val="26"/>
        </w:rPr>
        <w:t>Контроллер Процесса содержит следующие объекты управления:</w:t>
      </w:r>
    </w:p>
    <w:p w:rsidR="00C45217" w:rsidRPr="00957494" w:rsidRDefault="00C45217" w:rsidP="00601261">
      <w:pPr>
        <w:pStyle w:val="a"/>
      </w:pPr>
      <w:r w:rsidRPr="00957494">
        <w:t>двухстрочный индикатор состояния технологического процесса;</w:t>
      </w:r>
    </w:p>
    <w:p w:rsidR="00C45217" w:rsidRPr="00957494" w:rsidRDefault="00C45217" w:rsidP="00601261">
      <w:pPr>
        <w:pStyle w:val="a"/>
      </w:pPr>
      <w:r w:rsidRPr="00957494">
        <w:t>кнопки «ПРОДОЖИТЬ / ПОВТОРИТЬ / ДА / НЕТ / Приостановить / ЗАВЕРШИТЬ» для управления технологическим процессом со стороны оперативного персонала (в большинстве случаев кнопка «Приостановить» отключена);</w:t>
      </w:r>
    </w:p>
    <w:p w:rsidR="00C45217" w:rsidRPr="00957494" w:rsidRDefault="00C45217" w:rsidP="00601261">
      <w:pPr>
        <w:pStyle w:val="a"/>
      </w:pPr>
      <w:r w:rsidRPr="00957494">
        <w:t>кнопка ПАРАМЕТРЫ для вызова дополнительной панели настройки режима функционирования Процесса (доступна через пароль только для наладчиков и технологов);</w:t>
      </w:r>
    </w:p>
    <w:p w:rsidR="00C45217" w:rsidRPr="00957494" w:rsidRDefault="00C45217" w:rsidP="00601261">
      <w:pPr>
        <w:pStyle w:val="a"/>
      </w:pPr>
      <w:r w:rsidRPr="00957494">
        <w:t>кнопка ПЕРЕДАТЬ, позволяющая передавать измененные оперативные параметры на САУ (имеется не у всех Контроллеров)</w:t>
      </w:r>
    </w:p>
    <w:p w:rsidR="00C45217" w:rsidRPr="00957494" w:rsidRDefault="00C45217" w:rsidP="00601261">
      <w:pPr>
        <w:pStyle w:val="af4"/>
        <w:spacing w:line="360" w:lineRule="auto"/>
        <w:ind w:left="0" w:right="-1"/>
        <w:jc w:val="both"/>
        <w:rPr>
          <w:rFonts w:ascii="Roboto Condensed Light" w:hAnsi="Roboto Condensed Light"/>
          <w:sz w:val="26"/>
        </w:rPr>
      </w:pPr>
      <w:r w:rsidRPr="00957494">
        <w:rPr>
          <w:rFonts w:ascii="Roboto Condensed Light" w:hAnsi="Roboto Condensed Light"/>
          <w:sz w:val="26"/>
        </w:rPr>
        <w:t xml:space="preserve">Контроллер </w:t>
      </w:r>
      <w:r w:rsidRPr="00957494">
        <w:rPr>
          <w:rFonts w:ascii="Roboto Condensed Light" w:hAnsi="Roboto Condensed Light"/>
          <w:i/>
          <w:sz w:val="26"/>
        </w:rPr>
        <w:t xml:space="preserve">владеет и командует </w:t>
      </w:r>
      <w:r w:rsidRPr="00957494">
        <w:rPr>
          <w:rFonts w:ascii="Roboto Condensed Light" w:hAnsi="Roboto Condensed Light"/>
          <w:sz w:val="26"/>
        </w:rPr>
        <w:t xml:space="preserve">определенным набором Приборов, </w:t>
      </w:r>
      <w:r w:rsidRPr="00957494">
        <w:rPr>
          <w:rFonts w:ascii="Roboto Condensed Light" w:hAnsi="Roboto Condensed Light"/>
          <w:sz w:val="26"/>
        </w:rPr>
        <w:lastRenderedPageBreak/>
        <w:t xml:space="preserve">Агрегатов и других подчиненных Контроллеров. Одновременно сам Контроллер может принимать команды от Оператора или от других Контроллеров. </w:t>
      </w:r>
    </w:p>
    <w:p w:rsidR="00C45217" w:rsidRDefault="00C45217" w:rsidP="00601261">
      <w:pPr>
        <w:spacing w:before="0" w:after="200" w:line="276" w:lineRule="auto"/>
        <w:ind w:right="-1"/>
      </w:pPr>
      <w:r>
        <w:t xml:space="preserve">Именно </w:t>
      </w:r>
      <w:r w:rsidRPr="003D3B4F">
        <w:rPr>
          <w:rFonts w:ascii="Roboto Condensed" w:hAnsi="Roboto Condensed"/>
        </w:rPr>
        <w:t>Контроллер</w:t>
      </w:r>
      <w:r>
        <w:t xml:space="preserve"> реализует конкретные технологические алгоритмы управления для достижения целевой функции (генерация тепловой энергии, стабилизация гидравлического режима, управление деаэратором и пр.).</w:t>
      </w:r>
    </w:p>
    <w:p w:rsidR="00C45217" w:rsidRDefault="00C45217" w:rsidP="00601261">
      <w:pPr>
        <w:spacing w:before="0" w:after="200" w:line="276" w:lineRule="auto"/>
        <w:ind w:right="-1"/>
      </w:pPr>
      <w:r>
        <w:t xml:space="preserve">Второй важнейшей функцией </w:t>
      </w:r>
      <w:r w:rsidRPr="003D3B4F">
        <w:rPr>
          <w:rFonts w:ascii="Roboto Condensed" w:hAnsi="Roboto Condensed"/>
        </w:rPr>
        <w:t>Контроллера</w:t>
      </w:r>
      <w:r>
        <w:t xml:space="preserve"> является выполнение всех необходимых технологических блокировок и защит управляемого технологического процесса.</w:t>
      </w:r>
    </w:p>
    <w:p w:rsidR="00C45217" w:rsidRDefault="00C45217" w:rsidP="00601261">
      <w:pPr>
        <w:spacing w:before="0" w:after="200" w:line="276" w:lineRule="auto"/>
        <w:ind w:right="-1"/>
      </w:pPr>
      <w:r>
        <w:t xml:space="preserve">Выключенный </w:t>
      </w:r>
      <w:r w:rsidRPr="003D3B4F">
        <w:rPr>
          <w:rFonts w:ascii="Roboto Condensed" w:hAnsi="Roboto Condensed"/>
        </w:rPr>
        <w:t>Контроллер</w:t>
      </w:r>
      <w:r>
        <w:t xml:space="preserve"> Процесса выдает сообщение ЖДУ РАЗРЕШЕНИЯ РАБОТЫ на сером фоне двухстрочного индикатора.</w:t>
      </w:r>
    </w:p>
    <w:p w:rsidR="00C45217" w:rsidRDefault="00C45217" w:rsidP="00601261">
      <w:pPr>
        <w:spacing w:before="0" w:after="200" w:line="276" w:lineRule="auto"/>
        <w:ind w:right="-1"/>
      </w:pPr>
      <w:r>
        <w:t xml:space="preserve">В процессе работы </w:t>
      </w:r>
      <w:r w:rsidRPr="003D3B4F">
        <w:rPr>
          <w:rFonts w:ascii="Roboto Condensed" w:hAnsi="Roboto Condensed"/>
        </w:rPr>
        <w:t>Контроллер</w:t>
      </w:r>
      <w:r>
        <w:t xml:space="preserve"> Процесса выдает на двухстрочный индикатор сообщения обо всех выполняемых технологических операциях и их отдельных фазах. Фон сообщений белый.</w:t>
      </w:r>
    </w:p>
    <w:p w:rsidR="00C45217" w:rsidRDefault="00C45217" w:rsidP="00C45217">
      <w:pPr>
        <w:spacing w:before="0" w:after="200" w:line="276" w:lineRule="auto"/>
        <w:ind w:firstLine="0"/>
        <w:jc w:val="left"/>
      </w:pPr>
    </w:p>
    <w:p w:rsidR="00C45217" w:rsidRDefault="00C45217" w:rsidP="00C45217">
      <w:pPr>
        <w:keepNext/>
        <w:spacing w:before="0" w:after="200" w:line="276" w:lineRule="auto"/>
        <w:ind w:hanging="284"/>
        <w:jc w:val="left"/>
      </w:pPr>
      <w:r>
        <w:rPr>
          <w:noProof/>
          <w:lang w:val="en-US"/>
        </w:rPr>
        <w:drawing>
          <wp:inline distT="0" distB="0" distL="0" distR="0" wp14:anchorId="5EB127EA" wp14:editId="4D551BB1">
            <wp:extent cx="2948051" cy="31813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АЗ - Параметры -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82" cy="32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55142D6A" wp14:editId="021F2CBB">
            <wp:extent cx="2956878" cy="3190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АЗ - Параметры -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828" cy="32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D" w:rsidRPr="00A91B94" w:rsidRDefault="00C45217" w:rsidP="00C45217">
      <w:pPr>
        <w:pStyle w:val="a5"/>
      </w:pPr>
      <w:r>
        <w:t xml:space="preserve">Рисунок </w:t>
      </w:r>
      <w:r w:rsidR="00601261">
        <w:t>9</w:t>
      </w:r>
      <w:r>
        <w:t xml:space="preserve"> - Пример панели параметров процесса.</w:t>
      </w:r>
    </w:p>
    <w:sectPr w:rsidR="00B7733D" w:rsidRPr="00A91B94" w:rsidSect="007333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5C" w:rsidRDefault="00D0185C" w:rsidP="00564758">
      <w:pPr>
        <w:spacing w:before="0" w:line="240" w:lineRule="auto"/>
      </w:pPr>
      <w:r>
        <w:separator/>
      </w:r>
    </w:p>
  </w:endnote>
  <w:endnote w:type="continuationSeparator" w:id="0">
    <w:p w:rsidR="00D0185C" w:rsidRDefault="00D0185C" w:rsidP="005647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5C" w:rsidRDefault="00D0185C" w:rsidP="00564758">
      <w:pPr>
        <w:spacing w:before="0" w:line="240" w:lineRule="auto"/>
      </w:pPr>
      <w:r>
        <w:separator/>
      </w:r>
    </w:p>
  </w:footnote>
  <w:footnote w:type="continuationSeparator" w:id="0">
    <w:p w:rsidR="00D0185C" w:rsidRDefault="00D0185C" w:rsidP="00564758">
      <w:pPr>
        <w:spacing w:before="0" w:line="240" w:lineRule="auto"/>
      </w:pPr>
      <w:r>
        <w:continuationSeparator/>
      </w:r>
    </w:p>
  </w:footnote>
  <w:footnote w:id="1">
    <w:p w:rsidR="00362344" w:rsidRDefault="00362344" w:rsidP="003B4083">
      <w:pPr>
        <w:pStyle w:val="a6"/>
      </w:pPr>
      <w:r>
        <w:rPr>
          <w:rStyle w:val="a8"/>
        </w:rPr>
        <w:footnoteRef/>
      </w:r>
      <w:r>
        <w:t xml:space="preserve"> Переход к следующему циклу происходит после подтверждения оператором смены тары</w:t>
      </w:r>
    </w:p>
  </w:footnote>
  <w:footnote w:id="2">
    <w:p w:rsidR="00362344" w:rsidRDefault="00362344" w:rsidP="003B4083">
      <w:pPr>
        <w:pStyle w:val="a6"/>
      </w:pPr>
      <w:r>
        <w:rPr>
          <w:rStyle w:val="a8"/>
        </w:rPr>
        <w:footnoteRef/>
      </w:r>
      <w:r>
        <w:t xml:space="preserve"> Расход </w:t>
      </w:r>
      <w:r>
        <w:rPr>
          <w:lang w:val="en-US"/>
        </w:rPr>
        <w:t>G</w:t>
      </w:r>
      <w:r w:rsidRPr="00D100D0">
        <w:rPr>
          <w:vertAlign w:val="subscript"/>
          <w:lang w:val="en-US"/>
        </w:rPr>
        <w:t>AIR</w:t>
      </w:r>
      <w:r w:rsidRPr="0080173F">
        <w:rPr>
          <w:vertAlign w:val="subscript"/>
        </w:rPr>
        <w:t>-1</w:t>
      </w:r>
      <w:r w:rsidRPr="00D100D0">
        <w:rPr>
          <w:vertAlign w:val="subscript"/>
        </w:rPr>
        <w:t xml:space="preserve"> </w:t>
      </w:r>
      <w:r w:rsidRPr="00D100D0">
        <w:t xml:space="preserve">используется </w:t>
      </w:r>
      <w:r>
        <w:t>также</w:t>
      </w:r>
      <w:r w:rsidRPr="00D100D0">
        <w:t xml:space="preserve"> </w:t>
      </w:r>
      <w:r>
        <w:t>для стадии «Прогрев»</w:t>
      </w:r>
    </w:p>
    <w:p w:rsidR="00362344" w:rsidRPr="00AF42B9" w:rsidRDefault="00362344" w:rsidP="003B4083">
      <w:pPr>
        <w:pStyle w:val="a6"/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2E0A"/>
    <w:multiLevelType w:val="hybridMultilevel"/>
    <w:tmpl w:val="E4BC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80C"/>
    <w:multiLevelType w:val="hybridMultilevel"/>
    <w:tmpl w:val="C9B0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8CA"/>
    <w:multiLevelType w:val="multilevel"/>
    <w:tmpl w:val="700038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6B2A9B"/>
    <w:multiLevelType w:val="hybridMultilevel"/>
    <w:tmpl w:val="3C0C1CBA"/>
    <w:lvl w:ilvl="0" w:tplc="87100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75A75"/>
    <w:multiLevelType w:val="hybridMultilevel"/>
    <w:tmpl w:val="2CE014EC"/>
    <w:lvl w:ilvl="0" w:tplc="FE129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3A52"/>
    <w:multiLevelType w:val="hybridMultilevel"/>
    <w:tmpl w:val="3CCE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F96"/>
    <w:multiLevelType w:val="hybridMultilevel"/>
    <w:tmpl w:val="287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74CC"/>
    <w:multiLevelType w:val="singleLevel"/>
    <w:tmpl w:val="98F43AB2"/>
    <w:lvl w:ilvl="0">
      <w:start w:val="4"/>
      <w:numFmt w:val="bullet"/>
      <w:lvlText w:val="-"/>
      <w:lvlJc w:val="left"/>
      <w:pPr>
        <w:tabs>
          <w:tab w:val="num" w:pos="1532"/>
        </w:tabs>
        <w:ind w:left="1532" w:hanging="397"/>
      </w:pPr>
      <w:rPr>
        <w:rFonts w:ascii="Times New Roman" w:hAnsi="Times New Roman" w:hint="default"/>
      </w:rPr>
    </w:lvl>
  </w:abstractNum>
  <w:abstractNum w:abstractNumId="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50336"/>
    <w:multiLevelType w:val="hybridMultilevel"/>
    <w:tmpl w:val="CDF6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68"/>
    <w:multiLevelType w:val="hybridMultilevel"/>
    <w:tmpl w:val="54AE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E004A"/>
    <w:multiLevelType w:val="hybridMultilevel"/>
    <w:tmpl w:val="0EDC5DC6"/>
    <w:lvl w:ilvl="0" w:tplc="FAF41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855AB"/>
    <w:multiLevelType w:val="hybridMultilevel"/>
    <w:tmpl w:val="6F22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216C3"/>
    <w:multiLevelType w:val="hybridMultilevel"/>
    <w:tmpl w:val="D68EB636"/>
    <w:lvl w:ilvl="0" w:tplc="C18CC2C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6486"/>
    <w:multiLevelType w:val="hybridMultilevel"/>
    <w:tmpl w:val="7D0C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C7117"/>
    <w:multiLevelType w:val="hybridMultilevel"/>
    <w:tmpl w:val="723CDFD6"/>
    <w:lvl w:ilvl="0" w:tplc="9174B83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C7379E"/>
    <w:multiLevelType w:val="hybridMultilevel"/>
    <w:tmpl w:val="C10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569"/>
    <w:multiLevelType w:val="hybridMultilevel"/>
    <w:tmpl w:val="6C4AB142"/>
    <w:lvl w:ilvl="0" w:tplc="2BFCDCB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084F5A"/>
    <w:multiLevelType w:val="hybridMultilevel"/>
    <w:tmpl w:val="0204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060"/>
    <w:multiLevelType w:val="hybridMultilevel"/>
    <w:tmpl w:val="907EB388"/>
    <w:lvl w:ilvl="0" w:tplc="C630A5D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7E4D60"/>
    <w:multiLevelType w:val="hybridMultilevel"/>
    <w:tmpl w:val="CA1C4EDC"/>
    <w:lvl w:ilvl="0" w:tplc="A84A92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8E4A79"/>
    <w:multiLevelType w:val="hybridMultilevel"/>
    <w:tmpl w:val="572000D2"/>
    <w:lvl w:ilvl="0" w:tplc="18D4F6E6">
      <w:start w:val="9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6B4B53"/>
    <w:multiLevelType w:val="hybridMultilevel"/>
    <w:tmpl w:val="EDDEEA32"/>
    <w:lvl w:ilvl="0" w:tplc="FC9A5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E604CB"/>
    <w:multiLevelType w:val="hybridMultilevel"/>
    <w:tmpl w:val="1F1C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16"/>
  </w:num>
  <w:num w:numId="9">
    <w:abstractNumId w:val="0"/>
  </w:num>
  <w:num w:numId="10">
    <w:abstractNumId w:val="18"/>
  </w:num>
  <w:num w:numId="11">
    <w:abstractNumId w:val="23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2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0D"/>
    <w:rsid w:val="0000562C"/>
    <w:rsid w:val="000358AE"/>
    <w:rsid w:val="000422EE"/>
    <w:rsid w:val="00043671"/>
    <w:rsid w:val="000458C3"/>
    <w:rsid w:val="00055DE9"/>
    <w:rsid w:val="00062A90"/>
    <w:rsid w:val="00062C21"/>
    <w:rsid w:val="00065C13"/>
    <w:rsid w:val="000753BC"/>
    <w:rsid w:val="00085790"/>
    <w:rsid w:val="0008720B"/>
    <w:rsid w:val="00095D88"/>
    <w:rsid w:val="000A6DD0"/>
    <w:rsid w:val="000B584F"/>
    <w:rsid w:val="000B6691"/>
    <w:rsid w:val="000C1A7F"/>
    <w:rsid w:val="000C2481"/>
    <w:rsid w:val="000D2253"/>
    <w:rsid w:val="000E57B4"/>
    <w:rsid w:val="000E63A8"/>
    <w:rsid w:val="000F2796"/>
    <w:rsid w:val="000F4EA4"/>
    <w:rsid w:val="000F5341"/>
    <w:rsid w:val="000F6787"/>
    <w:rsid w:val="00104BB8"/>
    <w:rsid w:val="00115A7C"/>
    <w:rsid w:val="00116C10"/>
    <w:rsid w:val="001237BC"/>
    <w:rsid w:val="00123E7F"/>
    <w:rsid w:val="001311CF"/>
    <w:rsid w:val="00136DCE"/>
    <w:rsid w:val="00145639"/>
    <w:rsid w:val="00147CE1"/>
    <w:rsid w:val="00160860"/>
    <w:rsid w:val="00165D23"/>
    <w:rsid w:val="00173772"/>
    <w:rsid w:val="00186D21"/>
    <w:rsid w:val="00187BCC"/>
    <w:rsid w:val="00192D26"/>
    <w:rsid w:val="00192DD7"/>
    <w:rsid w:val="00197A38"/>
    <w:rsid w:val="001A39A0"/>
    <w:rsid w:val="001A48A6"/>
    <w:rsid w:val="001B443F"/>
    <w:rsid w:val="001B7357"/>
    <w:rsid w:val="001C5049"/>
    <w:rsid w:val="001D25F5"/>
    <w:rsid w:val="001D49C9"/>
    <w:rsid w:val="001D7436"/>
    <w:rsid w:val="001E7F15"/>
    <w:rsid w:val="001F1EEA"/>
    <w:rsid w:val="001F3DE3"/>
    <w:rsid w:val="00202D4B"/>
    <w:rsid w:val="002051D9"/>
    <w:rsid w:val="002127D5"/>
    <w:rsid w:val="00212CE6"/>
    <w:rsid w:val="002152B9"/>
    <w:rsid w:val="0022363E"/>
    <w:rsid w:val="00231D5C"/>
    <w:rsid w:val="002424D7"/>
    <w:rsid w:val="00256D19"/>
    <w:rsid w:val="0027141F"/>
    <w:rsid w:val="0027384A"/>
    <w:rsid w:val="00277241"/>
    <w:rsid w:val="00284E50"/>
    <w:rsid w:val="002B2DE5"/>
    <w:rsid w:val="002B7B28"/>
    <w:rsid w:val="002C44FD"/>
    <w:rsid w:val="002C7518"/>
    <w:rsid w:val="002D2EEB"/>
    <w:rsid w:val="002F13E8"/>
    <w:rsid w:val="0030252C"/>
    <w:rsid w:val="00314E0B"/>
    <w:rsid w:val="00322010"/>
    <w:rsid w:val="00332C0C"/>
    <w:rsid w:val="0034259C"/>
    <w:rsid w:val="003437D7"/>
    <w:rsid w:val="003459C1"/>
    <w:rsid w:val="00351137"/>
    <w:rsid w:val="00362344"/>
    <w:rsid w:val="00370059"/>
    <w:rsid w:val="00373DFC"/>
    <w:rsid w:val="00374672"/>
    <w:rsid w:val="0038123F"/>
    <w:rsid w:val="0038794B"/>
    <w:rsid w:val="003A0745"/>
    <w:rsid w:val="003A0805"/>
    <w:rsid w:val="003A1AF4"/>
    <w:rsid w:val="003A41FC"/>
    <w:rsid w:val="003B3D2A"/>
    <w:rsid w:val="003B4083"/>
    <w:rsid w:val="003B4898"/>
    <w:rsid w:val="003B6974"/>
    <w:rsid w:val="003C0600"/>
    <w:rsid w:val="003C0ECA"/>
    <w:rsid w:val="003D08F8"/>
    <w:rsid w:val="003D449E"/>
    <w:rsid w:val="00404323"/>
    <w:rsid w:val="004044B8"/>
    <w:rsid w:val="00405773"/>
    <w:rsid w:val="00421B04"/>
    <w:rsid w:val="004367B4"/>
    <w:rsid w:val="00440918"/>
    <w:rsid w:val="0044451F"/>
    <w:rsid w:val="00453E01"/>
    <w:rsid w:val="00457AE2"/>
    <w:rsid w:val="00461E9E"/>
    <w:rsid w:val="00485CA8"/>
    <w:rsid w:val="004970E2"/>
    <w:rsid w:val="004A017C"/>
    <w:rsid w:val="004A2627"/>
    <w:rsid w:val="004A2E1E"/>
    <w:rsid w:val="004B2B44"/>
    <w:rsid w:val="004D681A"/>
    <w:rsid w:val="004E1EC6"/>
    <w:rsid w:val="004E39D9"/>
    <w:rsid w:val="004E7B4A"/>
    <w:rsid w:val="004F422F"/>
    <w:rsid w:val="004F5C96"/>
    <w:rsid w:val="005123EF"/>
    <w:rsid w:val="005128E5"/>
    <w:rsid w:val="00512BDF"/>
    <w:rsid w:val="00515A85"/>
    <w:rsid w:val="00520476"/>
    <w:rsid w:val="00520CE9"/>
    <w:rsid w:val="00527CE9"/>
    <w:rsid w:val="0053174B"/>
    <w:rsid w:val="00536D77"/>
    <w:rsid w:val="005425DF"/>
    <w:rsid w:val="00545114"/>
    <w:rsid w:val="00547659"/>
    <w:rsid w:val="005537FA"/>
    <w:rsid w:val="005553DB"/>
    <w:rsid w:val="00564758"/>
    <w:rsid w:val="00572679"/>
    <w:rsid w:val="00572964"/>
    <w:rsid w:val="00577E06"/>
    <w:rsid w:val="0058425A"/>
    <w:rsid w:val="0058527C"/>
    <w:rsid w:val="005B2ADF"/>
    <w:rsid w:val="005C3313"/>
    <w:rsid w:val="005C4B34"/>
    <w:rsid w:val="005C50C3"/>
    <w:rsid w:val="005D5AFC"/>
    <w:rsid w:val="005F7E5B"/>
    <w:rsid w:val="00601261"/>
    <w:rsid w:val="00611961"/>
    <w:rsid w:val="00611A3C"/>
    <w:rsid w:val="00625FF8"/>
    <w:rsid w:val="00632DB7"/>
    <w:rsid w:val="006342FA"/>
    <w:rsid w:val="00641895"/>
    <w:rsid w:val="00641E5E"/>
    <w:rsid w:val="006526AC"/>
    <w:rsid w:val="00654F35"/>
    <w:rsid w:val="00656494"/>
    <w:rsid w:val="00662DBE"/>
    <w:rsid w:val="00676BC6"/>
    <w:rsid w:val="00677774"/>
    <w:rsid w:val="00677E01"/>
    <w:rsid w:val="006971F3"/>
    <w:rsid w:val="00697540"/>
    <w:rsid w:val="006A2A21"/>
    <w:rsid w:val="006A2F51"/>
    <w:rsid w:val="006A4091"/>
    <w:rsid w:val="006A48A2"/>
    <w:rsid w:val="006A6CC8"/>
    <w:rsid w:val="006B0309"/>
    <w:rsid w:val="006B17CA"/>
    <w:rsid w:val="006B3EB6"/>
    <w:rsid w:val="006C073C"/>
    <w:rsid w:val="006D0570"/>
    <w:rsid w:val="006E4A0A"/>
    <w:rsid w:val="006E602B"/>
    <w:rsid w:val="006E7306"/>
    <w:rsid w:val="007038EA"/>
    <w:rsid w:val="00704B45"/>
    <w:rsid w:val="0070714E"/>
    <w:rsid w:val="00713BBB"/>
    <w:rsid w:val="0072064D"/>
    <w:rsid w:val="007313B7"/>
    <w:rsid w:val="00732901"/>
    <w:rsid w:val="00733379"/>
    <w:rsid w:val="00735830"/>
    <w:rsid w:val="007368F0"/>
    <w:rsid w:val="0074051A"/>
    <w:rsid w:val="00740C47"/>
    <w:rsid w:val="00746ABE"/>
    <w:rsid w:val="007500DF"/>
    <w:rsid w:val="00752894"/>
    <w:rsid w:val="00762104"/>
    <w:rsid w:val="007658BD"/>
    <w:rsid w:val="00766E6F"/>
    <w:rsid w:val="00775886"/>
    <w:rsid w:val="0079297D"/>
    <w:rsid w:val="007B12FA"/>
    <w:rsid w:val="007B25B2"/>
    <w:rsid w:val="007B4D04"/>
    <w:rsid w:val="007B7959"/>
    <w:rsid w:val="007B7B78"/>
    <w:rsid w:val="007C0F39"/>
    <w:rsid w:val="007C467D"/>
    <w:rsid w:val="007C4D22"/>
    <w:rsid w:val="007C5137"/>
    <w:rsid w:val="007D5BE4"/>
    <w:rsid w:val="007E7E96"/>
    <w:rsid w:val="007F0D2D"/>
    <w:rsid w:val="007F70DE"/>
    <w:rsid w:val="008030FE"/>
    <w:rsid w:val="0080349C"/>
    <w:rsid w:val="008217F4"/>
    <w:rsid w:val="0082292E"/>
    <w:rsid w:val="00823873"/>
    <w:rsid w:val="00834050"/>
    <w:rsid w:val="00835397"/>
    <w:rsid w:val="00846798"/>
    <w:rsid w:val="00846BD5"/>
    <w:rsid w:val="00852AE9"/>
    <w:rsid w:val="0086326C"/>
    <w:rsid w:val="00877E00"/>
    <w:rsid w:val="008975AC"/>
    <w:rsid w:val="008A169E"/>
    <w:rsid w:val="008A58B0"/>
    <w:rsid w:val="008B29C4"/>
    <w:rsid w:val="008C078B"/>
    <w:rsid w:val="008C3A2E"/>
    <w:rsid w:val="008D30AE"/>
    <w:rsid w:val="008E5C69"/>
    <w:rsid w:val="008E6675"/>
    <w:rsid w:val="00906F3D"/>
    <w:rsid w:val="009135FA"/>
    <w:rsid w:val="009266DE"/>
    <w:rsid w:val="00927EFC"/>
    <w:rsid w:val="009359C4"/>
    <w:rsid w:val="00940612"/>
    <w:rsid w:val="00941C17"/>
    <w:rsid w:val="00960951"/>
    <w:rsid w:val="00982950"/>
    <w:rsid w:val="00997261"/>
    <w:rsid w:val="009A1939"/>
    <w:rsid w:val="009A69CA"/>
    <w:rsid w:val="009B1C54"/>
    <w:rsid w:val="009C03E1"/>
    <w:rsid w:val="009C102F"/>
    <w:rsid w:val="009C63C3"/>
    <w:rsid w:val="009C724B"/>
    <w:rsid w:val="009E6185"/>
    <w:rsid w:val="009E7E14"/>
    <w:rsid w:val="009F0E71"/>
    <w:rsid w:val="009F1898"/>
    <w:rsid w:val="00A073B6"/>
    <w:rsid w:val="00A07B7E"/>
    <w:rsid w:val="00A21066"/>
    <w:rsid w:val="00A25B39"/>
    <w:rsid w:val="00A44C56"/>
    <w:rsid w:val="00A57E6B"/>
    <w:rsid w:val="00A64B4B"/>
    <w:rsid w:val="00A70C01"/>
    <w:rsid w:val="00A82E30"/>
    <w:rsid w:val="00A87862"/>
    <w:rsid w:val="00A90577"/>
    <w:rsid w:val="00A91B94"/>
    <w:rsid w:val="00A92EE6"/>
    <w:rsid w:val="00AA16E9"/>
    <w:rsid w:val="00AB7ABC"/>
    <w:rsid w:val="00AC0E22"/>
    <w:rsid w:val="00AC581D"/>
    <w:rsid w:val="00AD0AB1"/>
    <w:rsid w:val="00AD31BC"/>
    <w:rsid w:val="00AE0ABC"/>
    <w:rsid w:val="00AE3660"/>
    <w:rsid w:val="00AE5077"/>
    <w:rsid w:val="00AE575A"/>
    <w:rsid w:val="00AF1A14"/>
    <w:rsid w:val="00AF7511"/>
    <w:rsid w:val="00AF7DBC"/>
    <w:rsid w:val="00B16F7B"/>
    <w:rsid w:val="00B17409"/>
    <w:rsid w:val="00B31EF4"/>
    <w:rsid w:val="00B34950"/>
    <w:rsid w:val="00B351F4"/>
    <w:rsid w:val="00B453DE"/>
    <w:rsid w:val="00B46FAB"/>
    <w:rsid w:val="00B539AF"/>
    <w:rsid w:val="00B5510D"/>
    <w:rsid w:val="00B6194E"/>
    <w:rsid w:val="00B7733D"/>
    <w:rsid w:val="00B8033D"/>
    <w:rsid w:val="00B9236F"/>
    <w:rsid w:val="00B95564"/>
    <w:rsid w:val="00B97825"/>
    <w:rsid w:val="00B97F47"/>
    <w:rsid w:val="00BA6293"/>
    <w:rsid w:val="00BB1FD1"/>
    <w:rsid w:val="00BB4646"/>
    <w:rsid w:val="00BB7F6E"/>
    <w:rsid w:val="00BC2F56"/>
    <w:rsid w:val="00BE7A61"/>
    <w:rsid w:val="00BF0232"/>
    <w:rsid w:val="00BF1126"/>
    <w:rsid w:val="00C0541F"/>
    <w:rsid w:val="00C1011D"/>
    <w:rsid w:val="00C23D94"/>
    <w:rsid w:val="00C26C80"/>
    <w:rsid w:val="00C32FF8"/>
    <w:rsid w:val="00C4124F"/>
    <w:rsid w:val="00C41896"/>
    <w:rsid w:val="00C45217"/>
    <w:rsid w:val="00C46D3C"/>
    <w:rsid w:val="00C67E85"/>
    <w:rsid w:val="00C7369F"/>
    <w:rsid w:val="00C73B0C"/>
    <w:rsid w:val="00C868FE"/>
    <w:rsid w:val="00C91DEE"/>
    <w:rsid w:val="00C92664"/>
    <w:rsid w:val="00C97057"/>
    <w:rsid w:val="00CA22B0"/>
    <w:rsid w:val="00CA6F3A"/>
    <w:rsid w:val="00CB2D3B"/>
    <w:rsid w:val="00CF21B1"/>
    <w:rsid w:val="00CF432C"/>
    <w:rsid w:val="00CF4FCD"/>
    <w:rsid w:val="00CF7287"/>
    <w:rsid w:val="00D0185C"/>
    <w:rsid w:val="00D100D0"/>
    <w:rsid w:val="00D14641"/>
    <w:rsid w:val="00D15A53"/>
    <w:rsid w:val="00D1601C"/>
    <w:rsid w:val="00D167A6"/>
    <w:rsid w:val="00D174A7"/>
    <w:rsid w:val="00D3200F"/>
    <w:rsid w:val="00D32293"/>
    <w:rsid w:val="00D32D07"/>
    <w:rsid w:val="00D507F9"/>
    <w:rsid w:val="00D64E19"/>
    <w:rsid w:val="00D720C0"/>
    <w:rsid w:val="00D75361"/>
    <w:rsid w:val="00D91769"/>
    <w:rsid w:val="00D949F0"/>
    <w:rsid w:val="00DA33F3"/>
    <w:rsid w:val="00DB0CAC"/>
    <w:rsid w:val="00DC2350"/>
    <w:rsid w:val="00DC3ECE"/>
    <w:rsid w:val="00DC6193"/>
    <w:rsid w:val="00DC78E2"/>
    <w:rsid w:val="00DF01F5"/>
    <w:rsid w:val="00DF0898"/>
    <w:rsid w:val="00DF5411"/>
    <w:rsid w:val="00DF641B"/>
    <w:rsid w:val="00E02A5C"/>
    <w:rsid w:val="00E053CB"/>
    <w:rsid w:val="00E12120"/>
    <w:rsid w:val="00E14A61"/>
    <w:rsid w:val="00E14E5C"/>
    <w:rsid w:val="00E26D2F"/>
    <w:rsid w:val="00E46CDA"/>
    <w:rsid w:val="00E47229"/>
    <w:rsid w:val="00E504C8"/>
    <w:rsid w:val="00E512E9"/>
    <w:rsid w:val="00E71CB6"/>
    <w:rsid w:val="00E72196"/>
    <w:rsid w:val="00E8334A"/>
    <w:rsid w:val="00E840EF"/>
    <w:rsid w:val="00E8657A"/>
    <w:rsid w:val="00E86E1E"/>
    <w:rsid w:val="00E900FC"/>
    <w:rsid w:val="00E91CE8"/>
    <w:rsid w:val="00EA2C1F"/>
    <w:rsid w:val="00EC604A"/>
    <w:rsid w:val="00EC6EBB"/>
    <w:rsid w:val="00ED5735"/>
    <w:rsid w:val="00ED5919"/>
    <w:rsid w:val="00EF4665"/>
    <w:rsid w:val="00F04939"/>
    <w:rsid w:val="00F11C70"/>
    <w:rsid w:val="00F155D2"/>
    <w:rsid w:val="00F22DAA"/>
    <w:rsid w:val="00F251CE"/>
    <w:rsid w:val="00F36EA3"/>
    <w:rsid w:val="00F45910"/>
    <w:rsid w:val="00F521A8"/>
    <w:rsid w:val="00F54D61"/>
    <w:rsid w:val="00F57C48"/>
    <w:rsid w:val="00F60CEF"/>
    <w:rsid w:val="00F64044"/>
    <w:rsid w:val="00F67165"/>
    <w:rsid w:val="00F743DF"/>
    <w:rsid w:val="00FA0FF2"/>
    <w:rsid w:val="00FB4470"/>
    <w:rsid w:val="00FB692A"/>
    <w:rsid w:val="00FC1954"/>
    <w:rsid w:val="00FC7BF4"/>
    <w:rsid w:val="00FD43A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EA7"/>
  <w15:chartTrackingRefBased/>
  <w15:docId w15:val="{B5CBE798-B907-4949-BF90-A08B395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758"/>
    <w:pPr>
      <w:spacing w:before="240"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72064D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91B94"/>
    <w:pPr>
      <w:keepNext/>
      <w:keepLines/>
      <w:numPr>
        <w:ilvl w:val="1"/>
        <w:numId w:val="2"/>
      </w:numPr>
      <w:spacing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04BB8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04BB8"/>
    <w:pPr>
      <w:keepNext/>
      <w:keepLines/>
      <w:numPr>
        <w:ilvl w:val="3"/>
        <w:numId w:val="2"/>
      </w:numPr>
      <w:spacing w:after="240" w:line="240" w:lineRule="auto"/>
      <w:ind w:right="567"/>
      <w:outlineLvl w:val="3"/>
    </w:pPr>
    <w:rPr>
      <w:rFonts w:eastAsiaTheme="majorEastAsia" w:cs="Times New Roman"/>
      <w:i/>
      <w:iCs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B551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A92EE6"/>
    <w:pPr>
      <w:keepNext/>
      <w:keepLines/>
      <w:pageBreakBefore/>
      <w:numPr>
        <w:ilvl w:val="5"/>
        <w:numId w:val="2"/>
      </w:numPr>
      <w:spacing w:before="40"/>
      <w:outlineLvl w:val="5"/>
    </w:pPr>
    <w:rPr>
      <w:rFonts w:eastAsiaTheme="majorEastAsia" w:cstheme="majorBidi"/>
      <w:caps/>
      <w:sz w:val="28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04BB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04BB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04BB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06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91B9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04BB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04BB8"/>
    <w:rPr>
      <w:rFonts w:ascii="Times New Roman" w:eastAsiaTheme="majorEastAsia" w:hAnsi="Times New Roman" w:cs="Times New Roman"/>
      <w:i/>
      <w:i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B5510D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customStyle="1" w:styleId="21">
    <w:name w:val="Список 21"/>
    <w:basedOn w:val="a0"/>
    <w:rsid w:val="00B5510D"/>
    <w:pPr>
      <w:numPr>
        <w:numId w:val="1"/>
      </w:numPr>
      <w:spacing w:before="120"/>
    </w:pPr>
    <w:rPr>
      <w:rFonts w:eastAsia="Times New Roman" w:cs="Times New Roman"/>
      <w:szCs w:val="24"/>
      <w:lang w:val="en-US"/>
    </w:rPr>
  </w:style>
  <w:style w:type="character" w:styleId="a4">
    <w:name w:val="Emphasis"/>
    <w:basedOn w:val="a1"/>
    <w:uiPriority w:val="20"/>
    <w:qFormat/>
    <w:rsid w:val="000A6DD0"/>
    <w:rPr>
      <w:i/>
      <w:iCs/>
    </w:rPr>
  </w:style>
  <w:style w:type="paragraph" w:styleId="a">
    <w:name w:val="List Paragraph"/>
    <w:basedOn w:val="a0"/>
    <w:autoRedefine/>
    <w:uiPriority w:val="34"/>
    <w:qFormat/>
    <w:rsid w:val="00601261"/>
    <w:pPr>
      <w:numPr>
        <w:numId w:val="23"/>
      </w:numPr>
      <w:spacing w:beforeLines="60" w:before="144" w:afterLines="60" w:after="144" w:line="240" w:lineRule="auto"/>
      <w:ind w:left="284"/>
    </w:pPr>
  </w:style>
  <w:style w:type="paragraph" w:styleId="a5">
    <w:name w:val="caption"/>
    <w:basedOn w:val="a0"/>
    <w:next w:val="a0"/>
    <w:autoRedefine/>
    <w:qFormat/>
    <w:rsid w:val="00A91B94"/>
    <w:pPr>
      <w:keepNext/>
      <w:spacing w:before="120" w:after="240"/>
      <w:ind w:firstLine="0"/>
      <w:jc w:val="center"/>
    </w:pPr>
    <w:rPr>
      <w:rFonts w:eastAsia="Times New Roman" w:cs="Times New Roman"/>
      <w:bCs/>
      <w:szCs w:val="20"/>
    </w:rPr>
  </w:style>
  <w:style w:type="paragraph" w:styleId="a6">
    <w:name w:val="footnote text"/>
    <w:basedOn w:val="a0"/>
    <w:link w:val="a7"/>
    <w:rsid w:val="00564758"/>
    <w:pPr>
      <w:spacing w:before="120" w:line="240" w:lineRule="auto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56475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1"/>
    <w:rsid w:val="00564758"/>
    <w:rPr>
      <w:vertAlign w:val="superscript"/>
    </w:rPr>
  </w:style>
  <w:style w:type="paragraph" w:customStyle="1" w:styleId="11">
    <w:name w:val="Обычный1"/>
    <w:basedOn w:val="a0"/>
    <w:link w:val="CharChar"/>
    <w:rsid w:val="00564758"/>
    <w:pPr>
      <w:spacing w:before="120"/>
      <w:ind w:firstLine="851"/>
    </w:pPr>
    <w:rPr>
      <w:rFonts w:eastAsia="Times New Roman" w:cs="Times New Roman"/>
      <w:szCs w:val="24"/>
    </w:rPr>
  </w:style>
  <w:style w:type="character" w:customStyle="1" w:styleId="CharChar">
    <w:name w:val="Обычный Char Char"/>
    <w:basedOn w:val="a1"/>
    <w:link w:val="11"/>
    <w:rsid w:val="00564758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OC Heading"/>
    <w:basedOn w:val="1"/>
    <w:next w:val="a0"/>
    <w:uiPriority w:val="39"/>
    <w:unhideWhenUsed/>
    <w:qFormat/>
    <w:rsid w:val="00852AE9"/>
    <w:pPr>
      <w:pageBreakBefore w:val="0"/>
      <w:numPr>
        <w:numId w:val="0"/>
      </w:numPr>
      <w:spacing w:line="259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C4B34"/>
    <w:pPr>
      <w:tabs>
        <w:tab w:val="left" w:pos="426"/>
        <w:tab w:val="right" w:leader="dot" w:pos="9345"/>
      </w:tabs>
      <w:spacing w:after="100"/>
      <w:ind w:firstLine="0"/>
    </w:pPr>
    <w:rPr>
      <w:caps/>
      <w:noProof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A91B94"/>
    <w:pPr>
      <w:tabs>
        <w:tab w:val="left" w:pos="1134"/>
        <w:tab w:val="right" w:leader="dot" w:pos="9345"/>
      </w:tabs>
      <w:spacing w:before="120" w:after="120" w:line="240" w:lineRule="auto"/>
      <w:ind w:left="567" w:firstLine="0"/>
    </w:pPr>
  </w:style>
  <w:style w:type="paragraph" w:styleId="31">
    <w:name w:val="toc 3"/>
    <w:basedOn w:val="a0"/>
    <w:next w:val="a0"/>
    <w:autoRedefine/>
    <w:uiPriority w:val="39"/>
    <w:unhideWhenUsed/>
    <w:rsid w:val="00852AE9"/>
    <w:pPr>
      <w:tabs>
        <w:tab w:val="left" w:pos="1134"/>
        <w:tab w:val="right" w:leader="dot" w:pos="9345"/>
      </w:tabs>
      <w:spacing w:after="100"/>
      <w:ind w:left="993" w:hanging="426"/>
    </w:pPr>
  </w:style>
  <w:style w:type="character" w:styleId="aa">
    <w:name w:val="Hyperlink"/>
    <w:basedOn w:val="a1"/>
    <w:uiPriority w:val="99"/>
    <w:unhideWhenUsed/>
    <w:rsid w:val="00852AE9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030FE"/>
    <w:pPr>
      <w:tabs>
        <w:tab w:val="left" w:pos="1843"/>
        <w:tab w:val="right" w:leader="dot" w:pos="9345"/>
      </w:tabs>
      <w:spacing w:before="60" w:after="60" w:line="240" w:lineRule="auto"/>
      <w:ind w:left="1559" w:right="567" w:hanging="567"/>
    </w:pPr>
  </w:style>
  <w:style w:type="table" w:customStyle="1" w:styleId="TableNormal">
    <w:name w:val="Table Normal"/>
    <w:uiPriority w:val="2"/>
    <w:semiHidden/>
    <w:unhideWhenUsed/>
    <w:qFormat/>
    <w:rsid w:val="00AD0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D0AB1"/>
    <w:pPr>
      <w:widowControl w:val="0"/>
      <w:autoSpaceDE w:val="0"/>
      <w:autoSpaceDN w:val="0"/>
      <w:spacing w:before="0" w:line="240" w:lineRule="auto"/>
      <w:ind w:firstLine="0"/>
      <w:jc w:val="left"/>
    </w:pPr>
    <w:rPr>
      <w:rFonts w:ascii="Arial" w:eastAsia="Arial" w:hAnsi="Arial" w:cs="Arial"/>
      <w:sz w:val="22"/>
      <w:lang w:val="en-US"/>
    </w:rPr>
  </w:style>
  <w:style w:type="character" w:customStyle="1" w:styleId="60">
    <w:name w:val="Заголовок 6 Знак"/>
    <w:basedOn w:val="a1"/>
    <w:link w:val="6"/>
    <w:uiPriority w:val="9"/>
    <w:rsid w:val="00A92EE6"/>
    <w:rPr>
      <w:rFonts w:ascii="Times New Roman" w:eastAsiaTheme="majorEastAsia" w:hAnsi="Times New Roman" w:cstheme="majorBidi"/>
      <w:caps/>
      <w:sz w:val="28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A92EE6"/>
    <w:pPr>
      <w:tabs>
        <w:tab w:val="left" w:pos="1701"/>
        <w:tab w:val="right" w:leader="dot" w:pos="9345"/>
      </w:tabs>
      <w:spacing w:after="100"/>
      <w:ind w:firstLine="0"/>
    </w:pPr>
    <w:rPr>
      <w:caps/>
    </w:rPr>
  </w:style>
  <w:style w:type="character" w:customStyle="1" w:styleId="70">
    <w:name w:val="Заголовок 7 Знак"/>
    <w:basedOn w:val="a1"/>
    <w:link w:val="7"/>
    <w:uiPriority w:val="9"/>
    <w:semiHidden/>
    <w:rsid w:val="00104BB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semiHidden/>
    <w:rsid w:val="00104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04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59"/>
    <w:rsid w:val="00F6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27141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2714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7141F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4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141F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2714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7141F"/>
    <w:rPr>
      <w:rFonts w:ascii="Segoe UI" w:hAnsi="Segoe UI" w:cs="Segoe UI"/>
      <w:sz w:val="18"/>
      <w:szCs w:val="18"/>
    </w:rPr>
  </w:style>
  <w:style w:type="character" w:styleId="af3">
    <w:name w:val="Book Title"/>
    <w:basedOn w:val="a1"/>
    <w:uiPriority w:val="33"/>
    <w:qFormat/>
    <w:rsid w:val="00B8033D"/>
    <w:rPr>
      <w:b/>
      <w:bCs/>
      <w:i/>
      <w:iCs/>
      <w:spacing w:val="5"/>
    </w:rPr>
  </w:style>
  <w:style w:type="paragraph" w:styleId="af4">
    <w:name w:val="Body Text"/>
    <w:basedOn w:val="a0"/>
    <w:link w:val="af5"/>
    <w:rsid w:val="00C45217"/>
    <w:pPr>
      <w:widowControl w:val="0"/>
      <w:autoSpaceDE w:val="0"/>
      <w:autoSpaceDN w:val="0"/>
      <w:adjustRightInd w:val="0"/>
      <w:spacing w:before="0" w:line="240" w:lineRule="auto"/>
      <w:ind w:left="284" w:right="284" w:firstLine="7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C452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D1A-D56D-4D7B-869F-0BCD909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4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едовые исследования и технологии</Company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ик Евгений Альфредович</dc:creator>
  <cp:keywords/>
  <dc:description/>
  <cp:lastModifiedBy>Aleksandr</cp:lastModifiedBy>
  <cp:revision>23</cp:revision>
  <cp:lastPrinted>2023-10-17T08:19:00Z</cp:lastPrinted>
  <dcterms:created xsi:type="dcterms:W3CDTF">2023-11-02T09:21:00Z</dcterms:created>
  <dcterms:modified xsi:type="dcterms:W3CDTF">2023-11-14T08:23:00Z</dcterms:modified>
</cp:coreProperties>
</file>